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A2886" w14:textId="59650069" w:rsidR="000006ED" w:rsidRPr="0072522B" w:rsidRDefault="00D20AA6" w:rsidP="000006E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2522B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แอปพลิเคชันในการเรียนรู้และพัฒนาทักษะภาษาอัง</w:t>
      </w:r>
      <w:r w:rsidR="00F23BED" w:rsidRPr="0072522B">
        <w:rPr>
          <w:rFonts w:ascii="TH SarabunPSK" w:hAnsi="TH SarabunPSK" w:cs="TH SarabunPSK" w:hint="cs"/>
          <w:b/>
          <w:bCs/>
          <w:sz w:val="40"/>
          <w:szCs w:val="40"/>
          <w:cs/>
        </w:rPr>
        <w:t>ก</w:t>
      </w:r>
      <w:r w:rsidRPr="0072522B">
        <w:rPr>
          <w:rFonts w:ascii="TH SarabunPSK" w:hAnsi="TH SarabunPSK" w:cs="TH SarabunPSK" w:hint="cs"/>
          <w:b/>
          <w:bCs/>
          <w:sz w:val="40"/>
          <w:szCs w:val="40"/>
          <w:cs/>
        </w:rPr>
        <w:t>ฤษ</w:t>
      </w:r>
      <w:r w:rsidR="00B66A16" w:rsidRPr="0072522B">
        <w:rPr>
          <w:rFonts w:ascii="TH SarabunPSK" w:hAnsi="TH SarabunPSK" w:cs="TH SarabunPSK" w:hint="cs"/>
          <w:b/>
          <w:bCs/>
          <w:sz w:val="40"/>
          <w:szCs w:val="40"/>
          <w:cs/>
        </w:rPr>
        <w:t>ด้านไวยากรณ์</w:t>
      </w:r>
      <w:r w:rsidR="00CD3B03">
        <w:rPr>
          <w:rFonts w:ascii="TH SarabunPSK" w:hAnsi="TH SarabunPSK" w:cs="TH SarabunPSK"/>
          <w:b/>
          <w:bCs/>
          <w:sz w:val="40"/>
          <w:szCs w:val="40"/>
        </w:rPr>
        <w:t>*</w:t>
      </w:r>
    </w:p>
    <w:p w14:paraId="2B872C58" w14:textId="761D945E" w:rsidR="000006ED" w:rsidRPr="0072522B" w:rsidRDefault="00D20AA6" w:rsidP="000006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522B">
        <w:rPr>
          <w:rFonts w:ascii="TH SarabunPSK" w:hAnsi="TH SarabunPSK" w:cs="TH SarabunPSK" w:hint="cs"/>
          <w:b/>
          <w:bCs/>
          <w:sz w:val="32"/>
          <w:szCs w:val="32"/>
          <w:cs/>
        </w:rPr>
        <w:t>ปริชญา  ป้อมจันทร์</w:t>
      </w:r>
      <w:r w:rsidR="00241F98" w:rsidRPr="0072522B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241F98" w:rsidRPr="007252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16E4DA" w14:textId="1A72ABF5" w:rsidR="00D20AA6" w:rsidRPr="0072522B" w:rsidRDefault="00241F98" w:rsidP="000006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522B">
        <w:rPr>
          <w:rFonts w:ascii="TH SarabunPSK" w:hAnsi="TH SarabunPSK" w:cs="TH SarabunPSK" w:hint="cs"/>
          <w:b/>
          <w:bCs/>
          <w:sz w:val="32"/>
          <w:szCs w:val="32"/>
          <w:cs/>
        </w:rPr>
        <w:t>อังค์วรา เหลืองนภา</w:t>
      </w:r>
      <w:r w:rsidRPr="0072522B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</w:p>
    <w:p w14:paraId="4FE670C6" w14:textId="21BCAF80" w:rsidR="000006ED" w:rsidRPr="0072522B" w:rsidRDefault="00D7713A" w:rsidP="000006ED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72522B">
        <w:rPr>
          <w:rStyle w:val="FootnoteReference"/>
          <w:rFonts w:ascii="TH SarabunPSK" w:hAnsi="TH SarabunPSK" w:cs="TH SarabunPSK"/>
          <w:sz w:val="24"/>
          <w:szCs w:val="24"/>
          <w:cs/>
        </w:rPr>
        <w:footnoteReference w:id="1"/>
      </w:r>
      <w:r w:rsidR="00D20AA6" w:rsidRPr="0072522B">
        <w:rPr>
          <w:rFonts w:ascii="TH SarabunPSK" w:hAnsi="TH SarabunPSK" w:cs="TH SarabunPSK" w:hint="cs"/>
          <w:sz w:val="24"/>
          <w:szCs w:val="24"/>
          <w:cs/>
        </w:rPr>
        <w:t xml:space="preserve">สาขาวิชาภาษาอังกฤษธุรกิจ </w:t>
      </w:r>
      <w:r w:rsidR="000006ED" w:rsidRPr="0072522B">
        <w:rPr>
          <w:rFonts w:ascii="TH SarabunPSK" w:hAnsi="TH SarabunPSK" w:cs="TH SarabunPSK" w:hint="cs"/>
          <w:sz w:val="24"/>
          <w:szCs w:val="24"/>
          <w:cs/>
        </w:rPr>
        <w:t xml:space="preserve">คณะมนุษยศาสตร์และสังคมศาสตร์ </w:t>
      </w:r>
      <w:r w:rsidR="00D20AA6" w:rsidRPr="0072522B">
        <w:rPr>
          <w:rFonts w:ascii="TH SarabunPSK" w:hAnsi="TH SarabunPSK" w:cs="TH SarabunPSK" w:hint="cs"/>
          <w:sz w:val="24"/>
          <w:szCs w:val="24"/>
          <w:cs/>
        </w:rPr>
        <w:t>มหาวิทยาลัยราชภัฏสวนสุนันทา</w:t>
      </w:r>
      <w:r w:rsidR="000006ED" w:rsidRPr="0072522B">
        <w:rPr>
          <w:rFonts w:ascii="TH SarabunPSK" w:hAnsi="TH SarabunPSK" w:cs="TH SarabunPSK"/>
          <w:sz w:val="24"/>
          <w:szCs w:val="24"/>
        </w:rPr>
        <w:t>,</w:t>
      </w:r>
    </w:p>
    <w:p w14:paraId="24567463" w14:textId="63946B54" w:rsidR="00D20AA6" w:rsidRPr="0072522B" w:rsidRDefault="00D20AA6" w:rsidP="000006ED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72522B">
        <w:rPr>
          <w:rFonts w:ascii="TH SarabunPSK" w:hAnsi="TH SarabunPSK" w:cs="TH SarabunPSK"/>
          <w:sz w:val="24"/>
          <w:szCs w:val="24"/>
        </w:rPr>
        <w:t xml:space="preserve"> </w:t>
      </w:r>
      <w:r w:rsidRPr="0072522B">
        <w:rPr>
          <w:rFonts w:ascii="TH SarabunPSK" w:hAnsi="TH SarabunPSK" w:cs="TH SarabunPSK" w:hint="cs"/>
          <w:sz w:val="24"/>
          <w:szCs w:val="24"/>
          <w:cs/>
        </w:rPr>
        <w:t xml:space="preserve">โทรศัพท์ </w:t>
      </w:r>
      <w:r w:rsidRPr="0072522B">
        <w:rPr>
          <w:rFonts w:ascii="TH SarabunPSK" w:hAnsi="TH SarabunPSK" w:cs="TH SarabunPSK"/>
          <w:sz w:val="24"/>
          <w:szCs w:val="24"/>
        </w:rPr>
        <w:t>087</w:t>
      </w:r>
      <w:r w:rsidRPr="0072522B">
        <w:rPr>
          <w:rFonts w:ascii="TH SarabunPSK" w:hAnsi="TH SarabunPSK" w:cs="TH SarabunPSK"/>
          <w:sz w:val="24"/>
          <w:szCs w:val="24"/>
          <w:cs/>
        </w:rPr>
        <w:t>-</w:t>
      </w:r>
      <w:r w:rsidRPr="0072522B">
        <w:rPr>
          <w:rFonts w:ascii="TH SarabunPSK" w:hAnsi="TH SarabunPSK" w:cs="TH SarabunPSK"/>
          <w:sz w:val="24"/>
          <w:szCs w:val="24"/>
        </w:rPr>
        <w:t>737</w:t>
      </w:r>
      <w:r w:rsidR="007013EC" w:rsidRPr="0072522B">
        <w:rPr>
          <w:rFonts w:ascii="TH SarabunPSK" w:hAnsi="TH SarabunPSK" w:cs="TH SarabunPSK"/>
          <w:sz w:val="24"/>
          <w:szCs w:val="24"/>
          <w:cs/>
        </w:rPr>
        <w:t>-</w:t>
      </w:r>
      <w:r w:rsidRPr="0072522B">
        <w:rPr>
          <w:rFonts w:ascii="TH SarabunPSK" w:hAnsi="TH SarabunPSK" w:cs="TH SarabunPSK"/>
          <w:sz w:val="24"/>
          <w:szCs w:val="24"/>
        </w:rPr>
        <w:t>9316, e</w:t>
      </w:r>
      <w:r w:rsidRPr="0072522B">
        <w:rPr>
          <w:rFonts w:ascii="TH SarabunPSK" w:hAnsi="TH SarabunPSK" w:cs="TH SarabunPSK"/>
          <w:sz w:val="24"/>
          <w:szCs w:val="24"/>
          <w:cs/>
        </w:rPr>
        <w:t>-</w:t>
      </w:r>
      <w:r w:rsidRPr="0072522B">
        <w:rPr>
          <w:rFonts w:ascii="TH SarabunPSK" w:hAnsi="TH SarabunPSK" w:cs="TH SarabunPSK"/>
          <w:sz w:val="24"/>
          <w:szCs w:val="24"/>
        </w:rPr>
        <w:t xml:space="preserve">mail </w:t>
      </w:r>
      <w:r w:rsidRPr="0072522B">
        <w:rPr>
          <w:rFonts w:ascii="TH SarabunPSK" w:hAnsi="TH SarabunPSK" w:cs="TH SarabunPSK"/>
          <w:sz w:val="24"/>
          <w:szCs w:val="24"/>
          <w:cs/>
        </w:rPr>
        <w:t xml:space="preserve">: </w:t>
      </w:r>
      <w:hyperlink r:id="rId9" w:history="1">
        <w:r w:rsidR="002160D6" w:rsidRPr="0072522B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parichaya_p@hotmail</w:t>
        </w:r>
        <w:r w:rsidR="002160D6" w:rsidRPr="0072522B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  <w:cs/>
          </w:rPr>
          <w:t>.</w:t>
        </w:r>
        <w:r w:rsidR="002160D6" w:rsidRPr="0072522B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com</w:t>
        </w:r>
      </w:hyperlink>
    </w:p>
    <w:p w14:paraId="02B0F2F3" w14:textId="77777777" w:rsidR="00CD3B03" w:rsidRDefault="00241F98" w:rsidP="000006ED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72522B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72522B">
        <w:rPr>
          <w:rFonts w:ascii="TH SarabunPSK" w:hAnsi="TH SarabunPSK" w:cs="TH SarabunPSK" w:hint="cs"/>
          <w:sz w:val="24"/>
          <w:szCs w:val="24"/>
          <w:cs/>
        </w:rPr>
        <w:t>อาจารย์สาขาว</w:t>
      </w:r>
      <w:r w:rsidR="00891E7B" w:rsidRPr="0072522B">
        <w:rPr>
          <w:rFonts w:ascii="TH SarabunPSK" w:hAnsi="TH SarabunPSK" w:cs="TH SarabunPSK" w:hint="cs"/>
          <w:sz w:val="24"/>
          <w:szCs w:val="24"/>
          <w:cs/>
        </w:rPr>
        <w:t xml:space="preserve">ิชาภาษาอังกฤษธุรกิจ </w:t>
      </w:r>
      <w:r w:rsidR="000006ED" w:rsidRPr="0072522B">
        <w:rPr>
          <w:rFonts w:ascii="TH SarabunPSK" w:hAnsi="TH SarabunPSK" w:cs="TH SarabunPSK" w:hint="cs"/>
          <w:sz w:val="24"/>
          <w:szCs w:val="24"/>
          <w:cs/>
        </w:rPr>
        <w:t>คณะมนุษยศาสตร์และสังคมศาสตร์ มหาวิทยาลัยราชภัฏสวนสุนันทา</w:t>
      </w:r>
      <w:r w:rsidR="00DF2289" w:rsidRPr="0072522B">
        <w:rPr>
          <w:rFonts w:ascii="TH SarabunPSK" w:hAnsi="TH SarabunPSK" w:cs="TH SarabunPSK"/>
          <w:sz w:val="24"/>
          <w:szCs w:val="24"/>
        </w:rPr>
        <w:t xml:space="preserve">, </w:t>
      </w:r>
    </w:p>
    <w:p w14:paraId="19F2436E" w14:textId="2E40B01C" w:rsidR="00241F98" w:rsidRPr="0072522B" w:rsidRDefault="00891E7B" w:rsidP="000006ED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72522B">
        <w:rPr>
          <w:rFonts w:ascii="TH SarabunPSK" w:hAnsi="TH SarabunPSK" w:cs="TH SarabunPSK" w:hint="cs"/>
          <w:sz w:val="24"/>
          <w:szCs w:val="24"/>
          <w:cs/>
        </w:rPr>
        <w:t xml:space="preserve">โทรศัพท์ </w:t>
      </w:r>
      <w:r w:rsidRPr="0072522B">
        <w:rPr>
          <w:rFonts w:ascii="TH SarabunPSK" w:hAnsi="TH SarabunPSK" w:cs="TH SarabunPSK"/>
          <w:sz w:val="24"/>
          <w:szCs w:val="24"/>
        </w:rPr>
        <w:t xml:space="preserve">095-114-2654, e-mail : </w:t>
      </w:r>
      <w:hyperlink r:id="rId10" w:history="1">
        <w:r w:rsidR="000006ED" w:rsidRPr="0072522B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angvarrah.li@ssru.ac.th</w:t>
        </w:r>
      </w:hyperlink>
    </w:p>
    <w:p w14:paraId="60E87AC6" w14:textId="312D09F1" w:rsidR="000006ED" w:rsidRDefault="000006ED" w:rsidP="000006ED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7E32BFB" w14:textId="77777777" w:rsidR="000006ED" w:rsidRPr="000006ED" w:rsidRDefault="000006ED" w:rsidP="000006ED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2781408" w14:textId="68A58650" w:rsidR="002160D6" w:rsidRPr="001C566C" w:rsidRDefault="002160D6" w:rsidP="000006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566C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3E7DA34A" w14:textId="7BEC8D5E" w:rsidR="00A63671" w:rsidRPr="0072522B" w:rsidRDefault="00FB261E" w:rsidP="00A6367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Hlk531774222"/>
      <w:r w:rsidRPr="0072522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ปัจจุบันมีการใช้แอปพลิเคชันเข้ามาเป็น</w:t>
      </w:r>
      <w:r w:rsidRPr="0072522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ื่อ</w:t>
      </w:r>
      <w:r w:rsidRPr="0072522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เรียน</w:t>
      </w:r>
      <w:r w:rsidRPr="0072522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ู้</w:t>
      </w:r>
      <w:r w:rsidR="001C566C" w:rsidRPr="0072522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ษาอังกฤษ</w:t>
      </w:r>
      <w:r w:rsidRPr="0072522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ิ่มมากขึ้น</w:t>
      </w:r>
      <w:r w:rsidRPr="0072522B">
        <w:rPr>
          <w:rFonts w:ascii="Helvetica" w:hAnsi="Helvetica" w:cs="Helvetica"/>
          <w:sz w:val="25"/>
          <w:szCs w:val="25"/>
          <w:shd w:val="clear" w:color="auto" w:fill="FFFFFF"/>
        </w:rPr>
        <w:t> </w:t>
      </w:r>
      <w:r w:rsidR="001C566C" w:rsidRPr="0072522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63671" w:rsidRPr="0072522B">
        <w:rPr>
          <w:rFonts w:ascii="TH SarabunPSK" w:hAnsi="TH SarabunPSK" w:cs="TH SarabunPSK" w:hint="cs"/>
          <w:sz w:val="32"/>
          <w:szCs w:val="32"/>
          <w:cs/>
        </w:rPr>
        <w:t>ให้ผู้เรียน</w:t>
      </w:r>
      <w:r w:rsidR="00876B3A" w:rsidRPr="0072522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E03E1" w:rsidRPr="0072522B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="000F604E" w:rsidRPr="0072522B">
        <w:rPr>
          <w:rFonts w:ascii="TH SarabunPSK" w:hAnsi="TH SarabunPSK" w:cs="TH SarabunPSK" w:hint="cs"/>
          <w:sz w:val="32"/>
          <w:szCs w:val="32"/>
          <w:cs/>
        </w:rPr>
        <w:t>และพัฒนาได้ด้วยตนเอง และสามารถ</w:t>
      </w:r>
      <w:r w:rsidR="00FE03E1" w:rsidRPr="0072522B">
        <w:rPr>
          <w:rFonts w:ascii="TH SarabunPSK" w:hAnsi="TH SarabunPSK" w:cs="TH SarabunPSK" w:hint="cs"/>
          <w:sz w:val="32"/>
          <w:szCs w:val="32"/>
          <w:cs/>
        </w:rPr>
        <w:t>นำความรู้ไปปรับ</w:t>
      </w:r>
      <w:r w:rsidR="000F604E" w:rsidRPr="0072522B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FE03E1" w:rsidRPr="0072522B">
        <w:rPr>
          <w:rFonts w:ascii="TH SarabunPSK" w:hAnsi="TH SarabunPSK" w:cs="TH SarabunPSK" w:hint="cs"/>
          <w:sz w:val="32"/>
          <w:szCs w:val="32"/>
          <w:cs/>
        </w:rPr>
        <w:t>ในชีวิตป</w:t>
      </w:r>
      <w:r w:rsidR="000F604E" w:rsidRPr="0072522B">
        <w:rPr>
          <w:rFonts w:ascii="TH SarabunPSK" w:hAnsi="TH SarabunPSK" w:cs="TH SarabunPSK" w:hint="cs"/>
          <w:sz w:val="32"/>
          <w:szCs w:val="32"/>
          <w:cs/>
        </w:rPr>
        <w:t>ร</w:t>
      </w:r>
      <w:r w:rsidR="00FE03E1" w:rsidRPr="0072522B">
        <w:rPr>
          <w:rFonts w:ascii="TH SarabunPSK" w:hAnsi="TH SarabunPSK" w:cs="TH SarabunPSK" w:hint="cs"/>
          <w:sz w:val="32"/>
          <w:szCs w:val="32"/>
          <w:cs/>
        </w:rPr>
        <w:t>ะจำวันได้</w:t>
      </w:r>
      <w:r w:rsidRPr="00725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378" w:rsidRPr="00054378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054378" w:rsidRPr="000543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18A6" w:rsidRPr="00054378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D1083B" w:rsidRPr="00054378">
        <w:rPr>
          <w:rFonts w:ascii="TH SarabunPSK" w:hAnsi="TH SarabunPSK" w:cs="TH SarabunPSK"/>
          <w:sz w:val="32"/>
          <w:szCs w:val="32"/>
          <w:cs/>
        </w:rPr>
        <w:t>จึง</w:t>
      </w:r>
      <w:r w:rsidR="00B018A6" w:rsidRPr="00054378">
        <w:rPr>
          <w:rFonts w:ascii="TH SarabunPSK" w:hAnsi="TH SarabunPSK" w:cs="TH SarabunPSK"/>
          <w:sz w:val="32"/>
          <w:szCs w:val="32"/>
          <w:cs/>
        </w:rPr>
        <w:t>สนใจศึกษาแอปพลิเคชันที่</w:t>
      </w:r>
      <w:r w:rsidR="008436FF" w:rsidRPr="00054378">
        <w:rPr>
          <w:rFonts w:ascii="TH SarabunPSK" w:hAnsi="TH SarabunPSK" w:cs="TH SarabunPSK"/>
          <w:sz w:val="32"/>
          <w:szCs w:val="32"/>
          <w:cs/>
        </w:rPr>
        <w:t>ใช้ในการเรียนรู้ภาษาอังกฤษด้านไวยากรณ์เพื่อ</w:t>
      </w:r>
      <w:bookmarkEnd w:id="0"/>
      <w:r w:rsidR="00B018A6" w:rsidRPr="00054378">
        <w:rPr>
          <w:rFonts w:ascii="TH SarabunPSK" w:hAnsi="TH SarabunPSK" w:cs="TH SarabunPSK"/>
          <w:sz w:val="32"/>
          <w:szCs w:val="32"/>
          <w:cs/>
        </w:rPr>
        <w:t>นำ</w:t>
      </w:r>
      <w:r w:rsidR="007C167C" w:rsidRPr="00054378">
        <w:rPr>
          <w:rFonts w:ascii="TH SarabunPSK" w:hAnsi="TH SarabunPSK" w:cs="TH SarabunPSK"/>
          <w:sz w:val="32"/>
          <w:szCs w:val="32"/>
          <w:cs/>
        </w:rPr>
        <w:t>มาเป็นแนวทาง</w:t>
      </w:r>
      <w:r w:rsidR="008436FF" w:rsidRPr="00054378">
        <w:rPr>
          <w:rFonts w:ascii="TH SarabunPSK" w:hAnsi="TH SarabunPSK" w:cs="TH SarabunPSK"/>
          <w:sz w:val="32"/>
          <w:szCs w:val="32"/>
          <w:cs/>
        </w:rPr>
        <w:t>ในการเรียนรู้และการพัฒนาทักษะภาษาอังกฤษด้านไวยากรณ์</w:t>
      </w:r>
      <w:r w:rsidR="007C167C" w:rsidRPr="00054378">
        <w:rPr>
          <w:rFonts w:ascii="TH SarabunPSK" w:hAnsi="TH SarabunPSK" w:cs="TH SarabunPSK"/>
          <w:sz w:val="32"/>
          <w:szCs w:val="32"/>
          <w:cs/>
        </w:rPr>
        <w:t xml:space="preserve">ให้มีประสิทธิภาพมากยิ่งขึ้น </w:t>
      </w:r>
      <w:r w:rsidR="00FB5985" w:rsidRPr="00054378">
        <w:rPr>
          <w:rFonts w:ascii="TH SarabunPSK" w:hAnsi="TH SarabunPSK" w:cs="TH SarabunPSK"/>
          <w:sz w:val="32"/>
          <w:szCs w:val="32"/>
          <w:cs/>
        </w:rPr>
        <w:t>การวิจัยครั้งนี้มี</w:t>
      </w:r>
      <w:r w:rsidR="00917EFB" w:rsidRPr="00054378">
        <w:rPr>
          <w:rFonts w:ascii="TH SarabunPSK" w:hAnsi="TH SarabunPSK" w:cs="TH SarabunPSK"/>
          <w:sz w:val="32"/>
          <w:szCs w:val="32"/>
          <w:cs/>
        </w:rPr>
        <w:t>วัตถุ</w:t>
      </w:r>
      <w:r w:rsidR="00FB5985" w:rsidRPr="00054378">
        <w:rPr>
          <w:rFonts w:ascii="TH SarabunPSK" w:hAnsi="TH SarabunPSK" w:cs="TH SarabunPSK"/>
          <w:sz w:val="32"/>
          <w:szCs w:val="32"/>
          <w:cs/>
        </w:rPr>
        <w:t>จุดประสงค์เพื่อ</w:t>
      </w:r>
      <w:r w:rsidR="00295ECD" w:rsidRPr="00054378">
        <w:rPr>
          <w:rFonts w:ascii="TH SarabunPSK" w:hAnsi="TH SarabunPSK" w:cs="TH SarabunPSK"/>
          <w:sz w:val="32"/>
          <w:szCs w:val="32"/>
          <w:cs/>
        </w:rPr>
        <w:t>ศึกษาแอปพลิเคชันที่นักศึกษาใช้ใน</w:t>
      </w:r>
      <w:r w:rsidR="00CD3B0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95ECD" w:rsidRPr="00054378">
        <w:rPr>
          <w:rFonts w:ascii="TH SarabunPSK" w:hAnsi="TH SarabunPSK" w:cs="TH SarabunPSK"/>
          <w:sz w:val="32"/>
          <w:szCs w:val="32"/>
          <w:cs/>
        </w:rPr>
        <w:t xml:space="preserve">พัฒนาทักษะภาษาอังกฤษด้านไวยากรณ์ </w:t>
      </w:r>
      <w:r w:rsidR="0076520E" w:rsidRPr="00054378">
        <w:rPr>
          <w:rFonts w:ascii="TH SarabunPSK" w:hAnsi="TH SarabunPSK" w:cs="TH SarabunPSK"/>
          <w:sz w:val="32"/>
          <w:szCs w:val="32"/>
          <w:cs/>
        </w:rPr>
        <w:t>และเพื่อ</w:t>
      </w:r>
      <w:r w:rsidR="00295ECD" w:rsidRPr="00054378">
        <w:rPr>
          <w:rFonts w:ascii="TH SarabunPSK" w:hAnsi="TH SarabunPSK" w:cs="TH SarabunPSK"/>
          <w:sz w:val="32"/>
          <w:szCs w:val="32"/>
          <w:cs/>
        </w:rPr>
        <w:t>เปรียบเทียบแอปพลิเคชันที่นักศึกษาเลือกใช้ในการเรียนรู้และพัฒนาทักษะภาษาอังกฤษด้านไวยากรณ์</w:t>
      </w:r>
      <w:r w:rsidR="00A6294C" w:rsidRPr="00054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520E" w:rsidRPr="00054378">
        <w:rPr>
          <w:rFonts w:ascii="TH SarabunPSK" w:hAnsi="TH SarabunPSK" w:cs="TH SarabunPSK"/>
          <w:sz w:val="32"/>
          <w:szCs w:val="32"/>
          <w:cs/>
        </w:rPr>
        <w:t>โดยใช้แบบสอบถา</w:t>
      </w:r>
      <w:r w:rsidR="00FC72D9" w:rsidRPr="00054378">
        <w:rPr>
          <w:rFonts w:ascii="TH SarabunPSK" w:hAnsi="TH SarabunPSK" w:cs="TH SarabunPSK"/>
          <w:sz w:val="32"/>
          <w:szCs w:val="32"/>
          <w:cs/>
        </w:rPr>
        <w:t xml:space="preserve">มออนไลน์ในการจำแนกและวิเคราะห์ </w:t>
      </w:r>
      <w:r w:rsidR="0076520E" w:rsidRPr="00054378">
        <w:rPr>
          <w:rFonts w:ascii="TH SarabunPSK" w:hAnsi="TH SarabunPSK" w:cs="TH SarabunPSK"/>
          <w:sz w:val="32"/>
          <w:szCs w:val="32"/>
          <w:cs/>
        </w:rPr>
        <w:t>ของ</w:t>
      </w:r>
      <w:r w:rsidR="008A4D36" w:rsidRPr="00054378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BC2079" w:rsidRPr="00054378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และสังคมศาสตร์ </w:t>
      </w:r>
      <w:r w:rsidR="005507C6" w:rsidRPr="00054378">
        <w:rPr>
          <w:rFonts w:ascii="TH SarabunPSK" w:hAnsi="TH SarabunPSK" w:cs="TH SarabunPSK"/>
          <w:sz w:val="32"/>
          <w:szCs w:val="32"/>
          <w:cs/>
        </w:rPr>
        <w:t xml:space="preserve">สาขาภาษาอังกฤษธุรกิจ </w:t>
      </w:r>
      <w:r w:rsidR="008A4D36" w:rsidRPr="00054378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สวนสุนันทา จำนวน </w:t>
      </w:r>
      <w:r w:rsidR="00015378" w:rsidRPr="00054378">
        <w:rPr>
          <w:rFonts w:ascii="TH SarabunPSK" w:hAnsi="TH SarabunPSK" w:cs="TH SarabunPSK"/>
          <w:sz w:val="32"/>
          <w:szCs w:val="32"/>
        </w:rPr>
        <w:t>181</w:t>
      </w:r>
      <w:r w:rsidR="000235C8" w:rsidRPr="00054378">
        <w:rPr>
          <w:rFonts w:ascii="TH SarabunPSK" w:hAnsi="TH SarabunPSK" w:cs="TH SarabunPSK"/>
          <w:sz w:val="32"/>
          <w:szCs w:val="32"/>
          <w:cs/>
        </w:rPr>
        <w:t xml:space="preserve"> คน ผลการวิจัยพบ</w:t>
      </w:r>
      <w:r w:rsidR="00054378" w:rsidRPr="00054378">
        <w:rPr>
          <w:rFonts w:ascii="TH SarabunPSK" w:hAnsi="TH SarabunPSK" w:cs="TH SarabunPSK"/>
          <w:sz w:val="32"/>
          <w:szCs w:val="32"/>
          <w:cs/>
        </w:rPr>
        <w:t>ว่าแอปพลิเคชัน</w:t>
      </w:r>
      <w:r w:rsidR="00A63671" w:rsidRPr="00054378">
        <w:rPr>
          <w:rFonts w:ascii="TH SarabunPSK" w:hAnsi="TH SarabunPSK" w:cs="TH SarabunPSK"/>
          <w:sz w:val="32"/>
          <w:szCs w:val="32"/>
          <w:cs/>
        </w:rPr>
        <w:t xml:space="preserve">ที่นักศึกษาเลือกใช้มากที่สุด คือ </w:t>
      </w:r>
      <w:proofErr w:type="spellStart"/>
      <w:r w:rsidR="00A63671" w:rsidRPr="00054378">
        <w:rPr>
          <w:rFonts w:ascii="TH SarabunPSK" w:hAnsi="TH SarabunPSK" w:cs="TH SarabunPSK"/>
          <w:sz w:val="32"/>
          <w:szCs w:val="32"/>
        </w:rPr>
        <w:t>Johny</w:t>
      </w:r>
      <w:proofErr w:type="spellEnd"/>
      <w:r w:rsidR="00A63671" w:rsidRPr="00054378">
        <w:rPr>
          <w:rFonts w:ascii="TH SarabunPSK" w:hAnsi="TH SarabunPSK" w:cs="TH SarabunPSK"/>
          <w:sz w:val="32"/>
          <w:szCs w:val="32"/>
        </w:rPr>
        <w:t xml:space="preserve"> Grammar’s word Challenge</w:t>
      </w:r>
      <w:r w:rsidR="00A636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522B" w:rsidRPr="0072522B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A63671" w:rsidRPr="0072522B">
        <w:rPr>
          <w:rFonts w:ascii="TH SarabunPSK" w:hAnsi="TH SarabunPSK" w:cs="TH SarabunPSK" w:hint="cs"/>
          <w:sz w:val="32"/>
          <w:szCs w:val="32"/>
          <w:cs/>
        </w:rPr>
        <w:t>ยังมีอีกหลายแอปพลิเคชันที่นักศึกษาสามารถเลือกใช้ในการพัฒนาทักษะ</w:t>
      </w:r>
      <w:r w:rsidR="000F2C9D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A63671" w:rsidRPr="0072522B">
        <w:rPr>
          <w:rFonts w:ascii="TH SarabunPSK" w:hAnsi="TH SarabunPSK" w:cs="TH SarabunPSK" w:hint="cs"/>
          <w:sz w:val="32"/>
          <w:szCs w:val="32"/>
          <w:cs/>
        </w:rPr>
        <w:t>ด้านไวยากรณ์ได้</w:t>
      </w:r>
    </w:p>
    <w:p w14:paraId="741B41CE" w14:textId="77777777" w:rsidR="00054378" w:rsidRPr="00A63671" w:rsidRDefault="00054378" w:rsidP="00054378">
      <w:pPr>
        <w:pStyle w:val="NoSpacing"/>
        <w:ind w:left="363" w:firstLine="35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998AFCD" w14:textId="599943E1" w:rsidR="008A4D36" w:rsidRDefault="008A4D36" w:rsidP="009031B4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 w:rsidRPr="00903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: </w:t>
      </w:r>
      <w:r w:rsidRPr="009031B4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Pr="009031B4">
        <w:rPr>
          <w:rFonts w:ascii="TH SarabunPSK" w:hAnsi="TH SarabunPSK" w:cs="TH SarabunPSK"/>
          <w:sz w:val="32"/>
          <w:szCs w:val="32"/>
        </w:rPr>
        <w:t xml:space="preserve">, </w:t>
      </w:r>
      <w:r w:rsidRPr="009031B4">
        <w:rPr>
          <w:rFonts w:ascii="TH SarabunPSK" w:hAnsi="TH SarabunPSK" w:cs="TH SarabunPSK"/>
          <w:sz w:val="32"/>
          <w:szCs w:val="32"/>
          <w:cs/>
        </w:rPr>
        <w:t>ไวยากรณ์</w:t>
      </w:r>
      <w:r w:rsidRPr="009031B4">
        <w:rPr>
          <w:rFonts w:ascii="TH SarabunPSK" w:hAnsi="TH SarabunPSK" w:cs="TH SarabunPSK"/>
          <w:sz w:val="32"/>
          <w:szCs w:val="32"/>
        </w:rPr>
        <w:t xml:space="preserve">, </w:t>
      </w:r>
      <w:r w:rsidRPr="009031B4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9031B4">
        <w:rPr>
          <w:rFonts w:ascii="TH SarabunPSK" w:hAnsi="TH SarabunPSK" w:cs="TH SarabunPSK"/>
          <w:sz w:val="32"/>
          <w:szCs w:val="32"/>
        </w:rPr>
        <w:t xml:space="preserve">, </w:t>
      </w:r>
      <w:r w:rsidRPr="009031B4">
        <w:rPr>
          <w:rFonts w:ascii="TH SarabunPSK" w:hAnsi="TH SarabunPSK" w:cs="TH SarabunPSK"/>
          <w:sz w:val="32"/>
          <w:szCs w:val="32"/>
          <w:cs/>
        </w:rPr>
        <w:t>ทักษะ</w:t>
      </w:r>
      <w:r w:rsidRPr="009031B4">
        <w:rPr>
          <w:rFonts w:ascii="TH SarabunPSK" w:hAnsi="TH SarabunPSK" w:cs="TH SarabunPSK"/>
          <w:sz w:val="32"/>
          <w:szCs w:val="32"/>
        </w:rPr>
        <w:t xml:space="preserve">, </w:t>
      </w:r>
      <w:r w:rsidRPr="009031B4">
        <w:rPr>
          <w:rFonts w:ascii="TH SarabunPSK" w:hAnsi="TH SarabunPSK" w:cs="TH SarabunPSK"/>
          <w:sz w:val="32"/>
          <w:szCs w:val="32"/>
          <w:cs/>
        </w:rPr>
        <w:t>พัฒนา</w:t>
      </w:r>
    </w:p>
    <w:p w14:paraId="67CDF04B" w14:textId="62885A1D" w:rsidR="0008108C" w:rsidRDefault="0008108C" w:rsidP="009031B4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23F607D1" w14:textId="3096AB61" w:rsidR="0008108C" w:rsidRDefault="0008108C" w:rsidP="009031B4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1F396289" w14:textId="7785E161" w:rsidR="0008108C" w:rsidRDefault="0008108C" w:rsidP="009031B4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66244E9B" w14:textId="19E880A1" w:rsidR="0008108C" w:rsidRDefault="0008108C" w:rsidP="009031B4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079B5EAF" w14:textId="6E8C09E8" w:rsidR="0008108C" w:rsidRDefault="0008108C" w:rsidP="009031B4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0D64FB2D" w14:textId="7604A46B" w:rsidR="0008108C" w:rsidRDefault="0008108C" w:rsidP="009031B4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2B248A1E" w14:textId="33D37472" w:rsidR="0008108C" w:rsidRDefault="0008108C" w:rsidP="009031B4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52270132" w14:textId="3D65B574" w:rsidR="0008108C" w:rsidRDefault="0008108C" w:rsidP="009031B4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01EEF843" w14:textId="47B6E301" w:rsidR="0008108C" w:rsidRDefault="0008108C" w:rsidP="009031B4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4E2F6DD7" w14:textId="0C959EBC" w:rsidR="0008108C" w:rsidRDefault="0008108C" w:rsidP="009031B4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62F74CAA" w14:textId="444502B4" w:rsidR="0008108C" w:rsidRDefault="0008108C" w:rsidP="009031B4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26859147" w14:textId="6D231B1F" w:rsidR="0008108C" w:rsidRDefault="0008108C" w:rsidP="009031B4">
      <w:pPr>
        <w:pStyle w:val="NoSpacing"/>
        <w:ind w:left="363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55F6FB0" w14:textId="77777777" w:rsidR="00672AEC" w:rsidRPr="00672AEC" w:rsidRDefault="00672AEC" w:rsidP="009031B4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39226C65" w14:textId="77777777" w:rsidR="00F02E59" w:rsidRPr="0072522B" w:rsidRDefault="00F02E59" w:rsidP="00480C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522B">
        <w:rPr>
          <w:rFonts w:ascii="TH SarabunPSK" w:hAnsi="TH SarabunPSK" w:cs="TH SarabunPSK"/>
          <w:b/>
          <w:bCs/>
          <w:sz w:val="32"/>
          <w:szCs w:val="32"/>
        </w:rPr>
        <w:lastRenderedPageBreak/>
        <w:t>Abstract</w:t>
      </w:r>
    </w:p>
    <w:p w14:paraId="78A51F5A" w14:textId="3C771234" w:rsidR="00F02E59" w:rsidRPr="0072522B" w:rsidRDefault="002B245B" w:rsidP="00343E08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72522B">
        <w:rPr>
          <w:rFonts w:ascii="TH SarabunPSK" w:hAnsi="TH SarabunPSK" w:cs="TH SarabunPSK"/>
          <w:sz w:val="32"/>
          <w:szCs w:val="32"/>
          <w:shd w:val="clear" w:color="auto" w:fill="FFFFFF"/>
        </w:rPr>
        <w:t>In the present</w:t>
      </w:r>
      <w:r w:rsidR="00964B66" w:rsidRPr="0072522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343E08" w:rsidRPr="0072522B">
        <w:rPr>
          <w:rFonts w:ascii="TH SarabunPSK" w:hAnsi="TH SarabunPSK" w:cs="TH SarabunPSK"/>
          <w:sz w:val="32"/>
          <w:szCs w:val="32"/>
          <w:shd w:val="clear" w:color="auto" w:fill="FFFFFF"/>
        </w:rPr>
        <w:t>there</w:t>
      </w:r>
      <w:r w:rsidR="00964B66" w:rsidRPr="0072522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are more using media applications</w:t>
      </w:r>
      <w:r w:rsidR="008E19B4" w:rsidRPr="0072522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in learning English</w:t>
      </w:r>
      <w:r w:rsidR="006E1F1B" w:rsidRPr="0072522B">
        <w:rPr>
          <w:rFonts w:ascii="TH SarabunPSK" w:hAnsi="TH SarabunPSK" w:cs="TH SarabunPSK"/>
          <w:sz w:val="32"/>
          <w:szCs w:val="32"/>
          <w:shd w:val="clear" w:color="auto" w:fill="FFFFFF"/>
        </w:rPr>
        <w:t>. T</w:t>
      </w:r>
      <w:r w:rsidR="000F604E" w:rsidRPr="0072522B">
        <w:rPr>
          <w:rFonts w:ascii="TH SarabunPSK" w:hAnsi="TH SarabunPSK" w:cs="TH SarabunPSK"/>
          <w:sz w:val="32"/>
          <w:szCs w:val="32"/>
          <w:shd w:val="clear" w:color="auto" w:fill="FFFFFF"/>
        </w:rPr>
        <w:t>o be able to students to learn and develop by themselves. And can bring knowledge to</w:t>
      </w:r>
      <w:r w:rsidR="006E1F1B" w:rsidRPr="0072522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apply</w:t>
      </w:r>
      <w:r w:rsidR="000F604E" w:rsidRPr="0072522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in everyday life</w:t>
      </w:r>
      <w:r w:rsidR="006E1F1B" w:rsidRPr="0072522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="00343E08" w:rsidRPr="0072522B">
        <w:rPr>
          <w:rFonts w:ascii="TH SarabunPSK" w:hAnsi="TH SarabunPSK" w:cs="TH SarabunPSK"/>
          <w:sz w:val="32"/>
          <w:szCs w:val="32"/>
          <w:shd w:val="clear" w:color="auto" w:fill="FFFFFF"/>
        </w:rPr>
        <w:t>Therefore, the r</w:t>
      </w:r>
      <w:r w:rsidR="008436FF" w:rsidRPr="0072522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searcher </w:t>
      </w:r>
      <w:r w:rsidR="009065A9" w:rsidRPr="0072522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s </w:t>
      </w:r>
      <w:r w:rsidR="008436FF" w:rsidRPr="0072522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erested to examine of applications </w:t>
      </w:r>
      <w:r w:rsidR="009065A9" w:rsidRPr="0072522B">
        <w:rPr>
          <w:rFonts w:ascii="TH SarabunPSK" w:hAnsi="TH SarabunPSK" w:cs="TH SarabunPSK"/>
          <w:sz w:val="32"/>
          <w:szCs w:val="32"/>
          <w:shd w:val="clear" w:color="auto" w:fill="FFFFFF"/>
        </w:rPr>
        <w:t>that</w:t>
      </w:r>
      <w:r w:rsidR="008436FF" w:rsidRPr="0072522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used in learning English grammar </w:t>
      </w:r>
      <w:r w:rsidR="008436FF" w:rsidRPr="0072522B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as the guideline for learning and improving of English grammar skills more efficiently</w:t>
      </w:r>
      <w:r w:rsidR="008436FF" w:rsidRPr="0072522B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. </w:t>
      </w:r>
      <w:r w:rsidR="00A43C52" w:rsidRPr="0072522B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e objectives of the study</w:t>
      </w:r>
      <w:r w:rsidR="00343E08" w:rsidRPr="0072522B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="00A43C52" w:rsidRPr="0072522B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were to examine</w:t>
      </w:r>
      <w:r w:rsidR="00206901" w:rsidRPr="0072522B">
        <w:rPr>
          <w:rFonts w:ascii="TH SarabunPSK" w:hAnsi="TH SarabunPSK" w:cs="TH SarabunPSK"/>
          <w:sz w:val="32"/>
          <w:szCs w:val="32"/>
        </w:rPr>
        <w:t xml:space="preserve"> of applications that students use to improving </w:t>
      </w:r>
      <w:r w:rsidR="00516C41" w:rsidRPr="0072522B">
        <w:rPr>
          <w:rFonts w:ascii="TH SarabunPSK" w:hAnsi="TH SarabunPSK" w:cs="TH SarabunPSK"/>
          <w:sz w:val="32"/>
          <w:szCs w:val="32"/>
        </w:rPr>
        <w:t>E</w:t>
      </w:r>
      <w:r w:rsidR="005411CA" w:rsidRPr="0072522B">
        <w:rPr>
          <w:rFonts w:ascii="TH SarabunPSK" w:hAnsi="TH SarabunPSK" w:cs="TH SarabunPSK"/>
          <w:sz w:val="32"/>
          <w:szCs w:val="32"/>
        </w:rPr>
        <w:t>nglish</w:t>
      </w:r>
      <w:r w:rsidR="00206901" w:rsidRPr="007252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C41" w:rsidRPr="0072522B">
        <w:rPr>
          <w:rFonts w:ascii="TH SarabunPSK" w:hAnsi="TH SarabunPSK" w:cs="TH SarabunPSK"/>
          <w:sz w:val="32"/>
          <w:szCs w:val="32"/>
        </w:rPr>
        <w:t>g</w:t>
      </w:r>
      <w:r w:rsidR="00206901" w:rsidRPr="0072522B">
        <w:rPr>
          <w:rFonts w:ascii="TH SarabunPSK" w:hAnsi="TH SarabunPSK" w:cs="TH SarabunPSK"/>
          <w:sz w:val="32"/>
          <w:szCs w:val="32"/>
        </w:rPr>
        <w:t xml:space="preserve">rammar </w:t>
      </w:r>
      <w:r w:rsidR="00516C41" w:rsidRPr="0072522B">
        <w:rPr>
          <w:rFonts w:ascii="TH SarabunPSK" w:hAnsi="TH SarabunPSK" w:cs="TH SarabunPSK"/>
          <w:sz w:val="32"/>
          <w:szCs w:val="32"/>
        </w:rPr>
        <w:t>s</w:t>
      </w:r>
      <w:r w:rsidR="00206901" w:rsidRPr="0072522B">
        <w:rPr>
          <w:rFonts w:ascii="TH SarabunPSK" w:hAnsi="TH SarabunPSK" w:cs="TH SarabunPSK"/>
          <w:sz w:val="32"/>
          <w:szCs w:val="32"/>
        </w:rPr>
        <w:t>kills</w:t>
      </w:r>
      <w:r w:rsidR="005411CA" w:rsidRPr="007252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31B4" w:rsidRPr="0072522B">
        <w:rPr>
          <w:rFonts w:ascii="TH SarabunPSK" w:hAnsi="TH SarabunPSK" w:cs="TH SarabunPSK"/>
          <w:sz w:val="32"/>
          <w:szCs w:val="32"/>
        </w:rPr>
        <w:t>and</w:t>
      </w:r>
      <w:r w:rsidR="005411CA" w:rsidRPr="0072522B">
        <w:rPr>
          <w:rFonts w:ascii="TH SarabunPSK" w:hAnsi="TH SarabunPSK" w:cs="TH SarabunPSK"/>
          <w:sz w:val="32"/>
          <w:szCs w:val="32"/>
        </w:rPr>
        <w:t xml:space="preserve"> to compare applications that students choose</w:t>
      </w:r>
      <w:r w:rsidR="00496286" w:rsidRPr="007252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1CA" w:rsidRPr="0072522B">
        <w:rPr>
          <w:rFonts w:ascii="TH SarabunPSK" w:hAnsi="TH SarabunPSK" w:cs="TH SarabunPSK"/>
          <w:sz w:val="32"/>
          <w:szCs w:val="32"/>
        </w:rPr>
        <w:t xml:space="preserve">to learning </w:t>
      </w:r>
      <w:r w:rsidR="00343E08" w:rsidRPr="0072522B">
        <w:rPr>
          <w:rFonts w:ascii="TH SarabunPSK" w:hAnsi="TH SarabunPSK" w:cs="TH SarabunPSK"/>
          <w:sz w:val="32"/>
          <w:szCs w:val="32"/>
        </w:rPr>
        <w:t xml:space="preserve">  </w:t>
      </w:r>
      <w:r w:rsidR="005411CA" w:rsidRPr="0072522B">
        <w:rPr>
          <w:rFonts w:ascii="TH SarabunPSK" w:hAnsi="TH SarabunPSK" w:cs="TH SarabunPSK"/>
          <w:sz w:val="32"/>
          <w:szCs w:val="32"/>
        </w:rPr>
        <w:t>and improving English grammar skills</w:t>
      </w:r>
      <w:r w:rsidR="005411CA" w:rsidRPr="0072522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031B4" w:rsidRPr="0072522B">
        <w:rPr>
          <w:rFonts w:ascii="TH SarabunPSK" w:hAnsi="TH SarabunPSK" w:cs="TH SarabunPSK"/>
          <w:sz w:val="32"/>
          <w:szCs w:val="32"/>
        </w:rPr>
        <w:t xml:space="preserve">By using the </w:t>
      </w:r>
      <w:r w:rsidR="009031B4" w:rsidRPr="0072522B">
        <w:rPr>
          <w:rFonts w:ascii="TH SarabunPSK" w:hAnsi="TH SarabunPSK" w:cs="TH SarabunPSK"/>
          <w:color w:val="212121"/>
          <w:sz w:val="32"/>
          <w:szCs w:val="32"/>
          <w:lang w:val="en"/>
        </w:rPr>
        <w:t>online questionnaires to identify and analyze to examine the results</w:t>
      </w:r>
      <w:r w:rsidR="009031B4" w:rsidRPr="0072522B">
        <w:rPr>
          <w:rFonts w:ascii="TH SarabunPSK" w:hAnsi="TH SarabunPSK" w:cs="TH SarabunPSK"/>
          <w:color w:val="212121"/>
          <w:sz w:val="32"/>
          <w:szCs w:val="32"/>
          <w:cs/>
          <w:lang w:val="en"/>
        </w:rPr>
        <w:t xml:space="preserve"> </w:t>
      </w:r>
      <w:r w:rsidR="009031B4" w:rsidRPr="0072522B">
        <w:rPr>
          <w:rFonts w:ascii="TH SarabunPSK" w:hAnsi="TH SarabunPSK" w:cs="TH SarabunPSK"/>
          <w:color w:val="212121"/>
          <w:sz w:val="32"/>
          <w:szCs w:val="32"/>
        </w:rPr>
        <w:t xml:space="preserve">that 181 </w:t>
      </w:r>
      <w:r w:rsidR="009031B4" w:rsidRPr="0072522B">
        <w:rPr>
          <w:rFonts w:ascii="TH SarabunPSK" w:hAnsi="TH SarabunPSK" w:cs="TH SarabunPSK"/>
          <w:sz w:val="32"/>
          <w:szCs w:val="32"/>
        </w:rPr>
        <w:t xml:space="preserve">students of Faculty of Humanities and Social Sciences, Business English Major, </w:t>
      </w:r>
      <w:proofErr w:type="spellStart"/>
      <w:r w:rsidR="009031B4" w:rsidRPr="0072522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uan</w:t>
      </w:r>
      <w:proofErr w:type="spellEnd"/>
      <w:r w:rsidR="009031B4" w:rsidRPr="0072522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9031B4" w:rsidRPr="0072522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unandha</w:t>
      </w:r>
      <w:proofErr w:type="spellEnd"/>
      <w:r w:rsidR="009031B4" w:rsidRPr="0072522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9031B4" w:rsidRPr="0072522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Rajabhat</w:t>
      </w:r>
      <w:proofErr w:type="spellEnd"/>
      <w:r w:rsidR="009031B4" w:rsidRPr="0072522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University</w:t>
      </w:r>
      <w:r w:rsidR="009031B4" w:rsidRPr="0072522B">
        <w:rPr>
          <w:rFonts w:ascii="TH SarabunPSK" w:hAnsi="TH SarabunPSK" w:cs="TH SarabunPSK"/>
          <w:color w:val="212121"/>
          <w:sz w:val="32"/>
          <w:szCs w:val="32"/>
          <w:cs/>
          <w:lang w:val="en"/>
        </w:rPr>
        <w:t xml:space="preserve"> </w:t>
      </w:r>
      <w:r w:rsidR="009031B4" w:rsidRPr="0072522B">
        <w:rPr>
          <w:rFonts w:ascii="TH SarabunPSK" w:hAnsi="TH SarabunPSK" w:cs="TH SarabunPSK"/>
          <w:color w:val="212121"/>
          <w:sz w:val="32"/>
          <w:szCs w:val="32"/>
        </w:rPr>
        <w:t>using of applications</w:t>
      </w:r>
      <w:r w:rsidR="009031B4" w:rsidRPr="0072522B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="00516C41" w:rsidRPr="0072522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he finding showed that </w:t>
      </w:r>
      <w:r w:rsidR="00516C41" w:rsidRPr="0072522B">
        <w:rPr>
          <w:rFonts w:ascii="TH SarabunPSK" w:hAnsi="TH SarabunPSK" w:cs="TH SarabunPSK"/>
          <w:sz w:val="32"/>
          <w:szCs w:val="32"/>
        </w:rPr>
        <w:t xml:space="preserve">applications </w:t>
      </w:r>
      <w:r w:rsidR="000B2B49" w:rsidRPr="0072522B">
        <w:rPr>
          <w:rFonts w:ascii="TH SarabunPSK" w:hAnsi="TH SarabunPSK" w:cs="TH SarabunPSK"/>
          <w:sz w:val="32"/>
          <w:szCs w:val="32"/>
        </w:rPr>
        <w:t xml:space="preserve">that </w:t>
      </w:r>
      <w:r w:rsidR="00024935" w:rsidRPr="0072522B">
        <w:rPr>
          <w:rFonts w:ascii="TH SarabunPSK" w:hAnsi="TH SarabunPSK" w:cs="TH SarabunPSK"/>
          <w:sz w:val="32"/>
          <w:szCs w:val="32"/>
        </w:rPr>
        <w:t xml:space="preserve">the </w:t>
      </w:r>
      <w:r w:rsidR="00B018A6" w:rsidRPr="0072522B">
        <w:rPr>
          <w:rFonts w:ascii="TH SarabunPSK" w:hAnsi="TH SarabunPSK" w:cs="TH SarabunPSK"/>
          <w:sz w:val="32"/>
          <w:szCs w:val="32"/>
        </w:rPr>
        <w:t>most students choose to use the applications Johnny Grammar</w:t>
      </w:r>
      <w:r w:rsidR="00B018A6" w:rsidRPr="0072522B">
        <w:rPr>
          <w:rFonts w:ascii="TH SarabunPSK" w:hAnsi="TH SarabunPSK" w:cs="TH SarabunPSK"/>
          <w:sz w:val="32"/>
          <w:szCs w:val="32"/>
          <w:cs/>
        </w:rPr>
        <w:t>’</w:t>
      </w:r>
      <w:proofErr w:type="spellStart"/>
      <w:r w:rsidR="00B018A6" w:rsidRPr="0072522B">
        <w:rPr>
          <w:rFonts w:ascii="TH SarabunPSK" w:hAnsi="TH SarabunPSK" w:cs="TH SarabunPSK"/>
          <w:sz w:val="32"/>
          <w:szCs w:val="32"/>
        </w:rPr>
        <w:t>s word</w:t>
      </w:r>
      <w:proofErr w:type="spellEnd"/>
      <w:r w:rsidR="00B018A6" w:rsidRPr="0072522B">
        <w:rPr>
          <w:rFonts w:ascii="TH SarabunPSK" w:hAnsi="TH SarabunPSK" w:cs="TH SarabunPSK"/>
          <w:sz w:val="32"/>
          <w:szCs w:val="32"/>
        </w:rPr>
        <w:t xml:space="preserve"> Challenge to learning and improving English grammar skills</w:t>
      </w:r>
      <w:r w:rsidR="00B018A6" w:rsidRPr="0072522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2522B" w:rsidRPr="0072522B">
        <w:rPr>
          <w:rFonts w:ascii="TH SarabunPSK" w:hAnsi="TH SarabunPSK" w:cs="TH SarabunPSK"/>
          <w:sz w:val="32"/>
          <w:szCs w:val="32"/>
        </w:rPr>
        <w:t>T</w:t>
      </w:r>
      <w:r w:rsidR="006E1F1B" w:rsidRPr="0072522B">
        <w:rPr>
          <w:rFonts w:ascii="TH SarabunPSK" w:hAnsi="TH SarabunPSK" w:cs="TH SarabunPSK"/>
          <w:sz w:val="32"/>
          <w:szCs w:val="32"/>
        </w:rPr>
        <w:t>here</w:t>
      </w:r>
      <w:r w:rsidR="0072522B" w:rsidRPr="0072522B">
        <w:rPr>
          <w:rFonts w:ascii="TH SarabunPSK" w:hAnsi="TH SarabunPSK" w:cs="TH SarabunPSK"/>
          <w:sz w:val="32"/>
          <w:szCs w:val="32"/>
        </w:rPr>
        <w:t xml:space="preserve"> </w:t>
      </w:r>
      <w:r w:rsidR="006E1F1B" w:rsidRPr="0072522B">
        <w:rPr>
          <w:rFonts w:ascii="TH SarabunPSK" w:hAnsi="TH SarabunPSK" w:cs="TH SarabunPSK"/>
          <w:sz w:val="32"/>
          <w:szCs w:val="32"/>
        </w:rPr>
        <w:t xml:space="preserve">are </w:t>
      </w:r>
      <w:r w:rsidR="0072522B" w:rsidRPr="0072522B">
        <w:rPr>
          <w:rFonts w:ascii="TH SarabunPSK" w:hAnsi="TH SarabunPSK" w:cs="TH SarabunPSK"/>
          <w:sz w:val="32"/>
          <w:szCs w:val="32"/>
        </w:rPr>
        <w:t xml:space="preserve">also </w:t>
      </w:r>
      <w:r w:rsidR="006E1F1B" w:rsidRPr="0072522B">
        <w:rPr>
          <w:rFonts w:ascii="TH SarabunPSK" w:hAnsi="TH SarabunPSK" w:cs="TH SarabunPSK"/>
          <w:sz w:val="32"/>
          <w:szCs w:val="32"/>
        </w:rPr>
        <w:t xml:space="preserve">many applications that students can </w:t>
      </w:r>
      <w:r w:rsidR="0072522B" w:rsidRPr="0072522B">
        <w:rPr>
          <w:rFonts w:ascii="TH SarabunPSK" w:hAnsi="TH SarabunPSK" w:cs="TH SarabunPSK"/>
          <w:sz w:val="32"/>
          <w:szCs w:val="32"/>
        </w:rPr>
        <w:t xml:space="preserve">use to learning and improving </w:t>
      </w:r>
      <w:r w:rsidR="00530D3C">
        <w:rPr>
          <w:rFonts w:ascii="TH SarabunPSK" w:hAnsi="TH SarabunPSK" w:cs="TH SarabunPSK"/>
          <w:sz w:val="32"/>
          <w:szCs w:val="32"/>
        </w:rPr>
        <w:t xml:space="preserve">in </w:t>
      </w:r>
      <w:r w:rsidR="0072522B" w:rsidRPr="0072522B">
        <w:rPr>
          <w:rFonts w:ascii="TH SarabunPSK" w:hAnsi="TH SarabunPSK" w:cs="TH SarabunPSK"/>
          <w:sz w:val="32"/>
          <w:szCs w:val="32"/>
        </w:rPr>
        <w:t>English Grammar Skill.</w:t>
      </w:r>
    </w:p>
    <w:p w14:paraId="71B0B687" w14:textId="77777777" w:rsidR="00F02E59" w:rsidRPr="0072522B" w:rsidRDefault="00516C41" w:rsidP="00496286">
      <w:pPr>
        <w:ind w:left="363"/>
        <w:jc w:val="both"/>
        <w:rPr>
          <w:rFonts w:ascii="TH SarabunPSK" w:hAnsi="TH SarabunPSK" w:cs="TH SarabunPSK"/>
          <w:sz w:val="32"/>
          <w:szCs w:val="32"/>
        </w:rPr>
      </w:pPr>
      <w:r w:rsidRPr="0072522B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Pr="0072522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72522B">
        <w:rPr>
          <w:rFonts w:ascii="TH SarabunPSK" w:hAnsi="TH SarabunPSK" w:cs="TH SarabunPSK"/>
          <w:sz w:val="32"/>
          <w:szCs w:val="32"/>
        </w:rPr>
        <w:t xml:space="preserve"> Application, Grammar, English, Skills, Developing</w:t>
      </w:r>
    </w:p>
    <w:p w14:paraId="0E8B5392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11C269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5BFCBA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FB4975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3DD7D4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8DE768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389AE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F5864B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2DB9EC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4261F0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B3E771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C296D2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20B5AD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E6A14F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C75074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665C9E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FBD125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9357AC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975C84" w14:textId="77777777" w:rsidR="00054378" w:rsidRDefault="00054378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6B3566" w14:textId="5FD8E82B" w:rsidR="00F16A60" w:rsidRDefault="00F101D2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71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14:paraId="1F4FA49F" w14:textId="77777777" w:rsidR="00634A23" w:rsidRPr="000F7123" w:rsidRDefault="00634A23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DDD891" w14:textId="77777777" w:rsidR="00DC3F5F" w:rsidRPr="000F7123" w:rsidRDefault="007902A3" w:rsidP="00D50AC0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F7123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="00387F70" w:rsidRPr="000F7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7123">
        <w:rPr>
          <w:rFonts w:ascii="TH SarabunPSK" w:hAnsi="TH SarabunPSK" w:cs="TH SarabunPSK"/>
          <w:sz w:val="32"/>
          <w:szCs w:val="32"/>
          <w:cs/>
        </w:rPr>
        <w:t>สังคมไทยเห็นถึงความสำคัญต่อการศึกษามากขึ้นและมุ่</w:t>
      </w:r>
      <w:r w:rsidR="00387F70" w:rsidRPr="000F7123">
        <w:rPr>
          <w:rFonts w:ascii="TH SarabunPSK" w:hAnsi="TH SarabunPSK" w:cs="TH SarabunPSK"/>
          <w:sz w:val="32"/>
          <w:szCs w:val="32"/>
          <w:cs/>
        </w:rPr>
        <w:t>งเน้นการพัฒน</w:t>
      </w:r>
      <w:r w:rsidR="00E51C4E" w:rsidRPr="000F7123">
        <w:rPr>
          <w:rFonts w:ascii="TH SarabunPSK" w:hAnsi="TH SarabunPSK" w:cs="TH SarabunPSK"/>
          <w:sz w:val="32"/>
          <w:szCs w:val="32"/>
          <w:cs/>
        </w:rPr>
        <w:t>าฐาน</w:t>
      </w:r>
      <w:r w:rsidR="00387F70" w:rsidRPr="000F7123">
        <w:rPr>
          <w:rFonts w:ascii="TH SarabunPSK" w:hAnsi="TH SarabunPSK" w:cs="TH SarabunPSK"/>
          <w:sz w:val="32"/>
          <w:szCs w:val="32"/>
          <w:cs/>
        </w:rPr>
        <w:t xml:space="preserve">ความรู้ </w:t>
      </w:r>
      <w:r w:rsidR="00FD7A31" w:rsidRPr="000F7123">
        <w:rPr>
          <w:rFonts w:ascii="TH SarabunPSK" w:hAnsi="TH SarabunPSK" w:cs="TH SarabunPSK"/>
          <w:sz w:val="32"/>
          <w:szCs w:val="32"/>
          <w:cs/>
        </w:rPr>
        <w:t>เพื่อ</w:t>
      </w:r>
      <w:r w:rsidR="00A32E2C" w:rsidRPr="000F7123">
        <w:rPr>
          <w:rFonts w:ascii="TH SarabunPSK" w:hAnsi="TH SarabunPSK" w:cs="TH SarabunPSK"/>
          <w:sz w:val="32"/>
          <w:szCs w:val="32"/>
          <w:cs/>
        </w:rPr>
        <w:t>เพิ่ม</w:t>
      </w:r>
      <w:r w:rsidR="00FD7A31" w:rsidRPr="000F7123">
        <w:rPr>
          <w:rFonts w:ascii="TH SarabunPSK" w:hAnsi="TH SarabunPSK" w:cs="TH SarabunPSK"/>
          <w:sz w:val="32"/>
          <w:szCs w:val="32"/>
          <w:cs/>
        </w:rPr>
        <w:t>คุณภาพ</w:t>
      </w:r>
      <w:r w:rsidR="00A32E2C" w:rsidRPr="000F7123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FD7A31" w:rsidRPr="000F7123">
        <w:rPr>
          <w:rFonts w:ascii="TH SarabunPSK" w:hAnsi="TH SarabunPSK" w:cs="TH SarabunPSK"/>
          <w:sz w:val="32"/>
          <w:szCs w:val="32"/>
          <w:cs/>
        </w:rPr>
        <w:t>ของ</w:t>
      </w:r>
      <w:r w:rsidR="00780C00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ชากร</w:t>
      </w:r>
      <w:r w:rsidR="00A32E2C" w:rsidRPr="000F7123">
        <w:rPr>
          <w:rFonts w:ascii="TH SarabunPSK" w:hAnsi="TH SarabunPSK" w:cs="TH SarabunPSK"/>
          <w:sz w:val="32"/>
          <w:szCs w:val="32"/>
          <w:cs/>
        </w:rPr>
        <w:t>ไทย</w:t>
      </w:r>
      <w:r w:rsidR="00FD7A31" w:rsidRPr="000F7123">
        <w:rPr>
          <w:rFonts w:ascii="TH SarabunPSK" w:hAnsi="TH SarabunPSK" w:cs="TH SarabunPSK"/>
          <w:sz w:val="32"/>
          <w:szCs w:val="32"/>
          <w:cs/>
        </w:rPr>
        <w:t>ในอนาคต</w:t>
      </w:r>
      <w:r w:rsidR="00E05313" w:rsidRPr="000F7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7A31" w:rsidRPr="000F7123">
        <w:rPr>
          <w:rFonts w:ascii="TH SarabunPSK" w:hAnsi="TH SarabunPSK" w:cs="TH SarabunPSK"/>
          <w:sz w:val="32"/>
          <w:szCs w:val="32"/>
          <w:cs/>
        </w:rPr>
        <w:t>จึงมีการใช้สื่อเทคโนโลยี</w:t>
      </w:r>
      <w:r w:rsidR="00E51C4E" w:rsidRPr="000F7123">
        <w:rPr>
          <w:rFonts w:ascii="TH SarabunPSK" w:hAnsi="TH SarabunPSK" w:cs="TH SarabunPSK"/>
          <w:sz w:val="32"/>
          <w:szCs w:val="32"/>
          <w:cs/>
        </w:rPr>
        <w:t>ที่</w:t>
      </w:r>
      <w:r w:rsidR="00DC3F5F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ประยุกต์ใช้ได้อย่างสะดวกและรวดเร็ว</w:t>
      </w:r>
      <w:r w:rsidR="00FD7A31" w:rsidRPr="000F7123">
        <w:rPr>
          <w:rFonts w:ascii="TH SarabunPSK" w:hAnsi="TH SarabunPSK" w:cs="TH SarabunPSK"/>
          <w:sz w:val="32"/>
          <w:szCs w:val="32"/>
          <w:cs/>
        </w:rPr>
        <w:t>เข้ามาเป็นสื่อกลางระหว่างการศึกษา</w:t>
      </w:r>
      <w:r w:rsidR="00DC3F5F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</w:t>
      </w:r>
      <w:r w:rsidR="00FD7A31" w:rsidRPr="000F7123">
        <w:rPr>
          <w:rFonts w:ascii="TH SarabunPSK" w:hAnsi="TH SarabunPSK" w:cs="TH SarabunPSK"/>
          <w:sz w:val="32"/>
          <w:szCs w:val="32"/>
          <w:cs/>
        </w:rPr>
        <w:t>การเรียนรู้อย่างไร้</w:t>
      </w:r>
      <w:r w:rsidR="00B95C72" w:rsidRPr="000F7123">
        <w:rPr>
          <w:rFonts w:ascii="TH SarabunPSK" w:hAnsi="TH SarabunPSK" w:cs="TH SarabunPSK"/>
          <w:sz w:val="32"/>
          <w:szCs w:val="32"/>
          <w:cs/>
        </w:rPr>
        <w:t>ขอบเขต</w:t>
      </w:r>
      <w:r w:rsidR="00A32E2C" w:rsidRPr="000F7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2E2C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เฉพาะเทคโนโลยีสารสนเทศที่เข้ามามีบทบาทในการดำเนินชีวิตประจำวัน </w:t>
      </w:r>
      <w:r w:rsidR="005448F7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ูก</w:t>
      </w:r>
      <w:r w:rsidR="00DC3F5F" w:rsidRPr="000F7123">
        <w:rPr>
          <w:rFonts w:ascii="TH SarabunPSK" w:hAnsi="TH SarabunPSK" w:cs="TH SarabunPSK"/>
          <w:sz w:val="32"/>
          <w:szCs w:val="32"/>
          <w:cs/>
        </w:rPr>
        <w:t>นำมาใช้</w:t>
      </w:r>
      <w:r w:rsidR="00A32E2C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้งแต่</w:t>
      </w:r>
      <w:r w:rsidR="00DC3F5F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ดับบุคคลขึ้นไปถึงระดับองค์กรอุตสาหกรรม ภาคสังคม ตลอดจนในระดับประเทศและระหว่างประเทศ  </w:t>
      </w:r>
      <w:r w:rsidR="002113B8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5ACA2F94" w14:textId="7CCAB9D7" w:rsidR="00A32E2C" w:rsidRPr="000F7123" w:rsidRDefault="00A32E2C" w:rsidP="00D50AC0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F7123">
        <w:rPr>
          <w:rFonts w:ascii="TH SarabunPSK" w:hAnsi="TH SarabunPSK" w:cs="TH SarabunPSK"/>
          <w:sz w:val="32"/>
          <w:szCs w:val="32"/>
          <w:cs/>
        </w:rPr>
        <w:t xml:space="preserve">ยุคที่เทคโนโลยีเข้ามามีบทบาทในชีวิตประจำวัน </w:t>
      </w:r>
      <w:r w:rsidR="004B4947" w:rsidRPr="000F7123">
        <w:rPr>
          <w:rFonts w:ascii="TH SarabunPSK" w:hAnsi="TH SarabunPSK" w:cs="TH SarabunPSK"/>
          <w:sz w:val="32"/>
          <w:szCs w:val="32"/>
          <w:cs/>
        </w:rPr>
        <w:t xml:space="preserve">ความรู้และข้อมูลต่าง ๆ จึงแพร่หลายไปได้อย่างรวดเร็ว ความก้าวหน้าทางเทคโนโลยีที่เกี่ยวข้องจึงมีบทบาทในการประยุกต์ใช้กับการเรียนการสอน ทำให้การเรียนการสอนมีการนำเอาเทคโนโลยีเข้ามาเกี่ยวข้องในรูปแบบของสื่อต่าง ๆ ทั้งวิดีทัศน์ สื่อช่วยสอน รวมไปถึงแอปพลิเคชันที่ได้พัฒนาขึ้น ในปัจจุบันการใช้แอปพลิเคชันในการสอนภาษาเป็นสิ่งที่ได้รับความนิยมอย่างมาก เพื่อให้ผู้เรียนมีบทบาทในการเรียนรู้ด้วยตนเองเพิ่มมากขึ้น </w:t>
      </w:r>
      <w:r w:rsidR="004B4947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ธีราพร</w:t>
      </w:r>
      <w:r w:rsidR="00E633B1">
        <w:rPr>
          <w:rFonts w:ascii="TH SarabunPSK" w:hAnsi="TH SarabunPSK" w:cs="TH SarabunPSK"/>
          <w:sz w:val="32"/>
          <w:szCs w:val="32"/>
        </w:rPr>
        <w:t xml:space="preserve"> </w:t>
      </w:r>
      <w:r w:rsidR="00E633B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คณะ</w:t>
      </w:r>
      <w:r w:rsidR="004B4947" w:rsidRPr="000F7123">
        <w:rPr>
          <w:rFonts w:ascii="TH SarabunPSK" w:hAnsi="TH SarabunPSK" w:cs="TH SarabunPSK"/>
          <w:sz w:val="32"/>
          <w:szCs w:val="32"/>
          <w:shd w:val="clear" w:color="auto" w:fill="FFFFFF"/>
        </w:rPr>
        <w:t>, 2552</w:t>
      </w:r>
      <w:r w:rsidR="004B4947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Pr="000F7123">
        <w:rPr>
          <w:rFonts w:ascii="TH SarabunPSK" w:hAnsi="TH SarabunPSK" w:cs="TH SarabunPSK"/>
          <w:sz w:val="32"/>
          <w:szCs w:val="32"/>
          <w:cs/>
        </w:rPr>
        <w:t xml:space="preserve"> เนื่องจาก ในบทเรียนที่บรรจุอยู่ในสื่อชนิดนี้สามารถบรรจุ</w:t>
      </w:r>
      <w:r w:rsidR="00E51C4E" w:rsidRPr="000F7123">
        <w:rPr>
          <w:rFonts w:ascii="TH SarabunPSK" w:hAnsi="TH SarabunPSK" w:cs="TH SarabunPSK"/>
          <w:sz w:val="32"/>
          <w:szCs w:val="32"/>
          <w:cs/>
        </w:rPr>
        <w:t>ทั้ง</w:t>
      </w:r>
      <w:r w:rsidRPr="000F7123">
        <w:rPr>
          <w:rFonts w:ascii="TH SarabunPSK" w:hAnsi="TH SarabunPSK" w:cs="TH SarabunPSK"/>
          <w:sz w:val="32"/>
          <w:szCs w:val="32"/>
          <w:cs/>
        </w:rPr>
        <w:t xml:space="preserve">ภาพกราฟฟิก วิดีโอภาพเคลื่อนไหว และเสียงเอาไว้ได้ </w:t>
      </w:r>
      <w:r w:rsidR="004F673E" w:rsidRPr="000F7123">
        <w:rPr>
          <w:rFonts w:ascii="TH SarabunPSK" w:hAnsi="TH SarabunPSK" w:cs="TH SarabunPSK"/>
          <w:sz w:val="32"/>
          <w:szCs w:val="32"/>
          <w:cs/>
        </w:rPr>
        <w:t>(</w:t>
      </w:r>
      <w:r w:rsidR="007B668A" w:rsidRPr="007B668A">
        <w:rPr>
          <w:rFonts w:ascii="TH SarabunPSK" w:hAnsi="TH SarabunPSK" w:cs="TH SarabunPSK" w:hint="cs"/>
          <w:sz w:val="32"/>
          <w:szCs w:val="32"/>
          <w:cs/>
        </w:rPr>
        <w:t>นิศากร</w:t>
      </w:r>
      <w:r w:rsidR="0085598F" w:rsidRPr="007B668A">
        <w:rPr>
          <w:rFonts w:ascii="TH SarabunPSK" w:hAnsi="TH SarabunPSK" w:cs="TH SarabunPSK"/>
          <w:sz w:val="32"/>
          <w:szCs w:val="32"/>
        </w:rPr>
        <w:t xml:space="preserve">, </w:t>
      </w:r>
      <w:r w:rsidR="004F673E" w:rsidRPr="007B668A">
        <w:rPr>
          <w:rFonts w:ascii="TH SarabunPSK" w:hAnsi="TH SarabunPSK" w:cs="TH SarabunPSK"/>
          <w:sz w:val="32"/>
          <w:szCs w:val="32"/>
        </w:rPr>
        <w:t>25</w:t>
      </w:r>
      <w:r w:rsidR="007B668A" w:rsidRPr="007B668A">
        <w:rPr>
          <w:rFonts w:ascii="TH SarabunPSK" w:hAnsi="TH SarabunPSK" w:cs="TH SarabunPSK"/>
          <w:sz w:val="32"/>
          <w:szCs w:val="32"/>
        </w:rPr>
        <w:t>5</w:t>
      </w:r>
      <w:r w:rsidR="001079AA">
        <w:rPr>
          <w:rFonts w:ascii="TH SarabunPSK" w:hAnsi="TH SarabunPSK" w:cs="TH SarabunPSK"/>
          <w:sz w:val="32"/>
          <w:szCs w:val="32"/>
        </w:rPr>
        <w:t>8</w:t>
      </w:r>
      <w:r w:rsidR="004F673E" w:rsidRPr="007B668A">
        <w:rPr>
          <w:rFonts w:ascii="TH SarabunPSK" w:hAnsi="TH SarabunPSK" w:cs="TH SarabunPSK"/>
          <w:sz w:val="32"/>
          <w:szCs w:val="32"/>
          <w:cs/>
        </w:rPr>
        <w:t>)</w:t>
      </w:r>
      <w:r w:rsidR="004F673E" w:rsidRPr="000F7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7123">
        <w:rPr>
          <w:rFonts w:ascii="TH SarabunPSK" w:hAnsi="TH SarabunPSK" w:cs="TH SarabunPSK"/>
          <w:sz w:val="32"/>
          <w:szCs w:val="32"/>
          <w:cs/>
        </w:rPr>
        <w:t>และการใช้สื่อแอปพลิเคชันในปัจจุบันเป็นอีกทางเลือกหนึ่งที่ผู้สอนนำมาใช้เพื่ออำนวยความสะดวกให้</w:t>
      </w:r>
      <w:r w:rsidR="00E51C4E" w:rsidRPr="000F7123">
        <w:rPr>
          <w:rFonts w:ascii="TH SarabunPSK" w:hAnsi="TH SarabunPSK" w:cs="TH SarabunPSK"/>
          <w:sz w:val="32"/>
          <w:szCs w:val="32"/>
          <w:cs/>
        </w:rPr>
        <w:t>แก่</w:t>
      </w:r>
      <w:r w:rsidRPr="000F7123">
        <w:rPr>
          <w:rFonts w:ascii="TH SarabunPSK" w:hAnsi="TH SarabunPSK" w:cs="TH SarabunPSK"/>
          <w:sz w:val="32"/>
          <w:szCs w:val="32"/>
          <w:cs/>
        </w:rPr>
        <w:t>ผู้เรียนได้เรียนรู้ได้ดียิ่งขึ้น และเป็นสื่อในการเรียนรู้ที่สามารถกระตุ้นให้ ผู้เรียนเกิดการเรียนรู้ได้ดี สามา</w:t>
      </w:r>
      <w:r w:rsidR="00B3764E" w:rsidRPr="000F7123">
        <w:rPr>
          <w:rFonts w:ascii="TH SarabunPSK" w:hAnsi="TH SarabunPSK" w:cs="TH SarabunPSK"/>
          <w:sz w:val="32"/>
          <w:szCs w:val="32"/>
          <w:cs/>
        </w:rPr>
        <w:t>รถ</w:t>
      </w:r>
      <w:r w:rsidRPr="000F7123">
        <w:rPr>
          <w:rFonts w:ascii="TH SarabunPSK" w:hAnsi="TH SarabunPSK" w:cs="TH SarabunPSK"/>
          <w:sz w:val="32"/>
          <w:szCs w:val="32"/>
          <w:cs/>
        </w:rPr>
        <w:t>ให้ผู้เรียนเกิดการเรียนรู้ด้วยตัวเอง</w:t>
      </w:r>
      <w:r w:rsidR="0084408F" w:rsidRPr="000F7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408F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รมณีย</w:t>
      </w:r>
      <w:r w:rsidR="00DA0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า</w:t>
      </w:r>
      <w:r w:rsidR="0084408F" w:rsidRPr="000F7123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7E25E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84408F" w:rsidRPr="000F7123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="00206901" w:rsidRPr="000F7123">
        <w:rPr>
          <w:rFonts w:ascii="TH SarabunPSK" w:hAnsi="TH SarabunPSK" w:cs="TH SarabunPSK"/>
          <w:sz w:val="32"/>
          <w:szCs w:val="32"/>
          <w:shd w:val="clear" w:color="auto" w:fill="FFFFFF"/>
        </w:rPr>
        <w:t>558</w:t>
      </w:r>
      <w:r w:rsidR="0084408F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="00E51C4E" w:rsidRPr="00DA0D71">
        <w:rPr>
          <w:rFonts w:ascii="TH SarabunPSK" w:hAnsi="TH SarabunPSK" w:cs="TH SarabunPSK"/>
          <w:sz w:val="32"/>
          <w:szCs w:val="32"/>
          <w:cs/>
        </w:rPr>
        <w:t>ช่วย</w:t>
      </w:r>
      <w:r w:rsidRPr="00DA0D71">
        <w:rPr>
          <w:rFonts w:ascii="TH SarabunPSK" w:hAnsi="TH SarabunPSK" w:cs="TH SarabunPSK"/>
          <w:sz w:val="32"/>
          <w:szCs w:val="32"/>
          <w:cs/>
        </w:rPr>
        <w:t>กระตุ้นให้ผู้เรียนมีส่วนร่วม</w:t>
      </w:r>
      <w:r w:rsidR="00054CC4" w:rsidRPr="00DA0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0D71">
        <w:rPr>
          <w:rFonts w:ascii="TH SarabunPSK" w:hAnsi="TH SarabunPSK" w:cs="TH SarabunPSK"/>
          <w:sz w:val="32"/>
          <w:szCs w:val="32"/>
          <w:cs/>
        </w:rPr>
        <w:t>ในกิจกรรมและทำให้ผู้เรียนรู้สึกสนุกสนานเพลิดเพลิน</w:t>
      </w:r>
      <w:r w:rsidR="00884864" w:rsidRPr="00DA0D71">
        <w:rPr>
          <w:rFonts w:ascii="TH SarabunPSK" w:hAnsi="TH SarabunPSK" w:cs="TH SarabunPSK"/>
          <w:sz w:val="32"/>
          <w:szCs w:val="32"/>
          <w:cs/>
        </w:rPr>
        <w:t xml:space="preserve"> ไม่น่าเบื่อ</w:t>
      </w:r>
      <w:r w:rsidRPr="00DA0D71">
        <w:rPr>
          <w:rFonts w:ascii="TH SarabunPSK" w:hAnsi="TH SarabunPSK" w:cs="TH SarabunPSK"/>
          <w:sz w:val="32"/>
          <w:szCs w:val="32"/>
          <w:cs/>
        </w:rPr>
        <w:t xml:space="preserve"> และแอปพลิเคชันสามารถนำพาให้สื่อ</w:t>
      </w:r>
      <w:r w:rsidR="001464CD" w:rsidRPr="00DA0D71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Pr="00DA0D71">
        <w:rPr>
          <w:rFonts w:ascii="TH SarabunPSK" w:hAnsi="TH SarabunPSK" w:cs="TH SarabunPSK"/>
          <w:sz w:val="32"/>
          <w:szCs w:val="32"/>
          <w:cs/>
        </w:rPr>
        <w:t>ไปสู่ผู้เรียนได้</w:t>
      </w:r>
      <w:r w:rsidR="00B3764E" w:rsidRPr="00DA0D71">
        <w:rPr>
          <w:rFonts w:ascii="TH SarabunPSK" w:hAnsi="TH SarabunPSK" w:cs="TH SarabunPSK"/>
          <w:sz w:val="32"/>
          <w:szCs w:val="32"/>
          <w:cs/>
        </w:rPr>
        <w:t>ทั่ว</w:t>
      </w:r>
      <w:r w:rsidRPr="00DA0D71">
        <w:rPr>
          <w:rFonts w:ascii="TH SarabunPSK" w:hAnsi="TH SarabunPSK" w:cs="TH SarabunPSK"/>
          <w:sz w:val="32"/>
          <w:szCs w:val="32"/>
          <w:cs/>
        </w:rPr>
        <w:t>ทุกมุมโลก</w:t>
      </w:r>
      <w:r w:rsidR="00884864" w:rsidRPr="00DA0D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DA0D71">
        <w:rPr>
          <w:rFonts w:ascii="TH SarabunPSK" w:hAnsi="TH SarabunPSK" w:cs="TH SarabunPSK"/>
          <w:sz w:val="32"/>
          <w:szCs w:val="32"/>
          <w:cs/>
        </w:rPr>
        <w:t>โดยที่ผู้เรียนสามารถเรียนรู้</w:t>
      </w:r>
      <w:r w:rsidR="00B3764E" w:rsidRPr="00DA0D71">
        <w:rPr>
          <w:rFonts w:ascii="TH SarabunPSK" w:hAnsi="TH SarabunPSK" w:cs="TH SarabunPSK"/>
          <w:sz w:val="32"/>
          <w:szCs w:val="32"/>
          <w:cs/>
        </w:rPr>
        <w:t>ไ</w:t>
      </w:r>
      <w:r w:rsidRPr="00DA0D71">
        <w:rPr>
          <w:rFonts w:ascii="TH SarabunPSK" w:hAnsi="TH SarabunPSK" w:cs="TH SarabunPSK"/>
          <w:sz w:val="32"/>
          <w:szCs w:val="32"/>
          <w:cs/>
        </w:rPr>
        <w:t>ด้จากที่ต่าง</w:t>
      </w:r>
      <w:r w:rsidR="002E6942" w:rsidRPr="00DA0D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0D71">
        <w:rPr>
          <w:rFonts w:ascii="TH SarabunPSK" w:hAnsi="TH SarabunPSK" w:cs="TH SarabunPSK"/>
          <w:sz w:val="32"/>
          <w:szCs w:val="32"/>
          <w:cs/>
        </w:rPr>
        <w:t xml:space="preserve">ๆ และยังสะดวกทั้งการทบทวนบทเรียนได้ตามที่ต้องการ </w:t>
      </w:r>
      <w:r w:rsidR="00DA0D71" w:rsidRPr="00DA0D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รมณีย</w:t>
      </w:r>
      <w:r w:rsidR="00DA0D71" w:rsidRPr="00DA0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า</w:t>
      </w:r>
      <w:r w:rsidR="00DA0D71" w:rsidRPr="00DA0D71">
        <w:rPr>
          <w:rFonts w:ascii="TH SarabunPSK" w:hAnsi="TH SarabunPSK" w:cs="TH SarabunPSK"/>
          <w:sz w:val="32"/>
          <w:szCs w:val="32"/>
          <w:shd w:val="clear" w:color="auto" w:fill="FFFFFF"/>
        </w:rPr>
        <w:t>, 2558</w:t>
      </w:r>
      <w:r w:rsidR="00DA0D71" w:rsidRPr="00DA0D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="00B3764E" w:rsidRPr="00DA0D71">
        <w:rPr>
          <w:rFonts w:ascii="TH SarabunPSK" w:hAnsi="TH SarabunPSK" w:cs="TH SarabunPSK"/>
          <w:sz w:val="32"/>
          <w:szCs w:val="32"/>
          <w:cs/>
        </w:rPr>
        <w:t>ช่วยให้ผู้เรียนทราบและปรับปรุงผลการเรียนรู้ได้ด้วยตนเอง  และ</w:t>
      </w:r>
      <w:r w:rsidRPr="00DA0D71">
        <w:rPr>
          <w:rFonts w:ascii="TH SarabunPSK" w:hAnsi="TH SarabunPSK" w:cs="TH SarabunPSK"/>
          <w:sz w:val="32"/>
          <w:szCs w:val="32"/>
          <w:cs/>
        </w:rPr>
        <w:t>ยังสามารถสะท้อน</w:t>
      </w:r>
      <w:r w:rsidR="00B3764E" w:rsidRPr="00DA0D71">
        <w:rPr>
          <w:rFonts w:ascii="TH SarabunPSK" w:hAnsi="TH SarabunPSK" w:cs="TH SarabunPSK"/>
          <w:sz w:val="32"/>
          <w:szCs w:val="32"/>
          <w:cs/>
        </w:rPr>
        <w:t>ถึง</w:t>
      </w:r>
      <w:r w:rsidRPr="00DA0D71">
        <w:rPr>
          <w:rFonts w:ascii="TH SarabunPSK" w:hAnsi="TH SarabunPSK" w:cs="TH SarabunPSK"/>
          <w:sz w:val="32"/>
          <w:szCs w:val="32"/>
          <w:cs/>
        </w:rPr>
        <w:t>ความก้าวหน้าทางการเรียนรู้จากเนื้อหาที่</w:t>
      </w:r>
      <w:r w:rsidR="00B3764E" w:rsidRPr="00DA0D71">
        <w:rPr>
          <w:rFonts w:ascii="TH SarabunPSK" w:hAnsi="TH SarabunPSK" w:cs="TH SarabunPSK"/>
          <w:sz w:val="32"/>
          <w:szCs w:val="32"/>
          <w:cs/>
        </w:rPr>
        <w:t>เรียน</w:t>
      </w:r>
      <w:r w:rsidRPr="00DA0D71">
        <w:rPr>
          <w:rFonts w:ascii="TH SarabunPSK" w:hAnsi="TH SarabunPSK" w:cs="TH SarabunPSK"/>
          <w:sz w:val="32"/>
          <w:szCs w:val="32"/>
          <w:cs/>
        </w:rPr>
        <w:t>ได้ โดยการใช้แอปพลิเคชันเป็นสื่อที่เอื้อประโยชน์ต่อผู้ใช้ในทุกสถานการณ์ตามจุดประสงค์</w:t>
      </w:r>
      <w:r w:rsidR="00B3764E" w:rsidRPr="00DA0D71">
        <w:rPr>
          <w:rFonts w:ascii="TH SarabunPSK" w:hAnsi="TH SarabunPSK" w:cs="TH SarabunPSK"/>
          <w:sz w:val="32"/>
          <w:szCs w:val="32"/>
          <w:cs/>
        </w:rPr>
        <w:t>และเป้าหมาย</w:t>
      </w:r>
      <w:r w:rsidRPr="00DA0D71">
        <w:rPr>
          <w:rFonts w:ascii="TH SarabunPSK" w:hAnsi="TH SarabunPSK" w:cs="TH SarabunPSK"/>
          <w:sz w:val="32"/>
          <w:szCs w:val="32"/>
          <w:cs/>
        </w:rPr>
        <w:t xml:space="preserve">รวมทั้งวิธีการที่นำไปใช้ </w:t>
      </w:r>
      <w:r w:rsidR="00E51C4E" w:rsidRPr="00DA0D71">
        <w:rPr>
          <w:rFonts w:ascii="TH SarabunPSK" w:hAnsi="TH SarabunPSK" w:cs="TH SarabunPSK"/>
          <w:sz w:val="32"/>
          <w:szCs w:val="32"/>
          <w:cs/>
        </w:rPr>
        <w:t>ที่</w:t>
      </w:r>
      <w:r w:rsidRPr="00DA0D71">
        <w:rPr>
          <w:rFonts w:ascii="TH SarabunPSK" w:hAnsi="TH SarabunPSK" w:cs="TH SarabunPSK"/>
          <w:sz w:val="32"/>
          <w:szCs w:val="32"/>
          <w:cs/>
        </w:rPr>
        <w:t>เป็นสื่อที่ตอบสนองต่อการเรียนรู้เป็นรายบุคคลได</w:t>
      </w:r>
      <w:r w:rsidRPr="00DA0D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้</w:t>
      </w:r>
      <w:r w:rsidR="003A47FA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3A47FA" w:rsidRPr="00DA0D71">
        <w:rPr>
          <w:rFonts w:ascii="TH SarabunPSK" w:hAnsi="TH SarabunPSK" w:cs="TH SarabunPSK"/>
          <w:sz w:val="32"/>
          <w:szCs w:val="32"/>
          <w:cs/>
        </w:rPr>
        <w:t>(</w:t>
      </w:r>
      <w:r w:rsidR="00ED684A" w:rsidRPr="00DA0D71">
        <w:rPr>
          <w:rFonts w:ascii="TH SarabunPSK" w:hAnsi="TH SarabunPSK" w:cs="TH SarabunPSK"/>
          <w:sz w:val="32"/>
          <w:szCs w:val="32"/>
          <w:cs/>
        </w:rPr>
        <w:t xml:space="preserve">บรรฑูรณ์ </w:t>
      </w:r>
      <w:r w:rsidR="00DA0D71" w:rsidRPr="00DA0D71">
        <w:rPr>
          <w:rFonts w:ascii="TH SarabunPSK" w:hAnsi="TH SarabunPSK" w:cs="TH SarabunPSK"/>
          <w:sz w:val="32"/>
          <w:szCs w:val="32"/>
          <w:cs/>
        </w:rPr>
        <w:t>และ ศุภลักษณ์</w:t>
      </w:r>
      <w:r w:rsidR="00DA0D71" w:rsidRPr="00DA0D71">
        <w:rPr>
          <w:rFonts w:ascii="TH SarabunPSK" w:hAnsi="TH SarabunPSK" w:cs="TH SarabunPSK"/>
          <w:sz w:val="32"/>
          <w:szCs w:val="32"/>
        </w:rPr>
        <w:t>, 2558</w:t>
      </w:r>
      <w:r w:rsidR="004B4947" w:rsidRPr="00DA0D71">
        <w:rPr>
          <w:rFonts w:ascii="TH SarabunPSK" w:hAnsi="TH SarabunPSK" w:cs="TH SarabunPSK"/>
          <w:sz w:val="32"/>
          <w:szCs w:val="32"/>
          <w:cs/>
        </w:rPr>
        <w:t>)</w:t>
      </w:r>
    </w:p>
    <w:p w14:paraId="1990392E" w14:textId="30E63DA4" w:rsidR="00A8194E" w:rsidRPr="000F7123" w:rsidRDefault="00B95C72" w:rsidP="00D50AC0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ษาอังกฤษเป็นภาษาต่างประเทศที่สำคัญภาษาหนึ่งที่ทั่วโลกให้การยอมรับ</w:t>
      </w:r>
      <w:r w:rsidR="00150EC6" w:rsidRPr="000F7123">
        <w:rPr>
          <w:rFonts w:ascii="TH SarabunPSK" w:hAnsi="TH SarabunPSK" w:cs="TH SarabunPSK"/>
          <w:sz w:val="32"/>
          <w:szCs w:val="32"/>
          <w:cs/>
        </w:rPr>
        <w:t>ทั้งในฐานะที่เป็นเครื่องมือที่จะเข้าถึงแหล่งวิทยาการต่าง</w:t>
      </w:r>
      <w:r w:rsidR="002E6942" w:rsidRPr="000F7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0EC6" w:rsidRPr="000F7123">
        <w:rPr>
          <w:rFonts w:ascii="TH SarabunPSK" w:hAnsi="TH SarabunPSK" w:cs="TH SarabunPSK"/>
          <w:sz w:val="32"/>
          <w:szCs w:val="32"/>
          <w:cs/>
        </w:rPr>
        <w:t>ๆ และค้นคว้าความรู้ใหม่ๆ</w:t>
      </w:r>
      <w:r w:rsidR="00F101D2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ึงทำให้ภาษาอังกฤษได้เข้ามามีบทบาทในชีวิตของคนไทย และคนทั่วโลก</w:t>
      </w:r>
      <w:r w:rsidR="008165CC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</w:t>
      </w:r>
      <w:r w:rsidR="00C6595B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ีราพร</w:t>
      </w:r>
      <w:r w:rsidR="00C6595B">
        <w:rPr>
          <w:rFonts w:ascii="TH SarabunPSK" w:hAnsi="TH SarabunPSK" w:cs="TH SarabunPSK"/>
          <w:sz w:val="32"/>
          <w:szCs w:val="32"/>
        </w:rPr>
        <w:t xml:space="preserve"> </w:t>
      </w:r>
      <w:r w:rsidR="00C6595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คณะ</w:t>
      </w:r>
      <w:r w:rsidR="00C6595B" w:rsidRPr="000F7123">
        <w:rPr>
          <w:rFonts w:ascii="TH SarabunPSK" w:hAnsi="TH SarabunPSK" w:cs="TH SarabunPSK"/>
          <w:sz w:val="32"/>
          <w:szCs w:val="32"/>
          <w:shd w:val="clear" w:color="auto" w:fill="FFFFFF"/>
        </w:rPr>
        <w:t>, 2552</w:t>
      </w:r>
      <w:r w:rsidR="00C1787E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="003A47FA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3F0C2E" w:rsidRPr="000F7123">
        <w:rPr>
          <w:rFonts w:ascii="TH SarabunPSK" w:hAnsi="TH SarabunPSK" w:cs="TH SarabunPSK"/>
          <w:sz w:val="32"/>
          <w:szCs w:val="32"/>
          <w:cs/>
        </w:rPr>
        <w:t>ซึ่งปัจจุบันมีคนทั่วโลกใช้ภาษาอังกฤษเป็นหลักในการสื่อสารถึงจ</w:t>
      </w:r>
      <w:r w:rsidR="00150EC6" w:rsidRPr="000F7123">
        <w:rPr>
          <w:rFonts w:ascii="TH SarabunPSK" w:hAnsi="TH SarabunPSK" w:cs="TH SarabunPSK"/>
          <w:sz w:val="32"/>
          <w:szCs w:val="32"/>
          <w:cs/>
        </w:rPr>
        <w:t>ำ</w:t>
      </w:r>
      <w:r w:rsidR="003F0C2E" w:rsidRPr="000F7123">
        <w:rPr>
          <w:rFonts w:ascii="TH SarabunPSK" w:hAnsi="TH SarabunPSK" w:cs="TH SarabunPSK"/>
          <w:sz w:val="32"/>
          <w:szCs w:val="32"/>
          <w:cs/>
        </w:rPr>
        <w:t>นวน</w:t>
      </w:r>
      <w:r w:rsidR="00150EC6" w:rsidRPr="000F7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0C2E" w:rsidRPr="000F7123">
        <w:rPr>
          <w:rFonts w:ascii="TH SarabunPSK" w:hAnsi="TH SarabunPSK" w:cs="TH SarabunPSK"/>
          <w:sz w:val="32"/>
          <w:szCs w:val="32"/>
        </w:rPr>
        <w:t xml:space="preserve">2,000 </w:t>
      </w:r>
      <w:r w:rsidR="003F0C2E" w:rsidRPr="000F7123">
        <w:rPr>
          <w:rFonts w:ascii="TH SarabunPSK" w:hAnsi="TH SarabunPSK" w:cs="TH SarabunPSK"/>
          <w:sz w:val="32"/>
          <w:szCs w:val="32"/>
          <w:cs/>
        </w:rPr>
        <w:t>ล้านคน ดังนั้น จึง</w:t>
      </w:r>
      <w:r w:rsidR="005143DD" w:rsidRPr="000F7123">
        <w:rPr>
          <w:rFonts w:ascii="TH SarabunPSK" w:hAnsi="TH SarabunPSK" w:cs="TH SarabunPSK"/>
          <w:sz w:val="32"/>
          <w:szCs w:val="32"/>
          <w:cs/>
        </w:rPr>
        <w:t>มี</w:t>
      </w:r>
      <w:r w:rsidR="003F0C2E" w:rsidRPr="000F7123">
        <w:rPr>
          <w:rFonts w:ascii="TH SarabunPSK" w:hAnsi="TH SarabunPSK" w:cs="TH SarabunPSK"/>
          <w:sz w:val="32"/>
          <w:szCs w:val="32"/>
          <w:cs/>
        </w:rPr>
        <w:t>เป็นความจ</w:t>
      </w:r>
      <w:r w:rsidR="00150EC6" w:rsidRPr="000F7123">
        <w:rPr>
          <w:rFonts w:ascii="TH SarabunPSK" w:hAnsi="TH SarabunPSK" w:cs="TH SarabunPSK"/>
          <w:sz w:val="32"/>
          <w:szCs w:val="32"/>
          <w:cs/>
        </w:rPr>
        <w:t>ำ</w:t>
      </w:r>
      <w:r w:rsidR="003F0C2E" w:rsidRPr="000F7123">
        <w:rPr>
          <w:rFonts w:ascii="TH SarabunPSK" w:hAnsi="TH SarabunPSK" w:cs="TH SarabunPSK"/>
          <w:sz w:val="32"/>
          <w:szCs w:val="32"/>
          <w:cs/>
        </w:rPr>
        <w:t>เป็นอย่างยิ่งที่จะ</w:t>
      </w:r>
      <w:r w:rsidR="005143DD" w:rsidRPr="000F7123">
        <w:rPr>
          <w:rFonts w:ascii="TH SarabunPSK" w:hAnsi="TH SarabunPSK" w:cs="TH SarabunPSK"/>
          <w:sz w:val="32"/>
          <w:szCs w:val="32"/>
          <w:cs/>
        </w:rPr>
        <w:t>ต้อง</w:t>
      </w:r>
      <w:r w:rsidR="003F0C2E" w:rsidRPr="000F7123">
        <w:rPr>
          <w:rFonts w:ascii="TH SarabunPSK" w:hAnsi="TH SarabunPSK" w:cs="TH SarabunPSK"/>
          <w:sz w:val="32"/>
          <w:szCs w:val="32"/>
          <w:cs/>
        </w:rPr>
        <w:t>ส่งเสริมให้ประชากรไทยได้เรียนรู้</w:t>
      </w:r>
      <w:r w:rsidR="005143DD" w:rsidRPr="000F7123">
        <w:rPr>
          <w:rFonts w:ascii="TH SarabunPSK" w:hAnsi="TH SarabunPSK" w:cs="TH SarabunPSK"/>
          <w:sz w:val="32"/>
          <w:szCs w:val="32"/>
          <w:cs/>
        </w:rPr>
        <w:t>และพัฒนาทักษะ</w:t>
      </w:r>
      <w:r w:rsidR="003F0C2E" w:rsidRPr="000F7123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="005143DD" w:rsidRPr="000F7123">
        <w:rPr>
          <w:rFonts w:ascii="TH SarabunPSK" w:hAnsi="TH SarabunPSK" w:cs="TH SarabunPSK"/>
          <w:sz w:val="32"/>
          <w:szCs w:val="32"/>
          <w:cs/>
        </w:rPr>
        <w:t>เพื่อ</w:t>
      </w:r>
      <w:r w:rsidR="00FB49A3" w:rsidRPr="000F7123">
        <w:rPr>
          <w:rFonts w:ascii="TH SarabunPSK" w:hAnsi="TH SarabunPSK" w:cs="TH SarabunPSK"/>
          <w:sz w:val="32"/>
          <w:szCs w:val="32"/>
          <w:cs/>
        </w:rPr>
        <w:t>นำไปใช้ในการเรียนรู้</w:t>
      </w:r>
      <w:r w:rsidR="003F0C2E" w:rsidRPr="000F7123">
        <w:rPr>
          <w:rFonts w:ascii="TH SarabunPSK" w:hAnsi="TH SarabunPSK" w:cs="TH SarabunPSK"/>
          <w:sz w:val="32"/>
          <w:szCs w:val="32"/>
          <w:cs/>
        </w:rPr>
        <w:t xml:space="preserve"> และการประกอบอาชีพ </w:t>
      </w:r>
      <w:r w:rsidR="00884864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รมณ</w:t>
      </w:r>
      <w:r w:rsidR="007E25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ี</w:t>
      </w:r>
      <w:r w:rsidR="00884864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า</w:t>
      </w:r>
      <w:r w:rsidR="00884864" w:rsidRPr="000F7123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85598F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884864" w:rsidRPr="000F7123">
        <w:rPr>
          <w:rFonts w:ascii="TH SarabunPSK" w:hAnsi="TH SarabunPSK" w:cs="TH SarabunPSK"/>
          <w:sz w:val="32"/>
          <w:szCs w:val="32"/>
          <w:shd w:val="clear" w:color="auto" w:fill="FFFFFF"/>
        </w:rPr>
        <w:t>25</w:t>
      </w:r>
      <w:r w:rsidR="00206901" w:rsidRPr="000F7123">
        <w:rPr>
          <w:rFonts w:ascii="TH SarabunPSK" w:hAnsi="TH SarabunPSK" w:cs="TH SarabunPSK"/>
          <w:sz w:val="32"/>
          <w:szCs w:val="32"/>
          <w:shd w:val="clear" w:color="auto" w:fill="FFFFFF"/>
        </w:rPr>
        <w:t>58</w:t>
      </w:r>
      <w:r w:rsidR="00884864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="00A8194E" w:rsidRPr="000F71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A8194E" w:rsidRPr="000F7123">
        <w:rPr>
          <w:rFonts w:ascii="TH SarabunPSK" w:hAnsi="TH SarabunPSK" w:cs="TH SarabunPSK"/>
          <w:sz w:val="32"/>
          <w:szCs w:val="32"/>
          <w:cs/>
        </w:rPr>
        <w:t>จากบทบาทและความสำคัญของการใช้ภาษาอังกฤษดังกล่าว ผู้ใช้ภาษาอังกฤษเพื่อการสื่อสารในทักษะต่าง ๆ จำเป็นที่จะต้องเรียนรู้และใช้ไวยากรณ์ภาษาอังกฤษให้ถูกต้อง</w:t>
      </w:r>
      <w:r w:rsidR="00D07EE4" w:rsidRPr="000F712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31AE" w:rsidRPr="00C53A31">
        <w:rPr>
          <w:rFonts w:ascii="TH SarabunPSK" w:hAnsi="TH SarabunPSK" w:cs="TH SarabunPSK"/>
          <w:sz w:val="32"/>
          <w:szCs w:val="32"/>
          <w:cs/>
        </w:rPr>
        <w:t xml:space="preserve">สมเดียว </w:t>
      </w:r>
      <w:r w:rsidR="003631AE">
        <w:rPr>
          <w:rFonts w:ascii="TH SarabunPSK" w:hAnsi="TH SarabunPSK" w:cs="TH SarabunPSK" w:hint="cs"/>
          <w:sz w:val="32"/>
          <w:szCs w:val="32"/>
          <w:cs/>
        </w:rPr>
        <w:t>และคณะ</w:t>
      </w:r>
      <w:r w:rsidR="003631AE">
        <w:rPr>
          <w:rFonts w:ascii="TH SarabunPSK" w:hAnsi="TH SarabunPSK" w:cs="TH SarabunPSK"/>
          <w:sz w:val="32"/>
          <w:szCs w:val="32"/>
        </w:rPr>
        <w:t xml:space="preserve">, </w:t>
      </w:r>
      <w:r w:rsidR="00D07EE4" w:rsidRPr="000F7123">
        <w:rPr>
          <w:rFonts w:ascii="TH SarabunPSK" w:hAnsi="TH SarabunPSK" w:cs="TH SarabunPSK"/>
          <w:sz w:val="32"/>
          <w:szCs w:val="32"/>
        </w:rPr>
        <w:t>2560</w:t>
      </w:r>
      <w:r w:rsidR="00D07EE4" w:rsidRPr="000F7123">
        <w:rPr>
          <w:rFonts w:ascii="TH SarabunPSK" w:hAnsi="TH SarabunPSK" w:cs="TH SarabunPSK"/>
          <w:sz w:val="32"/>
          <w:szCs w:val="32"/>
          <w:cs/>
        </w:rPr>
        <w:t>)</w:t>
      </w:r>
      <w:r w:rsidR="00A8194E" w:rsidRPr="000F7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B68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A8194E" w:rsidRPr="000F7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194E" w:rsidRPr="000F7123">
        <w:rPr>
          <w:rFonts w:ascii="TH SarabunPSK" w:hAnsi="TH SarabunPSK" w:cs="TH SarabunPSK"/>
          <w:sz w:val="32"/>
          <w:szCs w:val="32"/>
        </w:rPr>
        <w:t xml:space="preserve">Long </w:t>
      </w:r>
      <w:r w:rsidR="009817D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8194E" w:rsidRPr="000F7123">
        <w:rPr>
          <w:rFonts w:ascii="TH SarabunPSK" w:hAnsi="TH SarabunPSK" w:cs="TH SarabunPSK"/>
          <w:sz w:val="32"/>
          <w:szCs w:val="32"/>
        </w:rPr>
        <w:t xml:space="preserve"> Richards </w:t>
      </w:r>
      <w:r w:rsidR="00A8194E" w:rsidRPr="000F7123">
        <w:rPr>
          <w:rFonts w:ascii="TH SarabunPSK" w:hAnsi="TH SarabunPSK" w:cs="TH SarabunPSK"/>
          <w:sz w:val="32"/>
          <w:szCs w:val="32"/>
          <w:cs/>
        </w:rPr>
        <w:t>(</w:t>
      </w:r>
      <w:r w:rsidR="00A8194E" w:rsidRPr="000F7123">
        <w:rPr>
          <w:rFonts w:ascii="TH SarabunPSK" w:hAnsi="TH SarabunPSK" w:cs="TH SarabunPSK"/>
          <w:sz w:val="32"/>
          <w:szCs w:val="32"/>
        </w:rPr>
        <w:t>1987</w:t>
      </w:r>
      <w:r w:rsidR="00A8194E" w:rsidRPr="000F712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4745E" w:rsidRPr="000F7123">
        <w:rPr>
          <w:rFonts w:ascii="TH SarabunPSK" w:hAnsi="TH SarabunPSK" w:cs="TH SarabunPSK"/>
          <w:sz w:val="32"/>
          <w:szCs w:val="32"/>
          <w:cs/>
        </w:rPr>
        <w:t>ระบุ</w:t>
      </w:r>
      <w:r w:rsidR="00FA612F" w:rsidRPr="000F7123">
        <w:rPr>
          <w:rFonts w:ascii="TH SarabunPSK" w:hAnsi="TH SarabunPSK" w:cs="TH SarabunPSK"/>
          <w:sz w:val="32"/>
          <w:szCs w:val="32"/>
          <w:cs/>
        </w:rPr>
        <w:t>ว่า</w:t>
      </w:r>
      <w:r w:rsidR="00A8194E" w:rsidRPr="000F7123">
        <w:rPr>
          <w:rFonts w:ascii="TH SarabunPSK" w:hAnsi="TH SarabunPSK" w:cs="TH SarabunPSK"/>
          <w:sz w:val="32"/>
          <w:szCs w:val="32"/>
          <w:cs/>
        </w:rPr>
        <w:t xml:space="preserve"> ไวยากรณ์เป็นแกนหลักขอ</w:t>
      </w:r>
      <w:r w:rsidR="007E25EF">
        <w:rPr>
          <w:rFonts w:ascii="TH SarabunPSK" w:hAnsi="TH SarabunPSK" w:cs="TH SarabunPSK" w:hint="cs"/>
          <w:sz w:val="32"/>
          <w:szCs w:val="32"/>
          <w:cs/>
        </w:rPr>
        <w:t>ง</w:t>
      </w:r>
      <w:r w:rsidR="00A8194E" w:rsidRPr="000F7123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="00131B68">
        <w:rPr>
          <w:rFonts w:ascii="TH SarabunPSK" w:hAnsi="TH SarabunPSK" w:cs="TH SarabunPSK" w:hint="cs"/>
          <w:sz w:val="32"/>
          <w:szCs w:val="32"/>
          <w:cs/>
        </w:rPr>
        <w:t>ใน</w:t>
      </w:r>
      <w:r w:rsidR="00A8194E" w:rsidRPr="000F7123">
        <w:rPr>
          <w:rFonts w:ascii="TH SarabunPSK" w:hAnsi="TH SarabunPSK" w:cs="TH SarabunPSK"/>
          <w:sz w:val="32"/>
          <w:szCs w:val="32"/>
          <w:cs/>
        </w:rPr>
        <w:t>ผู้เรียนภาษาที่สองและภาษาต่างประเทศจำเป็นต้องเรียนรู้เกี่ยวกับโครงสร้างไวยากรณ์ภาษาอังกฤษเพื่อพัฒนาทักษะพื้นฐานให้</w:t>
      </w:r>
      <w:r w:rsidR="00131B68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="002363D9" w:rsidRPr="000F7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408F" w:rsidRPr="000F7123">
        <w:rPr>
          <w:rFonts w:ascii="TH SarabunPSK" w:hAnsi="TH SarabunPSK" w:cs="TH SarabunPSK"/>
          <w:sz w:val="32"/>
          <w:szCs w:val="32"/>
          <w:cs/>
        </w:rPr>
        <w:t>(</w:t>
      </w:r>
      <w:r w:rsidR="002363D9" w:rsidRPr="000F7123">
        <w:rPr>
          <w:rFonts w:ascii="TH SarabunPSK" w:hAnsi="TH SarabunPSK" w:cs="TH SarabunPSK"/>
          <w:sz w:val="32"/>
          <w:szCs w:val="32"/>
          <w:cs/>
        </w:rPr>
        <w:t>กาโสม</w:t>
      </w:r>
      <w:r w:rsidR="00C6595B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2363D9" w:rsidRPr="000F7123">
        <w:rPr>
          <w:rFonts w:ascii="TH SarabunPSK" w:hAnsi="TH SarabunPSK" w:cs="TH SarabunPSK"/>
          <w:sz w:val="32"/>
          <w:szCs w:val="32"/>
          <w:cs/>
        </w:rPr>
        <w:t>นิสากร</w:t>
      </w:r>
      <w:r w:rsidR="00C6595B">
        <w:rPr>
          <w:rFonts w:ascii="TH SarabunPSK" w:hAnsi="TH SarabunPSK" w:cs="TH SarabunPSK"/>
          <w:sz w:val="32"/>
          <w:szCs w:val="32"/>
        </w:rPr>
        <w:t>,</w:t>
      </w:r>
      <w:r w:rsidR="002363D9" w:rsidRPr="000F7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63D9" w:rsidRPr="000F7123">
        <w:rPr>
          <w:rFonts w:ascii="TH SarabunPSK" w:hAnsi="TH SarabunPSK" w:cs="TH SarabunPSK"/>
          <w:sz w:val="32"/>
          <w:szCs w:val="32"/>
        </w:rPr>
        <w:t>2560</w:t>
      </w:r>
      <w:r w:rsidR="002363D9" w:rsidRPr="000F7123">
        <w:rPr>
          <w:rFonts w:ascii="TH SarabunPSK" w:hAnsi="TH SarabunPSK" w:cs="TH SarabunPSK"/>
          <w:sz w:val="32"/>
          <w:szCs w:val="32"/>
          <w:cs/>
        </w:rPr>
        <w:t>)</w:t>
      </w:r>
      <w:r w:rsidR="00E42729" w:rsidRPr="000F712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EE4937" w14:textId="1568C520" w:rsidR="00E42729" w:rsidRPr="000F7123" w:rsidRDefault="00E42729" w:rsidP="005A3E67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F7123">
        <w:rPr>
          <w:rFonts w:ascii="TH SarabunPSK" w:hAnsi="TH SarabunPSK" w:cs="TH SarabunPSK"/>
          <w:sz w:val="32"/>
          <w:szCs w:val="32"/>
          <w:cs/>
        </w:rPr>
        <w:t>จากความสำคัญของไวยากรณ์ข้างต้น มีผู้วิจัย</w:t>
      </w:r>
      <w:r w:rsidR="00131B68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0F7123">
        <w:rPr>
          <w:rFonts w:ascii="TH SarabunPSK" w:hAnsi="TH SarabunPSK" w:cs="TH SarabunPSK"/>
          <w:sz w:val="32"/>
          <w:szCs w:val="32"/>
          <w:cs/>
        </w:rPr>
        <w:t>อื่นได</w:t>
      </w:r>
      <w:r w:rsidR="0044745E" w:rsidRPr="000F7123">
        <w:rPr>
          <w:rFonts w:ascii="TH SarabunPSK" w:hAnsi="TH SarabunPSK" w:cs="TH SarabunPSK"/>
          <w:sz w:val="32"/>
          <w:szCs w:val="32"/>
          <w:cs/>
        </w:rPr>
        <w:t>้</w:t>
      </w:r>
      <w:r w:rsidR="009153F1" w:rsidRPr="000F7123">
        <w:rPr>
          <w:rFonts w:ascii="TH SarabunPSK" w:hAnsi="TH SarabunPSK" w:cs="TH SarabunPSK"/>
          <w:sz w:val="32"/>
          <w:szCs w:val="32"/>
          <w:cs/>
        </w:rPr>
        <w:t>กล่าว</w:t>
      </w:r>
      <w:r w:rsidRPr="000F7123">
        <w:rPr>
          <w:rFonts w:ascii="TH SarabunPSK" w:hAnsi="TH SarabunPSK" w:cs="TH SarabunPSK"/>
          <w:sz w:val="32"/>
          <w:szCs w:val="32"/>
          <w:cs/>
        </w:rPr>
        <w:t>ถึงไวยากรณ์เพิ่มเติมดังนี้ จินตนา สุจจานันท์ (</w:t>
      </w:r>
      <w:r w:rsidRPr="000F7123">
        <w:rPr>
          <w:rFonts w:ascii="TH SarabunPSK" w:hAnsi="TH SarabunPSK" w:cs="TH SarabunPSK"/>
          <w:sz w:val="32"/>
          <w:szCs w:val="32"/>
        </w:rPr>
        <w:t>2533</w:t>
      </w:r>
      <w:r w:rsidRPr="000F7123">
        <w:rPr>
          <w:rFonts w:ascii="TH SarabunPSK" w:hAnsi="TH SarabunPSK" w:cs="TH SarabunPSK"/>
          <w:sz w:val="32"/>
          <w:szCs w:val="32"/>
          <w:cs/>
        </w:rPr>
        <w:t>) กล่าวว่า ไวยากรณ์ หมายถึง การใช้กฎเกณฑ์ทางภาษาอย่างถูกต้อง</w:t>
      </w:r>
      <w:r w:rsidR="005A3E67" w:rsidRPr="000F7123">
        <w:rPr>
          <w:rFonts w:ascii="TH SarabunPSK" w:hAnsi="TH SarabunPSK" w:cs="TH SarabunPSK"/>
          <w:sz w:val="32"/>
          <w:szCs w:val="32"/>
          <w:cs/>
        </w:rPr>
        <w:t xml:space="preserve"> (สุพรรณี</w:t>
      </w:r>
      <w:r w:rsidR="005A3E67" w:rsidRPr="000F7123">
        <w:rPr>
          <w:rFonts w:ascii="TH SarabunPSK" w:hAnsi="TH SarabunPSK" w:cs="TH SarabunPSK"/>
          <w:sz w:val="32"/>
          <w:szCs w:val="32"/>
        </w:rPr>
        <w:t>,</w:t>
      </w:r>
      <w:r w:rsidR="005A3E67">
        <w:rPr>
          <w:rFonts w:ascii="TH SarabunPSK" w:hAnsi="TH SarabunPSK" w:cs="TH SarabunPSK"/>
          <w:sz w:val="32"/>
          <w:szCs w:val="32"/>
        </w:rPr>
        <w:t xml:space="preserve"> </w:t>
      </w:r>
      <w:r w:rsidR="005A3E67" w:rsidRPr="000F7123">
        <w:rPr>
          <w:rFonts w:ascii="TH SarabunPSK" w:hAnsi="TH SarabunPSK" w:cs="TH SarabunPSK"/>
          <w:sz w:val="32"/>
          <w:szCs w:val="32"/>
        </w:rPr>
        <w:t>2557</w:t>
      </w:r>
      <w:r w:rsidR="005A3E67">
        <w:rPr>
          <w:rFonts w:ascii="TH SarabunPSK" w:hAnsi="TH SarabunPSK" w:cs="TH SarabunPSK"/>
          <w:sz w:val="32"/>
          <w:szCs w:val="32"/>
        </w:rPr>
        <w:t>)</w:t>
      </w:r>
      <w:r w:rsidR="00131B6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F7123">
        <w:rPr>
          <w:rFonts w:ascii="TH SarabunPSK" w:hAnsi="TH SarabunPSK" w:cs="TH SarabunPSK"/>
          <w:sz w:val="32"/>
          <w:szCs w:val="32"/>
          <w:cs/>
        </w:rPr>
        <w:t>สเตวิค (</w:t>
      </w:r>
      <w:proofErr w:type="spellStart"/>
      <w:r w:rsidRPr="000F7123">
        <w:rPr>
          <w:rFonts w:ascii="TH SarabunPSK" w:hAnsi="TH SarabunPSK" w:cs="TH SarabunPSK"/>
          <w:sz w:val="32"/>
          <w:szCs w:val="32"/>
        </w:rPr>
        <w:t>Stevick</w:t>
      </w:r>
      <w:proofErr w:type="spellEnd"/>
      <w:r w:rsidRPr="000F7123">
        <w:rPr>
          <w:rFonts w:ascii="TH SarabunPSK" w:hAnsi="TH SarabunPSK" w:cs="TH SarabunPSK"/>
          <w:sz w:val="32"/>
          <w:szCs w:val="32"/>
        </w:rPr>
        <w:t xml:space="preserve"> 1982 </w:t>
      </w:r>
      <w:r w:rsidRPr="000F7123">
        <w:rPr>
          <w:rFonts w:ascii="TH SarabunPSK" w:hAnsi="TH SarabunPSK" w:cs="TH SarabunPSK"/>
          <w:sz w:val="32"/>
          <w:szCs w:val="32"/>
          <w:cs/>
        </w:rPr>
        <w:t>อ้างถึงใน อนุชิต ธรามานิตย์</w:t>
      </w:r>
      <w:r w:rsidR="005A3E67">
        <w:rPr>
          <w:rFonts w:ascii="TH SarabunPSK" w:hAnsi="TH SarabunPSK" w:cs="TH SarabunPSK"/>
          <w:sz w:val="32"/>
          <w:szCs w:val="32"/>
        </w:rPr>
        <w:t xml:space="preserve"> </w:t>
      </w:r>
      <w:r w:rsidRPr="000F7123">
        <w:rPr>
          <w:rFonts w:ascii="TH SarabunPSK" w:hAnsi="TH SarabunPSK" w:cs="TH SarabunPSK"/>
          <w:sz w:val="32"/>
          <w:szCs w:val="32"/>
        </w:rPr>
        <w:t>2544</w:t>
      </w:r>
      <w:r w:rsidRPr="000F7123">
        <w:rPr>
          <w:rFonts w:ascii="TH SarabunPSK" w:hAnsi="TH SarabunPSK" w:cs="TH SarabunPSK"/>
          <w:sz w:val="32"/>
          <w:szCs w:val="32"/>
          <w:cs/>
        </w:rPr>
        <w:t>) กล่าวว่า ไวยากรณ์</w:t>
      </w:r>
      <w:r w:rsidR="00131B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123">
        <w:rPr>
          <w:rFonts w:ascii="TH SarabunPSK" w:hAnsi="TH SarabunPSK" w:cs="TH SarabunPSK"/>
          <w:sz w:val="32"/>
          <w:szCs w:val="32"/>
          <w:cs/>
        </w:rPr>
        <w:t>หมายถึง การอธิบายอย่างถูกต้องและ</w:t>
      </w:r>
      <w:r w:rsidR="00131B68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0F7123">
        <w:rPr>
          <w:rFonts w:ascii="TH SarabunPSK" w:hAnsi="TH SarabunPSK" w:cs="TH SarabunPSK"/>
          <w:sz w:val="32"/>
          <w:szCs w:val="32"/>
          <w:cs/>
        </w:rPr>
        <w:t>ชัดเจนที่สุดในภาษาหนึ่ง เช่น หน่วยคำที่เป็นแกน (</w:t>
      </w:r>
      <w:r w:rsidRPr="000F7123">
        <w:rPr>
          <w:rFonts w:ascii="TH SarabunPSK" w:hAnsi="TH SarabunPSK" w:cs="TH SarabunPSK"/>
          <w:sz w:val="32"/>
          <w:szCs w:val="32"/>
        </w:rPr>
        <w:t>Stem</w:t>
      </w:r>
      <w:r w:rsidRPr="000F7123">
        <w:rPr>
          <w:rFonts w:ascii="TH SarabunPSK" w:hAnsi="TH SarabunPSK" w:cs="TH SarabunPSK"/>
          <w:sz w:val="32"/>
          <w:szCs w:val="32"/>
          <w:cs/>
        </w:rPr>
        <w:t>) หน่วยคำที่ใช้เติมหน้าและเติมท้าย และทำนองเสียง (</w:t>
      </w:r>
      <w:r w:rsidRPr="000F7123">
        <w:rPr>
          <w:rFonts w:ascii="TH SarabunPSK" w:hAnsi="TH SarabunPSK" w:cs="TH SarabunPSK"/>
          <w:sz w:val="32"/>
          <w:szCs w:val="32"/>
        </w:rPr>
        <w:t>Intonation</w:t>
      </w:r>
      <w:r w:rsidRPr="000F712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31B68">
        <w:rPr>
          <w:rFonts w:ascii="TH SarabunPSK" w:hAnsi="TH SarabunPSK" w:cs="TH SarabunPSK" w:hint="cs"/>
          <w:sz w:val="32"/>
          <w:szCs w:val="32"/>
          <w:cs/>
        </w:rPr>
        <w:t>หน่วยคำ</w:t>
      </w:r>
      <w:r w:rsidRPr="000F7123">
        <w:rPr>
          <w:rFonts w:ascii="TH SarabunPSK" w:hAnsi="TH SarabunPSK" w:cs="TH SarabunPSK"/>
          <w:sz w:val="32"/>
          <w:szCs w:val="32"/>
          <w:cs/>
        </w:rPr>
        <w:t>พวกนี้ให้อยู่ในหน่วยโครงสร้างที่ใหญ่กว่า เช่น เป็นคำ เป็นอนุประโยค</w:t>
      </w:r>
      <w:r w:rsidR="00CD3B0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A3E67" w:rsidRPr="000F7123">
        <w:rPr>
          <w:rFonts w:ascii="TH SarabunPSK" w:hAnsi="TH SarabunPSK" w:cs="TH SarabunPSK"/>
          <w:sz w:val="32"/>
          <w:szCs w:val="32"/>
          <w:cs/>
        </w:rPr>
        <w:t>ถูกต้อง (สุพรรณี</w:t>
      </w:r>
      <w:r w:rsidR="005A3E67" w:rsidRPr="000F7123">
        <w:rPr>
          <w:rFonts w:ascii="TH SarabunPSK" w:hAnsi="TH SarabunPSK" w:cs="TH SarabunPSK"/>
          <w:sz w:val="32"/>
          <w:szCs w:val="32"/>
        </w:rPr>
        <w:t>,</w:t>
      </w:r>
      <w:r w:rsidR="005A3E67">
        <w:rPr>
          <w:rFonts w:ascii="TH SarabunPSK" w:hAnsi="TH SarabunPSK" w:cs="TH SarabunPSK"/>
          <w:sz w:val="32"/>
          <w:szCs w:val="32"/>
        </w:rPr>
        <w:t xml:space="preserve"> </w:t>
      </w:r>
      <w:r w:rsidR="005A3E67" w:rsidRPr="000F7123">
        <w:rPr>
          <w:rFonts w:ascii="TH SarabunPSK" w:hAnsi="TH SarabunPSK" w:cs="TH SarabunPSK"/>
          <w:sz w:val="32"/>
          <w:szCs w:val="32"/>
        </w:rPr>
        <w:t>2557</w:t>
      </w:r>
      <w:r w:rsidR="005A3E67">
        <w:rPr>
          <w:rFonts w:ascii="TH SarabunPSK" w:hAnsi="TH SarabunPSK" w:cs="TH SarabunPSK"/>
          <w:sz w:val="32"/>
          <w:szCs w:val="32"/>
        </w:rPr>
        <w:t>)</w:t>
      </w:r>
      <w:r w:rsidRPr="000F7123">
        <w:rPr>
          <w:rFonts w:ascii="TH SarabunPSK" w:hAnsi="TH SarabunPSK" w:cs="TH SarabunPSK"/>
          <w:sz w:val="32"/>
          <w:szCs w:val="32"/>
          <w:cs/>
        </w:rPr>
        <w:t xml:space="preserve"> และครอส (</w:t>
      </w:r>
      <w:r w:rsidRPr="000F7123">
        <w:rPr>
          <w:rFonts w:ascii="TH SarabunPSK" w:hAnsi="TH SarabunPSK" w:cs="TH SarabunPSK"/>
          <w:sz w:val="32"/>
          <w:szCs w:val="32"/>
        </w:rPr>
        <w:t xml:space="preserve">Cross 1991 </w:t>
      </w:r>
      <w:r w:rsidRPr="000F7123">
        <w:rPr>
          <w:rFonts w:ascii="TH SarabunPSK" w:hAnsi="TH SarabunPSK" w:cs="TH SarabunPSK"/>
          <w:sz w:val="32"/>
          <w:szCs w:val="32"/>
          <w:cs/>
        </w:rPr>
        <w:t xml:space="preserve">อ้างถึงใน อนุชิต ธรามานิยต์ </w:t>
      </w:r>
      <w:r w:rsidRPr="000F7123">
        <w:rPr>
          <w:rFonts w:ascii="TH SarabunPSK" w:hAnsi="TH SarabunPSK" w:cs="TH SarabunPSK"/>
          <w:sz w:val="32"/>
          <w:szCs w:val="32"/>
        </w:rPr>
        <w:t>2544</w:t>
      </w:r>
      <w:r w:rsidRPr="000F7123">
        <w:rPr>
          <w:rFonts w:ascii="TH SarabunPSK" w:hAnsi="TH SarabunPSK" w:cs="TH SarabunPSK"/>
          <w:sz w:val="32"/>
          <w:szCs w:val="32"/>
          <w:cs/>
        </w:rPr>
        <w:t xml:space="preserve">) ได้กล่าวถึงไวยากรณ์ว่า </w:t>
      </w:r>
      <w:r w:rsidRPr="000F7123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กฎเกณฑ์ต่าง ๆ ซึ่งเป็นรากฐานของภาษา รวมถึงโครงสร้างของคำและโครงสร้างของอนุประโยค และประโยคซึ่งเป็นที่ยอมรับ </w:t>
      </w:r>
      <w:r w:rsidR="00131B68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0F7123">
        <w:rPr>
          <w:rFonts w:ascii="TH SarabunPSK" w:hAnsi="TH SarabunPSK" w:cs="TH SarabunPSK"/>
          <w:sz w:val="32"/>
          <w:szCs w:val="32"/>
          <w:cs/>
        </w:rPr>
        <w:t>สรุปได้ว่า ไวยากรณ์</w:t>
      </w:r>
      <w:r w:rsidR="005A3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123">
        <w:rPr>
          <w:rFonts w:ascii="TH SarabunPSK" w:hAnsi="TH SarabunPSK" w:cs="TH SarabunPSK"/>
          <w:sz w:val="32"/>
          <w:szCs w:val="32"/>
          <w:cs/>
        </w:rPr>
        <w:t>คือ กฎเกณฑ์ของภาษาที่เกี่ยว</w:t>
      </w:r>
      <w:r w:rsidR="00131B68">
        <w:rPr>
          <w:rFonts w:ascii="TH SarabunPSK" w:hAnsi="TH SarabunPSK" w:cs="TH SarabunPSK" w:hint="cs"/>
          <w:sz w:val="32"/>
          <w:szCs w:val="32"/>
          <w:cs/>
        </w:rPr>
        <w:t>ข้อง</w:t>
      </w:r>
      <w:r w:rsidRPr="000F7123">
        <w:rPr>
          <w:rFonts w:ascii="TH SarabunPSK" w:hAnsi="TH SarabunPSK" w:cs="TH SarabunPSK"/>
          <w:sz w:val="32"/>
          <w:szCs w:val="32"/>
          <w:cs/>
        </w:rPr>
        <w:t>กับคำและโครงสร้างประโยคที่ถูกต้อง ส่วนมาร์แชลล (</w:t>
      </w:r>
      <w:r w:rsidRPr="000F7123">
        <w:rPr>
          <w:rFonts w:ascii="TH SarabunPSK" w:hAnsi="TH SarabunPSK" w:cs="TH SarabunPSK"/>
          <w:sz w:val="32"/>
          <w:szCs w:val="32"/>
        </w:rPr>
        <w:t>Marshall 1997</w:t>
      </w:r>
      <w:r w:rsidRPr="000F7123">
        <w:rPr>
          <w:rFonts w:ascii="TH SarabunPSK" w:hAnsi="TH SarabunPSK" w:cs="TH SarabunPSK"/>
          <w:sz w:val="32"/>
          <w:szCs w:val="32"/>
          <w:cs/>
        </w:rPr>
        <w:t xml:space="preserve">) กล่าวว่า ไวยากรณ์ หมายถึง สิ่งที่ทำได้และสิ่งที่ทำไม่ได้ในภาษา การสะกดคำ และการใช้เครื่องหมายวรรคตอนที่ถูกต้อง การจัดโครงสร้างคำในลำดับที่ถูกต้อง </w:t>
      </w:r>
      <w:r w:rsidR="00131B6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F7123">
        <w:rPr>
          <w:rFonts w:ascii="TH SarabunPSK" w:hAnsi="TH SarabunPSK" w:cs="TH SarabunPSK"/>
          <w:sz w:val="32"/>
          <w:szCs w:val="32"/>
          <w:cs/>
        </w:rPr>
        <w:t>การใช้ภาษาที่ถูกต้อง</w:t>
      </w:r>
      <w:r w:rsidR="00FF54F7" w:rsidRPr="000F7123">
        <w:rPr>
          <w:rFonts w:ascii="TH SarabunPSK" w:hAnsi="TH SarabunPSK" w:cs="TH SarabunPSK"/>
          <w:sz w:val="32"/>
          <w:szCs w:val="32"/>
          <w:cs/>
        </w:rPr>
        <w:t xml:space="preserve"> (สุพรรณี</w:t>
      </w:r>
      <w:r w:rsidR="00FF54F7" w:rsidRPr="000F7123">
        <w:rPr>
          <w:rFonts w:ascii="TH SarabunPSK" w:hAnsi="TH SarabunPSK" w:cs="TH SarabunPSK"/>
          <w:sz w:val="32"/>
          <w:szCs w:val="32"/>
        </w:rPr>
        <w:t>, 2557</w:t>
      </w:r>
      <w:r w:rsidR="009065A9">
        <w:rPr>
          <w:rFonts w:ascii="TH SarabunPSK" w:hAnsi="TH SarabunPSK" w:cs="TH SarabunPSK"/>
          <w:sz w:val="32"/>
          <w:szCs w:val="32"/>
        </w:rPr>
        <w:t>)</w:t>
      </w:r>
    </w:p>
    <w:p w14:paraId="6C7BA2F6" w14:textId="559F1BC1" w:rsidR="00A8194E" w:rsidRPr="0054153A" w:rsidRDefault="00E42729" w:rsidP="00D50AC0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F7123">
        <w:rPr>
          <w:cs/>
        </w:rPr>
        <w:t xml:space="preserve"> </w:t>
      </w:r>
      <w:r w:rsidR="00A8194E" w:rsidRPr="0054153A">
        <w:rPr>
          <w:rFonts w:ascii="TH SarabunPSK" w:hAnsi="TH SarabunPSK" w:cs="TH SarabunPSK"/>
          <w:sz w:val="32"/>
          <w:szCs w:val="32"/>
          <w:cs/>
        </w:rPr>
        <w:t>ปัญหาที่เกิดขึ้นกับคนไทย คือ ไม่เข้าใจหลักไวยากรณ์</w:t>
      </w:r>
      <w:r w:rsidR="00830DA6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A8194E" w:rsidRPr="0054153A">
        <w:rPr>
          <w:rFonts w:ascii="TH SarabunPSK" w:hAnsi="TH SarabunPSK" w:cs="TH SarabunPSK"/>
          <w:sz w:val="32"/>
          <w:szCs w:val="32"/>
          <w:cs/>
        </w:rPr>
        <w:t>แ</w:t>
      </w:r>
      <w:r w:rsidR="009065A9">
        <w:rPr>
          <w:rFonts w:ascii="TH SarabunPSK" w:hAnsi="TH SarabunPSK" w:cs="TH SarabunPSK" w:hint="cs"/>
          <w:sz w:val="32"/>
          <w:szCs w:val="32"/>
          <w:cs/>
        </w:rPr>
        <w:t>ละยั</w:t>
      </w:r>
      <w:r w:rsidR="00E51C4E" w:rsidRPr="0054153A">
        <w:rPr>
          <w:rFonts w:ascii="TH SarabunPSK" w:hAnsi="TH SarabunPSK" w:cs="TH SarabunPSK"/>
          <w:sz w:val="32"/>
          <w:szCs w:val="32"/>
          <w:cs/>
        </w:rPr>
        <w:t>ง</w:t>
      </w:r>
      <w:r w:rsidR="00A8194E" w:rsidRPr="0054153A">
        <w:rPr>
          <w:rFonts w:ascii="TH SarabunPSK" w:hAnsi="TH SarabunPSK" w:cs="TH SarabunPSK"/>
          <w:sz w:val="32"/>
          <w:szCs w:val="32"/>
          <w:cs/>
        </w:rPr>
        <w:t>ใช้ไม่ถูกต้อง เป็นที่น่าสังเกตว่ามีนักเรียน</w:t>
      </w:r>
      <w:r w:rsidR="00E51C4E" w:rsidRPr="0054153A">
        <w:rPr>
          <w:rFonts w:ascii="TH SarabunPSK" w:hAnsi="TH SarabunPSK" w:cs="TH SarabunPSK"/>
          <w:sz w:val="32"/>
          <w:szCs w:val="32"/>
          <w:cs/>
        </w:rPr>
        <w:t>และนิสิต</w:t>
      </w:r>
      <w:r w:rsidR="00A8194E" w:rsidRPr="0054153A">
        <w:rPr>
          <w:rFonts w:ascii="TH SarabunPSK" w:hAnsi="TH SarabunPSK" w:cs="TH SarabunPSK"/>
          <w:sz w:val="32"/>
          <w:szCs w:val="32"/>
          <w:cs/>
        </w:rPr>
        <w:t xml:space="preserve">ส่วนใหญ่ยังคงแสวงหาสถาบันสอนพิเศษอยู่ โดยเฉพาะอย่างยิ่งในเรื่องของไวยากรณ์ที่มักจะพบว่าเป็นปัญหามากที่สุด </w:t>
      </w:r>
      <w:r w:rsidR="00E51C4E" w:rsidRPr="0054153A">
        <w:rPr>
          <w:rFonts w:ascii="TH SarabunPSK" w:hAnsi="TH SarabunPSK" w:cs="TH SarabunPSK"/>
          <w:sz w:val="32"/>
          <w:szCs w:val="32"/>
          <w:cs/>
        </w:rPr>
        <w:t>สิ่งเหล่านี้สะท้อนให้เห็นถึงปัญหาของสถาบันการศึกษาและการจัดการเรียนการสอนของประเทศไทย ว่ายังไม่สามารถตอบสนองต่อความต้องการของผู้เรียนมากเท่าที่ควร</w:t>
      </w:r>
    </w:p>
    <w:p w14:paraId="32E5A2CB" w14:textId="3534382F" w:rsidR="00E42729" w:rsidRDefault="00C903E7" w:rsidP="00D50AC0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F7123">
        <w:rPr>
          <w:rFonts w:ascii="TH SarabunPSK" w:hAnsi="TH SarabunPSK" w:cs="TH SarabunPSK"/>
          <w:sz w:val="32"/>
          <w:szCs w:val="32"/>
          <w:cs/>
        </w:rPr>
        <w:t xml:space="preserve">ด้วยเหตุผลข้างต้นดังกล่าว </w:t>
      </w:r>
      <w:r w:rsidR="007B2B2F" w:rsidRPr="000F7123">
        <w:rPr>
          <w:rFonts w:ascii="TH SarabunPSK" w:hAnsi="TH SarabunPSK" w:cs="TH SarabunPSK"/>
          <w:sz w:val="32"/>
          <w:szCs w:val="32"/>
          <w:cs/>
        </w:rPr>
        <w:t>ผู้วิจัยจึงสนใจที่จะศึกษาเกี่ยวกับผลการใช้แอปพลิเคชันสำหรับการเรียนรู้และพัฒนาทักษะภาษาอังกฤษ</w:t>
      </w:r>
      <w:r w:rsidR="0051464E" w:rsidRPr="000F7123">
        <w:rPr>
          <w:rFonts w:ascii="TH SarabunPSK" w:hAnsi="TH SarabunPSK" w:cs="TH SarabunPSK"/>
          <w:sz w:val="32"/>
          <w:szCs w:val="32"/>
          <w:cs/>
        </w:rPr>
        <w:t>ในด้านไวยากรณ์</w:t>
      </w:r>
      <w:r w:rsidR="007B2B2F" w:rsidRPr="000F7123">
        <w:rPr>
          <w:rFonts w:ascii="TH SarabunPSK" w:hAnsi="TH SarabunPSK" w:cs="TH SarabunPSK"/>
          <w:sz w:val="32"/>
          <w:szCs w:val="32"/>
          <w:cs/>
        </w:rPr>
        <w:t>สำหรับนักศึกษา</w:t>
      </w:r>
      <w:r w:rsidR="001772F7" w:rsidRPr="000F7123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  <w:r w:rsidR="007B2B2F" w:rsidRPr="000F7123">
        <w:rPr>
          <w:rFonts w:ascii="TH SarabunPSK" w:hAnsi="TH SarabunPSK" w:cs="TH SarabunPSK"/>
          <w:sz w:val="32"/>
          <w:szCs w:val="32"/>
          <w:cs/>
        </w:rPr>
        <w:t>มหาวิทยาลัยราชภัฏสวนสุนันทา เพื่อเป็นแนวทางในการประยุกต์นวัตกรรมทางเทคโนโลยีการศึกษามาพัฒนาบุคลากรต่อไปในอนาค</w:t>
      </w:r>
      <w:r w:rsidR="009065A9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373158E5" w14:textId="7B2C2773" w:rsidR="009065A9" w:rsidRDefault="009065A9" w:rsidP="00D50AC0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EA30C54" w14:textId="5D48976C" w:rsidR="007B2B2F" w:rsidRDefault="007B2B2F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712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6012A7" w:rsidRPr="000F7123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14:paraId="2C73C9C0" w14:textId="2393EA6A" w:rsidR="001464CD" w:rsidRPr="000F7123" w:rsidRDefault="001464CD" w:rsidP="00E77114">
      <w:pPr>
        <w:pStyle w:val="ListParagraph"/>
        <w:numPr>
          <w:ilvl w:val="0"/>
          <w:numId w:val="6"/>
        </w:numPr>
        <w:ind w:left="567" w:hanging="283"/>
        <w:rPr>
          <w:rFonts w:ascii="TH SarabunPSK" w:hAnsi="TH SarabunPSK" w:cs="TH SarabunPSK"/>
          <w:sz w:val="32"/>
          <w:szCs w:val="32"/>
        </w:rPr>
      </w:pPr>
      <w:r w:rsidRPr="000F7123">
        <w:rPr>
          <w:rFonts w:ascii="TH SarabunPSK" w:hAnsi="TH SarabunPSK" w:cs="TH SarabunPSK"/>
          <w:sz w:val="32"/>
          <w:szCs w:val="32"/>
          <w:cs/>
        </w:rPr>
        <w:t>เพื่</w:t>
      </w:r>
      <w:r w:rsidR="008165CC" w:rsidRPr="000F7123">
        <w:rPr>
          <w:rFonts w:ascii="TH SarabunPSK" w:hAnsi="TH SarabunPSK" w:cs="TH SarabunPSK"/>
          <w:sz w:val="32"/>
          <w:szCs w:val="32"/>
          <w:cs/>
        </w:rPr>
        <w:t>อ</w:t>
      </w:r>
      <w:r w:rsidR="00E53CD4" w:rsidRPr="000F7123">
        <w:rPr>
          <w:rFonts w:ascii="TH SarabunPSK" w:hAnsi="TH SarabunPSK" w:cs="TH SarabunPSK"/>
          <w:sz w:val="32"/>
          <w:szCs w:val="32"/>
          <w:cs/>
        </w:rPr>
        <w:t>ศึกษา</w:t>
      </w:r>
      <w:r w:rsidRPr="000F7123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E42729" w:rsidRPr="000F7123">
        <w:rPr>
          <w:rFonts w:ascii="TH SarabunPSK" w:hAnsi="TH SarabunPSK" w:cs="TH SarabunPSK"/>
          <w:sz w:val="32"/>
          <w:szCs w:val="32"/>
          <w:cs/>
        </w:rPr>
        <w:t>ที่นักศึกษาใช้</w:t>
      </w:r>
      <w:r w:rsidRPr="000F7123">
        <w:rPr>
          <w:rFonts w:ascii="TH SarabunPSK" w:hAnsi="TH SarabunPSK" w:cs="TH SarabunPSK"/>
          <w:sz w:val="32"/>
          <w:szCs w:val="32"/>
          <w:cs/>
        </w:rPr>
        <w:t>ในการ</w:t>
      </w:r>
      <w:r w:rsidR="008165CC" w:rsidRPr="000F7123">
        <w:rPr>
          <w:rFonts w:ascii="TH SarabunPSK" w:hAnsi="TH SarabunPSK" w:cs="TH SarabunPSK"/>
          <w:sz w:val="32"/>
          <w:szCs w:val="32"/>
          <w:cs/>
        </w:rPr>
        <w:t>พัฒนาทักษะ</w:t>
      </w:r>
      <w:r w:rsidRPr="000F7123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4F71B3" w:rsidRPr="000F7123">
        <w:rPr>
          <w:rFonts w:ascii="TH SarabunPSK" w:hAnsi="TH SarabunPSK" w:cs="TH SarabunPSK"/>
          <w:sz w:val="32"/>
          <w:szCs w:val="32"/>
          <w:cs/>
        </w:rPr>
        <w:t>ด้านไวยากรณ์</w:t>
      </w:r>
    </w:p>
    <w:p w14:paraId="710F856B" w14:textId="55090816" w:rsidR="00F02E59" w:rsidRDefault="00F02E59" w:rsidP="00E77114">
      <w:pPr>
        <w:pStyle w:val="ListParagraph"/>
        <w:numPr>
          <w:ilvl w:val="0"/>
          <w:numId w:val="6"/>
        </w:numPr>
        <w:ind w:left="567" w:hanging="283"/>
        <w:rPr>
          <w:rFonts w:ascii="TH SarabunPSK" w:hAnsi="TH SarabunPSK" w:cs="TH SarabunPSK"/>
          <w:sz w:val="32"/>
          <w:szCs w:val="32"/>
        </w:rPr>
      </w:pPr>
      <w:r w:rsidRPr="000F7123">
        <w:rPr>
          <w:rFonts w:ascii="TH SarabunPSK" w:hAnsi="TH SarabunPSK" w:cs="TH SarabunPSK"/>
          <w:sz w:val="32"/>
          <w:szCs w:val="32"/>
          <w:cs/>
        </w:rPr>
        <w:t>เพื่อ</w:t>
      </w:r>
      <w:r w:rsidR="00E53CD4" w:rsidRPr="000F7123">
        <w:rPr>
          <w:rFonts w:ascii="TH SarabunPSK" w:hAnsi="TH SarabunPSK" w:cs="TH SarabunPSK"/>
          <w:sz w:val="32"/>
          <w:szCs w:val="32"/>
          <w:cs/>
        </w:rPr>
        <w:t>เปรียบเทียบ</w:t>
      </w:r>
      <w:r w:rsidRPr="000F7123">
        <w:rPr>
          <w:rFonts w:ascii="TH SarabunPSK" w:hAnsi="TH SarabunPSK" w:cs="TH SarabunPSK"/>
          <w:sz w:val="32"/>
          <w:szCs w:val="32"/>
          <w:cs/>
        </w:rPr>
        <w:t>แอปพลิเคชันที่นักศึกษาเลือกใช้</w:t>
      </w:r>
      <w:r w:rsidR="00E53CD4" w:rsidRPr="000F7123">
        <w:rPr>
          <w:rFonts w:ascii="TH SarabunPSK" w:hAnsi="TH SarabunPSK" w:cs="TH SarabunPSK"/>
          <w:sz w:val="32"/>
          <w:szCs w:val="32"/>
          <w:cs/>
        </w:rPr>
        <w:t>ใน</w:t>
      </w:r>
      <w:r w:rsidRPr="000F7123">
        <w:rPr>
          <w:rFonts w:ascii="TH SarabunPSK" w:hAnsi="TH SarabunPSK" w:cs="TH SarabunPSK"/>
          <w:sz w:val="32"/>
          <w:szCs w:val="32"/>
          <w:cs/>
        </w:rPr>
        <w:t>การเรียนรู้และพัฒนาทักษะภาษาอังกฤษ</w:t>
      </w:r>
      <w:r w:rsidR="000E3090" w:rsidRPr="000F7123">
        <w:rPr>
          <w:rFonts w:ascii="TH SarabunPSK" w:hAnsi="TH SarabunPSK" w:cs="TH SarabunPSK"/>
          <w:sz w:val="32"/>
          <w:szCs w:val="32"/>
          <w:cs/>
        </w:rPr>
        <w:t>ด้านไวยากรณ์</w:t>
      </w:r>
    </w:p>
    <w:p w14:paraId="2489D604" w14:textId="1ECE2812" w:rsidR="00480CFD" w:rsidRDefault="00E42729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7123">
        <w:rPr>
          <w:rFonts w:ascii="TH SarabunPSK" w:hAnsi="TH SarabunPSK" w:cs="TH SarabunPSK"/>
          <w:b/>
          <w:bCs/>
          <w:sz w:val="32"/>
          <w:szCs w:val="32"/>
          <w:cs/>
        </w:rPr>
        <w:t>วิ</w:t>
      </w:r>
      <w:r w:rsidR="00480CFD" w:rsidRPr="000F7123">
        <w:rPr>
          <w:rFonts w:ascii="TH SarabunPSK" w:hAnsi="TH SarabunPSK" w:cs="TH SarabunPSK"/>
          <w:b/>
          <w:bCs/>
          <w:sz w:val="32"/>
          <w:szCs w:val="32"/>
          <w:cs/>
        </w:rPr>
        <w:t>ธีดำเนินการวิจัย</w:t>
      </w:r>
    </w:p>
    <w:p w14:paraId="0A0A8A05" w14:textId="72CB69E2" w:rsidR="008D3099" w:rsidRPr="00746069" w:rsidRDefault="001772F7" w:rsidP="00D50AC0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17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17DD">
        <w:rPr>
          <w:rFonts w:ascii="TH SarabunPSK" w:hAnsi="TH SarabunPSK" w:cs="TH SarabunPSK"/>
          <w:sz w:val="32"/>
          <w:szCs w:val="32"/>
        </w:rPr>
        <w:tab/>
      </w:r>
      <w:r w:rsidR="007D4946" w:rsidRPr="001E17DD">
        <w:rPr>
          <w:rFonts w:ascii="TH SarabunPSK" w:hAnsi="TH SarabunPSK" w:cs="TH SarabunPSK"/>
          <w:sz w:val="32"/>
          <w:szCs w:val="32"/>
          <w:cs/>
        </w:rPr>
        <w:t>กลุ่มที่ใช้ในการศึกษา</w:t>
      </w:r>
      <w:r w:rsidR="00F47C66" w:rsidRPr="001E17DD">
        <w:rPr>
          <w:rFonts w:ascii="TH SarabunPSK" w:hAnsi="TH SarabunPSK" w:cs="TH SarabunPSK"/>
          <w:sz w:val="32"/>
          <w:szCs w:val="32"/>
          <w:cs/>
        </w:rPr>
        <w:t>วิจัย</w:t>
      </w:r>
      <w:r w:rsidR="008D3099" w:rsidRPr="001E17DD">
        <w:rPr>
          <w:rFonts w:ascii="TH SarabunPSK" w:hAnsi="TH SarabunPSK" w:cs="TH SarabunPSK"/>
          <w:sz w:val="32"/>
          <w:szCs w:val="32"/>
          <w:cs/>
        </w:rPr>
        <w:t xml:space="preserve"> คือ นักศึกษา</w:t>
      </w:r>
      <w:r w:rsidR="007D4946" w:rsidRPr="001E17DD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และสังคมศาสตร์ </w:t>
      </w:r>
      <w:r w:rsidR="00E42729" w:rsidRPr="001E17DD">
        <w:rPr>
          <w:rFonts w:ascii="TH SarabunPSK" w:hAnsi="TH SarabunPSK" w:cs="TH SarabunPSK"/>
          <w:sz w:val="32"/>
          <w:szCs w:val="32"/>
          <w:cs/>
        </w:rPr>
        <w:t xml:space="preserve">สาขาวิชาภาษาอังกฤษธุรกิจ </w:t>
      </w:r>
      <w:r w:rsidR="008D3099" w:rsidRPr="001E17D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CD3B03">
        <w:rPr>
          <w:rFonts w:ascii="TH SarabunPSK" w:hAnsi="TH SarabunPSK" w:cs="TH SarabunPSK" w:hint="cs"/>
          <w:sz w:val="32"/>
          <w:szCs w:val="32"/>
          <w:cs/>
        </w:rPr>
        <w:t>ราชภัฏ</w:t>
      </w:r>
      <w:r w:rsidR="00F47C66" w:rsidRPr="001E17DD">
        <w:rPr>
          <w:rFonts w:ascii="TH SarabunPSK" w:hAnsi="TH SarabunPSK" w:cs="TH SarabunPSK"/>
          <w:sz w:val="32"/>
          <w:szCs w:val="32"/>
          <w:cs/>
        </w:rPr>
        <w:t>สวนสุนันทา</w:t>
      </w:r>
      <w:r w:rsidR="008D3099" w:rsidRPr="001E17D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FD5590" w:rsidRPr="001E17DD">
        <w:rPr>
          <w:rFonts w:ascii="TH SarabunPSK" w:hAnsi="TH SarabunPSK" w:cs="TH SarabunPSK"/>
          <w:sz w:val="32"/>
          <w:szCs w:val="32"/>
        </w:rPr>
        <w:t>181</w:t>
      </w:r>
      <w:r w:rsidR="008D3099" w:rsidRPr="001E17D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B43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606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43B5C">
        <w:rPr>
          <w:rFonts w:ascii="TH SarabunPSK" w:hAnsi="TH SarabunPSK" w:cs="TH SarabunPSK" w:hint="cs"/>
          <w:sz w:val="32"/>
          <w:szCs w:val="32"/>
          <w:cs/>
        </w:rPr>
        <w:t>กา</w:t>
      </w:r>
      <w:r w:rsidR="00746069">
        <w:rPr>
          <w:rFonts w:ascii="TH SarabunPSK" w:hAnsi="TH SarabunPSK" w:cs="TH SarabunPSK" w:hint="cs"/>
          <w:sz w:val="32"/>
          <w:szCs w:val="32"/>
          <w:cs/>
        </w:rPr>
        <w:t>ร</w:t>
      </w:r>
      <w:r w:rsidR="00B43B5C">
        <w:rPr>
          <w:rFonts w:ascii="TH SarabunPSK" w:hAnsi="TH SarabunPSK" w:cs="TH SarabunPSK" w:hint="cs"/>
          <w:sz w:val="32"/>
          <w:szCs w:val="32"/>
          <w:cs/>
        </w:rPr>
        <w:t>ทำแบบสอบถาม</w:t>
      </w:r>
      <w:r w:rsidR="00131B68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923866">
        <w:rPr>
          <w:rFonts w:ascii="TH SarabunPSK" w:hAnsi="TH SarabunPSK" w:cs="TH SarabunPSK"/>
          <w:sz w:val="32"/>
          <w:szCs w:val="32"/>
        </w:rPr>
        <w:t xml:space="preserve"> </w:t>
      </w:r>
    </w:p>
    <w:p w14:paraId="515D89AD" w14:textId="77777777" w:rsidR="002568B5" w:rsidRPr="0072522B" w:rsidRDefault="002568B5" w:rsidP="001E17DD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1B402EA4" w14:textId="77777777" w:rsidR="00F47C66" w:rsidRDefault="001772F7" w:rsidP="000F7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712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14:paraId="18B1BCF1" w14:textId="77777777" w:rsidR="008A454B" w:rsidRPr="001E17DD" w:rsidRDefault="00F47C66" w:rsidP="00D50AC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17DD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 คือ แบบสอบถาม</w:t>
      </w:r>
      <w:r w:rsidR="001464CD" w:rsidRPr="001E17DD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Pr="001E17DD">
        <w:rPr>
          <w:rFonts w:ascii="TH SarabunPSK" w:hAnsi="TH SarabunPSK" w:cs="TH SarabunPSK"/>
          <w:sz w:val="32"/>
          <w:szCs w:val="32"/>
          <w:cs/>
        </w:rPr>
        <w:t>การใช้แอปพลิเคชันเพื่อการเรียนรู้และพัฒนาทักษะภาษาอังกฤษ</w:t>
      </w:r>
      <w:r w:rsidR="001464CD" w:rsidRPr="001E17DD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8A454B" w:rsidRPr="001E17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C0D" w:rsidRPr="001E17DD">
        <w:rPr>
          <w:rFonts w:ascii="TH SarabunPSK" w:hAnsi="TH SarabunPSK" w:cs="TH SarabunPSK"/>
          <w:sz w:val="32"/>
          <w:szCs w:val="32"/>
          <w:cs/>
        </w:rPr>
        <w:t>โดยใช้</w:t>
      </w:r>
      <w:r w:rsidR="007D4946" w:rsidRPr="001E17DD">
        <w:rPr>
          <w:rFonts w:ascii="TH SarabunPSK" w:hAnsi="TH SarabunPSK" w:cs="TH SarabunPSK"/>
          <w:sz w:val="32"/>
          <w:szCs w:val="32"/>
          <w:cs/>
        </w:rPr>
        <w:t>แบบสอบถามออนไลน์</w:t>
      </w:r>
      <w:r w:rsidR="008A454B" w:rsidRPr="001E17DD">
        <w:rPr>
          <w:rFonts w:ascii="TH SarabunPSK" w:hAnsi="TH SarabunPSK" w:cs="TH SarabunPSK"/>
          <w:sz w:val="32"/>
          <w:szCs w:val="32"/>
          <w:cs/>
        </w:rPr>
        <w:t>ในการจำแนกและวิเคราะห์ เพื่อศึกษาผลการใช้แอปพลิเคชันของนักศึกษาในการเรียนรู้และพัฒนาทักษะภาษาอังกฤษด้านไวยากรณ์</w:t>
      </w:r>
      <w:r w:rsidRPr="001E17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733D8A" w14:textId="77777777" w:rsidR="00036411" w:rsidRDefault="00F47C66" w:rsidP="00D50AC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7123">
        <w:rPr>
          <w:rFonts w:ascii="TH SarabunPSK" w:hAnsi="TH SarabunPSK" w:cs="TH SarabunPSK"/>
          <w:sz w:val="32"/>
          <w:szCs w:val="32"/>
          <w:cs/>
        </w:rPr>
        <w:t xml:space="preserve">แบบสอบถาม แบ่งเป็น </w:t>
      </w:r>
      <w:r w:rsidR="004F71B3" w:rsidRPr="000F7123">
        <w:rPr>
          <w:rFonts w:ascii="TH SarabunPSK" w:hAnsi="TH SarabunPSK" w:cs="TH SarabunPSK"/>
          <w:sz w:val="32"/>
          <w:szCs w:val="32"/>
        </w:rPr>
        <w:t xml:space="preserve">3 </w:t>
      </w:r>
      <w:r w:rsidRPr="000F7123">
        <w:rPr>
          <w:rFonts w:ascii="TH SarabunPSK" w:hAnsi="TH SarabunPSK" w:cs="TH SarabunPSK"/>
          <w:sz w:val="32"/>
          <w:szCs w:val="32"/>
          <w:cs/>
        </w:rPr>
        <w:t xml:space="preserve">ส่วน คือ </w:t>
      </w:r>
    </w:p>
    <w:p w14:paraId="540C9C37" w14:textId="77777777" w:rsidR="000F7123" w:rsidRPr="000F7123" w:rsidRDefault="000F7123" w:rsidP="000F7123">
      <w:pPr>
        <w:pStyle w:val="NoSpacing"/>
        <w:jc w:val="thaiDistribute"/>
        <w:rPr>
          <w:rFonts w:ascii="TH SarabunPSK" w:hAnsi="TH SarabunPSK" w:cs="TH SarabunPSK"/>
          <w:sz w:val="10"/>
          <w:szCs w:val="10"/>
        </w:rPr>
      </w:pPr>
    </w:p>
    <w:p w14:paraId="02D1D5F5" w14:textId="05A94FE3" w:rsidR="00F47C66" w:rsidRPr="000F7123" w:rsidRDefault="00F47C66" w:rsidP="00D50AC0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F712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0F712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F7123">
        <w:rPr>
          <w:rFonts w:ascii="TH SarabunPSK" w:hAnsi="TH SarabunPSK" w:cs="TH SarabunPSK"/>
          <w:sz w:val="32"/>
          <w:szCs w:val="32"/>
          <w:cs/>
        </w:rPr>
        <w:t>เป็นแบบสอบถามเกี่ยวกับสถานภาพส่วนตัว</w:t>
      </w:r>
      <w:r w:rsidR="001464CD" w:rsidRPr="000F7123">
        <w:rPr>
          <w:rFonts w:ascii="TH SarabunPSK" w:hAnsi="TH SarabunPSK" w:cs="TH SarabunPSK"/>
          <w:sz w:val="32"/>
          <w:szCs w:val="32"/>
          <w:cs/>
        </w:rPr>
        <w:t>ของผู้ตอบ</w:t>
      </w:r>
      <w:r w:rsidRPr="000F7123">
        <w:rPr>
          <w:rFonts w:ascii="TH SarabunPSK" w:hAnsi="TH SarabunPSK" w:cs="TH SarabunPSK"/>
          <w:sz w:val="32"/>
          <w:szCs w:val="32"/>
          <w:cs/>
        </w:rPr>
        <w:t xml:space="preserve"> คือ เพศ คณะ สาขาวิชา ชั้นป</w:t>
      </w:r>
      <w:r w:rsidR="000F7123" w:rsidRPr="000F7123">
        <w:rPr>
          <w:rFonts w:ascii="TH SarabunPSK" w:hAnsi="TH SarabunPSK" w:cs="TH SarabunPSK"/>
          <w:sz w:val="32"/>
          <w:szCs w:val="32"/>
          <w:cs/>
        </w:rPr>
        <w:t>ี</w:t>
      </w:r>
    </w:p>
    <w:p w14:paraId="4709C1AA" w14:textId="1BD230FA" w:rsidR="00F47C66" w:rsidRPr="000F7123" w:rsidRDefault="00F47C66" w:rsidP="00A07F61">
      <w:pPr>
        <w:pStyle w:val="NoSpacing"/>
        <w:ind w:left="1418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0F7123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07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712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71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7123">
        <w:rPr>
          <w:rFonts w:ascii="TH SarabunPSK" w:hAnsi="TH SarabunPSK" w:cs="TH SarabunPSK"/>
          <w:sz w:val="32"/>
          <w:szCs w:val="32"/>
          <w:cs/>
        </w:rPr>
        <w:t>เป็นแบบสอบถามเกี่ยวกับ</w:t>
      </w:r>
      <w:r w:rsidR="001464CD" w:rsidRPr="000F7123">
        <w:rPr>
          <w:rFonts w:ascii="TH SarabunPSK" w:hAnsi="TH SarabunPSK" w:cs="TH SarabunPSK"/>
          <w:sz w:val="32"/>
          <w:szCs w:val="32"/>
          <w:cs/>
        </w:rPr>
        <w:t>กับการใช้แอปพลิเคชันในการพัฒนา</w:t>
      </w:r>
      <w:r w:rsidR="001772F7" w:rsidRPr="000F7123">
        <w:rPr>
          <w:rFonts w:ascii="TH SarabunPSK" w:hAnsi="TH SarabunPSK" w:cs="TH SarabunPSK"/>
          <w:sz w:val="32"/>
          <w:szCs w:val="32"/>
          <w:cs/>
        </w:rPr>
        <w:t>ทักษะ</w:t>
      </w:r>
      <w:r w:rsidR="001464CD" w:rsidRPr="000F7123">
        <w:rPr>
          <w:rFonts w:ascii="TH SarabunPSK" w:hAnsi="TH SarabunPSK" w:cs="TH SarabunPSK"/>
          <w:sz w:val="32"/>
          <w:szCs w:val="32"/>
          <w:cs/>
        </w:rPr>
        <w:t>ด้านต่าง ๆ แบ่งเป็น ด้านการฟัง การพูด การอ่าน การเขียน และหลักไวยากรณ์</w:t>
      </w:r>
    </w:p>
    <w:p w14:paraId="5C57704C" w14:textId="77777777" w:rsidR="004F71B3" w:rsidRPr="000F7123" w:rsidRDefault="004F71B3" w:rsidP="00D50AC0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F712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0F712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7123">
        <w:rPr>
          <w:rFonts w:ascii="TH SarabunPSK" w:hAnsi="TH SarabunPSK" w:cs="TH SarabunPSK"/>
          <w:sz w:val="32"/>
          <w:szCs w:val="32"/>
          <w:cs/>
        </w:rPr>
        <w:t xml:space="preserve"> เป็นแบบสอบถามเกี่ยวกับประโยชน์ของแอปพลิเคชันว่าสามารถช่วยพัฒนาในทักษะด้านใด</w:t>
      </w:r>
    </w:p>
    <w:p w14:paraId="217C06C7" w14:textId="77777777" w:rsidR="001E17DD" w:rsidRDefault="001E17DD" w:rsidP="001E17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1CBABD" w14:textId="77777777" w:rsidR="008D2011" w:rsidRDefault="008D2011" w:rsidP="001E17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153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เก็บรวบรวมข้อมูล</w:t>
      </w:r>
    </w:p>
    <w:p w14:paraId="43A59B62" w14:textId="77777777" w:rsidR="00216819" w:rsidRPr="0054153A" w:rsidRDefault="00216819" w:rsidP="000274A3">
      <w:pPr>
        <w:pStyle w:val="NoSpacing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153A">
        <w:rPr>
          <w:rFonts w:ascii="TH SarabunPSK" w:hAnsi="TH SarabunPSK" w:cs="TH SarabunPSK"/>
          <w:sz w:val="32"/>
          <w:szCs w:val="32"/>
          <w:cs/>
        </w:rPr>
        <w:t>ศึกษาและค้นคว้าแอปพลิเคชันท</w:t>
      </w:r>
      <w:r w:rsidR="00D24BF7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54153A">
        <w:rPr>
          <w:rFonts w:ascii="TH SarabunPSK" w:hAnsi="TH SarabunPSK" w:cs="TH SarabunPSK"/>
          <w:sz w:val="32"/>
          <w:szCs w:val="32"/>
          <w:cs/>
        </w:rPr>
        <w:t>ใช้ในการเรียนรู้และพัฒนาทักษะภาษาอังกฤษจากเว็บไซต์ เพื่อนำมาเป็นแนวทางในการสร้างแบบสอบถาม</w:t>
      </w:r>
    </w:p>
    <w:p w14:paraId="4346C94E" w14:textId="77777777" w:rsidR="00216819" w:rsidRPr="0054153A" w:rsidRDefault="00216819" w:rsidP="000274A3">
      <w:pPr>
        <w:pStyle w:val="NoSpacing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54153A">
        <w:rPr>
          <w:rFonts w:ascii="TH SarabunPSK" w:hAnsi="TH SarabunPSK" w:cs="TH SarabunPSK"/>
          <w:sz w:val="32"/>
          <w:szCs w:val="32"/>
          <w:cs/>
        </w:rPr>
        <w:t>ศึกษาวิธีการสร้างแบบสอบถาม กำหนดประเด็นและกำหนดขอบเขตของการวิจัยให้สอดคล้องกับวัตถุประสงค์ เขียนโครงร่าง</w:t>
      </w:r>
      <w:r w:rsidR="00114D06" w:rsidRPr="0054153A">
        <w:rPr>
          <w:rFonts w:ascii="TH SarabunPSK" w:hAnsi="TH SarabunPSK" w:cs="TH SarabunPSK"/>
          <w:sz w:val="32"/>
          <w:szCs w:val="32"/>
          <w:cs/>
        </w:rPr>
        <w:t>แบบสอบถามและนำเสนออาจารย์ที่ปรึกษา</w:t>
      </w:r>
      <w:r w:rsidRPr="005415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A592DA" w14:textId="69ADB019" w:rsidR="00216819" w:rsidRPr="0054153A" w:rsidRDefault="00114D06" w:rsidP="000274A3">
      <w:pPr>
        <w:pStyle w:val="NoSpacing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153A">
        <w:rPr>
          <w:rFonts w:ascii="TH SarabunPSK" w:hAnsi="TH SarabunPSK" w:cs="TH SarabunPSK"/>
          <w:sz w:val="32"/>
          <w:szCs w:val="32"/>
          <w:cs/>
        </w:rPr>
        <w:lastRenderedPageBreak/>
        <w:t>สร้างแบบสอบ</w:t>
      </w:r>
      <w:r w:rsidR="0096325A" w:rsidRPr="0054153A">
        <w:rPr>
          <w:rFonts w:ascii="TH SarabunPSK" w:hAnsi="TH SarabunPSK" w:cs="TH SarabunPSK"/>
          <w:sz w:val="32"/>
          <w:szCs w:val="32"/>
          <w:cs/>
        </w:rPr>
        <w:t>ถามโดยใช้</w:t>
      </w:r>
      <w:r w:rsidR="00D24BF7">
        <w:rPr>
          <w:rFonts w:ascii="TH SarabunPSK" w:hAnsi="TH SarabunPSK" w:cs="TH SarabunPSK" w:hint="cs"/>
          <w:sz w:val="32"/>
          <w:szCs w:val="32"/>
          <w:cs/>
        </w:rPr>
        <w:t>แบบสอบถามออนไลน์</w:t>
      </w:r>
      <w:r w:rsidR="0096325A" w:rsidRPr="005415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53A">
        <w:rPr>
          <w:rFonts w:ascii="TH SarabunPSK" w:hAnsi="TH SarabunPSK" w:cs="TH SarabunPSK"/>
          <w:sz w:val="32"/>
          <w:szCs w:val="32"/>
          <w:cs/>
        </w:rPr>
        <w:t>และนำเสนออาจารย์ที่ปรึกษาเพื่อพิจารณาและตรวจสอบคำถามให้สอดคล้องกับ</w:t>
      </w:r>
      <w:r w:rsidR="00CD3B03">
        <w:rPr>
          <w:rFonts w:ascii="TH SarabunPSK" w:hAnsi="TH SarabunPSK" w:cs="TH SarabunPSK" w:hint="cs"/>
          <w:sz w:val="32"/>
          <w:szCs w:val="32"/>
          <w:cs/>
        </w:rPr>
        <w:t>วัต</w:t>
      </w:r>
      <w:r w:rsidR="00071233">
        <w:rPr>
          <w:rFonts w:ascii="TH SarabunPSK" w:hAnsi="TH SarabunPSK" w:cs="TH SarabunPSK" w:hint="cs"/>
          <w:sz w:val="32"/>
          <w:szCs w:val="32"/>
          <w:cs/>
        </w:rPr>
        <w:t>ถุ</w:t>
      </w:r>
      <w:r w:rsidR="00CD3B03">
        <w:rPr>
          <w:rFonts w:ascii="TH SarabunPSK" w:hAnsi="TH SarabunPSK" w:cs="TH SarabunPSK" w:hint="cs"/>
          <w:sz w:val="32"/>
          <w:szCs w:val="32"/>
          <w:cs/>
        </w:rPr>
        <w:t>ประสงค์</w:t>
      </w:r>
    </w:p>
    <w:p w14:paraId="23FF5CAF" w14:textId="38095C68" w:rsidR="00D07442" w:rsidRPr="001670CB" w:rsidRDefault="00D07442" w:rsidP="000274A3">
      <w:pPr>
        <w:pStyle w:val="NoSpacing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54153A">
        <w:rPr>
          <w:rFonts w:ascii="TH SarabunPSK" w:hAnsi="TH SarabunPSK" w:cs="TH SarabunPSK"/>
          <w:sz w:val="32"/>
          <w:szCs w:val="32"/>
          <w:cs/>
        </w:rPr>
        <w:t xml:space="preserve">นำแบบสอบถามที่ได้มาปรับปรุงแก้ไขตามข้อเสนอแนะ </w:t>
      </w:r>
    </w:p>
    <w:p w14:paraId="169374DA" w14:textId="77777777" w:rsidR="00D07442" w:rsidRPr="001E17DD" w:rsidRDefault="00D07442" w:rsidP="000274A3">
      <w:pPr>
        <w:pStyle w:val="NoSpacing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17DD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96325A" w:rsidRPr="001E17DD">
        <w:rPr>
          <w:rFonts w:ascii="TH SarabunPSK" w:hAnsi="TH SarabunPSK" w:cs="TH SarabunPSK"/>
          <w:sz w:val="32"/>
          <w:szCs w:val="32"/>
          <w:cs/>
        </w:rPr>
        <w:t xml:space="preserve">สำรวจข้อมูล </w:t>
      </w:r>
    </w:p>
    <w:p w14:paraId="3785C5F7" w14:textId="11EF1069" w:rsidR="0072522B" w:rsidRPr="00672AEC" w:rsidRDefault="0096325A" w:rsidP="0054153A">
      <w:pPr>
        <w:pStyle w:val="NoSpacing"/>
        <w:numPr>
          <w:ilvl w:val="0"/>
          <w:numId w:val="23"/>
        </w:numPr>
        <w:ind w:left="567" w:hanging="28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2AEC">
        <w:rPr>
          <w:rFonts w:ascii="TH SarabunPSK" w:hAnsi="TH SarabunPSK" w:cs="TH SarabunPSK"/>
          <w:sz w:val="32"/>
          <w:szCs w:val="32"/>
          <w:cs/>
        </w:rPr>
        <w:t>เก็บรวบรวมข้อมูลที่ได้และวิเคราะห์</w:t>
      </w:r>
      <w:r w:rsidR="000B3751" w:rsidRPr="00672AEC">
        <w:rPr>
          <w:rFonts w:ascii="TH SarabunPSK" w:hAnsi="TH SarabunPSK" w:cs="TH SarabunPSK"/>
          <w:sz w:val="32"/>
          <w:szCs w:val="32"/>
          <w:cs/>
        </w:rPr>
        <w:t>ข้อมู</w:t>
      </w:r>
      <w:r w:rsidR="009817DF" w:rsidRPr="00672AEC">
        <w:rPr>
          <w:rFonts w:ascii="TH SarabunPSK" w:hAnsi="TH SarabunPSK" w:cs="TH SarabunPSK" w:hint="cs"/>
          <w:sz w:val="32"/>
          <w:szCs w:val="32"/>
          <w:cs/>
        </w:rPr>
        <w:t>ล</w:t>
      </w:r>
      <w:r w:rsidR="00131B68" w:rsidRPr="00672AEC">
        <w:rPr>
          <w:rFonts w:ascii="TH SarabunPSK" w:hAnsi="TH SarabunPSK" w:cs="TH SarabunPSK" w:hint="cs"/>
          <w:sz w:val="32"/>
          <w:szCs w:val="32"/>
          <w:cs/>
        </w:rPr>
        <w:t>ด้วยการหาค่าร้อยละ</w:t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  <w:r w:rsidR="009817DF" w:rsidRPr="00672AEC">
        <w:rPr>
          <w:rFonts w:ascii="TH SarabunPSK" w:hAnsi="TH SarabunPSK" w:cs="TH SarabunPSK"/>
          <w:sz w:val="32"/>
          <w:szCs w:val="32"/>
          <w:cs/>
        </w:rPr>
        <w:tab/>
      </w:r>
    </w:p>
    <w:p w14:paraId="52AC5B35" w14:textId="5C0E9C0F" w:rsidR="00D04F5B" w:rsidRDefault="00DB6A85" w:rsidP="0054153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153A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14:paraId="1764C3D2" w14:textId="6B6B8BEA" w:rsidR="00FF54F7" w:rsidRDefault="00DB6A85" w:rsidP="00D50AC0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153A">
        <w:rPr>
          <w:rFonts w:ascii="TH SarabunPSK" w:hAnsi="TH SarabunPSK" w:cs="TH SarabunPSK"/>
          <w:sz w:val="32"/>
          <w:szCs w:val="32"/>
          <w:cs/>
        </w:rPr>
        <w:t>การวิจัยนี้มุ่งศึกษาแอปพลิเคชันในการเรียนรู้และพัฒนาทักษะภาษาอังกฤษด้านไวยากรณ์</w:t>
      </w:r>
      <w:r w:rsidR="00FF54F7" w:rsidRPr="0054153A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4F144E" w:rsidRPr="0054153A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และสังคมศาสตร์ </w:t>
      </w:r>
      <w:r w:rsidR="00D24BF7" w:rsidRPr="0054153A">
        <w:rPr>
          <w:rFonts w:ascii="TH SarabunPSK" w:hAnsi="TH SarabunPSK" w:cs="TH SarabunPSK"/>
          <w:sz w:val="32"/>
          <w:szCs w:val="32"/>
          <w:cs/>
        </w:rPr>
        <w:t xml:space="preserve">สาขาวิชาภาษาอังกฤษธุรกิจ </w:t>
      </w:r>
      <w:r w:rsidR="00FF54F7" w:rsidRPr="0054153A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สวนสุนันทา </w:t>
      </w:r>
      <w:r w:rsidR="00F02E59" w:rsidRPr="0054153A">
        <w:rPr>
          <w:rFonts w:ascii="TH SarabunPSK" w:hAnsi="TH SarabunPSK" w:cs="TH SarabunPSK"/>
          <w:sz w:val="32"/>
          <w:szCs w:val="32"/>
          <w:cs/>
        </w:rPr>
        <w:t>และเพื่อศึกษาว่าแอปพลิเคชันใดที่นักศึกษาเลือกใช้มากที่สุดในการเรียนรู้และพัฒนาทักษะภาษาอังกฤษใน</w:t>
      </w:r>
      <w:r w:rsidR="00FF54F7" w:rsidRPr="0054153A">
        <w:rPr>
          <w:rFonts w:ascii="TH SarabunPSK" w:hAnsi="TH SarabunPSK" w:cs="TH SarabunPSK"/>
          <w:sz w:val="32"/>
          <w:szCs w:val="32"/>
          <w:cs/>
        </w:rPr>
        <w:t>ด้านไวยากรณ์</w:t>
      </w:r>
      <w:r w:rsidR="0073268A" w:rsidRPr="0054153A">
        <w:rPr>
          <w:rFonts w:ascii="TH SarabunPSK" w:hAnsi="TH SarabunPSK" w:cs="TH SarabunPSK"/>
          <w:sz w:val="32"/>
          <w:szCs w:val="32"/>
          <w:cs/>
        </w:rPr>
        <w:t xml:space="preserve"> ผลการ</w:t>
      </w:r>
      <w:r w:rsidR="001A5680" w:rsidRPr="0054153A">
        <w:rPr>
          <w:rFonts w:ascii="TH SarabunPSK" w:hAnsi="TH SarabunPSK" w:cs="TH SarabunPSK"/>
          <w:sz w:val="32"/>
          <w:szCs w:val="32"/>
          <w:cs/>
        </w:rPr>
        <w:t>วิ</w:t>
      </w:r>
      <w:r w:rsidR="0073268A" w:rsidRPr="0054153A">
        <w:rPr>
          <w:rFonts w:ascii="TH SarabunPSK" w:hAnsi="TH SarabunPSK" w:cs="TH SarabunPSK"/>
          <w:sz w:val="32"/>
          <w:szCs w:val="32"/>
          <w:cs/>
        </w:rPr>
        <w:t>จัยมีดังนี้</w:t>
      </w:r>
    </w:p>
    <w:p w14:paraId="0FB918F2" w14:textId="77777777" w:rsidR="0065454B" w:rsidRDefault="0065454B" w:rsidP="001E17DD">
      <w:pPr>
        <w:pStyle w:val="NoSpacing"/>
        <w:ind w:left="363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FEC498" w14:textId="77777777" w:rsidR="0012446C" w:rsidRPr="001E17DD" w:rsidRDefault="009B2F85" w:rsidP="00634A2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E17DD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12446C" w:rsidRPr="001E17D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2446C" w:rsidRPr="001E17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2446C" w:rsidRPr="001E17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0FD2" w:rsidRPr="001E17DD">
        <w:rPr>
          <w:rFonts w:ascii="TH SarabunPSK" w:hAnsi="TH SarabunPSK" w:cs="TH SarabunPSK"/>
          <w:sz w:val="32"/>
          <w:szCs w:val="32"/>
          <w:cs/>
        </w:rPr>
        <w:t>แสดง</w:t>
      </w:r>
      <w:r w:rsidR="0012446C" w:rsidRPr="001E17DD">
        <w:rPr>
          <w:rFonts w:ascii="TH SarabunPSK" w:hAnsi="TH SarabunPSK" w:cs="TH SarabunPSK"/>
          <w:sz w:val="32"/>
          <w:szCs w:val="32"/>
          <w:cs/>
        </w:rPr>
        <w:t>ข้อมูลทั่วไปเกี่ยวกับผู้ตอบแบบสอบถา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0"/>
        <w:gridCol w:w="4277"/>
        <w:gridCol w:w="1628"/>
        <w:gridCol w:w="1567"/>
      </w:tblGrid>
      <w:tr w:rsidR="003E3EB2" w14:paraId="2520D0D7" w14:textId="4E50A9D5" w:rsidTr="00634A23">
        <w:tc>
          <w:tcPr>
            <w:tcW w:w="957" w:type="pct"/>
          </w:tcPr>
          <w:p w14:paraId="2AC8DC67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14" w:type="pct"/>
          </w:tcPr>
          <w:p w14:paraId="76BC2572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881" w:type="pct"/>
          </w:tcPr>
          <w:p w14:paraId="2AF571F0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48" w:type="pct"/>
          </w:tcPr>
          <w:p w14:paraId="07903BFB" w14:textId="3493EBFC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E3EB2" w14:paraId="45841293" w14:textId="4359B95E" w:rsidTr="00634A23">
        <w:trPr>
          <w:trHeight w:val="1320"/>
        </w:trPr>
        <w:tc>
          <w:tcPr>
            <w:tcW w:w="957" w:type="pct"/>
          </w:tcPr>
          <w:p w14:paraId="76F89AF9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E3E9D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4" w:type="pct"/>
          </w:tcPr>
          <w:p w14:paraId="4C94E620" w14:textId="77777777" w:rsidR="003E3EB2" w:rsidRDefault="003E3EB2" w:rsidP="00F51D4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  <w:p w14:paraId="074D3258" w14:textId="77777777" w:rsidR="003E3EB2" w:rsidRPr="00F51D42" w:rsidRDefault="003E3EB2" w:rsidP="00F51D42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51D42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  <w:p w14:paraId="37910FD8" w14:textId="77777777" w:rsidR="003E3EB2" w:rsidRPr="003C4BCD" w:rsidRDefault="003E3EB2" w:rsidP="003C4BC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D42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881" w:type="pct"/>
          </w:tcPr>
          <w:p w14:paraId="53199BF2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081E3" w14:textId="518B5B9D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F0FD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5039551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48" w:type="pct"/>
          </w:tcPr>
          <w:p w14:paraId="0E305575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77AF8" w14:textId="4D1AA61E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559B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42912EE" w14:textId="1306F645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9 </w:t>
            </w:r>
          </w:p>
        </w:tc>
      </w:tr>
      <w:tr w:rsidR="003E3EB2" w14:paraId="511967A2" w14:textId="16C80EC1" w:rsidTr="00634A23">
        <w:trPr>
          <w:trHeight w:val="856"/>
        </w:trPr>
        <w:tc>
          <w:tcPr>
            <w:tcW w:w="957" w:type="pct"/>
          </w:tcPr>
          <w:p w14:paraId="76C97C8C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ABBFD53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8F21360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14" w:type="pct"/>
          </w:tcPr>
          <w:p w14:paraId="49DE0285" w14:textId="77777777" w:rsidR="003E3EB2" w:rsidRDefault="003E3EB2" w:rsidP="00F51D4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  <w:p w14:paraId="65138E71" w14:textId="77777777" w:rsidR="003E3EB2" w:rsidRPr="00FF54F7" w:rsidRDefault="003E3EB2" w:rsidP="00FF54F7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ศาสตร์และสังคมศาสตร์  สาขาวิชาภาษาอังกฤษธุรกิจ</w:t>
            </w:r>
          </w:p>
        </w:tc>
        <w:tc>
          <w:tcPr>
            <w:tcW w:w="881" w:type="pct"/>
          </w:tcPr>
          <w:p w14:paraId="3A4C74FF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11C5A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848" w:type="pct"/>
          </w:tcPr>
          <w:p w14:paraId="7C50AB52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AB0DF" w14:textId="1471C12A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1</w:t>
            </w:r>
          </w:p>
        </w:tc>
      </w:tr>
      <w:tr w:rsidR="003E3EB2" w14:paraId="08D675A6" w14:textId="2D901BAD" w:rsidTr="00634A23">
        <w:trPr>
          <w:trHeight w:val="1984"/>
        </w:trPr>
        <w:tc>
          <w:tcPr>
            <w:tcW w:w="957" w:type="pct"/>
          </w:tcPr>
          <w:p w14:paraId="56A9A1DE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3B0B1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E577C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4" w:type="pct"/>
          </w:tcPr>
          <w:p w14:paraId="3BBEFA14" w14:textId="77777777" w:rsidR="003E3EB2" w:rsidRDefault="003E3EB2" w:rsidP="00F51D4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</w:t>
            </w:r>
          </w:p>
          <w:p w14:paraId="288C966D" w14:textId="77777777" w:rsidR="003E3EB2" w:rsidRDefault="003E3EB2" w:rsidP="00581283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473A02D" w14:textId="77777777" w:rsidR="003E3EB2" w:rsidRDefault="003E3EB2" w:rsidP="00581283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2D4AA40" w14:textId="77777777" w:rsidR="003E3EB2" w:rsidRDefault="003E3EB2" w:rsidP="00581283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394332A" w14:textId="77777777" w:rsidR="003E3EB2" w:rsidRDefault="003E3EB2" w:rsidP="00581283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81" w:type="pct"/>
          </w:tcPr>
          <w:p w14:paraId="277BAAE6" w14:textId="3F0B5446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80ED3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233D8341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9E11CD9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1C1C6835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8" w:type="pct"/>
          </w:tcPr>
          <w:p w14:paraId="4D316EB5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699E7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  <w:p w14:paraId="5548EC9B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  <w:p w14:paraId="32DD8887" w14:textId="77777777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  <w:p w14:paraId="0C828C53" w14:textId="53C7E42E" w:rsidR="003E3EB2" w:rsidRDefault="003E3EB2" w:rsidP="00031D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</w:tbl>
    <w:p w14:paraId="266C2438" w14:textId="26878991" w:rsidR="00896671" w:rsidRDefault="00801AFF" w:rsidP="009B2F8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49565A" w14:textId="46F85F6B" w:rsidR="0073268A" w:rsidRDefault="0073268A" w:rsidP="00634A2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5454B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 w:rsidR="00E77114">
        <w:rPr>
          <w:rFonts w:ascii="TH SarabunPSK" w:hAnsi="TH SarabunPSK" w:cs="TH SarabunPSK"/>
          <w:sz w:val="32"/>
          <w:szCs w:val="32"/>
        </w:rPr>
        <w:t xml:space="preserve"> </w:t>
      </w:r>
      <w:r w:rsidRPr="0065454B">
        <w:rPr>
          <w:rFonts w:ascii="TH SarabunPSK" w:hAnsi="TH SarabunPSK" w:cs="TH SarabunPSK"/>
          <w:sz w:val="32"/>
          <w:szCs w:val="32"/>
        </w:rPr>
        <w:t>1</w:t>
      </w:r>
      <w:r w:rsidRPr="0065454B">
        <w:rPr>
          <w:rFonts w:ascii="TH SarabunPSK" w:hAnsi="TH SarabunPSK" w:cs="TH SarabunPSK"/>
          <w:sz w:val="32"/>
          <w:szCs w:val="32"/>
          <w:cs/>
        </w:rPr>
        <w:t xml:space="preserve"> พบว่านักศึกษาคณะมนุษยศาสตร์และสังคมศาสตร์</w:t>
      </w:r>
      <w:r w:rsidR="007D4946" w:rsidRPr="0065454B">
        <w:rPr>
          <w:rFonts w:ascii="TH SarabunPSK" w:hAnsi="TH SarabunPSK" w:cs="TH SarabunPSK"/>
          <w:sz w:val="32"/>
          <w:szCs w:val="32"/>
          <w:cs/>
        </w:rPr>
        <w:t xml:space="preserve"> สาขาวิชาภาษาอังกฤษธุรกิจ</w:t>
      </w:r>
      <w:r w:rsidR="009559B6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9559B6">
        <w:rPr>
          <w:rFonts w:ascii="TH SarabunPSK" w:hAnsi="TH SarabunPSK" w:cs="TH SarabunPSK"/>
          <w:sz w:val="32"/>
          <w:szCs w:val="32"/>
        </w:rPr>
        <w:t xml:space="preserve">181 </w:t>
      </w:r>
      <w:r w:rsidR="009559B6">
        <w:rPr>
          <w:rFonts w:ascii="TH SarabunPSK" w:hAnsi="TH SarabunPSK" w:cs="TH SarabunPSK" w:hint="cs"/>
          <w:sz w:val="32"/>
          <w:szCs w:val="32"/>
          <w:cs/>
        </w:rPr>
        <w:t>คน</w:t>
      </w:r>
      <w:r w:rsidR="007450EF" w:rsidRPr="006545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454B">
        <w:rPr>
          <w:rFonts w:ascii="TH SarabunPSK" w:hAnsi="TH SarabunPSK" w:cs="TH SarabunPSK"/>
          <w:sz w:val="32"/>
          <w:szCs w:val="32"/>
          <w:cs/>
        </w:rPr>
        <w:t xml:space="preserve">ส่วนใหญ่เป็นเพศหญิง </w:t>
      </w:r>
      <w:r w:rsidR="00AF0FD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F0FD7">
        <w:rPr>
          <w:rFonts w:ascii="TH SarabunPSK" w:hAnsi="TH SarabunPSK" w:cs="TH SarabunPSK"/>
          <w:sz w:val="32"/>
          <w:szCs w:val="32"/>
        </w:rPr>
        <w:t xml:space="preserve">149 </w:t>
      </w:r>
      <w:r w:rsidR="00AF0FD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65454B">
        <w:rPr>
          <w:rFonts w:ascii="TH SarabunPSK" w:hAnsi="TH SarabunPSK" w:cs="TH SarabunPSK"/>
          <w:sz w:val="32"/>
          <w:szCs w:val="32"/>
        </w:rPr>
        <w:t xml:space="preserve"> </w:t>
      </w:r>
      <w:r w:rsidRPr="0065454B">
        <w:rPr>
          <w:rFonts w:ascii="TH SarabunPSK" w:hAnsi="TH SarabunPSK" w:cs="TH SarabunPSK"/>
          <w:sz w:val="32"/>
          <w:szCs w:val="32"/>
          <w:cs/>
        </w:rPr>
        <w:t>และเพศชาย</w:t>
      </w:r>
      <w:r w:rsidR="00AF0FD7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AF0FD7">
        <w:rPr>
          <w:rFonts w:ascii="TH SarabunPSK" w:hAnsi="TH SarabunPSK" w:cs="TH SarabunPSK"/>
          <w:sz w:val="32"/>
          <w:szCs w:val="32"/>
        </w:rPr>
        <w:t xml:space="preserve">32 </w:t>
      </w:r>
      <w:r w:rsidR="00AF0FD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65454B">
        <w:rPr>
          <w:rFonts w:ascii="TH SarabunPSK" w:hAnsi="TH SarabunPSK" w:cs="TH SarabunPSK"/>
          <w:sz w:val="32"/>
          <w:szCs w:val="32"/>
        </w:rPr>
        <w:t xml:space="preserve">  </w:t>
      </w:r>
      <w:r w:rsidR="00AF0FD7">
        <w:rPr>
          <w:rFonts w:ascii="TH SarabunPSK" w:hAnsi="TH SarabunPSK" w:cs="TH SarabunPSK" w:hint="cs"/>
          <w:sz w:val="32"/>
          <w:szCs w:val="32"/>
          <w:cs/>
        </w:rPr>
        <w:t xml:space="preserve">และจำนวนผู้ตอบแบบสอบถามส่วนใหญ่เป็นนักศึกษาปีที่ </w:t>
      </w:r>
      <w:r w:rsidR="00AF0FD7">
        <w:rPr>
          <w:rFonts w:ascii="TH SarabunPSK" w:hAnsi="TH SarabunPSK" w:cs="TH SarabunPSK"/>
          <w:sz w:val="32"/>
          <w:szCs w:val="32"/>
        </w:rPr>
        <w:t>3</w:t>
      </w:r>
      <w:r w:rsidR="00AF0FD7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AF0FD7">
        <w:rPr>
          <w:rFonts w:ascii="TH SarabunPSK" w:hAnsi="TH SarabunPSK" w:cs="TH SarabunPSK"/>
          <w:sz w:val="32"/>
          <w:szCs w:val="32"/>
        </w:rPr>
        <w:t xml:space="preserve">54 </w:t>
      </w:r>
      <w:r w:rsidR="00AF0FD7">
        <w:rPr>
          <w:rFonts w:ascii="TH SarabunPSK" w:hAnsi="TH SarabunPSK" w:cs="TH SarabunPSK" w:hint="cs"/>
          <w:sz w:val="32"/>
          <w:szCs w:val="32"/>
          <w:cs/>
        </w:rPr>
        <w:t>คน</w:t>
      </w:r>
      <w:r w:rsidR="00AF0FD7">
        <w:rPr>
          <w:rFonts w:ascii="TH SarabunPSK" w:hAnsi="TH SarabunPSK" w:cs="TH SarabunPSK"/>
          <w:sz w:val="32"/>
          <w:szCs w:val="32"/>
        </w:rPr>
        <w:t xml:space="preserve"> </w:t>
      </w:r>
    </w:p>
    <w:p w14:paraId="7782AFCE" w14:textId="77777777" w:rsidR="0065454B" w:rsidRDefault="0065454B" w:rsidP="0065454B">
      <w:pPr>
        <w:pStyle w:val="NoSpacing"/>
        <w:ind w:left="363" w:firstLine="357"/>
        <w:jc w:val="thaiDistribute"/>
        <w:rPr>
          <w:rFonts w:ascii="TH SarabunPSK" w:hAnsi="TH SarabunPSK" w:cs="TH SarabunPSK"/>
          <w:sz w:val="32"/>
          <w:szCs w:val="32"/>
        </w:rPr>
      </w:pPr>
    </w:p>
    <w:p w14:paraId="6B9F6E70" w14:textId="77777777" w:rsidR="0065454B" w:rsidRPr="0065454B" w:rsidRDefault="0065454B" w:rsidP="0065454B">
      <w:pPr>
        <w:pStyle w:val="NoSpacing"/>
        <w:ind w:left="363" w:firstLine="357"/>
        <w:jc w:val="thaiDistribute"/>
        <w:rPr>
          <w:rFonts w:ascii="TH SarabunPSK" w:hAnsi="TH SarabunPSK" w:cs="TH SarabunPSK"/>
          <w:sz w:val="32"/>
          <w:szCs w:val="32"/>
        </w:rPr>
      </w:pPr>
    </w:p>
    <w:p w14:paraId="71ADF79A" w14:textId="77777777" w:rsidR="00D50AC0" w:rsidRDefault="00D50AC0" w:rsidP="0065454B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66473E0F" w14:textId="77777777" w:rsidR="00634A23" w:rsidRDefault="00634A23" w:rsidP="0065454B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57195EE1" w14:textId="77777777" w:rsidR="00634A23" w:rsidRDefault="00634A23" w:rsidP="0065454B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268ADBEB" w14:textId="77777777" w:rsidR="00634A23" w:rsidRDefault="00634A23" w:rsidP="0065454B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47AF6158" w14:textId="77777777" w:rsidR="00634A23" w:rsidRDefault="00634A23" w:rsidP="0065454B">
      <w:pPr>
        <w:pStyle w:val="NoSpacing"/>
        <w:ind w:left="363"/>
        <w:jc w:val="thaiDistribute"/>
        <w:rPr>
          <w:rFonts w:ascii="TH SarabunPSK" w:hAnsi="TH SarabunPSK" w:cs="TH SarabunPSK"/>
          <w:sz w:val="32"/>
          <w:szCs w:val="32"/>
        </w:rPr>
      </w:pPr>
    </w:p>
    <w:p w14:paraId="5E5CC196" w14:textId="1B553B94" w:rsidR="000C1995" w:rsidRPr="0065454B" w:rsidRDefault="009B2F85" w:rsidP="00634A2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5454B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44745E" w:rsidRPr="0065454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44745E" w:rsidRPr="0065454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C1995" w:rsidRPr="006545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1995" w:rsidRPr="0065454B">
        <w:rPr>
          <w:rFonts w:ascii="TH SarabunPSK" w:hAnsi="TH SarabunPSK" w:cs="TH SarabunPSK"/>
          <w:sz w:val="32"/>
          <w:szCs w:val="32"/>
          <w:cs/>
        </w:rPr>
        <w:t>แสดงข้อมูลการใช้แอปพลิชันของนักศ</w:t>
      </w:r>
      <w:r w:rsidR="00071233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="000C1995" w:rsidRPr="0065454B">
        <w:rPr>
          <w:rFonts w:ascii="TH SarabunPSK" w:hAnsi="TH SarabunPSK" w:cs="TH SarabunPSK"/>
          <w:sz w:val="32"/>
          <w:szCs w:val="32"/>
          <w:cs/>
        </w:rPr>
        <w:t>เพื่อการเรียนรู้และพัฒนาทักษะภาษาอังกฤษด้านไวยากร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13"/>
        <w:gridCol w:w="1640"/>
        <w:gridCol w:w="1789"/>
      </w:tblGrid>
      <w:tr w:rsidR="007D4946" w14:paraId="35BD437F" w14:textId="77777777" w:rsidTr="00634A23">
        <w:trPr>
          <w:trHeight w:val="658"/>
        </w:trPr>
        <w:tc>
          <w:tcPr>
            <w:tcW w:w="3145" w:type="pct"/>
          </w:tcPr>
          <w:p w14:paraId="277B7DEC" w14:textId="77777777" w:rsidR="007D4946" w:rsidRPr="007D4946" w:rsidRDefault="007D4946" w:rsidP="007D4946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479A85D3" w14:textId="77777777" w:rsidR="007D4946" w:rsidRDefault="007D4946" w:rsidP="007D4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อปพลิเคชันที่ช่วยในการพัฒนาภาษาอังกฤษด้านไวยากรณ์</w:t>
            </w:r>
          </w:p>
        </w:tc>
        <w:tc>
          <w:tcPr>
            <w:tcW w:w="887" w:type="pct"/>
          </w:tcPr>
          <w:p w14:paraId="0E0CC73F" w14:textId="56C5C94B" w:rsidR="007D4946" w:rsidRPr="007D4946" w:rsidRDefault="007D4946" w:rsidP="007D4946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1B447C54" w14:textId="77777777" w:rsidR="007D4946" w:rsidRDefault="007D4946" w:rsidP="007D4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968" w:type="pct"/>
          </w:tcPr>
          <w:p w14:paraId="2D625E16" w14:textId="77777777" w:rsidR="007D4946" w:rsidRPr="007D4946" w:rsidRDefault="007D4946" w:rsidP="007D4946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31C034FB" w14:textId="77777777" w:rsidR="007D4946" w:rsidRDefault="007D4946" w:rsidP="007D4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F0FD7" w14:paraId="4CC5F85D" w14:textId="77777777" w:rsidTr="00634A23">
        <w:trPr>
          <w:trHeight w:val="658"/>
        </w:trPr>
        <w:tc>
          <w:tcPr>
            <w:tcW w:w="3145" w:type="pct"/>
          </w:tcPr>
          <w:p w14:paraId="52DE0B85" w14:textId="77777777" w:rsidR="00AF0FD7" w:rsidRPr="007D4946" w:rsidRDefault="00AF0FD7" w:rsidP="00AF0FD7">
            <w:pPr>
              <w:rPr>
                <w:rFonts w:ascii="TH SarabunPSK" w:hAnsi="TH SarabunPSK" w:cs="TH SarabunPSK"/>
                <w:sz w:val="10"/>
                <w:szCs w:val="10"/>
                <w:shd w:val="clear" w:color="auto" w:fill="FFFFFF"/>
              </w:rPr>
            </w:pPr>
          </w:p>
          <w:p w14:paraId="2B6CC86E" w14:textId="77777777" w:rsidR="00AF0FD7" w:rsidRDefault="00AF0FD7" w:rsidP="00AF0FD7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  <w:r w:rsidRPr="00707856">
              <w:rPr>
                <w:rFonts w:ascii="TH SarabunPSK" w:hAnsi="TH SarabunPSK" w:cs="TH SarabunPSK"/>
                <w:sz w:val="32"/>
                <w:szCs w:val="32"/>
              </w:rPr>
              <w:t>Johnny Grammar</w:t>
            </w:r>
            <w:r w:rsidRPr="00707856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proofErr w:type="spellStart"/>
            <w:r w:rsidRPr="00707856">
              <w:rPr>
                <w:rFonts w:ascii="TH SarabunPSK" w:hAnsi="TH SarabunPSK" w:cs="TH SarabunPSK"/>
                <w:sz w:val="32"/>
                <w:szCs w:val="32"/>
              </w:rPr>
              <w:t>s word</w:t>
            </w:r>
            <w:proofErr w:type="spellEnd"/>
            <w:r w:rsidRPr="00707856">
              <w:rPr>
                <w:rFonts w:ascii="TH SarabunPSK" w:hAnsi="TH SarabunPSK" w:cs="TH SarabunPSK"/>
                <w:sz w:val="32"/>
                <w:szCs w:val="32"/>
              </w:rPr>
              <w:t xml:space="preserve"> Challenge</w:t>
            </w:r>
            <w:r w:rsidRPr="007D4946"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  <w:t xml:space="preserve"> </w:t>
            </w:r>
          </w:p>
          <w:p w14:paraId="5F01FD11" w14:textId="77777777" w:rsidR="00AF0FD7" w:rsidRPr="007D4946" w:rsidRDefault="00AF0FD7" w:rsidP="00AF0FD7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  <w:tc>
          <w:tcPr>
            <w:tcW w:w="887" w:type="pct"/>
          </w:tcPr>
          <w:p w14:paraId="0751F902" w14:textId="57F6458B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A56590E" w14:textId="6ECA7B6B" w:rsidR="00AF0FD7" w:rsidRPr="007D4946" w:rsidRDefault="00AF0FD7" w:rsidP="00AF0FD7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68" w:type="pct"/>
          </w:tcPr>
          <w:p w14:paraId="68EDB2D4" w14:textId="77777777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DA34CCC" w14:textId="01F24BB5" w:rsidR="00AF0FD7" w:rsidRPr="007D4946" w:rsidRDefault="00AF0FD7" w:rsidP="00AF0FD7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F0FD7" w14:paraId="39173972" w14:textId="77777777" w:rsidTr="00634A23">
        <w:trPr>
          <w:trHeight w:val="584"/>
        </w:trPr>
        <w:tc>
          <w:tcPr>
            <w:tcW w:w="3145" w:type="pct"/>
          </w:tcPr>
          <w:p w14:paraId="6D6E4FD0" w14:textId="77777777" w:rsidR="00AF0FD7" w:rsidRPr="007D4946" w:rsidRDefault="00AF0FD7" w:rsidP="00AF0FD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BF8E176" w14:textId="0EF0EEFF" w:rsidR="00AF0FD7" w:rsidRDefault="00AF0FD7" w:rsidP="00AF0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F7E">
              <w:rPr>
                <w:rFonts w:ascii="TH SarabunPSK" w:hAnsi="TH SarabunPSK" w:cs="TH SarabunPSK"/>
                <w:sz w:val="32"/>
                <w:szCs w:val="32"/>
              </w:rPr>
              <w:t>Murphy</w:t>
            </w:r>
            <w:r w:rsidRPr="0061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’ </w:t>
            </w:r>
            <w:r w:rsidRPr="00611F7E">
              <w:rPr>
                <w:rFonts w:ascii="TH SarabunPSK" w:hAnsi="TH SarabunPSK" w:cs="TH SarabunPSK"/>
                <w:sz w:val="32"/>
                <w:szCs w:val="32"/>
              </w:rPr>
              <w:t>s English Grammar in Use</w:t>
            </w:r>
          </w:p>
          <w:p w14:paraId="00C7FB7B" w14:textId="77777777" w:rsidR="00AF0FD7" w:rsidRPr="007D4946" w:rsidRDefault="00AF0FD7" w:rsidP="00AF0FD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887" w:type="pct"/>
          </w:tcPr>
          <w:p w14:paraId="55EE524B" w14:textId="01482758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3075A27" w14:textId="32D7ECB3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68" w:type="pct"/>
          </w:tcPr>
          <w:p w14:paraId="20A0669F" w14:textId="77777777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C1A540D" w14:textId="448DA233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F0FD7" w14:paraId="04804A2C" w14:textId="77777777" w:rsidTr="00634A23">
        <w:trPr>
          <w:trHeight w:val="584"/>
        </w:trPr>
        <w:tc>
          <w:tcPr>
            <w:tcW w:w="3145" w:type="pct"/>
          </w:tcPr>
          <w:p w14:paraId="07D2D448" w14:textId="77777777" w:rsidR="00AF0FD7" w:rsidRPr="007D4946" w:rsidRDefault="00AF0FD7" w:rsidP="00AF0FD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E2690B1" w14:textId="77777777" w:rsidR="00AF0FD7" w:rsidRDefault="00AF0FD7" w:rsidP="00AF0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rn English Grammar</w:t>
            </w:r>
          </w:p>
          <w:p w14:paraId="3F666D23" w14:textId="77777777" w:rsidR="00AF0FD7" w:rsidRPr="007D4946" w:rsidRDefault="00AF0FD7" w:rsidP="00AF0FD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887" w:type="pct"/>
          </w:tcPr>
          <w:p w14:paraId="6889BB87" w14:textId="4A3D8A64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75BBF8" w14:textId="06EC1319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68" w:type="pct"/>
          </w:tcPr>
          <w:p w14:paraId="29A54C86" w14:textId="77777777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AB8F448" w14:textId="45756B20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F0FD7" w14:paraId="1B9BF362" w14:textId="77777777" w:rsidTr="00634A23">
        <w:trPr>
          <w:trHeight w:val="584"/>
        </w:trPr>
        <w:tc>
          <w:tcPr>
            <w:tcW w:w="3145" w:type="pct"/>
          </w:tcPr>
          <w:p w14:paraId="2BB0E93C" w14:textId="77777777" w:rsidR="00AF0FD7" w:rsidRPr="007D4946" w:rsidRDefault="00AF0FD7" w:rsidP="00AF0FD7">
            <w:pPr>
              <w:rPr>
                <w:rFonts w:ascii="TH SarabunPSK" w:hAnsi="TH SarabunPSK" w:cs="TH SarabunPSK"/>
                <w:sz w:val="10"/>
                <w:szCs w:val="10"/>
                <w:shd w:val="clear" w:color="auto" w:fill="FFFFFF"/>
              </w:rPr>
            </w:pPr>
          </w:p>
          <w:p w14:paraId="3CF072BF" w14:textId="77777777" w:rsidR="00AF0FD7" w:rsidRDefault="00AF0FD7" w:rsidP="00AF0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F7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English Grammar Exercises</w:t>
            </w:r>
          </w:p>
          <w:p w14:paraId="1B910BE1" w14:textId="77777777" w:rsidR="00AF0FD7" w:rsidRPr="007D4946" w:rsidRDefault="00AF0FD7" w:rsidP="00AF0FD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887" w:type="pct"/>
          </w:tcPr>
          <w:p w14:paraId="6F6EDBF5" w14:textId="77777777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681814B" w14:textId="0AF9264A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68" w:type="pct"/>
          </w:tcPr>
          <w:p w14:paraId="133EA819" w14:textId="77777777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149E9D2" w14:textId="65C377EF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AF798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F0FD7" w14:paraId="7F84AEF9" w14:textId="77777777" w:rsidTr="00634A23">
        <w:tc>
          <w:tcPr>
            <w:tcW w:w="3145" w:type="pct"/>
          </w:tcPr>
          <w:p w14:paraId="38D32F76" w14:textId="77777777" w:rsidR="00AF0FD7" w:rsidRPr="007D4946" w:rsidRDefault="00AF0FD7" w:rsidP="00AF0FD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8D090EB" w14:textId="41CB8564" w:rsidR="00AF0FD7" w:rsidRDefault="00AF0FD7" w:rsidP="00AF0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F7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3350</w:t>
            </w:r>
            <w:r w:rsidRPr="00611F7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+ </w:t>
            </w:r>
            <w:r w:rsidRPr="00611F7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English Grammar</w:t>
            </w:r>
            <w:r w:rsidRPr="0061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11F7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actic</w:t>
            </w:r>
            <w:r w:rsidR="00244AE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e</w:t>
            </w:r>
          </w:p>
          <w:p w14:paraId="1454530D" w14:textId="77777777" w:rsidR="00AF0FD7" w:rsidRPr="007D4946" w:rsidRDefault="00AF0FD7" w:rsidP="00AF0FD7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887" w:type="pct"/>
          </w:tcPr>
          <w:p w14:paraId="0202DEBC" w14:textId="77777777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32790F0" w14:textId="77777777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68" w:type="pct"/>
          </w:tcPr>
          <w:p w14:paraId="5FF01B55" w14:textId="4D48D6F0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9557C0D" w14:textId="77777777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F0FD7" w14:paraId="00F8AE8B" w14:textId="77777777" w:rsidTr="00634A23">
        <w:tc>
          <w:tcPr>
            <w:tcW w:w="3145" w:type="pct"/>
          </w:tcPr>
          <w:p w14:paraId="42A2C032" w14:textId="77777777" w:rsidR="00AF0FD7" w:rsidRPr="007D4946" w:rsidRDefault="00AF0FD7" w:rsidP="00AF0FD7">
            <w:pPr>
              <w:rPr>
                <w:rFonts w:ascii="TH SarabunPSK" w:hAnsi="TH SarabunPSK" w:cs="TH SarabunPSK"/>
                <w:color w:val="000000"/>
                <w:sz w:val="10"/>
                <w:szCs w:val="10"/>
                <w:shd w:val="clear" w:color="auto" w:fill="FFFFFF"/>
              </w:rPr>
            </w:pPr>
          </w:p>
          <w:p w14:paraId="78B415E7" w14:textId="77777777" w:rsidR="00AF0FD7" w:rsidRDefault="00AF0FD7" w:rsidP="00AF0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7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English Grammar Ultimate</w:t>
            </w:r>
          </w:p>
          <w:p w14:paraId="2FB933A8" w14:textId="77777777" w:rsidR="00AF0FD7" w:rsidRPr="007D4946" w:rsidRDefault="00AF0FD7" w:rsidP="00AF0FD7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887" w:type="pct"/>
          </w:tcPr>
          <w:p w14:paraId="6EFF8DDE" w14:textId="77777777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CF275AF" w14:textId="77777777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798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68" w:type="pct"/>
          </w:tcPr>
          <w:p w14:paraId="5C99941D" w14:textId="05568409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AD3F8B3" w14:textId="77777777" w:rsidR="00AF0FD7" w:rsidRPr="00AF7985" w:rsidRDefault="00AF0FD7" w:rsidP="00AF0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7985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AF79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F798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46B6CFFD" w14:textId="0B1A7738" w:rsidR="00FA5351" w:rsidRPr="00FA5351" w:rsidRDefault="00FA5351" w:rsidP="00896671">
      <w:pPr>
        <w:rPr>
          <w:rFonts w:ascii="TH SarabunPSK" w:hAnsi="TH SarabunPSK" w:cs="TH SarabunPSK"/>
          <w:sz w:val="32"/>
          <w:szCs w:val="32"/>
          <w:cs/>
        </w:rPr>
      </w:pPr>
    </w:p>
    <w:p w14:paraId="498440A4" w14:textId="7CB6C152" w:rsidR="00244AE0" w:rsidRDefault="00244AE0" w:rsidP="0065454B">
      <w:pPr>
        <w:pStyle w:val="NoSpacing"/>
        <w:ind w:left="363" w:firstLine="35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="00746069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</w:p>
    <w:p w14:paraId="210DFE26" w14:textId="5323B516" w:rsidR="00244AE0" w:rsidRDefault="00E77114" w:rsidP="0065454B">
      <w:pPr>
        <w:pStyle w:val="NoSpacing"/>
        <w:ind w:left="363" w:firstLine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E89C5E" wp14:editId="3C731158">
            <wp:simplePos x="0" y="0"/>
            <wp:positionH relativeFrom="column">
              <wp:posOffset>4276725</wp:posOffset>
            </wp:positionH>
            <wp:positionV relativeFrom="paragraph">
              <wp:posOffset>92075</wp:posOffset>
            </wp:positionV>
            <wp:extent cx="1162050" cy="1257300"/>
            <wp:effectExtent l="0" t="0" r="0" b="0"/>
            <wp:wrapNone/>
            <wp:docPr id="4" name="รูปภาพ 4" descr="https://lh3.googleusercontent.com/MW915sa-8AFXwrFdtIxe1OjxashRdOL4rO6ucYRjfr8vv0t3L0L20Xih8cyN40EWJW9Qq3mmEJQnfjqQHLWSXVzKg4Cozk-rEJMGaWI3aSGjaOwI6SW_O6rPyNQfwbAXTbkRVVwjU9n2W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MW915sa-8AFXwrFdtIxe1OjxashRdOL4rO6ucYRjfr8vv0t3L0L20Xih8cyN40EWJW9Qq3mmEJQnfjqQHLWSXVzKg4Cozk-rEJMGaWI3aSGjaOwI6SW_O6rPyNQfwbAXTbkRVVwjU9n2W9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217" cy="125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58D6936" wp14:editId="530D33A3">
            <wp:simplePos x="0" y="0"/>
            <wp:positionH relativeFrom="column">
              <wp:posOffset>2257425</wp:posOffset>
            </wp:positionH>
            <wp:positionV relativeFrom="paragraph">
              <wp:posOffset>137795</wp:posOffset>
            </wp:positionV>
            <wp:extent cx="1162050" cy="1162050"/>
            <wp:effectExtent l="0" t="0" r="0" b="0"/>
            <wp:wrapNone/>
            <wp:docPr id="3" name="รูปภาพ 3" descr="https://lh5.googleusercontent.com/KZ7JAVM85d5qoqnvCk7q1g_uc4RkcCxWTWq2BBkNKqDKRHKIJayw6ELo2sA4owqTB6w_dnrrRKp6pXLC72e9afCAEX0Aqydk95AX1W7QGa54drYMU1wwot-w7O5LizbiOv00p5vg5rDzT-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Z7JAVM85d5qoqnvCk7q1g_uc4RkcCxWTWq2BBkNKqDKRHKIJayw6ELo2sA4owqTB6w_dnrrRKp6pXLC72e9afCAEX0Aqydk95AX1W7QGa54drYMU1wwot-w7O5LizbiOv00p5vg5rDzT-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A23">
        <w:rPr>
          <w:noProof/>
        </w:rPr>
        <w:drawing>
          <wp:anchor distT="0" distB="0" distL="114300" distR="114300" simplePos="0" relativeHeight="251664384" behindDoc="0" locked="0" layoutInCell="1" allowOverlap="1" wp14:anchorId="5536FF83" wp14:editId="6E186ACD">
            <wp:simplePos x="0" y="0"/>
            <wp:positionH relativeFrom="column">
              <wp:posOffset>238125</wp:posOffset>
            </wp:positionH>
            <wp:positionV relativeFrom="paragraph">
              <wp:posOffset>147955</wp:posOffset>
            </wp:positionV>
            <wp:extent cx="1152525" cy="1152525"/>
            <wp:effectExtent l="0" t="0" r="9525" b="9525"/>
            <wp:wrapNone/>
            <wp:docPr id="2" name="รูปภาพ 2" descr="https://lh3.googleusercontent.com/wTxB5q8rpApz7cX37QvTg06DHbWV5UA0_lLDWyM3KQ8juZrXQC7CWO2DU3lXwbjHlUbFyyVcTQ-bEWiBKMDvN_mAqApb0JaISqiRywwt1-qXcdqBNTG7PCW2Infyws3uqzIu0gd5qU8zQ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TxB5q8rpApz7cX37QvTg06DHbWV5UA0_lLDWyM3KQ8juZrXQC7CWO2DU3lXwbjHlUbFyyVcTQ-bEWiBKMDvN_mAqApb0JaISqiRywwt1-qXcdqBNTG7PCW2Infyws3uqzIu0gd5qU8zQN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2E3C5" w14:textId="36BB700B" w:rsidR="00FA5351" w:rsidRDefault="00FA5351" w:rsidP="0065454B">
      <w:pPr>
        <w:pStyle w:val="NoSpacing"/>
        <w:ind w:left="363" w:firstLine="357"/>
        <w:jc w:val="thaiDistribute"/>
        <w:rPr>
          <w:rFonts w:ascii="TH SarabunPSK" w:hAnsi="TH SarabunPSK" w:cs="TH SarabunPSK"/>
          <w:sz w:val="32"/>
          <w:szCs w:val="32"/>
        </w:rPr>
      </w:pPr>
    </w:p>
    <w:p w14:paraId="600C3C36" w14:textId="77777777" w:rsidR="00FA5351" w:rsidRDefault="00FA5351" w:rsidP="0065454B">
      <w:pPr>
        <w:pStyle w:val="NoSpacing"/>
        <w:ind w:left="363" w:firstLine="357"/>
        <w:jc w:val="thaiDistribute"/>
        <w:rPr>
          <w:rFonts w:ascii="TH SarabunPSK" w:hAnsi="TH SarabunPSK" w:cs="TH SarabunPSK"/>
          <w:sz w:val="32"/>
          <w:szCs w:val="32"/>
        </w:rPr>
      </w:pPr>
    </w:p>
    <w:p w14:paraId="488B87F2" w14:textId="2C12D0A7" w:rsidR="00FA5351" w:rsidRDefault="00FA5351" w:rsidP="0065454B">
      <w:pPr>
        <w:pStyle w:val="NoSpacing"/>
        <w:ind w:left="363" w:firstLine="357"/>
        <w:jc w:val="thaiDistribute"/>
        <w:rPr>
          <w:rFonts w:ascii="TH SarabunPSK" w:hAnsi="TH SarabunPSK" w:cs="TH SarabunPSK"/>
          <w:sz w:val="32"/>
          <w:szCs w:val="32"/>
        </w:rPr>
      </w:pPr>
    </w:p>
    <w:p w14:paraId="487D0CE6" w14:textId="77777777" w:rsidR="00FA5351" w:rsidRDefault="00FA5351" w:rsidP="00FA5351">
      <w:pPr>
        <w:rPr>
          <w:rFonts w:ascii="TH SarabunPSK" w:hAnsi="TH SarabunPSK" w:cs="TH SarabunPSK"/>
          <w:sz w:val="32"/>
          <w:szCs w:val="32"/>
        </w:rPr>
      </w:pPr>
    </w:p>
    <w:p w14:paraId="323B3D62" w14:textId="5D202DB4" w:rsidR="00FA5351" w:rsidRPr="00FA5351" w:rsidRDefault="00244AE0" w:rsidP="00FA5351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B1324B" wp14:editId="54FED4DC">
            <wp:simplePos x="0" y="0"/>
            <wp:positionH relativeFrom="column">
              <wp:posOffset>4191000</wp:posOffset>
            </wp:positionH>
            <wp:positionV relativeFrom="paragraph">
              <wp:posOffset>344805</wp:posOffset>
            </wp:positionV>
            <wp:extent cx="1409700" cy="1409700"/>
            <wp:effectExtent l="0" t="0" r="0" b="0"/>
            <wp:wrapNone/>
            <wp:docPr id="7" name="รูปภาพ 7" descr="https://lh6.googleusercontent.com/Qa_D3Fd6tGqoPxSoL5EhdmHTQD_hz1zPsKVOu3LVa17v1K2B-iEPghv3t4CSQT5_pKQrTnXLHhdaxQxZWVToX5mSZHAKpXyy4CAOzUjcSnMT2L8IWSUWmuNwrCTXaTvYfd-N0112o1W5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Qa_D3Fd6tGqoPxSoL5EhdmHTQD_hz1zPsKVOu3LVa17v1K2B-iEPghv3t4CSQT5_pKQrTnXLHhdaxQxZWVToX5mSZHAKpXyy4CAOzUjcSnMT2L8IWSUWmuNwrCTXaTvYfd-N0112o1W5uD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351" w:rsidRPr="00FA5351">
        <w:rPr>
          <w:rFonts w:ascii="TH SarabunPSK" w:hAnsi="TH SarabunPSK" w:cs="TH SarabunPSK"/>
          <w:sz w:val="28"/>
        </w:rPr>
        <w:t>Johnny Grammar</w:t>
      </w:r>
      <w:r w:rsidR="00FA5351" w:rsidRPr="00FA5351">
        <w:rPr>
          <w:rFonts w:ascii="TH SarabunPSK" w:hAnsi="TH SarabunPSK" w:cs="TH SarabunPSK"/>
          <w:sz w:val="28"/>
          <w:cs/>
        </w:rPr>
        <w:t>’</w:t>
      </w:r>
      <w:proofErr w:type="spellStart"/>
      <w:r w:rsidR="00FA5351" w:rsidRPr="00FA5351">
        <w:rPr>
          <w:rFonts w:ascii="TH SarabunPSK" w:hAnsi="TH SarabunPSK" w:cs="TH SarabunPSK"/>
          <w:sz w:val="28"/>
        </w:rPr>
        <w:t>s word</w:t>
      </w:r>
      <w:proofErr w:type="spellEnd"/>
      <w:r w:rsidR="00FA5351" w:rsidRPr="00FA5351">
        <w:rPr>
          <w:rFonts w:ascii="TH SarabunPSK" w:hAnsi="TH SarabunPSK" w:cs="TH SarabunPSK"/>
          <w:sz w:val="28"/>
        </w:rPr>
        <w:t xml:space="preserve"> Challenge</w:t>
      </w:r>
      <w:r w:rsidR="00FA5351" w:rsidRPr="00FA5351">
        <w:rPr>
          <w:rFonts w:ascii="TH SarabunPSK" w:hAnsi="TH SarabunPSK" w:cs="TH SarabunPSK"/>
          <w:b/>
          <w:bCs/>
          <w:sz w:val="8"/>
          <w:szCs w:val="8"/>
          <w:cs/>
        </w:rPr>
        <w:t xml:space="preserve"> </w:t>
      </w:r>
      <w:r w:rsidR="00FA5351" w:rsidRPr="00FA5351">
        <w:rPr>
          <w:rFonts w:ascii="TH SarabunPSK" w:hAnsi="TH SarabunPSK" w:cs="TH SarabunPSK"/>
          <w:sz w:val="8"/>
          <w:szCs w:val="8"/>
        </w:rPr>
        <w:t xml:space="preserve">          </w:t>
      </w:r>
      <w:r w:rsidR="00FA5351">
        <w:rPr>
          <w:rFonts w:ascii="TH SarabunPSK" w:hAnsi="TH SarabunPSK" w:cs="TH SarabunPSK"/>
          <w:sz w:val="8"/>
          <w:szCs w:val="8"/>
        </w:rPr>
        <w:t xml:space="preserve">    </w:t>
      </w:r>
      <w:r w:rsidR="00FA5351" w:rsidRPr="00FA5351">
        <w:rPr>
          <w:rFonts w:ascii="TH SarabunPSK" w:hAnsi="TH SarabunPSK" w:cs="TH SarabunPSK"/>
          <w:sz w:val="8"/>
          <w:szCs w:val="8"/>
        </w:rPr>
        <w:t xml:space="preserve"> </w:t>
      </w:r>
      <w:r w:rsidR="00FA5351" w:rsidRPr="00FA5351">
        <w:rPr>
          <w:rFonts w:ascii="TH SarabunPSK" w:hAnsi="TH SarabunPSK" w:cs="TH SarabunPSK"/>
          <w:sz w:val="28"/>
        </w:rPr>
        <w:t>Murphy’s English</w:t>
      </w:r>
      <w:r w:rsidR="00FA5351">
        <w:rPr>
          <w:rFonts w:ascii="TH SarabunPSK" w:hAnsi="TH SarabunPSK" w:cs="TH SarabunPSK"/>
          <w:sz w:val="28"/>
        </w:rPr>
        <w:t xml:space="preserve"> Grammar in Use</w:t>
      </w:r>
      <w:r w:rsidR="00FA5351" w:rsidRPr="00FA5351">
        <w:rPr>
          <w:rFonts w:ascii="TH SarabunPSK" w:hAnsi="TH SarabunPSK" w:cs="TH SarabunPSK"/>
          <w:sz w:val="28"/>
        </w:rPr>
        <w:t xml:space="preserve">   </w:t>
      </w:r>
      <w:r w:rsidR="00FA5351">
        <w:rPr>
          <w:rFonts w:ascii="TH SarabunPSK" w:hAnsi="TH SarabunPSK" w:cs="TH SarabunPSK"/>
          <w:sz w:val="28"/>
        </w:rPr>
        <w:t xml:space="preserve">  </w:t>
      </w:r>
      <w:r w:rsidR="00840B8F">
        <w:rPr>
          <w:rFonts w:ascii="TH SarabunPSK" w:hAnsi="TH SarabunPSK" w:cs="TH SarabunPSK"/>
          <w:sz w:val="28"/>
        </w:rPr>
        <w:t xml:space="preserve">    </w:t>
      </w:r>
      <w:r w:rsidR="00FA5351">
        <w:rPr>
          <w:rFonts w:ascii="TH SarabunPSK" w:hAnsi="TH SarabunPSK" w:cs="TH SarabunPSK"/>
          <w:sz w:val="28"/>
        </w:rPr>
        <w:t xml:space="preserve">  </w:t>
      </w:r>
      <w:r w:rsidR="00FA5351" w:rsidRPr="00FA5351">
        <w:rPr>
          <w:rFonts w:ascii="TH SarabunPSK" w:hAnsi="TH SarabunPSK" w:cs="TH SarabunPSK"/>
          <w:sz w:val="28"/>
        </w:rPr>
        <w:t>Learn English Gramm</w:t>
      </w:r>
      <w:r w:rsidR="00FA5351">
        <w:rPr>
          <w:rFonts w:ascii="TH SarabunPSK" w:hAnsi="TH SarabunPSK" w:cs="TH SarabunPSK"/>
          <w:sz w:val="28"/>
        </w:rPr>
        <w:t>ar</w:t>
      </w:r>
    </w:p>
    <w:p w14:paraId="76EF3070" w14:textId="6AE4352A" w:rsidR="00FA5351" w:rsidRPr="00FA5351" w:rsidRDefault="00840B8F" w:rsidP="00FA53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BF5DA8" wp14:editId="46D09DDD">
            <wp:simplePos x="0" y="0"/>
            <wp:positionH relativeFrom="column">
              <wp:posOffset>238125</wp:posOffset>
            </wp:positionH>
            <wp:positionV relativeFrom="paragraph">
              <wp:posOffset>62865</wp:posOffset>
            </wp:positionV>
            <wp:extent cx="1152525" cy="1152525"/>
            <wp:effectExtent l="0" t="0" r="9525" b="9525"/>
            <wp:wrapNone/>
            <wp:docPr id="5" name="รูปภาพ 5" descr="https://lh5.googleusercontent.com/x2lzt4ZDEht9D9avXycGcwK40Q5B5v-n0HcJPPy7HVR_LUTVgfGN05zEoaAcTAPUL-Xyaw5GKhrpmAHcu5rS9oOLiJYmIGpxmnmTR2dfdkMq2gQ3T6GKVQA2jnS5g0N7qJ9FCneu1lYjZ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x2lzt4ZDEht9D9avXycGcwK40Q5B5v-n0HcJPPy7HVR_LUTVgfGN05zEoaAcTAPUL-Xyaw5GKhrpmAHcu5rS9oOLiJYmIGpxmnmTR2dfdkMq2gQ3T6GKVQA2jnS5g0N7qJ9FCneu1lYjZC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114">
        <w:rPr>
          <w:noProof/>
        </w:rPr>
        <w:drawing>
          <wp:anchor distT="0" distB="0" distL="114300" distR="114300" simplePos="0" relativeHeight="251660288" behindDoc="0" locked="0" layoutInCell="1" allowOverlap="1" wp14:anchorId="521F2CD1" wp14:editId="6967BEE5">
            <wp:simplePos x="0" y="0"/>
            <wp:positionH relativeFrom="column">
              <wp:posOffset>2266950</wp:posOffset>
            </wp:positionH>
            <wp:positionV relativeFrom="paragraph">
              <wp:posOffset>76200</wp:posOffset>
            </wp:positionV>
            <wp:extent cx="1152525" cy="1152525"/>
            <wp:effectExtent l="0" t="0" r="9525" b="9525"/>
            <wp:wrapNone/>
            <wp:docPr id="6" name="รูปภาพ 6" descr="https://lh3.googleusercontent.com/9ExaJmnUf--GJNSaATYMHUST6LUhhQFxEQ82nihca4scanlDhzsDTU3TjOIQ_GMLJc7jRd-CELDEsJEJzjk1XxSm5LAlKpOekSh6CtQ1J1jyehGShwqXTTh5s7RX0uHbah77zInNNOK3K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9ExaJmnUf--GJNSaATYMHUST6LUhhQFxEQ82nihca4scanlDhzsDTU3TjOIQ_GMLJc7jRd-CELDEsJEJzjk1XxSm5LAlKpOekSh6CtQ1J1jyehGShwqXTTh5s7RX0uHbah77zInNNOK3Ke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9878F" w14:textId="0064AB3A" w:rsidR="00FA5351" w:rsidRPr="00FA5351" w:rsidRDefault="00FA5351" w:rsidP="00FA5351">
      <w:pPr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51CD1116" w14:textId="77777777" w:rsidR="00FA5351" w:rsidRDefault="00FA5351" w:rsidP="0065454B">
      <w:pPr>
        <w:pStyle w:val="NoSpacing"/>
        <w:ind w:left="363" w:firstLine="357"/>
        <w:jc w:val="thaiDistribute"/>
        <w:rPr>
          <w:rFonts w:ascii="TH SarabunPSK" w:hAnsi="TH SarabunPSK" w:cs="TH SarabunPSK"/>
          <w:sz w:val="32"/>
          <w:szCs w:val="32"/>
        </w:rPr>
      </w:pPr>
    </w:p>
    <w:p w14:paraId="26A129D3" w14:textId="77777777" w:rsidR="00FA5351" w:rsidRDefault="00FA5351" w:rsidP="0065454B">
      <w:pPr>
        <w:pStyle w:val="NoSpacing"/>
        <w:ind w:left="363" w:firstLine="357"/>
        <w:jc w:val="thaiDistribute"/>
        <w:rPr>
          <w:rFonts w:ascii="TH SarabunPSK" w:hAnsi="TH SarabunPSK" w:cs="TH SarabunPSK"/>
          <w:sz w:val="32"/>
          <w:szCs w:val="32"/>
        </w:rPr>
      </w:pPr>
    </w:p>
    <w:p w14:paraId="793C0F95" w14:textId="77777777" w:rsidR="00FA5351" w:rsidRDefault="00FA5351" w:rsidP="0065454B">
      <w:pPr>
        <w:pStyle w:val="NoSpacing"/>
        <w:ind w:left="363" w:firstLine="357"/>
        <w:jc w:val="thaiDistribute"/>
        <w:rPr>
          <w:rFonts w:ascii="TH SarabunPSK" w:hAnsi="TH SarabunPSK" w:cs="TH SarabunPSK"/>
          <w:sz w:val="32"/>
          <w:szCs w:val="32"/>
        </w:rPr>
      </w:pPr>
    </w:p>
    <w:p w14:paraId="45439146" w14:textId="4A8EEB57" w:rsidR="00244AE0" w:rsidRDefault="00244AE0" w:rsidP="00244AE0">
      <w:pPr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>
        <w:rPr>
          <w:rFonts w:ascii="TH SarabunPSK" w:hAnsi="TH SarabunPSK" w:cs="TH SarabunPSK"/>
          <w:sz w:val="28"/>
          <w:shd w:val="clear" w:color="auto" w:fill="FFFFFF"/>
        </w:rPr>
        <w:t xml:space="preserve">  </w:t>
      </w:r>
      <w:r w:rsidRPr="00244AE0">
        <w:rPr>
          <w:rFonts w:ascii="TH SarabunPSK" w:hAnsi="TH SarabunPSK" w:cs="TH SarabunPSK"/>
          <w:sz w:val="28"/>
          <w:shd w:val="clear" w:color="auto" w:fill="FFFFFF"/>
        </w:rPr>
        <w:t>English Grammar Exercises</w:t>
      </w:r>
      <w:r>
        <w:rPr>
          <w:rFonts w:ascii="TH SarabunPSK" w:hAnsi="TH SarabunPSK" w:cs="TH SarabunPSK"/>
          <w:b/>
          <w:bCs/>
          <w:sz w:val="28"/>
        </w:rPr>
        <w:t xml:space="preserve">           </w:t>
      </w:r>
      <w:r w:rsidR="00840B8F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244AE0">
        <w:rPr>
          <w:rFonts w:ascii="TH SarabunPSK" w:hAnsi="TH SarabunPSK" w:cs="TH SarabunPSK"/>
          <w:sz w:val="28"/>
          <w:shd w:val="clear" w:color="auto" w:fill="FFFFFF"/>
        </w:rPr>
        <w:t>3350</w:t>
      </w:r>
      <w:r w:rsidRPr="00244AE0">
        <w:rPr>
          <w:rFonts w:ascii="TH SarabunPSK" w:hAnsi="TH SarabunPSK" w:cs="TH SarabunPSK"/>
          <w:sz w:val="28"/>
          <w:shd w:val="clear" w:color="auto" w:fill="FFFFFF"/>
          <w:cs/>
        </w:rPr>
        <w:t xml:space="preserve">+ </w:t>
      </w:r>
      <w:r w:rsidRPr="00244AE0">
        <w:rPr>
          <w:rFonts w:ascii="TH SarabunPSK" w:hAnsi="TH SarabunPSK" w:cs="TH SarabunPSK"/>
          <w:sz w:val="28"/>
          <w:shd w:val="clear" w:color="auto" w:fill="FFFFFF"/>
        </w:rPr>
        <w:t>English Grammar</w:t>
      </w:r>
      <w:r w:rsidRPr="00244AE0">
        <w:rPr>
          <w:rFonts w:ascii="TH SarabunPSK" w:hAnsi="TH SarabunPSK" w:cs="TH SarabunPSK"/>
          <w:sz w:val="28"/>
          <w:cs/>
        </w:rPr>
        <w:t xml:space="preserve"> </w:t>
      </w:r>
      <w:r w:rsidRPr="00244AE0">
        <w:rPr>
          <w:rFonts w:ascii="TH SarabunPSK" w:hAnsi="TH SarabunPSK" w:cs="TH SarabunPSK"/>
          <w:sz w:val="28"/>
          <w:shd w:val="clear" w:color="auto" w:fill="FFFFFF"/>
        </w:rPr>
        <w:t>Practic</w:t>
      </w:r>
      <w:r w:rsidRPr="00244AE0">
        <w:rPr>
          <w:rFonts w:ascii="TH SarabunPSK" w:hAnsi="TH SarabunPSK" w:cs="TH SarabunPSK"/>
          <w:sz w:val="28"/>
        </w:rPr>
        <w:t>e</w:t>
      </w:r>
      <w:r w:rsidRPr="00244AE0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       </w:t>
      </w:r>
      <w:r w:rsidR="00840B8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 </w:t>
      </w: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Pr="00244AE0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English Grammar Ultimate</w:t>
      </w:r>
    </w:p>
    <w:p w14:paraId="1C29C1C4" w14:textId="2E9FA7EE" w:rsidR="007450EF" w:rsidRPr="0065454B" w:rsidRDefault="00295ECD" w:rsidP="00634A2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5454B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 w:rsidRPr="0065454B">
        <w:rPr>
          <w:rFonts w:ascii="TH SarabunPSK" w:hAnsi="TH SarabunPSK" w:cs="TH SarabunPSK"/>
          <w:sz w:val="32"/>
          <w:szCs w:val="32"/>
        </w:rPr>
        <w:t xml:space="preserve">2 </w:t>
      </w:r>
      <w:r w:rsidR="007450EF" w:rsidRPr="0065454B">
        <w:rPr>
          <w:rFonts w:ascii="TH SarabunPSK" w:hAnsi="TH SarabunPSK" w:cs="TH SarabunPSK"/>
          <w:sz w:val="32"/>
          <w:szCs w:val="32"/>
          <w:cs/>
        </w:rPr>
        <w:t>แอปพลิเคชันที่นักศึกษาเลือกใช้ในการพัฒนาทักษะด้านไวยากรณ์มากที่สุด</w:t>
      </w:r>
      <w:r w:rsidR="00BE793F" w:rsidRPr="006545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50EF" w:rsidRPr="0065454B">
        <w:rPr>
          <w:rFonts w:ascii="TH SarabunPSK" w:hAnsi="TH SarabunPSK" w:cs="TH SarabunPSK"/>
          <w:sz w:val="32"/>
          <w:szCs w:val="32"/>
          <w:cs/>
        </w:rPr>
        <w:t>คื</w:t>
      </w:r>
      <w:r w:rsidR="00BE793F" w:rsidRPr="0065454B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="007450EF" w:rsidRPr="0065454B">
        <w:rPr>
          <w:rFonts w:ascii="TH SarabunPSK" w:hAnsi="TH SarabunPSK" w:cs="TH SarabunPSK"/>
          <w:sz w:val="32"/>
          <w:szCs w:val="32"/>
        </w:rPr>
        <w:t>Johnny Grammar</w:t>
      </w:r>
      <w:r w:rsidR="007450EF" w:rsidRPr="0065454B">
        <w:rPr>
          <w:rFonts w:ascii="TH SarabunPSK" w:hAnsi="TH SarabunPSK" w:cs="TH SarabunPSK"/>
          <w:sz w:val="32"/>
          <w:szCs w:val="32"/>
          <w:cs/>
        </w:rPr>
        <w:t>’</w:t>
      </w:r>
      <w:proofErr w:type="spellStart"/>
      <w:r w:rsidR="007450EF" w:rsidRPr="0065454B">
        <w:rPr>
          <w:rFonts w:ascii="TH SarabunPSK" w:hAnsi="TH SarabunPSK" w:cs="TH SarabunPSK"/>
          <w:sz w:val="32"/>
          <w:szCs w:val="32"/>
        </w:rPr>
        <w:t>s word</w:t>
      </w:r>
      <w:proofErr w:type="spellEnd"/>
      <w:r w:rsidR="007450EF" w:rsidRPr="0065454B">
        <w:rPr>
          <w:rFonts w:ascii="TH SarabunPSK" w:hAnsi="TH SarabunPSK" w:cs="TH SarabunPSK"/>
          <w:sz w:val="32"/>
          <w:szCs w:val="32"/>
        </w:rPr>
        <w:t xml:space="preserve"> Challenge</w:t>
      </w:r>
      <w:r w:rsidR="007450EF" w:rsidRPr="006545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56" w:rsidRPr="0065454B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707856" w:rsidRPr="0065454B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ป็นแอปพลิเคชันที่สอนภาษาอังกฤษในรูปแบบการ</w:t>
      </w:r>
      <w:r w:rsidR="00AC59F2" w:rsidRPr="0065454B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="00707856" w:rsidRPr="0065454B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ผสมผสานเกมส์เข้าด้วยกัน โดยเน้นในเรื่อง</w:t>
      </w:r>
      <w:r w:rsidR="00707856" w:rsidRPr="006545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ดสอบคำศัพท์ การสะกดคำ และไวยากรณ์สำหรับภาษาอังกฤษในชีวิตประจำวันของผู้เรียนภาษาอังกฤษ</w:t>
      </w:r>
      <w:r w:rsidR="000712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07856" w:rsidRPr="006545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มีการ</w:t>
      </w:r>
      <w:r w:rsidR="00707856" w:rsidRPr="0065454B">
        <w:rPr>
          <w:rFonts w:ascii="TH SarabunPSK" w:hAnsi="TH SarabunPSK" w:cs="TH SarabunPSK"/>
          <w:sz w:val="32"/>
          <w:szCs w:val="32"/>
          <w:cs/>
        </w:rPr>
        <w:t xml:space="preserve">แบ่งเนื้อหาและแบบทดสอบออกเป็น </w:t>
      </w:r>
      <w:r w:rsidR="00707856" w:rsidRPr="0065454B">
        <w:rPr>
          <w:rFonts w:ascii="TH SarabunPSK" w:hAnsi="TH SarabunPSK" w:cs="TH SarabunPSK"/>
          <w:sz w:val="32"/>
          <w:szCs w:val="32"/>
        </w:rPr>
        <w:t>3</w:t>
      </w:r>
      <w:r w:rsidR="00707856" w:rsidRPr="0065454B">
        <w:rPr>
          <w:rFonts w:ascii="TH SarabunPSK" w:hAnsi="TH SarabunPSK" w:cs="TH SarabunPSK"/>
          <w:sz w:val="32"/>
          <w:szCs w:val="32"/>
          <w:cs/>
        </w:rPr>
        <w:t xml:space="preserve"> ส่วน คือ </w:t>
      </w:r>
      <w:r w:rsidR="00AF7985" w:rsidRPr="0065454B">
        <w:rPr>
          <w:rFonts w:ascii="TH SarabunPSK" w:hAnsi="TH SarabunPSK" w:cs="TH SarabunPSK"/>
          <w:sz w:val="32"/>
          <w:szCs w:val="32"/>
          <w:cs/>
        </w:rPr>
        <w:t>ไวยากรณ์</w:t>
      </w:r>
      <w:r w:rsidR="00707856" w:rsidRPr="0065454B">
        <w:rPr>
          <w:rFonts w:ascii="TH SarabunPSK" w:hAnsi="TH SarabunPSK" w:cs="TH SarabunPSK"/>
          <w:sz w:val="32"/>
          <w:szCs w:val="32"/>
        </w:rPr>
        <w:t xml:space="preserve">, </w:t>
      </w:r>
      <w:r w:rsidR="00AF7985" w:rsidRPr="0065454B">
        <w:rPr>
          <w:rFonts w:ascii="TH SarabunPSK" w:hAnsi="TH SarabunPSK" w:cs="TH SarabunPSK"/>
          <w:sz w:val="32"/>
          <w:szCs w:val="32"/>
          <w:cs/>
        </w:rPr>
        <w:t>การสะกดคำ</w:t>
      </w:r>
      <w:r w:rsidR="00707856" w:rsidRPr="0065454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F7985" w:rsidRPr="0065454B">
        <w:rPr>
          <w:rFonts w:ascii="TH SarabunPSK" w:hAnsi="TH SarabunPSK" w:cs="TH SarabunPSK"/>
          <w:sz w:val="32"/>
          <w:szCs w:val="32"/>
          <w:cs/>
        </w:rPr>
        <w:t>คำศัพท์</w:t>
      </w:r>
      <w:r w:rsidR="00707856" w:rsidRPr="0065454B">
        <w:rPr>
          <w:rFonts w:ascii="TH SarabunPSK" w:hAnsi="TH SarabunPSK" w:cs="TH SarabunPSK"/>
          <w:sz w:val="32"/>
          <w:szCs w:val="32"/>
          <w:cs/>
        </w:rPr>
        <w:t xml:space="preserve"> มีการแยกย่อย</w:t>
      </w:r>
      <w:r w:rsidR="00707856" w:rsidRPr="006545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ัวข้อทั่วไปเป็น </w:t>
      </w:r>
      <w:r w:rsidR="00707856" w:rsidRPr="0065454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0 </w:t>
      </w:r>
      <w:r w:rsidR="00707856" w:rsidRPr="006545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ัวข้อ ได้แก่ อาหารและร้านอาหาร การเดินทาง การพูดคุย งานอดิเรก ฯลฯ พร้อมมีเฉลยท้ายแบบทดสอบพร้อมคำแนะน</w:t>
      </w:r>
      <w:r w:rsidR="00A43C52" w:rsidRPr="006545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ำ </w:t>
      </w:r>
      <w:r w:rsidRPr="0065454B">
        <w:rPr>
          <w:rFonts w:ascii="TH SarabunPSK" w:hAnsi="TH SarabunPSK" w:cs="TH SarabunPSK"/>
          <w:sz w:val="32"/>
          <w:szCs w:val="32"/>
          <w:cs/>
        </w:rPr>
        <w:t xml:space="preserve">รองลงมา คือ </w:t>
      </w:r>
      <w:r w:rsidRPr="0065454B">
        <w:rPr>
          <w:rFonts w:ascii="TH SarabunPSK" w:hAnsi="TH SarabunPSK" w:cs="TH SarabunPSK"/>
          <w:sz w:val="32"/>
          <w:szCs w:val="32"/>
        </w:rPr>
        <w:t>Murphy</w:t>
      </w:r>
      <w:r w:rsidRPr="0065454B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5454B">
        <w:rPr>
          <w:rFonts w:ascii="TH SarabunPSK" w:hAnsi="TH SarabunPSK" w:cs="TH SarabunPSK"/>
          <w:sz w:val="32"/>
          <w:szCs w:val="32"/>
        </w:rPr>
        <w:t xml:space="preserve">s English </w:t>
      </w:r>
      <w:r w:rsidRPr="0065454B">
        <w:rPr>
          <w:rFonts w:ascii="TH SarabunPSK" w:hAnsi="TH SarabunPSK" w:cs="TH SarabunPSK"/>
          <w:sz w:val="32"/>
          <w:szCs w:val="32"/>
        </w:rPr>
        <w:lastRenderedPageBreak/>
        <w:t xml:space="preserve">Grammar in Use, Learn English Grammar, </w:t>
      </w:r>
      <w:r w:rsidRPr="0065454B">
        <w:rPr>
          <w:rFonts w:ascii="TH SarabunPSK" w:hAnsi="TH SarabunPSK" w:cs="TH SarabunPSK"/>
          <w:sz w:val="32"/>
          <w:szCs w:val="32"/>
          <w:shd w:val="clear" w:color="auto" w:fill="FFFFFF"/>
        </w:rPr>
        <w:t>English Grammar Exercises</w:t>
      </w:r>
      <w:r w:rsidRPr="0065454B">
        <w:rPr>
          <w:rFonts w:ascii="TH SarabunPSK" w:hAnsi="TH SarabunPSK" w:cs="TH SarabunPSK"/>
          <w:sz w:val="32"/>
          <w:szCs w:val="32"/>
        </w:rPr>
        <w:t xml:space="preserve">, </w:t>
      </w:r>
      <w:r w:rsidRPr="0065454B">
        <w:rPr>
          <w:rFonts w:ascii="TH SarabunPSK" w:hAnsi="TH SarabunPSK" w:cs="TH SarabunPSK"/>
          <w:sz w:val="32"/>
          <w:szCs w:val="32"/>
          <w:shd w:val="clear" w:color="auto" w:fill="FFFFFF"/>
        </w:rPr>
        <w:t>3350</w:t>
      </w:r>
      <w:r w:rsidRPr="006545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+ </w:t>
      </w:r>
      <w:r w:rsidRPr="0065454B">
        <w:rPr>
          <w:rFonts w:ascii="TH SarabunPSK" w:hAnsi="TH SarabunPSK" w:cs="TH SarabunPSK"/>
          <w:sz w:val="32"/>
          <w:szCs w:val="32"/>
          <w:shd w:val="clear" w:color="auto" w:fill="FFFFFF"/>
        </w:rPr>
        <w:t>English Grammar</w:t>
      </w:r>
      <w:r w:rsidRPr="006545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454B">
        <w:rPr>
          <w:rFonts w:ascii="TH SarabunPSK" w:hAnsi="TH SarabunPSK" w:cs="TH SarabunPSK"/>
          <w:sz w:val="32"/>
          <w:szCs w:val="32"/>
          <w:shd w:val="clear" w:color="auto" w:fill="FFFFFF"/>
        </w:rPr>
        <w:t>Practice</w:t>
      </w:r>
      <w:r w:rsidRPr="0065454B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6545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English Grammar Ultimate</w:t>
      </w:r>
      <w:r w:rsidRPr="006545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ตามลำดับ</w:t>
      </w:r>
      <w:r w:rsidR="00707856" w:rsidRPr="006545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08FB32FB" w14:textId="77777777" w:rsidR="00A43C52" w:rsidRDefault="00A43C52" w:rsidP="0065454B">
      <w:pPr>
        <w:pStyle w:val="NoSpacing"/>
        <w:ind w:left="363" w:firstLine="35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6545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อปพลิเคชัน</w:t>
      </w:r>
      <w:r w:rsidR="001A5680" w:rsidRPr="006545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ั้งหมด</w:t>
      </w:r>
      <w:r w:rsidRPr="006545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กล่าว</w:t>
      </w:r>
      <w:r w:rsidR="001A5680" w:rsidRPr="006545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ว้</w:t>
      </w:r>
      <w:r w:rsidRPr="006545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้างต้น เป็นอีกทางเลือกหนึ่งที่ผู้เรียนสามารถนำไปใช้ในการเรียนรู้และพัฒนาทักษะภาษาอังกฤษได้</w:t>
      </w:r>
      <w:r w:rsidR="002568B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ป็นอย่างดี</w:t>
      </w:r>
    </w:p>
    <w:p w14:paraId="5607AF97" w14:textId="77777777" w:rsidR="009065A9" w:rsidRDefault="009065A9" w:rsidP="0065454B">
      <w:pPr>
        <w:pStyle w:val="NoSpacing"/>
        <w:ind w:left="363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5DCE2EC" w14:textId="6CF38A25" w:rsidR="00BE793F" w:rsidRPr="0065454B" w:rsidRDefault="00BE793F" w:rsidP="00634A2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65454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ตารางที่ </w:t>
      </w:r>
      <w:r w:rsidRPr="0065454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3</w:t>
      </w:r>
      <w:r w:rsidRPr="006545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322782" w:rsidRPr="006545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สดง</w:t>
      </w:r>
      <w:r w:rsidRPr="006545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อมูล</w:t>
      </w:r>
      <w:r w:rsidR="00A82C68" w:rsidRPr="006545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</w:t>
      </w:r>
      <w:r w:rsidRPr="006545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อปพลิเคขัน</w:t>
      </w:r>
    </w:p>
    <w:tbl>
      <w:tblPr>
        <w:tblStyle w:val="TableGrid"/>
        <w:tblpPr w:leftFromText="180" w:rightFromText="180" w:vertAnchor="text" w:horzAnchor="margin" w:tblpX="-23" w:tblpY="205"/>
        <w:tblW w:w="9073" w:type="dxa"/>
        <w:tblLook w:val="04A0" w:firstRow="1" w:lastRow="0" w:firstColumn="1" w:lastColumn="0" w:noHBand="0" w:noVBand="1"/>
      </w:tblPr>
      <w:tblGrid>
        <w:gridCol w:w="2575"/>
        <w:gridCol w:w="3848"/>
        <w:gridCol w:w="2650"/>
      </w:tblGrid>
      <w:tr w:rsidR="00652177" w:rsidRPr="00270165" w14:paraId="65A5C702" w14:textId="77777777" w:rsidTr="00A4111A">
        <w:trPr>
          <w:trHeight w:val="553"/>
        </w:trPr>
        <w:tc>
          <w:tcPr>
            <w:tcW w:w="2575" w:type="dxa"/>
          </w:tcPr>
          <w:p w14:paraId="26493D73" w14:textId="77777777" w:rsidR="00652177" w:rsidRPr="00BE793F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62C736D2" w14:textId="77777777" w:rsidR="00652177" w:rsidRPr="00BE793F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BE79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แอปพลิเคชัน</w:t>
            </w:r>
          </w:p>
        </w:tc>
        <w:tc>
          <w:tcPr>
            <w:tcW w:w="3848" w:type="dxa"/>
          </w:tcPr>
          <w:p w14:paraId="0F8F1286" w14:textId="77777777" w:rsidR="00652177" w:rsidRPr="00BE793F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BE793F"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shd w:val="clear" w:color="auto" w:fill="FFFFFF"/>
              </w:rPr>
              <w:t>7</w:t>
            </w:r>
          </w:p>
          <w:p w14:paraId="7EC6584C" w14:textId="77777777" w:rsidR="00652177" w:rsidRPr="00BE793F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BE79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ลักษ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ณ</w:t>
            </w:r>
            <w:r w:rsidRPr="00BE79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ะของแอปพลิเคชัน</w:t>
            </w:r>
          </w:p>
        </w:tc>
        <w:tc>
          <w:tcPr>
            <w:tcW w:w="2650" w:type="dxa"/>
          </w:tcPr>
          <w:p w14:paraId="1A364F9A" w14:textId="77777777" w:rsidR="00652177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30988151" w14:textId="77777777" w:rsidR="00652177" w:rsidRPr="00270165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2701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ผลที่ได้</w:t>
            </w:r>
          </w:p>
        </w:tc>
      </w:tr>
      <w:tr w:rsidR="00652177" w:rsidRPr="00270165" w14:paraId="5C4CD984" w14:textId="77777777" w:rsidTr="00A4111A">
        <w:tc>
          <w:tcPr>
            <w:tcW w:w="2575" w:type="dxa"/>
          </w:tcPr>
          <w:p w14:paraId="23D0759D" w14:textId="77777777" w:rsidR="00652177" w:rsidRDefault="00652177" w:rsidP="00A411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295ECD">
              <w:rPr>
                <w:rFonts w:ascii="TH SarabunPSK" w:hAnsi="TH SarabunPSK" w:cs="TH SarabunPSK"/>
                <w:sz w:val="32"/>
                <w:szCs w:val="32"/>
              </w:rPr>
              <w:t>Johnny Grammar</w:t>
            </w:r>
            <w:r w:rsidRPr="00295ECD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proofErr w:type="spellStart"/>
            <w:r w:rsidRPr="00295ECD">
              <w:rPr>
                <w:rFonts w:ascii="TH SarabunPSK" w:hAnsi="TH SarabunPSK" w:cs="TH SarabunPSK"/>
                <w:sz w:val="32"/>
                <w:szCs w:val="32"/>
              </w:rPr>
              <w:t>s word</w:t>
            </w:r>
            <w:proofErr w:type="spellEnd"/>
            <w:r w:rsidRPr="00295ECD">
              <w:rPr>
                <w:rFonts w:ascii="TH SarabunPSK" w:hAnsi="TH SarabunPSK" w:cs="TH SarabunPSK"/>
                <w:sz w:val="32"/>
                <w:szCs w:val="32"/>
              </w:rPr>
              <w:t xml:space="preserve"> Challenge</w:t>
            </w:r>
          </w:p>
        </w:tc>
        <w:tc>
          <w:tcPr>
            <w:tcW w:w="3848" w:type="dxa"/>
          </w:tcPr>
          <w:p w14:paraId="0F3CD25E" w14:textId="77777777" w:rsidR="00652177" w:rsidRPr="00221B64" w:rsidRDefault="00652177" w:rsidP="00652177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1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 </w:t>
            </w:r>
            <w:r w:rsidRPr="000F2C9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British Council </w:t>
            </w:r>
            <w:r w:rsidRPr="000F2C9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ทำแอปพลิเคชัน</w:t>
            </w:r>
            <w:r w:rsidRPr="000F2C9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นี้ขึ้น</w:t>
            </w:r>
          </w:p>
          <w:p w14:paraId="2B5F1AD2" w14:textId="77777777" w:rsidR="00652177" w:rsidRDefault="00652177" w:rsidP="00652177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016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แอปพลิเคชันสอนภาษาอังกฤษในรูปแบบการผสมผสานเกมส์เข้าด้วยกัน เน้นในเรื่องการ</w:t>
            </w:r>
            <w:r w:rsidRPr="009A1D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ดสอบคำศัพท์ การสะกดคำ และไวยากรณ์สำหรับภาษาอังกฤษใ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น</w:t>
            </w:r>
            <w:r w:rsidRPr="009A1D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ชีวิตประจำวันของผู้เรีย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น</w:t>
            </w:r>
          </w:p>
          <w:p w14:paraId="7A94A661" w14:textId="77777777" w:rsidR="00652177" w:rsidRPr="00882513" w:rsidRDefault="00652177" w:rsidP="00652177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82513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และแบบ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่ง</w:t>
            </w:r>
            <w:r w:rsidRPr="008825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เป็น </w:t>
            </w:r>
            <w:r w:rsidRPr="0088251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825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 ค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ยากรณ์</w:t>
            </w:r>
            <w:r w:rsidRPr="0088251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กดคำ</w:t>
            </w:r>
            <w:r w:rsidRPr="008825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251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ศัพท์</w:t>
            </w:r>
          </w:p>
          <w:p w14:paraId="33BFCB01" w14:textId="77777777" w:rsidR="00652177" w:rsidRPr="00882513" w:rsidRDefault="00652177" w:rsidP="00652177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825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88251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</w:t>
            </w:r>
            <w:r w:rsidRPr="00882513">
              <w:rPr>
                <w:rFonts w:ascii="TH SarabunPSK" w:hAnsi="TH SarabunPSK" w:cs="TH SarabunPSK"/>
                <w:sz w:val="32"/>
                <w:szCs w:val="32"/>
                <w:cs/>
              </w:rPr>
              <w:t>ย่อย</w:t>
            </w:r>
            <w:r w:rsidRPr="008825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ัวข้อทั่วไปเป็น </w:t>
            </w:r>
            <w:r w:rsidRPr="008825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0 </w:t>
            </w:r>
            <w:r w:rsidRPr="008825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ัวข้อ ได้แก่ อาห</w:t>
            </w:r>
            <w:r w:rsidRPr="0088251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า</w:t>
            </w:r>
            <w:r w:rsidRPr="008825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และร้านอาหาร การเดินทาง การพูดคุย งานอดิเรก ฯลฯ</w:t>
            </w:r>
          </w:p>
          <w:p w14:paraId="5FDBB144" w14:textId="77777777" w:rsidR="00652177" w:rsidRPr="00882513" w:rsidRDefault="00652177" w:rsidP="00652177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8251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แบบทดสอบแบ่งออกเป็น </w:t>
            </w:r>
            <w:r w:rsidRPr="008825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 </w:t>
            </w:r>
            <w:r w:rsidRPr="0088251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ะดับ ได้แก่ ง่าย ปานกลาง ยาก</w:t>
            </w:r>
          </w:p>
          <w:p w14:paraId="0A2C579F" w14:textId="77777777" w:rsidR="00652177" w:rsidRPr="00882513" w:rsidRDefault="00652177" w:rsidP="00652177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ฉลยคำตอบหลังจากทำแบบทดสอบเสร็จทันที</w:t>
            </w:r>
          </w:p>
          <w:p w14:paraId="5A812D40" w14:textId="77777777" w:rsidR="00652177" w:rsidRDefault="00652177" w:rsidP="00652177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825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ีคำแนะนำสำหรับคำตอบที่ผิดเพื่อการเรียนรู้</w:t>
            </w:r>
            <w:r w:rsidRPr="0088251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ที่</w:t>
            </w:r>
            <w:r w:rsidRPr="008825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พิ่มขึ้น</w:t>
            </w:r>
          </w:p>
          <w:p w14:paraId="622A2109" w14:textId="286560C7" w:rsidR="00652177" w:rsidRPr="00882513" w:rsidRDefault="00652177" w:rsidP="00071233">
            <w:pPr>
              <w:pStyle w:val="ListParagraph"/>
              <w:ind w:left="313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650" w:type="dxa"/>
          </w:tcPr>
          <w:p w14:paraId="054251E8" w14:textId="6C74631B" w:rsidR="00652177" w:rsidRPr="00270165" w:rsidRDefault="00652177" w:rsidP="00A41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ยากรณ์สำหรั</w:t>
            </w:r>
            <w:r w:rsidR="00071233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ในชีวิตประจำวัน รวมทั้งการสะกดคำ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ศัพท์และการพูดคุยในสถานการณ์ต่าง</w:t>
            </w:r>
            <w:r w:rsidR="00E771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</w:p>
        </w:tc>
      </w:tr>
    </w:tbl>
    <w:p w14:paraId="615B72E9" w14:textId="77777777" w:rsidR="00634A23" w:rsidRDefault="00634A23" w:rsidP="00181AC1">
      <w:pPr>
        <w:pStyle w:val="NoSpacing"/>
        <w:ind w:left="363" w:firstLine="35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8FD4961" w14:textId="480AE8F0" w:rsidR="00634A23" w:rsidRDefault="00634A23" w:rsidP="00181AC1">
      <w:pPr>
        <w:pStyle w:val="NoSpacing"/>
        <w:ind w:left="363" w:firstLine="35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659708D7" w14:textId="6E3B0F26" w:rsidR="00071233" w:rsidRDefault="00071233" w:rsidP="00181AC1">
      <w:pPr>
        <w:pStyle w:val="NoSpacing"/>
        <w:ind w:left="363" w:firstLine="35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6AC105FC" w14:textId="0A0F8505" w:rsidR="00071233" w:rsidRDefault="00071233" w:rsidP="00181AC1">
      <w:pPr>
        <w:pStyle w:val="NoSpacing"/>
        <w:ind w:left="363" w:firstLine="35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06EB695" w14:textId="025F3A97" w:rsidR="00071233" w:rsidRDefault="00071233" w:rsidP="00181AC1">
      <w:pPr>
        <w:pStyle w:val="NoSpacing"/>
        <w:ind w:left="363" w:firstLine="35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A5758C6" w14:textId="23F553F7" w:rsidR="00071233" w:rsidRDefault="00071233" w:rsidP="00181AC1">
      <w:pPr>
        <w:pStyle w:val="NoSpacing"/>
        <w:ind w:left="363" w:firstLine="35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5A2DF68" w14:textId="77777777" w:rsidR="00071233" w:rsidRPr="00071233" w:rsidRDefault="00071233" w:rsidP="00181AC1">
      <w:pPr>
        <w:pStyle w:val="NoSpacing"/>
        <w:ind w:left="363" w:firstLine="35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5AF6486" w14:textId="77777777" w:rsidR="00634A23" w:rsidRDefault="00634A23" w:rsidP="00181AC1">
      <w:pPr>
        <w:pStyle w:val="NoSpacing"/>
        <w:ind w:left="363" w:firstLine="35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="-23" w:tblpY="205"/>
        <w:tblW w:w="9073" w:type="dxa"/>
        <w:tblLook w:val="04A0" w:firstRow="1" w:lastRow="0" w:firstColumn="1" w:lastColumn="0" w:noHBand="0" w:noVBand="1"/>
      </w:tblPr>
      <w:tblGrid>
        <w:gridCol w:w="2575"/>
        <w:gridCol w:w="3848"/>
        <w:gridCol w:w="2650"/>
      </w:tblGrid>
      <w:tr w:rsidR="00652177" w:rsidRPr="00270165" w14:paraId="40E2E3CE" w14:textId="77777777" w:rsidTr="00A4111A">
        <w:trPr>
          <w:trHeight w:val="553"/>
        </w:trPr>
        <w:tc>
          <w:tcPr>
            <w:tcW w:w="2575" w:type="dxa"/>
          </w:tcPr>
          <w:p w14:paraId="23533BCF" w14:textId="77777777" w:rsidR="00652177" w:rsidRPr="00BE793F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4B2A4665" w14:textId="77777777" w:rsidR="00652177" w:rsidRPr="00BE793F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BE79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แอปพลิเคชัน</w:t>
            </w:r>
          </w:p>
        </w:tc>
        <w:tc>
          <w:tcPr>
            <w:tcW w:w="3848" w:type="dxa"/>
          </w:tcPr>
          <w:p w14:paraId="2FDB747F" w14:textId="77777777" w:rsidR="00652177" w:rsidRPr="00BE793F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BE793F"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shd w:val="clear" w:color="auto" w:fill="FFFFFF"/>
              </w:rPr>
              <w:t>7</w:t>
            </w:r>
          </w:p>
          <w:p w14:paraId="111103E2" w14:textId="77777777" w:rsidR="00652177" w:rsidRPr="00BE793F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BE79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ลักษ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ณ</w:t>
            </w:r>
            <w:r w:rsidRPr="00BE79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ะของแอปพลิเคชัน</w:t>
            </w:r>
          </w:p>
        </w:tc>
        <w:tc>
          <w:tcPr>
            <w:tcW w:w="2650" w:type="dxa"/>
          </w:tcPr>
          <w:p w14:paraId="54CE9D1D" w14:textId="77777777" w:rsidR="00652177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156E3B3A" w14:textId="77777777" w:rsidR="00652177" w:rsidRPr="00270165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2701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ผลที่ได้</w:t>
            </w:r>
          </w:p>
        </w:tc>
      </w:tr>
      <w:tr w:rsidR="00652177" w:rsidRPr="00270165" w14:paraId="5BCF1333" w14:textId="77777777" w:rsidTr="00A4111A">
        <w:trPr>
          <w:trHeight w:val="553"/>
        </w:trPr>
        <w:tc>
          <w:tcPr>
            <w:tcW w:w="2575" w:type="dxa"/>
          </w:tcPr>
          <w:p w14:paraId="1FE6386F" w14:textId="77777777" w:rsidR="00652177" w:rsidRPr="00D24BF7" w:rsidRDefault="00652177" w:rsidP="00652177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24BF7">
              <w:rPr>
                <w:rFonts w:ascii="TH SarabunPSK" w:hAnsi="TH SarabunPSK" w:cs="TH SarabunPSK"/>
                <w:sz w:val="32"/>
                <w:szCs w:val="32"/>
              </w:rPr>
              <w:t>Learn English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4BF7">
              <w:rPr>
                <w:rFonts w:ascii="TH SarabunPSK" w:hAnsi="TH SarabunPSK" w:cs="TH SarabunPSK"/>
                <w:sz w:val="32"/>
                <w:szCs w:val="32"/>
              </w:rPr>
              <w:t>Grammar</w:t>
            </w:r>
          </w:p>
          <w:p w14:paraId="1A2E5270" w14:textId="77777777" w:rsidR="00652177" w:rsidRPr="00BE793F" w:rsidRDefault="00652177" w:rsidP="006521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3848" w:type="dxa"/>
          </w:tcPr>
          <w:p w14:paraId="11015758" w14:textId="77777777" w:rsidR="00652177" w:rsidRPr="00270165" w:rsidRDefault="00652177" w:rsidP="00652177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0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 </w:t>
            </w:r>
            <w:r w:rsidRPr="0027016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British Council </w:t>
            </w:r>
            <w:r w:rsidRPr="0027016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ทำแอปพลิเคชันนี้ขึ้นเพ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ื่</w:t>
            </w:r>
            <w:r w:rsidRPr="0027016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อฝึกภาษาอังกฤษแบบเน้นไวยากรณ์โดยเฉพาะอย่าง </w:t>
            </w:r>
            <w:r w:rsidRPr="0027016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Learn English Grammar </w:t>
            </w:r>
            <w:r w:rsidRPr="0027016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ึ้นมา</w:t>
            </w:r>
          </w:p>
          <w:p w14:paraId="7B809029" w14:textId="77777777" w:rsidR="00652177" w:rsidRPr="00221B64" w:rsidRDefault="00652177" w:rsidP="00652177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221B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ีให้เลือกเรียน</w:t>
            </w:r>
            <w:r w:rsidRPr="00221B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2 </w:t>
            </w:r>
            <w:r w:rsidRPr="00221B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วอร์ชั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่</w:t>
            </w:r>
            <w:r w:rsidRPr="00221B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น  คือ </w:t>
            </w:r>
            <w:r w:rsidRPr="00221B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UK Edition </w:t>
            </w:r>
            <w:r w:rsidRPr="00221B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และ </w:t>
            </w:r>
            <w:r w:rsidRPr="00221B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S Edition</w:t>
            </w:r>
          </w:p>
          <w:p w14:paraId="0E277E81" w14:textId="77777777" w:rsidR="00652177" w:rsidRPr="000F324C" w:rsidRDefault="00652177" w:rsidP="00652177">
            <w:pPr>
              <w:pStyle w:val="ListParagraph"/>
              <w:numPr>
                <w:ilvl w:val="0"/>
                <w:numId w:val="12"/>
              </w:numPr>
              <w:ind w:left="343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324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อปพลิเคชันนี้เหมาะสำหรับคนที่ต้องการฝึกทักษะเรื่อง</w:t>
            </w:r>
            <w:r w:rsidRPr="000F324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ไวยากรณ์</w:t>
            </w:r>
            <w:r w:rsidRPr="000F324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ให้แน่นยิ่งขึ้น </w:t>
            </w:r>
          </w:p>
          <w:p w14:paraId="1C2CD1A3" w14:textId="5668FDE1" w:rsidR="00652177" w:rsidRDefault="00652177" w:rsidP="00652177">
            <w:pPr>
              <w:pStyle w:val="ListParagraph"/>
              <w:numPr>
                <w:ilvl w:val="0"/>
                <w:numId w:val="12"/>
              </w:numPr>
              <w:ind w:left="343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82F41">
              <w:rPr>
                <w:rFonts w:ascii="TH SarabunPSK" w:hAnsi="TH SarabunPSK" w:cs="TH SarabunPSK"/>
                <w:sz w:val="32"/>
                <w:szCs w:val="32"/>
                <w:cs/>
              </w:rPr>
              <w:t>เป็นแอปพลิเคชันที่ฝึกการเชื่อมโยงและคำศัพท์ต่าง ๆ ที่สร้างขึ้นมาให้เข้าใจง่าย ไม่ซับซ้อน รวมทั้งมีแบบฝึกหัดให้เลือกทำท้ายบทได้หลา</w:t>
            </w:r>
            <w:r w:rsidR="0007123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82F41">
              <w:rPr>
                <w:rFonts w:ascii="TH SarabunPSK" w:hAnsi="TH SarabunPSK" w:cs="TH SarabunPSK"/>
                <w:sz w:val="32"/>
                <w:szCs w:val="32"/>
                <w:cs/>
              </w:rPr>
              <w:t>หลาย</w:t>
            </w:r>
          </w:p>
          <w:p w14:paraId="72365F4C" w14:textId="38563F6D" w:rsidR="00652177" w:rsidRDefault="00652177" w:rsidP="00652177">
            <w:pPr>
              <w:pStyle w:val="ListParagraph"/>
              <w:numPr>
                <w:ilvl w:val="0"/>
                <w:numId w:val="12"/>
              </w:numPr>
              <w:ind w:left="343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521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อปพลิเคชันนี้จัดทำเป็นภาษาอังกฤษ ภาษาญี่ปุ่น และภาษาสเปน ข้อมูลเกี่ยวกับความช่วยเหลือและรูปที่เป็นคำแนะนำในการใช้งานมีเป็นภาษาอาหรับ ภาษาจีน ภาษาอังกฤษ ภาษาอิตาลี ภาษาญี่ปุ่น และภาษาสเปน</w:t>
            </w:r>
          </w:p>
          <w:p w14:paraId="7E1D5033" w14:textId="40F2A950" w:rsidR="00652177" w:rsidRPr="00652177" w:rsidRDefault="00652177" w:rsidP="00652177">
            <w:pPr>
              <w:ind w:left="360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shd w:val="clear" w:color="auto" w:fill="FFFFFF"/>
                <w:cs/>
              </w:rPr>
            </w:pPr>
          </w:p>
        </w:tc>
        <w:tc>
          <w:tcPr>
            <w:tcW w:w="2650" w:type="dxa"/>
          </w:tcPr>
          <w:p w14:paraId="459AB99A" w14:textId="246166DC" w:rsidR="00652177" w:rsidRPr="00652177" w:rsidRDefault="00652177" w:rsidP="00652177">
            <w:pPr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ึกทักษะไวยากรณ์ โดยสามารถเลือกเรียนได้ทั้ง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UK Edition</w:t>
            </w:r>
            <w:r w:rsidR="000712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S Edition </w:t>
            </w:r>
          </w:p>
        </w:tc>
      </w:tr>
      <w:tr w:rsidR="00652177" w:rsidRPr="00270165" w14:paraId="75E721D8" w14:textId="77777777" w:rsidTr="00A4111A">
        <w:trPr>
          <w:trHeight w:val="553"/>
        </w:trPr>
        <w:tc>
          <w:tcPr>
            <w:tcW w:w="2575" w:type="dxa"/>
          </w:tcPr>
          <w:p w14:paraId="759E6074" w14:textId="0C9C5987" w:rsidR="00652177" w:rsidRPr="00D24BF7" w:rsidRDefault="00652177" w:rsidP="00652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83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English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4083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Grammar Exercises</w:t>
            </w:r>
          </w:p>
        </w:tc>
        <w:tc>
          <w:tcPr>
            <w:tcW w:w="3848" w:type="dxa"/>
          </w:tcPr>
          <w:p w14:paraId="7ED5CF47" w14:textId="77777777" w:rsidR="00652177" w:rsidRDefault="00652177" w:rsidP="00652177">
            <w:pPr>
              <w:pStyle w:val="ListParagraph"/>
              <w:numPr>
                <w:ilvl w:val="0"/>
                <w:numId w:val="12"/>
              </w:numPr>
              <w:ind w:left="343"/>
              <w:rPr>
                <w:rFonts w:ascii="TH SarabunPSK" w:hAnsi="TH SarabunPSK" w:cs="TH SarabunPSK"/>
                <w:sz w:val="32"/>
                <w:szCs w:val="32"/>
              </w:rPr>
            </w:pPr>
            <w:r w:rsidRPr="00682F41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นื้อหาในแอปพลิเคชันส่วนใหญ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จะ</w:t>
            </w:r>
            <w:r w:rsidRPr="00682F41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ป็นข้อสอบ </w:t>
            </w:r>
          </w:p>
          <w:p w14:paraId="6B7DC768" w14:textId="3158142A" w:rsidR="00652177" w:rsidRDefault="00652177" w:rsidP="00652177">
            <w:pPr>
              <w:pStyle w:val="ListParagraph"/>
              <w:numPr>
                <w:ilvl w:val="0"/>
                <w:numId w:val="12"/>
              </w:numPr>
              <w:ind w:left="343"/>
              <w:rPr>
                <w:rFonts w:ascii="TH SarabunPSK" w:hAnsi="TH SarabunPSK" w:cs="TH SarabunPSK"/>
                <w:sz w:val="32"/>
                <w:szCs w:val="32"/>
              </w:rPr>
            </w:pPr>
            <w:r w:rsidRPr="00C0763E">
              <w:rPr>
                <w:rFonts w:ascii="TH SarabunPSK" w:hAnsi="TH SarabunPSK" w:cs="TH SarabunPSK"/>
                <w:sz w:val="32"/>
                <w:szCs w:val="32"/>
                <w:cs/>
              </w:rPr>
              <w:t>สอนวิธีสร้าง</w:t>
            </w:r>
            <w:r w:rsidRPr="00C0763E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รูปแบบประโยคที่ถูกต้อง</w:t>
            </w:r>
            <w:r w:rsidRPr="00C0763E">
              <w:rPr>
                <w:rFonts w:ascii="TH SarabunPSK" w:hAnsi="TH SarabunPSK" w:cs="TH SarabunPSK"/>
                <w:color w:val="212121"/>
                <w:sz w:val="32"/>
                <w:szCs w:val="32"/>
              </w:rPr>
              <w:t xml:space="preserve">, </w:t>
            </w:r>
            <w:r w:rsidRPr="00C0763E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cs/>
              </w:rPr>
              <w:t>สร้างคำ</w:t>
            </w:r>
            <w:r>
              <w:rPr>
                <w:rFonts w:ascii="TH SarabunPSK" w:eastAsia="Times New Roman" w:hAnsi="TH SarabunPSK" w:cs="TH SarabunPSK"/>
                <w:color w:val="212121"/>
                <w:sz w:val="32"/>
                <w:szCs w:val="32"/>
              </w:rPr>
              <w:t xml:space="preserve">, </w:t>
            </w:r>
            <w:r w:rsidRPr="00C0763E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cs/>
              </w:rPr>
              <w:t>ประโยคตามคำ</w:t>
            </w:r>
            <w:r>
              <w:rPr>
                <w:rFonts w:ascii="TH SarabunPSK" w:eastAsia="Times New Roman" w:hAnsi="TH SarabunPSK" w:cs="TH SarabunPSK" w:hint="cs"/>
                <w:color w:val="212121"/>
                <w:sz w:val="32"/>
                <w:szCs w:val="32"/>
                <w:cs/>
              </w:rPr>
              <w:t xml:space="preserve"> </w:t>
            </w:r>
            <w:r w:rsidRPr="00BC79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บบฝึกหัดให้เลือกทำหลากหลาย</w:t>
            </w:r>
          </w:p>
          <w:p w14:paraId="5357E148" w14:textId="20F647B4" w:rsidR="00652177" w:rsidRPr="00BC7932" w:rsidRDefault="00652177" w:rsidP="00652177">
            <w:pPr>
              <w:pStyle w:val="ListParagraph"/>
              <w:numPr>
                <w:ilvl w:val="0"/>
                <w:numId w:val="12"/>
              </w:numPr>
              <w:ind w:left="3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แบ่งออกเป็นส่วน</w:t>
            </w:r>
            <w:r w:rsidR="000712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0712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อ่านและเข้าใจง่ายขึ้น</w:t>
            </w:r>
          </w:p>
          <w:p w14:paraId="57E72F3C" w14:textId="6D6A74C6" w:rsidR="00652177" w:rsidRPr="00270165" w:rsidRDefault="00652177" w:rsidP="00652177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2F41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หมาะสำหรับผู้ที่อ่านไวยากรณ์มามา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</w:t>
            </w:r>
            <w:r w:rsidRPr="00682F41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พอสมควรและต้องการทดสอบ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มีคำแนะนำทัน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ารทดสอบ</w:t>
            </w:r>
          </w:p>
        </w:tc>
        <w:tc>
          <w:tcPr>
            <w:tcW w:w="2650" w:type="dxa"/>
          </w:tcPr>
          <w:p w14:paraId="5B0BFC9E" w14:textId="2472A4C9" w:rsidR="00652177" w:rsidRDefault="00652177" w:rsidP="00652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ฝึกทำข้อสอบในเรื่องไวยากรณ์ และวิธีสร้างรูปแบบประโยค</w:t>
            </w:r>
          </w:p>
        </w:tc>
      </w:tr>
    </w:tbl>
    <w:p w14:paraId="744BCFA8" w14:textId="77777777" w:rsidR="00634A23" w:rsidRDefault="00634A23" w:rsidP="00181AC1">
      <w:pPr>
        <w:pStyle w:val="NoSpacing"/>
        <w:ind w:left="363" w:firstLine="35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87F6C33" w14:textId="77777777" w:rsidR="00634A23" w:rsidRDefault="00634A23" w:rsidP="00181AC1">
      <w:pPr>
        <w:pStyle w:val="NoSpacing"/>
        <w:ind w:left="363" w:firstLine="35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3226EDE2" w14:textId="77777777" w:rsidR="00652177" w:rsidRDefault="00652177" w:rsidP="00634A2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8641BAC" w14:textId="77777777" w:rsidR="00652177" w:rsidRDefault="00652177" w:rsidP="00634A2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AFBABB3" w14:textId="77777777" w:rsidR="00652177" w:rsidRDefault="00652177" w:rsidP="00634A2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7CFAE0B3" w14:textId="77777777" w:rsidR="00652177" w:rsidRDefault="00652177" w:rsidP="00634A2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703152B" w14:textId="77777777" w:rsidR="00652177" w:rsidRDefault="00652177" w:rsidP="00634A2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="-23" w:tblpY="205"/>
        <w:tblW w:w="9073" w:type="dxa"/>
        <w:tblLook w:val="04A0" w:firstRow="1" w:lastRow="0" w:firstColumn="1" w:lastColumn="0" w:noHBand="0" w:noVBand="1"/>
      </w:tblPr>
      <w:tblGrid>
        <w:gridCol w:w="2575"/>
        <w:gridCol w:w="3848"/>
        <w:gridCol w:w="2650"/>
      </w:tblGrid>
      <w:tr w:rsidR="00652177" w:rsidRPr="00270165" w14:paraId="5A5D441D" w14:textId="77777777" w:rsidTr="00A4111A">
        <w:trPr>
          <w:trHeight w:val="553"/>
        </w:trPr>
        <w:tc>
          <w:tcPr>
            <w:tcW w:w="2575" w:type="dxa"/>
          </w:tcPr>
          <w:p w14:paraId="50DADF2D" w14:textId="77777777" w:rsidR="00652177" w:rsidRPr="00BE793F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77B0B46F" w14:textId="77777777" w:rsidR="00652177" w:rsidRPr="00BE793F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BE79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แอปพลิเคชัน</w:t>
            </w:r>
          </w:p>
        </w:tc>
        <w:tc>
          <w:tcPr>
            <w:tcW w:w="3848" w:type="dxa"/>
          </w:tcPr>
          <w:p w14:paraId="51070687" w14:textId="77777777" w:rsidR="00652177" w:rsidRPr="00BE793F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BE793F"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shd w:val="clear" w:color="auto" w:fill="FFFFFF"/>
              </w:rPr>
              <w:t>7</w:t>
            </w:r>
          </w:p>
          <w:p w14:paraId="15923ACB" w14:textId="77777777" w:rsidR="00652177" w:rsidRPr="00BE793F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BE79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ลักษ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ณ</w:t>
            </w:r>
            <w:r w:rsidRPr="00BE79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ะของแอปพลิเคชัน</w:t>
            </w:r>
          </w:p>
        </w:tc>
        <w:tc>
          <w:tcPr>
            <w:tcW w:w="2650" w:type="dxa"/>
          </w:tcPr>
          <w:p w14:paraId="25E637BE" w14:textId="77777777" w:rsidR="00652177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0BF53E22" w14:textId="77777777" w:rsidR="00652177" w:rsidRPr="00270165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2701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ผลที่ได้</w:t>
            </w:r>
          </w:p>
        </w:tc>
      </w:tr>
      <w:tr w:rsidR="00652177" w:rsidRPr="00270165" w14:paraId="45A3B2DE" w14:textId="77777777" w:rsidTr="00A4111A">
        <w:trPr>
          <w:trHeight w:val="553"/>
        </w:trPr>
        <w:tc>
          <w:tcPr>
            <w:tcW w:w="2575" w:type="dxa"/>
          </w:tcPr>
          <w:p w14:paraId="39F67440" w14:textId="2B41FE31" w:rsidR="00652177" w:rsidRPr="00BE793F" w:rsidRDefault="00652177" w:rsidP="00A411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3350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English Gramma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actice</w:t>
            </w:r>
          </w:p>
        </w:tc>
        <w:tc>
          <w:tcPr>
            <w:tcW w:w="3848" w:type="dxa"/>
          </w:tcPr>
          <w:p w14:paraId="5D133540" w14:textId="77777777" w:rsidR="00652177" w:rsidRDefault="00652177" w:rsidP="00652177">
            <w:pPr>
              <w:pStyle w:val="ListParagraph"/>
              <w:numPr>
                <w:ilvl w:val="0"/>
                <w:numId w:val="12"/>
              </w:numPr>
              <w:ind w:left="343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ผลิตและพัฒนาขึ้นโดย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Buffalo Software</w:t>
            </w:r>
          </w:p>
          <w:p w14:paraId="44EED1DC" w14:textId="58B55CF8" w:rsidR="00652177" w:rsidRDefault="00652177" w:rsidP="00652177">
            <w:pPr>
              <w:pStyle w:val="ListParagraph"/>
              <w:numPr>
                <w:ilvl w:val="0"/>
                <w:numId w:val="12"/>
              </w:numPr>
              <w:ind w:left="343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นื้อหาในแอปพลิเคชันส่วนใหญ่เป็นแบบฝึกหัดเรื่องไวยากรณ์</w:t>
            </w:r>
          </w:p>
          <w:p w14:paraId="17FA0111" w14:textId="7E42CB58" w:rsidR="00E77114" w:rsidRPr="00E77114" w:rsidRDefault="00E77114" w:rsidP="00E77114">
            <w:pPr>
              <w:pStyle w:val="ListParagraph"/>
              <w:numPr>
                <w:ilvl w:val="0"/>
                <w:numId w:val="12"/>
              </w:numPr>
              <w:ind w:left="282"/>
              <w:rPr>
                <w:rFonts w:ascii="TH SarabunPSK" w:hAnsi="TH SarabunPSK" w:cs="TH SarabunPSK"/>
                <w:sz w:val="32"/>
                <w:szCs w:val="32"/>
              </w:rPr>
            </w:pPr>
            <w:r w:rsidRPr="00E77114">
              <w:rPr>
                <w:rFonts w:ascii="TH SarabunPSK" w:hAnsi="TH SarabunPSK" w:cs="TH SarabunPSK"/>
                <w:sz w:val="32"/>
                <w:szCs w:val="32"/>
                <w:cs/>
              </w:rPr>
              <w:t>แบ่งเป็นหัวข้อย่อยให้สะดวกต่อ</w:t>
            </w:r>
            <w:r w:rsidRPr="00E771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80F3FA8" w14:textId="6D07A0EC" w:rsidR="00E77114" w:rsidRDefault="00E77114" w:rsidP="00E77114">
            <w:pPr>
              <w:pStyle w:val="ListParagraph"/>
              <w:ind w:left="282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และแบ่งเป็นสถานการณ์ต่าง ๆ เช่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hit Chat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At the bus stop</w:t>
            </w:r>
          </w:p>
          <w:p w14:paraId="3ED69264" w14:textId="40D8DE19" w:rsidR="00652177" w:rsidRPr="00BE793F" w:rsidRDefault="00652177" w:rsidP="006521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50" w:type="dxa"/>
          </w:tcPr>
          <w:p w14:paraId="48BAE9AF" w14:textId="1A2B9500" w:rsidR="00652177" w:rsidRDefault="00E77114" w:rsidP="00E77114">
            <w:pPr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วยากรณ์ในสถานการณ์ต่าง ๆ และฝึกการใช้ไวยากรณ์</w:t>
            </w:r>
          </w:p>
        </w:tc>
      </w:tr>
      <w:tr w:rsidR="00E77114" w:rsidRPr="00270165" w14:paraId="26A2CBD0" w14:textId="77777777" w:rsidTr="00A4111A">
        <w:trPr>
          <w:trHeight w:val="553"/>
        </w:trPr>
        <w:tc>
          <w:tcPr>
            <w:tcW w:w="2575" w:type="dxa"/>
          </w:tcPr>
          <w:p w14:paraId="71A977DF" w14:textId="77777777" w:rsidR="00E77114" w:rsidRDefault="00E77114" w:rsidP="00E771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English Grammar Ultimate</w:t>
            </w:r>
          </w:p>
          <w:p w14:paraId="644B0D89" w14:textId="77777777" w:rsidR="00E77114" w:rsidRDefault="00E77114" w:rsidP="00E77114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848" w:type="dxa"/>
          </w:tcPr>
          <w:p w14:paraId="6A736B67" w14:textId="77777777" w:rsidR="00E77114" w:rsidRDefault="00E77114" w:rsidP="00E77114">
            <w:pPr>
              <w:pStyle w:val="ListParagraph"/>
              <w:numPr>
                <w:ilvl w:val="0"/>
                <w:numId w:val="12"/>
              </w:numPr>
              <w:ind w:left="344" w:hanging="344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ผลิตและพัฒนาขึ้นโด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  <w:proofErr w:type="spellStart"/>
            <w:r>
              <w:rPr>
                <w:rStyle w:val="Strong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maxlogix</w:t>
            </w:r>
            <w:proofErr w:type="spellEnd"/>
          </w:p>
          <w:p w14:paraId="68EC4E3E" w14:textId="77777777" w:rsidR="00E77114" w:rsidRDefault="00E77114" w:rsidP="00E77114">
            <w:pPr>
              <w:pStyle w:val="ListParagraph"/>
              <w:numPr>
                <w:ilvl w:val="0"/>
                <w:numId w:val="12"/>
              </w:numPr>
              <w:ind w:left="344" w:hanging="344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อปพลิเคชันนี้รวบรวมเนื้อหาไวยากรณ์จากตำราให้มาอยู่ในรูปของแอปพลิเคชัน</w:t>
            </w:r>
          </w:p>
          <w:p w14:paraId="4C829C14" w14:textId="77777777" w:rsidR="00E77114" w:rsidRDefault="00E77114" w:rsidP="00E77114">
            <w:pPr>
              <w:pStyle w:val="ListParagraph"/>
              <w:numPr>
                <w:ilvl w:val="0"/>
                <w:numId w:val="12"/>
              </w:numPr>
              <w:ind w:left="344" w:hanging="344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อธิบายเรื่องไวยากรณ์ได้ชัดเจน และ</w:t>
            </w:r>
            <w:r>
              <w:rPr>
                <w:rFonts w:ascii="TH SarabunPSK" w:hAnsi="TH SarabunPSK" w:cs="TH SarabunPSK"/>
                <w:color w:val="141823"/>
                <w:sz w:val="32"/>
                <w:szCs w:val="32"/>
                <w:shd w:val="clear" w:color="auto" w:fill="FFFFFF"/>
                <w:cs/>
              </w:rPr>
              <w:t>มีการยกตัวอย่างประโยคสำเร็จรูปที่สามารถจำและนำไปใช้ได้</w:t>
            </w:r>
          </w:p>
          <w:p w14:paraId="2E533715" w14:textId="49AA9943" w:rsidR="00E77114" w:rsidRDefault="00E77114" w:rsidP="00E77114">
            <w:pPr>
              <w:pStyle w:val="ListParagraph"/>
              <w:numPr>
                <w:ilvl w:val="0"/>
                <w:numId w:val="12"/>
              </w:numPr>
              <w:ind w:left="343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แบ่งหัวข้อให้ผู้เรียนได้ศึกษาเป็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หัวข้อ คื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English Grammar, English Tenses, Spoken English, Grammar Practice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2650" w:type="dxa"/>
          </w:tcPr>
          <w:p w14:paraId="4974F333" w14:textId="0847139A" w:rsidR="00E77114" w:rsidRDefault="00E77114" w:rsidP="00E77114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วยากรณ์ทั้งหมดรวมทั้งเสริมทักษะการพูด และตัวอย่างประโยคที่สามารถนำไปใช้ได้จริง</w:t>
            </w:r>
          </w:p>
        </w:tc>
      </w:tr>
      <w:tr w:rsidR="00E77114" w:rsidRPr="00270165" w14:paraId="43786C2B" w14:textId="77777777" w:rsidTr="00A4111A">
        <w:trPr>
          <w:trHeight w:val="553"/>
        </w:trPr>
        <w:tc>
          <w:tcPr>
            <w:tcW w:w="2575" w:type="dxa"/>
          </w:tcPr>
          <w:p w14:paraId="6E6B32C9" w14:textId="19154421" w:rsidR="00E77114" w:rsidRDefault="00E77114" w:rsidP="00E771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Murphy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 English Grammar in Use</w:t>
            </w:r>
          </w:p>
        </w:tc>
        <w:tc>
          <w:tcPr>
            <w:tcW w:w="3848" w:type="dxa"/>
          </w:tcPr>
          <w:p w14:paraId="67B9C68E" w14:textId="77777777" w:rsidR="00E77114" w:rsidRDefault="00E77114" w:rsidP="00E77114">
            <w:pPr>
              <w:pStyle w:val="ListParagraph"/>
              <w:numPr>
                <w:ilvl w:val="0"/>
                <w:numId w:val="12"/>
              </w:numPr>
              <w:ind w:left="344" w:hanging="344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ผู้เชี่ยวชาญทางมหาวิทยาลัยเคมบริดจ์เขียนเนื้อหาทั้งหมดในแอปพลิเคชัน</w:t>
            </w:r>
          </w:p>
          <w:p w14:paraId="5D032860" w14:textId="77777777" w:rsidR="00E77114" w:rsidRDefault="00E77114" w:rsidP="00E77114">
            <w:pPr>
              <w:pStyle w:val="ListParagraph"/>
              <w:numPr>
                <w:ilvl w:val="0"/>
                <w:numId w:val="12"/>
              </w:numPr>
              <w:ind w:left="344" w:hanging="344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แอปพลิเคชันได้นำเนื้อหาไวยากรณ์มาจากหนังสื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English Grammar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in Use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ของมหาวิทยาลัยเคมบริดจ์มาสรุปลงในรูปแบบของแอปพลิเคชัน</w:t>
            </w:r>
          </w:p>
          <w:p w14:paraId="21884A0C" w14:textId="5D30CF34" w:rsidR="00E77114" w:rsidRDefault="00E77114" w:rsidP="00E77114">
            <w:pPr>
              <w:pStyle w:val="ListParagraph"/>
              <w:numPr>
                <w:ilvl w:val="0"/>
                <w:numId w:val="12"/>
              </w:numPr>
              <w:ind w:left="344" w:hanging="344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แบ่งเป็นบทเรียนต่าง ๆ เริ่มตั้งแต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a, an, the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จนไปถึ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Active Voice, Passive Voice, Tense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ทั้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2 Tense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และมีแบบฝึกหัดให้ผู้ใช้ได้ฝึกทำ</w:t>
            </w:r>
          </w:p>
        </w:tc>
        <w:tc>
          <w:tcPr>
            <w:tcW w:w="2650" w:type="dxa"/>
          </w:tcPr>
          <w:p w14:paraId="048D801C" w14:textId="0F1D8F37" w:rsidR="00E77114" w:rsidRDefault="00E77114" w:rsidP="00E77114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ไวยากรณ์ทั้งหมด ตั้งแต่ระดับเริ่มต้น โดยมีบทเรียนจากมหาวิทยาลัยเคมบริดจ์</w:t>
            </w:r>
          </w:p>
        </w:tc>
      </w:tr>
    </w:tbl>
    <w:p w14:paraId="109123A8" w14:textId="77777777" w:rsidR="00652177" w:rsidRDefault="00652177" w:rsidP="00634A2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6E1A5BC1" w14:textId="77777777" w:rsidR="00E77114" w:rsidRDefault="00E77114" w:rsidP="00634A2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7B09148A" w14:textId="77777777" w:rsidR="00E77114" w:rsidRDefault="00E77114" w:rsidP="00634A2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C4BAA3D" w14:textId="77777777" w:rsidR="00E77114" w:rsidRDefault="00E77114" w:rsidP="00634A2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F83335B" w14:textId="77777777" w:rsidR="00E77114" w:rsidRDefault="00E77114" w:rsidP="00634A2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659C8D6" w14:textId="77777777" w:rsidR="00E77114" w:rsidRDefault="00E77114" w:rsidP="00634A2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30DE9F6D" w14:textId="77777777" w:rsidR="00E77114" w:rsidRDefault="00E77114" w:rsidP="00634A2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F4865C4" w14:textId="0D7A88CC" w:rsidR="000F324C" w:rsidRPr="00B4083B" w:rsidRDefault="000F324C" w:rsidP="00634A2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4083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 xml:space="preserve">จากผลการวิจัยที่กล่าวมาข้างต้น </w:t>
      </w:r>
      <w:r w:rsidRPr="00B4083B">
        <w:rPr>
          <w:rFonts w:ascii="TH SarabunPSK" w:hAnsi="TH SarabunPSK" w:cs="TH SarabunPSK"/>
          <w:sz w:val="32"/>
          <w:szCs w:val="32"/>
          <w:cs/>
        </w:rPr>
        <w:t>สามารถสรุปผลจากการสำรวจแบบสอบถามการใช้แอปพลิเคชันในการเรียนรู้และพัฒนาทักษะภาษาอังกฤษด้านไวยากรณ์  ดังนี้</w:t>
      </w:r>
    </w:p>
    <w:p w14:paraId="777507EF" w14:textId="77777777" w:rsidR="000F324C" w:rsidRDefault="000F324C" w:rsidP="00295ECD">
      <w:pPr>
        <w:spacing w:after="0"/>
        <w:ind w:firstLine="720"/>
        <w:rPr>
          <w:rFonts w:ascii="TH SarabunPSK" w:hAnsi="TH SarabunPSK" w:cs="TH SarabunPSK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4"/>
        <w:gridCol w:w="1466"/>
        <w:gridCol w:w="1468"/>
        <w:gridCol w:w="1466"/>
        <w:gridCol w:w="1468"/>
        <w:gridCol w:w="1320"/>
      </w:tblGrid>
      <w:tr w:rsidR="000F324C" w14:paraId="73C49D86" w14:textId="77777777" w:rsidTr="00634A23">
        <w:trPr>
          <w:trHeight w:val="574"/>
        </w:trPr>
        <w:tc>
          <w:tcPr>
            <w:tcW w:w="1111" w:type="pct"/>
            <w:tcBorders>
              <w:tr2bl w:val="single" w:sz="4" w:space="0" w:color="auto"/>
            </w:tcBorders>
          </w:tcPr>
          <w:p w14:paraId="5FBE6611" w14:textId="77777777" w:rsidR="003927FC" w:rsidRPr="00804F89" w:rsidRDefault="003927FC" w:rsidP="0080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F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</w:p>
          <w:p w14:paraId="265E78F6" w14:textId="77777777" w:rsidR="00804F89" w:rsidRDefault="00804F89" w:rsidP="00804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1534698" w14:textId="77777777" w:rsidR="000F324C" w:rsidRPr="00804F89" w:rsidRDefault="00804F89" w:rsidP="00804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3927FC" w:rsidRPr="00804F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cations</w:t>
            </w:r>
          </w:p>
        </w:tc>
        <w:tc>
          <w:tcPr>
            <w:tcW w:w="793" w:type="pct"/>
          </w:tcPr>
          <w:p w14:paraId="42C7E4CC" w14:textId="77777777" w:rsidR="00804F89" w:rsidRDefault="00804F89" w:rsidP="00804F89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09A14D11" w14:textId="77777777" w:rsidR="000F324C" w:rsidRPr="00804F89" w:rsidRDefault="003927FC" w:rsidP="00804F89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04F8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วยากรณ์</w:t>
            </w:r>
          </w:p>
        </w:tc>
        <w:tc>
          <w:tcPr>
            <w:tcW w:w="794" w:type="pct"/>
          </w:tcPr>
          <w:p w14:paraId="0C162852" w14:textId="77777777" w:rsidR="00804F89" w:rsidRDefault="00804F89" w:rsidP="00804F89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9158C88" w14:textId="77777777" w:rsidR="000F324C" w:rsidRPr="00804F89" w:rsidRDefault="003927FC" w:rsidP="00804F89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04F8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สะกดคำคำ</w:t>
            </w:r>
          </w:p>
        </w:tc>
        <w:tc>
          <w:tcPr>
            <w:tcW w:w="793" w:type="pct"/>
          </w:tcPr>
          <w:p w14:paraId="5ABD26D4" w14:textId="77777777" w:rsidR="00804F89" w:rsidRDefault="00804F89" w:rsidP="00804F89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58782A9" w14:textId="77777777" w:rsidR="000F324C" w:rsidRPr="00804F89" w:rsidRDefault="003927FC" w:rsidP="00804F89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04F8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ำศัพท์</w:t>
            </w:r>
          </w:p>
        </w:tc>
        <w:tc>
          <w:tcPr>
            <w:tcW w:w="794" w:type="pct"/>
          </w:tcPr>
          <w:p w14:paraId="5AAC5998" w14:textId="77777777" w:rsidR="00804F89" w:rsidRDefault="00804F89" w:rsidP="00804F89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0F61202" w14:textId="77777777" w:rsidR="000F324C" w:rsidRPr="00804F89" w:rsidRDefault="003927FC" w:rsidP="00804F89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04F8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ร้างประโยค</w:t>
            </w:r>
          </w:p>
        </w:tc>
        <w:tc>
          <w:tcPr>
            <w:tcW w:w="714" w:type="pct"/>
          </w:tcPr>
          <w:p w14:paraId="1B1D9EE3" w14:textId="77777777" w:rsidR="00804F89" w:rsidRDefault="00804F89" w:rsidP="00804F89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A651ADE" w14:textId="77777777" w:rsidR="000F324C" w:rsidRPr="00804F89" w:rsidRDefault="003927FC" w:rsidP="00804F89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04F8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พูด</w:t>
            </w:r>
          </w:p>
        </w:tc>
      </w:tr>
      <w:tr w:rsidR="000F324C" w14:paraId="6D9D4158" w14:textId="77777777" w:rsidTr="00634A23">
        <w:trPr>
          <w:trHeight w:val="886"/>
        </w:trPr>
        <w:tc>
          <w:tcPr>
            <w:tcW w:w="1111" w:type="pct"/>
          </w:tcPr>
          <w:p w14:paraId="58DC0694" w14:textId="77777777" w:rsidR="00804F89" w:rsidRPr="00804F89" w:rsidRDefault="00804F89" w:rsidP="00295EC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BF540FF" w14:textId="77777777" w:rsidR="000F324C" w:rsidRDefault="003927FC" w:rsidP="00B4083B">
            <w:pPr>
              <w:rPr>
                <w:rFonts w:ascii="TH SarabunPSK" w:hAnsi="TH SarabunPSK" w:cs="TH SarabunPSK"/>
                <w:szCs w:val="32"/>
              </w:rPr>
            </w:pPr>
            <w:r w:rsidRPr="00295ECD">
              <w:rPr>
                <w:rFonts w:ascii="TH SarabunPSK" w:hAnsi="TH SarabunPSK" w:cs="TH SarabunPSK"/>
                <w:sz w:val="32"/>
                <w:szCs w:val="32"/>
              </w:rPr>
              <w:t>Johnny Grammar</w:t>
            </w:r>
            <w:r w:rsidRPr="00295ECD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proofErr w:type="spellStart"/>
            <w:r w:rsidRPr="00295ECD">
              <w:rPr>
                <w:rFonts w:ascii="TH SarabunPSK" w:hAnsi="TH SarabunPSK" w:cs="TH SarabunPSK"/>
                <w:sz w:val="32"/>
                <w:szCs w:val="32"/>
              </w:rPr>
              <w:t>s word</w:t>
            </w:r>
            <w:proofErr w:type="spellEnd"/>
            <w:r w:rsidRPr="00295ECD">
              <w:rPr>
                <w:rFonts w:ascii="TH SarabunPSK" w:hAnsi="TH SarabunPSK" w:cs="TH SarabunPSK"/>
                <w:sz w:val="32"/>
                <w:szCs w:val="32"/>
              </w:rPr>
              <w:t xml:space="preserve"> Challenge</w:t>
            </w:r>
          </w:p>
        </w:tc>
        <w:tc>
          <w:tcPr>
            <w:tcW w:w="793" w:type="pct"/>
          </w:tcPr>
          <w:p w14:paraId="5ACB3952" w14:textId="77777777" w:rsidR="00804F89" w:rsidRPr="00804F89" w:rsidRDefault="00804F89" w:rsidP="00295E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162F1F4" w14:textId="77777777" w:rsidR="000F324C" w:rsidRDefault="00804F89" w:rsidP="00804F8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04F89">
              <w:rPr>
                <w:rFonts w:ascii="TH SarabunPSK" w:hAnsi="TH SarabunPSK" w:cs="TH SarabunPSK"/>
                <w:sz w:val="36"/>
                <w:szCs w:val="48"/>
              </w:rPr>
              <w:sym w:font="Wingdings" w:char="F0FC"/>
            </w:r>
          </w:p>
        </w:tc>
        <w:tc>
          <w:tcPr>
            <w:tcW w:w="794" w:type="pct"/>
          </w:tcPr>
          <w:p w14:paraId="0BE8FE74" w14:textId="77777777" w:rsidR="00804F89" w:rsidRPr="00804F89" w:rsidRDefault="00804F89" w:rsidP="00804F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4764F55" w14:textId="77777777" w:rsidR="000F324C" w:rsidRDefault="00804F89" w:rsidP="00804F8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04F89">
              <w:rPr>
                <w:rFonts w:ascii="TH SarabunPSK" w:hAnsi="TH SarabunPSK" w:cs="TH SarabunPSK"/>
                <w:sz w:val="36"/>
                <w:szCs w:val="48"/>
              </w:rPr>
              <w:sym w:font="Wingdings" w:char="F0FC"/>
            </w:r>
          </w:p>
        </w:tc>
        <w:tc>
          <w:tcPr>
            <w:tcW w:w="793" w:type="pct"/>
          </w:tcPr>
          <w:p w14:paraId="49CE2348" w14:textId="77777777" w:rsidR="00804F89" w:rsidRPr="00804F89" w:rsidRDefault="00804F89" w:rsidP="00804F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42C4BDD" w14:textId="77777777" w:rsidR="000F324C" w:rsidRDefault="00804F89" w:rsidP="00804F8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04F89">
              <w:rPr>
                <w:rFonts w:ascii="TH SarabunPSK" w:hAnsi="TH SarabunPSK" w:cs="TH SarabunPSK"/>
                <w:sz w:val="36"/>
                <w:szCs w:val="48"/>
              </w:rPr>
              <w:sym w:font="Wingdings" w:char="F0FC"/>
            </w:r>
          </w:p>
        </w:tc>
        <w:tc>
          <w:tcPr>
            <w:tcW w:w="794" w:type="pct"/>
          </w:tcPr>
          <w:p w14:paraId="3267146F" w14:textId="77777777" w:rsidR="000F324C" w:rsidRDefault="000F324C" w:rsidP="00804F8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14" w:type="pct"/>
          </w:tcPr>
          <w:p w14:paraId="3787B42D" w14:textId="77777777" w:rsidR="00804F89" w:rsidRPr="00804F89" w:rsidRDefault="00804F89" w:rsidP="00804F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C17F19F" w14:textId="77777777" w:rsidR="000F324C" w:rsidRDefault="00804F89" w:rsidP="00804F8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04F89">
              <w:rPr>
                <w:rFonts w:ascii="TH SarabunPSK" w:hAnsi="TH SarabunPSK" w:cs="TH SarabunPSK"/>
                <w:sz w:val="36"/>
                <w:szCs w:val="48"/>
              </w:rPr>
              <w:sym w:font="Wingdings" w:char="F0FC"/>
            </w:r>
          </w:p>
        </w:tc>
      </w:tr>
      <w:tr w:rsidR="000F324C" w14:paraId="3EDCC1BC" w14:textId="77777777" w:rsidTr="00634A23">
        <w:tc>
          <w:tcPr>
            <w:tcW w:w="1111" w:type="pct"/>
          </w:tcPr>
          <w:p w14:paraId="44E0AC0E" w14:textId="77777777" w:rsidR="00804F89" w:rsidRPr="00804F89" w:rsidRDefault="00804F89" w:rsidP="00295EC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A355BE4" w14:textId="77777777" w:rsidR="000F324C" w:rsidRDefault="003927FC" w:rsidP="00295ECD">
            <w:pPr>
              <w:rPr>
                <w:rFonts w:ascii="TH SarabunPSK" w:hAnsi="TH SarabunPSK" w:cs="TH SarabunPSK"/>
                <w:szCs w:val="32"/>
              </w:rPr>
            </w:pPr>
            <w:r w:rsidRPr="00611F7E">
              <w:rPr>
                <w:rFonts w:ascii="TH SarabunPSK" w:hAnsi="TH SarabunPSK" w:cs="TH SarabunPSK"/>
                <w:sz w:val="32"/>
                <w:szCs w:val="32"/>
              </w:rPr>
              <w:t>Murphy</w:t>
            </w:r>
            <w:r w:rsidRPr="0061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’ </w:t>
            </w:r>
            <w:r w:rsidRPr="00611F7E">
              <w:rPr>
                <w:rFonts w:ascii="TH SarabunPSK" w:hAnsi="TH SarabunPSK" w:cs="TH SarabunPSK"/>
                <w:sz w:val="32"/>
                <w:szCs w:val="32"/>
              </w:rPr>
              <w:t>s English Grammar in Use</w:t>
            </w:r>
          </w:p>
        </w:tc>
        <w:tc>
          <w:tcPr>
            <w:tcW w:w="793" w:type="pct"/>
          </w:tcPr>
          <w:p w14:paraId="6C132C9E" w14:textId="77777777" w:rsidR="00804F89" w:rsidRPr="00804F89" w:rsidRDefault="00804F89" w:rsidP="00BC20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A38DBA" w14:textId="77777777" w:rsidR="000F324C" w:rsidRDefault="00804F89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04F89">
              <w:rPr>
                <w:rFonts w:ascii="TH SarabunPSK" w:hAnsi="TH SarabunPSK" w:cs="TH SarabunPSK"/>
                <w:sz w:val="36"/>
                <w:szCs w:val="48"/>
              </w:rPr>
              <w:sym w:font="Wingdings" w:char="F0FC"/>
            </w:r>
          </w:p>
        </w:tc>
        <w:tc>
          <w:tcPr>
            <w:tcW w:w="794" w:type="pct"/>
          </w:tcPr>
          <w:p w14:paraId="3B80FACD" w14:textId="77777777" w:rsidR="000F324C" w:rsidRDefault="000F324C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93" w:type="pct"/>
          </w:tcPr>
          <w:p w14:paraId="5E226955" w14:textId="77777777" w:rsidR="000F324C" w:rsidRDefault="000F324C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94" w:type="pct"/>
          </w:tcPr>
          <w:p w14:paraId="692FBA11" w14:textId="77777777" w:rsidR="00804F89" w:rsidRPr="00804F89" w:rsidRDefault="00804F89" w:rsidP="00BC20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702165C" w14:textId="77777777" w:rsidR="000F324C" w:rsidRDefault="00804F89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04F89">
              <w:rPr>
                <w:rFonts w:ascii="TH SarabunPSK" w:hAnsi="TH SarabunPSK" w:cs="TH SarabunPSK"/>
                <w:sz w:val="36"/>
                <w:szCs w:val="48"/>
              </w:rPr>
              <w:sym w:font="Wingdings" w:char="F0FC"/>
            </w:r>
          </w:p>
        </w:tc>
        <w:tc>
          <w:tcPr>
            <w:tcW w:w="714" w:type="pct"/>
          </w:tcPr>
          <w:p w14:paraId="5620AEBF" w14:textId="77777777" w:rsidR="000F324C" w:rsidRDefault="000F324C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F324C" w14:paraId="1415DDE2" w14:textId="77777777" w:rsidTr="00634A23">
        <w:tc>
          <w:tcPr>
            <w:tcW w:w="1111" w:type="pct"/>
          </w:tcPr>
          <w:p w14:paraId="360115CD" w14:textId="77777777" w:rsidR="00804F89" w:rsidRPr="00804F89" w:rsidRDefault="00804F89" w:rsidP="00295ECD">
            <w:pPr>
              <w:rPr>
                <w:rFonts w:ascii="TH SarabunPSK" w:hAnsi="TH SarabunPSK" w:cs="TH SarabunPSK"/>
                <w:sz w:val="10"/>
                <w:szCs w:val="10"/>
                <w:shd w:val="clear" w:color="auto" w:fill="FFFFFF"/>
              </w:rPr>
            </w:pPr>
          </w:p>
          <w:p w14:paraId="62AE1E68" w14:textId="77777777" w:rsidR="000F324C" w:rsidRDefault="003927FC" w:rsidP="00295ECD">
            <w:pPr>
              <w:rPr>
                <w:rFonts w:ascii="TH SarabunPSK" w:hAnsi="TH SarabunPSK" w:cs="TH SarabunPSK"/>
                <w:szCs w:val="32"/>
              </w:rPr>
            </w:pPr>
            <w:r w:rsidRPr="00611F7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3350</w:t>
            </w:r>
            <w:r w:rsidRPr="00611F7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+ </w:t>
            </w:r>
            <w:r w:rsidRPr="00611F7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English Grammar</w:t>
            </w:r>
            <w:r w:rsidRPr="0061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11F7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actice</w:t>
            </w:r>
          </w:p>
        </w:tc>
        <w:tc>
          <w:tcPr>
            <w:tcW w:w="793" w:type="pct"/>
          </w:tcPr>
          <w:p w14:paraId="4CD159D1" w14:textId="77777777" w:rsidR="00804F89" w:rsidRPr="00804F89" w:rsidRDefault="00804F89" w:rsidP="00BC20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6F7F32" w14:textId="77777777" w:rsidR="000F324C" w:rsidRDefault="00804F89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04F89">
              <w:rPr>
                <w:rFonts w:ascii="TH SarabunPSK" w:hAnsi="TH SarabunPSK" w:cs="TH SarabunPSK"/>
                <w:sz w:val="36"/>
                <w:szCs w:val="48"/>
              </w:rPr>
              <w:sym w:font="Wingdings" w:char="F0FC"/>
            </w:r>
          </w:p>
        </w:tc>
        <w:tc>
          <w:tcPr>
            <w:tcW w:w="794" w:type="pct"/>
          </w:tcPr>
          <w:p w14:paraId="4E6F5397" w14:textId="77777777" w:rsidR="000F324C" w:rsidRDefault="000F324C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93" w:type="pct"/>
          </w:tcPr>
          <w:p w14:paraId="1FE6AB10" w14:textId="77777777" w:rsidR="000F324C" w:rsidRDefault="000F324C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94" w:type="pct"/>
          </w:tcPr>
          <w:p w14:paraId="6F3D4B2B" w14:textId="77777777" w:rsidR="00804F89" w:rsidRPr="00804F89" w:rsidRDefault="00804F89" w:rsidP="00BC20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799FF8" w14:textId="77777777" w:rsidR="000F324C" w:rsidRDefault="00804F89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04F89">
              <w:rPr>
                <w:rFonts w:ascii="TH SarabunPSK" w:hAnsi="TH SarabunPSK" w:cs="TH SarabunPSK"/>
                <w:sz w:val="36"/>
                <w:szCs w:val="48"/>
              </w:rPr>
              <w:sym w:font="Wingdings" w:char="F0FC"/>
            </w:r>
          </w:p>
        </w:tc>
        <w:tc>
          <w:tcPr>
            <w:tcW w:w="714" w:type="pct"/>
          </w:tcPr>
          <w:p w14:paraId="5DFA9D92" w14:textId="77777777" w:rsidR="00804F89" w:rsidRPr="00804F89" w:rsidRDefault="00804F89" w:rsidP="00BC20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7BD7E2" w14:textId="77777777" w:rsidR="000F324C" w:rsidRDefault="00804F89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04F89">
              <w:rPr>
                <w:rFonts w:ascii="TH SarabunPSK" w:hAnsi="TH SarabunPSK" w:cs="TH SarabunPSK"/>
                <w:sz w:val="36"/>
                <w:szCs w:val="48"/>
              </w:rPr>
              <w:sym w:font="Wingdings" w:char="F0FC"/>
            </w:r>
          </w:p>
        </w:tc>
      </w:tr>
      <w:tr w:rsidR="000F324C" w14:paraId="44548BF2" w14:textId="77777777" w:rsidTr="00634A23">
        <w:trPr>
          <w:trHeight w:val="854"/>
        </w:trPr>
        <w:tc>
          <w:tcPr>
            <w:tcW w:w="1111" w:type="pct"/>
          </w:tcPr>
          <w:p w14:paraId="25EDE66B" w14:textId="77777777" w:rsidR="00804F89" w:rsidRPr="00804F89" w:rsidRDefault="00804F89" w:rsidP="003927FC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2AD5D01" w14:textId="77777777" w:rsidR="000F324C" w:rsidRPr="00804F89" w:rsidRDefault="003927FC" w:rsidP="00295EC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3927FC">
              <w:rPr>
                <w:rFonts w:ascii="TH SarabunPSK" w:hAnsi="TH SarabunPSK" w:cs="TH SarabunPSK"/>
                <w:sz w:val="32"/>
                <w:szCs w:val="32"/>
              </w:rPr>
              <w:t>Learn English Grammar</w:t>
            </w:r>
          </w:p>
        </w:tc>
        <w:tc>
          <w:tcPr>
            <w:tcW w:w="793" w:type="pct"/>
          </w:tcPr>
          <w:p w14:paraId="3FD5C9CD" w14:textId="77777777" w:rsidR="00804F89" w:rsidRPr="00804F89" w:rsidRDefault="00804F89" w:rsidP="00BC20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7ABA088" w14:textId="77777777" w:rsidR="000F324C" w:rsidRDefault="00804F89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04F89">
              <w:rPr>
                <w:rFonts w:ascii="TH SarabunPSK" w:hAnsi="TH SarabunPSK" w:cs="TH SarabunPSK"/>
                <w:sz w:val="36"/>
                <w:szCs w:val="48"/>
              </w:rPr>
              <w:sym w:font="Wingdings" w:char="F0FC"/>
            </w:r>
          </w:p>
        </w:tc>
        <w:tc>
          <w:tcPr>
            <w:tcW w:w="794" w:type="pct"/>
          </w:tcPr>
          <w:p w14:paraId="5E3A39D3" w14:textId="77777777" w:rsidR="000F324C" w:rsidRDefault="000F324C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93" w:type="pct"/>
          </w:tcPr>
          <w:p w14:paraId="7AC94B3C" w14:textId="77777777" w:rsidR="00804F89" w:rsidRPr="00804F89" w:rsidRDefault="00804F89" w:rsidP="00BC20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58391B" w14:textId="77777777" w:rsidR="000F324C" w:rsidRDefault="00804F89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04F89">
              <w:rPr>
                <w:rFonts w:ascii="TH SarabunPSK" w:hAnsi="TH SarabunPSK" w:cs="TH SarabunPSK"/>
                <w:sz w:val="36"/>
                <w:szCs w:val="48"/>
              </w:rPr>
              <w:sym w:font="Wingdings" w:char="F0FC"/>
            </w:r>
          </w:p>
        </w:tc>
        <w:tc>
          <w:tcPr>
            <w:tcW w:w="794" w:type="pct"/>
          </w:tcPr>
          <w:p w14:paraId="2E938179" w14:textId="77777777" w:rsidR="000F324C" w:rsidRDefault="000F324C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14" w:type="pct"/>
          </w:tcPr>
          <w:p w14:paraId="6BDACF6D" w14:textId="77777777" w:rsidR="000F324C" w:rsidRDefault="000F324C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F324C" w14:paraId="10B08084" w14:textId="77777777" w:rsidTr="00634A23">
        <w:tc>
          <w:tcPr>
            <w:tcW w:w="1111" w:type="pct"/>
          </w:tcPr>
          <w:p w14:paraId="0EB68E1D" w14:textId="77777777" w:rsidR="000F324C" w:rsidRDefault="003927FC" w:rsidP="00295ECD">
            <w:pPr>
              <w:rPr>
                <w:rFonts w:ascii="TH SarabunPSK" w:hAnsi="TH SarabunPSK" w:cs="TH SarabunPSK"/>
                <w:szCs w:val="32"/>
              </w:rPr>
            </w:pPr>
            <w:r w:rsidRPr="00611F7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English Grammar Exercises</w:t>
            </w:r>
          </w:p>
        </w:tc>
        <w:tc>
          <w:tcPr>
            <w:tcW w:w="793" w:type="pct"/>
          </w:tcPr>
          <w:p w14:paraId="0C76A204" w14:textId="77777777" w:rsidR="00804F89" w:rsidRPr="00804F89" w:rsidRDefault="00804F89" w:rsidP="00BC20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321EC3" w14:textId="77777777" w:rsidR="000F324C" w:rsidRDefault="00804F89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04F89">
              <w:rPr>
                <w:rFonts w:ascii="TH SarabunPSK" w:hAnsi="TH SarabunPSK" w:cs="TH SarabunPSK"/>
                <w:sz w:val="36"/>
                <w:szCs w:val="48"/>
              </w:rPr>
              <w:sym w:font="Wingdings" w:char="F0FC"/>
            </w:r>
          </w:p>
        </w:tc>
        <w:tc>
          <w:tcPr>
            <w:tcW w:w="794" w:type="pct"/>
          </w:tcPr>
          <w:p w14:paraId="23D2F83B" w14:textId="77777777" w:rsidR="000F324C" w:rsidRDefault="000F324C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93" w:type="pct"/>
          </w:tcPr>
          <w:p w14:paraId="6F89BDA8" w14:textId="77777777" w:rsidR="000F324C" w:rsidRDefault="000F324C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94" w:type="pct"/>
          </w:tcPr>
          <w:p w14:paraId="123DC826" w14:textId="77777777" w:rsidR="00804F89" w:rsidRPr="00804F89" w:rsidRDefault="00804F89" w:rsidP="00BC20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73425DB" w14:textId="77777777" w:rsidR="000F324C" w:rsidRDefault="00804F89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04F89">
              <w:rPr>
                <w:rFonts w:ascii="TH SarabunPSK" w:hAnsi="TH SarabunPSK" w:cs="TH SarabunPSK"/>
                <w:sz w:val="36"/>
                <w:szCs w:val="48"/>
              </w:rPr>
              <w:sym w:font="Wingdings" w:char="F0FC"/>
            </w:r>
          </w:p>
        </w:tc>
        <w:tc>
          <w:tcPr>
            <w:tcW w:w="714" w:type="pct"/>
          </w:tcPr>
          <w:p w14:paraId="569D2A68" w14:textId="77777777" w:rsidR="00804F89" w:rsidRPr="00804F89" w:rsidRDefault="00804F89" w:rsidP="00BC20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70CE8A" w14:textId="77777777" w:rsidR="000F324C" w:rsidRDefault="00804F89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04F89">
              <w:rPr>
                <w:rFonts w:ascii="TH SarabunPSK" w:hAnsi="TH SarabunPSK" w:cs="TH SarabunPSK"/>
                <w:sz w:val="36"/>
                <w:szCs w:val="48"/>
              </w:rPr>
              <w:sym w:font="Wingdings" w:char="F0FC"/>
            </w:r>
          </w:p>
        </w:tc>
      </w:tr>
      <w:tr w:rsidR="003927FC" w14:paraId="457F52CD" w14:textId="77777777" w:rsidTr="00634A23">
        <w:trPr>
          <w:trHeight w:val="802"/>
        </w:trPr>
        <w:tc>
          <w:tcPr>
            <w:tcW w:w="1111" w:type="pct"/>
          </w:tcPr>
          <w:p w14:paraId="5E3F0F82" w14:textId="77777777" w:rsidR="00804F89" w:rsidRPr="00804F89" w:rsidRDefault="00804F89" w:rsidP="00295ECD">
            <w:pPr>
              <w:rPr>
                <w:rFonts w:ascii="TH SarabunPSK" w:hAnsi="TH SarabunPSK" w:cs="TH SarabunPSK"/>
                <w:color w:val="000000"/>
                <w:sz w:val="10"/>
                <w:szCs w:val="10"/>
                <w:shd w:val="clear" w:color="auto" w:fill="FFFFFF"/>
              </w:rPr>
            </w:pPr>
          </w:p>
          <w:p w14:paraId="3442D9F9" w14:textId="77777777" w:rsidR="003927FC" w:rsidRPr="00611F7E" w:rsidRDefault="003927FC" w:rsidP="00295EC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9667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English Grammar Ultimate</w:t>
            </w:r>
          </w:p>
        </w:tc>
        <w:tc>
          <w:tcPr>
            <w:tcW w:w="793" w:type="pct"/>
          </w:tcPr>
          <w:p w14:paraId="03B106F1" w14:textId="77777777" w:rsidR="00804F89" w:rsidRPr="00804F89" w:rsidRDefault="00804F89" w:rsidP="00BC20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640B17" w14:textId="77777777" w:rsidR="003927FC" w:rsidRDefault="00804F89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04F89">
              <w:rPr>
                <w:rFonts w:ascii="TH SarabunPSK" w:hAnsi="TH SarabunPSK" w:cs="TH SarabunPSK"/>
                <w:sz w:val="36"/>
                <w:szCs w:val="48"/>
              </w:rPr>
              <w:sym w:font="Wingdings" w:char="F0FC"/>
            </w:r>
          </w:p>
        </w:tc>
        <w:tc>
          <w:tcPr>
            <w:tcW w:w="794" w:type="pct"/>
          </w:tcPr>
          <w:p w14:paraId="4E0A4C65" w14:textId="77777777" w:rsidR="003927FC" w:rsidRDefault="003927FC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93" w:type="pct"/>
          </w:tcPr>
          <w:p w14:paraId="7C218CC3" w14:textId="77777777" w:rsidR="003927FC" w:rsidRDefault="003927FC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94" w:type="pct"/>
          </w:tcPr>
          <w:p w14:paraId="2E221F62" w14:textId="77777777" w:rsidR="00804F89" w:rsidRPr="00804F89" w:rsidRDefault="00804F89" w:rsidP="00BC20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E1AC6E5" w14:textId="77777777" w:rsidR="003927FC" w:rsidRDefault="00804F89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04F89">
              <w:rPr>
                <w:rFonts w:ascii="TH SarabunPSK" w:hAnsi="TH SarabunPSK" w:cs="TH SarabunPSK"/>
                <w:sz w:val="36"/>
                <w:szCs w:val="48"/>
              </w:rPr>
              <w:sym w:font="Wingdings" w:char="F0FC"/>
            </w:r>
          </w:p>
        </w:tc>
        <w:tc>
          <w:tcPr>
            <w:tcW w:w="714" w:type="pct"/>
          </w:tcPr>
          <w:p w14:paraId="144D264C" w14:textId="77777777" w:rsidR="00804F89" w:rsidRPr="00804F89" w:rsidRDefault="00804F89" w:rsidP="00BC20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EC2E2AF" w14:textId="77777777" w:rsidR="003927FC" w:rsidRDefault="00804F89" w:rsidP="00BC207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04F89">
              <w:rPr>
                <w:rFonts w:ascii="TH SarabunPSK" w:hAnsi="TH SarabunPSK" w:cs="TH SarabunPSK"/>
                <w:sz w:val="36"/>
                <w:szCs w:val="48"/>
              </w:rPr>
              <w:sym w:font="Wingdings" w:char="F0FC"/>
            </w:r>
          </w:p>
        </w:tc>
      </w:tr>
    </w:tbl>
    <w:p w14:paraId="07C7C5DD" w14:textId="77777777" w:rsidR="000274A3" w:rsidRDefault="000274A3" w:rsidP="002568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B2D398" w14:textId="186C51A7" w:rsidR="000274A3" w:rsidRDefault="00DB18F0" w:rsidP="000274A3">
      <w:pPr>
        <w:spacing w:after="0"/>
        <w:jc w:val="center"/>
      </w:pPr>
      <w:r w:rsidRPr="002568B5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295ECD" w:rsidRPr="002568B5">
        <w:rPr>
          <w:rFonts w:ascii="TH SarabunPSK" w:hAnsi="TH SarabunPSK" w:cs="TH SarabunPSK" w:hint="cs"/>
          <w:b/>
          <w:bCs/>
          <w:sz w:val="32"/>
          <w:szCs w:val="32"/>
          <w:cs/>
        </w:rPr>
        <w:t>ารอภิปรายผล</w:t>
      </w:r>
    </w:p>
    <w:p w14:paraId="0E14F131" w14:textId="7FCED175" w:rsidR="001F53A7" w:rsidRDefault="001F53A7" w:rsidP="000274A3">
      <w:pPr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2568B5">
        <w:rPr>
          <w:rFonts w:ascii="TH SarabunPSK" w:hAnsi="TH SarabunPSK" w:cs="TH SarabunPSK"/>
          <w:sz w:val="32"/>
          <w:szCs w:val="32"/>
          <w:cs/>
        </w:rPr>
        <w:t>จากการศึกษา</w:t>
      </w:r>
      <w:r w:rsidR="00F30B4D" w:rsidRPr="002568B5">
        <w:rPr>
          <w:rFonts w:ascii="TH SarabunPSK" w:hAnsi="TH SarabunPSK" w:cs="TH SarabunPSK"/>
          <w:sz w:val="32"/>
          <w:szCs w:val="32"/>
          <w:cs/>
        </w:rPr>
        <w:t>และวิเคราะห์ข้อมูล</w:t>
      </w:r>
      <w:r w:rsidRPr="002568B5">
        <w:rPr>
          <w:rFonts w:ascii="TH SarabunPSK" w:hAnsi="TH SarabunPSK" w:cs="TH SarabunPSK"/>
          <w:sz w:val="32"/>
          <w:szCs w:val="32"/>
          <w:cs/>
        </w:rPr>
        <w:t>การใช้แอปพลิเคชันในการเรียนรู้และพัฒนาทักษะภาษาอังกฤษ</w:t>
      </w:r>
      <w:r w:rsidR="00746069">
        <w:rPr>
          <w:rFonts w:ascii="TH SarabunPSK" w:hAnsi="TH SarabunPSK" w:cs="TH SarabunPSK" w:hint="cs"/>
          <w:sz w:val="32"/>
          <w:szCs w:val="32"/>
          <w:cs/>
        </w:rPr>
        <w:t>มีผู้วิจัยมีการเปรียบเทียบ</w:t>
      </w:r>
      <w:r w:rsidR="00E7711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746069">
        <w:rPr>
          <w:rFonts w:ascii="TH SarabunPSK" w:hAnsi="TH SarabunPSK" w:cs="TH SarabunPSK" w:hint="cs"/>
          <w:sz w:val="32"/>
          <w:szCs w:val="32"/>
          <w:cs/>
        </w:rPr>
        <w:t>เพื่อที่นักศึกษาจะได้เห็นแนวทางในการพัฒนาทักษะภาษาอังกฤษด้านไวยากรณ์เพิ่มมากขึ้น</w:t>
      </w:r>
      <w:r w:rsidRPr="002568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56" w:rsidRPr="002568B5">
        <w:rPr>
          <w:rFonts w:ascii="TH SarabunPSK" w:hAnsi="TH SarabunPSK" w:cs="TH SarabunPSK"/>
          <w:sz w:val="32"/>
          <w:szCs w:val="32"/>
          <w:cs/>
        </w:rPr>
        <w:t>โดยใช</w:t>
      </w:r>
      <w:r w:rsidR="00F30B4D" w:rsidRPr="002568B5">
        <w:rPr>
          <w:rFonts w:ascii="TH SarabunPSK" w:hAnsi="TH SarabunPSK" w:cs="TH SarabunPSK"/>
          <w:sz w:val="32"/>
          <w:szCs w:val="32"/>
          <w:cs/>
        </w:rPr>
        <w:t>้</w:t>
      </w:r>
      <w:r w:rsidR="00707856" w:rsidRPr="002568B5">
        <w:rPr>
          <w:rFonts w:ascii="TH SarabunPSK" w:hAnsi="TH SarabunPSK" w:cs="TH SarabunPSK"/>
          <w:sz w:val="32"/>
          <w:szCs w:val="32"/>
          <w:cs/>
        </w:rPr>
        <w:t>แบบสอบถา</w:t>
      </w:r>
      <w:r w:rsidR="00F30B4D" w:rsidRPr="002568B5">
        <w:rPr>
          <w:rFonts w:ascii="TH SarabunPSK" w:hAnsi="TH SarabunPSK" w:cs="TH SarabunPSK"/>
          <w:sz w:val="32"/>
          <w:szCs w:val="32"/>
          <w:cs/>
        </w:rPr>
        <w:t>ม</w:t>
      </w:r>
      <w:r w:rsidR="00E77114">
        <w:rPr>
          <w:rFonts w:ascii="TH SarabunPSK" w:hAnsi="TH SarabunPSK" w:cs="TH SarabunPSK" w:hint="cs"/>
          <w:sz w:val="32"/>
          <w:szCs w:val="32"/>
          <w:cs/>
        </w:rPr>
        <w:t xml:space="preserve">ออนไลน์ </w:t>
      </w:r>
      <w:r w:rsidR="00707856" w:rsidRPr="002568B5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2568B5">
        <w:rPr>
          <w:rFonts w:ascii="TH SarabunPSK" w:hAnsi="TH SarabunPSK" w:cs="TH SarabunPSK"/>
          <w:sz w:val="32"/>
          <w:szCs w:val="32"/>
          <w:cs/>
        </w:rPr>
        <w:t>พบว่า</w:t>
      </w:r>
      <w:r w:rsidR="00707856" w:rsidRPr="002568B5">
        <w:rPr>
          <w:rFonts w:ascii="TH SarabunPSK" w:hAnsi="TH SarabunPSK" w:cs="TH SarabunPSK"/>
          <w:sz w:val="32"/>
          <w:szCs w:val="32"/>
          <w:cs/>
        </w:rPr>
        <w:t>นักศึกษาส่วนใหญ่</w:t>
      </w:r>
      <w:r w:rsidR="00F30B4D" w:rsidRPr="002568B5">
        <w:rPr>
          <w:rFonts w:ascii="TH SarabunPSK" w:hAnsi="TH SarabunPSK" w:cs="TH SarabunPSK"/>
          <w:sz w:val="32"/>
          <w:szCs w:val="32"/>
          <w:cs/>
        </w:rPr>
        <w:t>เ</w:t>
      </w:r>
      <w:r w:rsidR="00707856" w:rsidRPr="002568B5">
        <w:rPr>
          <w:rFonts w:ascii="TH SarabunPSK" w:hAnsi="TH SarabunPSK" w:cs="TH SarabunPSK"/>
          <w:sz w:val="32"/>
          <w:szCs w:val="32"/>
          <w:cs/>
        </w:rPr>
        <w:t>ลือกใช้แอปพลิเคชัน</w:t>
      </w:r>
      <w:r w:rsidR="00707856" w:rsidRPr="002568B5">
        <w:rPr>
          <w:rFonts w:ascii="TH SarabunPSK" w:hAnsi="TH SarabunPSK" w:cs="TH SarabunPSK"/>
          <w:sz w:val="32"/>
          <w:szCs w:val="32"/>
        </w:rPr>
        <w:t xml:space="preserve"> Johnny Grammar</w:t>
      </w:r>
      <w:r w:rsidR="00707856" w:rsidRPr="002568B5">
        <w:rPr>
          <w:rFonts w:ascii="TH SarabunPSK" w:hAnsi="TH SarabunPSK" w:cs="TH SarabunPSK"/>
          <w:sz w:val="32"/>
          <w:szCs w:val="32"/>
          <w:cs/>
        </w:rPr>
        <w:t>’</w:t>
      </w:r>
      <w:proofErr w:type="spellStart"/>
      <w:r w:rsidR="00707856" w:rsidRPr="002568B5">
        <w:rPr>
          <w:rFonts w:ascii="TH SarabunPSK" w:hAnsi="TH SarabunPSK" w:cs="TH SarabunPSK"/>
          <w:sz w:val="32"/>
          <w:szCs w:val="32"/>
        </w:rPr>
        <w:t>s word</w:t>
      </w:r>
      <w:proofErr w:type="spellEnd"/>
      <w:r w:rsidR="00707856" w:rsidRPr="002568B5">
        <w:rPr>
          <w:rFonts w:ascii="TH SarabunPSK" w:hAnsi="TH SarabunPSK" w:cs="TH SarabunPSK"/>
          <w:sz w:val="32"/>
          <w:szCs w:val="32"/>
        </w:rPr>
        <w:t xml:space="preserve"> Challenge</w:t>
      </w:r>
      <w:r w:rsidR="00707856" w:rsidRPr="002568B5">
        <w:rPr>
          <w:rFonts w:ascii="TH SarabunPSK" w:hAnsi="TH SarabunPSK" w:cs="TH SarabunPSK"/>
          <w:sz w:val="32"/>
          <w:szCs w:val="32"/>
          <w:cs/>
        </w:rPr>
        <w:t xml:space="preserve"> ในการพัฒนาทักษะด้านไวยากรณ์มากที่สุด</w:t>
      </w:r>
      <w:r w:rsidR="00F30B4D" w:rsidRPr="002568B5">
        <w:rPr>
          <w:rFonts w:ascii="TH SarabunPSK" w:hAnsi="TH SarabunPSK" w:cs="TH SarabunPSK"/>
          <w:sz w:val="32"/>
          <w:szCs w:val="32"/>
          <w:cs/>
        </w:rPr>
        <w:t>ตรงตามวั</w:t>
      </w:r>
      <w:r w:rsidR="00CE1044" w:rsidRPr="002568B5">
        <w:rPr>
          <w:rFonts w:ascii="TH SarabunPSK" w:hAnsi="TH SarabunPSK" w:cs="TH SarabunPSK"/>
          <w:sz w:val="32"/>
          <w:szCs w:val="32"/>
          <w:cs/>
        </w:rPr>
        <w:t>ต</w:t>
      </w:r>
      <w:r w:rsidR="00F30B4D" w:rsidRPr="002568B5">
        <w:rPr>
          <w:rFonts w:ascii="TH SarabunPSK" w:hAnsi="TH SarabunPSK" w:cs="TH SarabunPSK"/>
          <w:sz w:val="32"/>
          <w:szCs w:val="32"/>
          <w:cs/>
        </w:rPr>
        <w:t xml:space="preserve">ถุประสงค์ที่ได้กำหนดไว้ข้างต้น </w:t>
      </w:r>
      <w:r w:rsidR="00746069" w:rsidRPr="0065454B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746069" w:rsidRPr="0065454B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ป็นแอปพลิเคชันที่สอนภาษาอังกฤษในรูปแบบการผสมผสานเกมส์เข้าด้วยกัน โดยเน้นในเรื่อง</w:t>
      </w:r>
      <w:r w:rsidR="00746069" w:rsidRPr="006545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ดสอบคำศัพท์ การสะกดคำ และไวยากรณ์สำหรับภาษาอังกฤษในชีวิตประจำวันของผู้เรียนภาษาอังกฤษ</w:t>
      </w:r>
      <w:r w:rsidR="007460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B44">
        <w:rPr>
          <w:rFonts w:ascii="TH SarabunPSK" w:hAnsi="TH SarabunPSK" w:cs="TH SarabunPSK" w:hint="cs"/>
          <w:sz w:val="32"/>
          <w:szCs w:val="32"/>
          <w:cs/>
        </w:rPr>
        <w:t>ทำให้ผู้เรียนสามารถเรียนรู้และเข้าใจ</w:t>
      </w:r>
      <w:r w:rsidR="0040194B">
        <w:rPr>
          <w:rFonts w:ascii="TH SarabunPSK" w:hAnsi="TH SarabunPSK" w:cs="TH SarabunPSK" w:hint="cs"/>
          <w:sz w:val="32"/>
          <w:szCs w:val="32"/>
          <w:cs/>
        </w:rPr>
        <w:t>หลักไวยากรณ์ภาษาอังกฤษได้</w:t>
      </w:r>
      <w:r w:rsidR="00230B44">
        <w:rPr>
          <w:rFonts w:ascii="TH SarabunPSK" w:hAnsi="TH SarabunPSK" w:cs="TH SarabunPSK" w:hint="cs"/>
          <w:sz w:val="32"/>
          <w:szCs w:val="32"/>
          <w:cs/>
        </w:rPr>
        <w:t>ง่ายขึ้นจากแบบฝึกหัดและเกมส์</w:t>
      </w:r>
      <w:r w:rsidR="0040194B">
        <w:rPr>
          <w:rFonts w:ascii="TH SarabunPSK" w:hAnsi="TH SarabunPSK" w:cs="TH SarabunPSK" w:hint="cs"/>
          <w:sz w:val="32"/>
          <w:szCs w:val="32"/>
          <w:cs/>
        </w:rPr>
        <w:t>ใน</w:t>
      </w:r>
      <w:r w:rsidR="00230B4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401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0B4D" w:rsidRPr="002568B5">
        <w:rPr>
          <w:rFonts w:ascii="TH SarabunPSK" w:hAnsi="TH SarabunPSK" w:cs="TH SarabunPSK"/>
          <w:sz w:val="32"/>
          <w:szCs w:val="32"/>
          <w:cs/>
        </w:rPr>
        <w:t>ซึ่งสอดคล้องกับผลการวิจัยของ วรมณียา สุรธรรมจรรยา (</w:t>
      </w:r>
      <w:r w:rsidR="00F30B4D" w:rsidRPr="002568B5">
        <w:rPr>
          <w:rFonts w:ascii="TH SarabunPSK" w:hAnsi="TH SarabunPSK" w:cs="TH SarabunPSK"/>
          <w:sz w:val="32"/>
          <w:szCs w:val="32"/>
        </w:rPr>
        <w:t>2558</w:t>
      </w:r>
      <w:r w:rsidR="00F30B4D" w:rsidRPr="002568B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30B4D" w:rsidRPr="002568B5">
        <w:rPr>
          <w:rFonts w:ascii="TH SarabunPSK" w:hAnsi="TH SarabunPSK" w:cs="TH SarabunPSK"/>
          <w:sz w:val="32"/>
          <w:szCs w:val="32"/>
        </w:rPr>
        <w:t>73</w:t>
      </w:r>
      <w:r w:rsidR="00F30B4D" w:rsidRPr="002568B5">
        <w:rPr>
          <w:rFonts w:ascii="TH SarabunPSK" w:hAnsi="TH SarabunPSK" w:cs="TH SarabunPSK"/>
          <w:sz w:val="32"/>
          <w:szCs w:val="32"/>
          <w:cs/>
        </w:rPr>
        <w:t>) ได้วิจัยเรื่อง ผลการใช้แอ</w:t>
      </w:r>
      <w:r w:rsidR="00E77114">
        <w:rPr>
          <w:rFonts w:ascii="TH SarabunPSK" w:hAnsi="TH SarabunPSK" w:cs="TH SarabunPSK" w:hint="cs"/>
          <w:sz w:val="32"/>
          <w:szCs w:val="32"/>
          <w:cs/>
        </w:rPr>
        <w:t>ป</w:t>
      </w:r>
      <w:r w:rsidR="00F30B4D" w:rsidRPr="002568B5">
        <w:rPr>
          <w:rFonts w:ascii="TH SarabunPSK" w:hAnsi="TH SarabunPSK" w:cs="TH SarabunPSK"/>
          <w:sz w:val="32"/>
          <w:szCs w:val="32"/>
          <w:cs/>
        </w:rPr>
        <w:t xml:space="preserve">พลิเคชั่นสำหรับสอนคำศัพท์ภาษาอังกฤษบนแท็บเล็ตวิชาภาษาอังกฤษสำหรับนักเรียนชั้นประถมศึกษาปีที่ </w:t>
      </w:r>
      <w:r w:rsidR="00F30B4D" w:rsidRPr="002568B5">
        <w:rPr>
          <w:rFonts w:ascii="TH SarabunPSK" w:hAnsi="TH SarabunPSK" w:cs="TH SarabunPSK"/>
          <w:sz w:val="32"/>
          <w:szCs w:val="32"/>
        </w:rPr>
        <w:t xml:space="preserve">2 </w:t>
      </w:r>
      <w:r w:rsidR="00F30B4D" w:rsidRPr="002568B5">
        <w:rPr>
          <w:rFonts w:ascii="TH SarabunPSK" w:hAnsi="TH SarabunPSK" w:cs="TH SarabunPSK"/>
          <w:sz w:val="32"/>
          <w:szCs w:val="32"/>
          <w:cs/>
        </w:rPr>
        <w:t>สังกัดส</w:t>
      </w:r>
      <w:r w:rsidR="00E117EF" w:rsidRPr="002568B5">
        <w:rPr>
          <w:rFonts w:ascii="TH SarabunPSK" w:hAnsi="TH SarabunPSK" w:cs="TH SarabunPSK"/>
          <w:sz w:val="32"/>
          <w:szCs w:val="32"/>
          <w:cs/>
        </w:rPr>
        <w:t>ำ</w:t>
      </w:r>
      <w:r w:rsidR="00F30B4D" w:rsidRPr="002568B5">
        <w:rPr>
          <w:rFonts w:ascii="TH SarabunPSK" w:hAnsi="TH SarabunPSK" w:cs="TH SarabunPSK"/>
          <w:sz w:val="32"/>
          <w:szCs w:val="32"/>
          <w:cs/>
        </w:rPr>
        <w:t xml:space="preserve">นักงานเขตพื้นที่การศึกษาประถมศึกษาราชบุรี เขต </w:t>
      </w:r>
      <w:r w:rsidR="00F30B4D" w:rsidRPr="002568B5">
        <w:rPr>
          <w:rFonts w:ascii="TH SarabunPSK" w:hAnsi="TH SarabunPSK" w:cs="TH SarabunPSK"/>
          <w:sz w:val="32"/>
          <w:szCs w:val="32"/>
        </w:rPr>
        <w:t xml:space="preserve">2 </w:t>
      </w:r>
      <w:r w:rsidR="008C5C86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D3B03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07123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D3B03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636E37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07123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36E37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="00071233">
        <w:rPr>
          <w:rFonts w:ascii="TH SarabunPSK" w:hAnsi="TH SarabunPSK" w:cs="TH SarabunPSK" w:hint="cs"/>
          <w:sz w:val="32"/>
          <w:szCs w:val="32"/>
          <w:cs/>
        </w:rPr>
        <w:t>และพัฒนาตนเองได้</w:t>
      </w:r>
      <w:r w:rsidR="00636E37">
        <w:rPr>
          <w:rFonts w:ascii="TH SarabunPSK" w:hAnsi="TH SarabunPSK" w:cs="TH SarabunPSK" w:hint="cs"/>
          <w:sz w:val="32"/>
          <w:szCs w:val="32"/>
          <w:cs/>
        </w:rPr>
        <w:t>ตลอดเวลาตามที่ต้องการ</w:t>
      </w:r>
      <w:r w:rsidR="00071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E37">
        <w:rPr>
          <w:rFonts w:ascii="TH SarabunPSK" w:hAnsi="TH SarabunPSK" w:cs="TH SarabunPSK" w:hint="cs"/>
          <w:sz w:val="32"/>
          <w:szCs w:val="32"/>
          <w:cs/>
        </w:rPr>
        <w:t>และยังเป็นสื่อที่ตอบสนองต่อการเรียนรู้รายบุคคลได้</w:t>
      </w:r>
    </w:p>
    <w:p w14:paraId="2FDB4F6B" w14:textId="77777777" w:rsidR="00672AEC" w:rsidRPr="008C5C86" w:rsidRDefault="00672AEC" w:rsidP="000274A3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365CE42" w14:textId="6A5CA067" w:rsidR="00E117EF" w:rsidRDefault="00E117EF" w:rsidP="000274A3">
      <w:pPr>
        <w:pStyle w:val="ListParagraph"/>
        <w:spacing w:after="0"/>
        <w:ind w:left="0" w:right="-46"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8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</w:t>
      </w:r>
    </w:p>
    <w:p w14:paraId="03A6A055" w14:textId="77777777" w:rsidR="00CE1044" w:rsidRDefault="00B1152B" w:rsidP="000274A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568B5">
        <w:rPr>
          <w:rFonts w:ascii="TH SarabunPSK" w:hAnsi="TH SarabunPSK" w:cs="TH SarabunPSK"/>
          <w:sz w:val="32"/>
          <w:szCs w:val="32"/>
          <w:cs/>
        </w:rPr>
        <w:tab/>
      </w:r>
      <w:r w:rsidR="002E3A0D" w:rsidRPr="002568B5">
        <w:rPr>
          <w:rFonts w:ascii="TH SarabunPSK" w:hAnsi="TH SarabunPSK" w:cs="TH SarabunPSK"/>
          <w:sz w:val="32"/>
          <w:szCs w:val="32"/>
          <w:cs/>
        </w:rPr>
        <w:t>การศึก</w:t>
      </w:r>
      <w:r w:rsidR="00CE1044" w:rsidRPr="002568B5">
        <w:rPr>
          <w:rFonts w:ascii="TH SarabunPSK" w:hAnsi="TH SarabunPSK" w:cs="TH SarabunPSK"/>
          <w:sz w:val="32"/>
          <w:szCs w:val="32"/>
          <w:cs/>
        </w:rPr>
        <w:t>ษา</w:t>
      </w:r>
      <w:r w:rsidR="002E3A0D" w:rsidRPr="002568B5">
        <w:rPr>
          <w:rFonts w:ascii="TH SarabunPSK" w:hAnsi="TH SarabunPSK" w:cs="TH SarabunPSK"/>
          <w:sz w:val="32"/>
          <w:szCs w:val="32"/>
          <w:cs/>
        </w:rPr>
        <w:t>วิจัยหัวข้อ</w:t>
      </w:r>
      <w:r w:rsidR="00CE1044" w:rsidRPr="002568B5">
        <w:rPr>
          <w:rFonts w:ascii="TH SarabunPSK" w:hAnsi="TH SarabunPSK" w:cs="TH SarabunPSK"/>
          <w:sz w:val="32"/>
          <w:szCs w:val="32"/>
          <w:cs/>
        </w:rPr>
        <w:t>ดังกล่าวของ</w:t>
      </w:r>
      <w:r w:rsidR="002E3A0D" w:rsidRPr="002568B5">
        <w:rPr>
          <w:rFonts w:ascii="TH SarabunPSK" w:hAnsi="TH SarabunPSK" w:cs="TH SarabunPSK"/>
          <w:sz w:val="32"/>
          <w:szCs w:val="32"/>
          <w:cs/>
        </w:rPr>
        <w:t>นักศึกษาคณะมนุษยศาสตร์และสังคมศาสตร์ สาขาภาษาอังกฤษธุรกิจ มหาวิทยาลัยราชภัฏ</w:t>
      </w:r>
      <w:r w:rsidR="00CE1044" w:rsidRPr="002568B5">
        <w:rPr>
          <w:rFonts w:ascii="TH SarabunPSK" w:hAnsi="TH SarabunPSK" w:cs="TH SarabunPSK"/>
          <w:sz w:val="32"/>
          <w:szCs w:val="32"/>
          <w:cs/>
        </w:rPr>
        <w:t>สวนสุนันทา</w:t>
      </w:r>
      <w:r w:rsidRPr="002568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044" w:rsidRPr="002568B5">
        <w:rPr>
          <w:rFonts w:ascii="TH SarabunPSK" w:hAnsi="TH SarabunPSK" w:cs="TH SarabunPSK"/>
          <w:sz w:val="32"/>
          <w:szCs w:val="32"/>
          <w:cs/>
        </w:rPr>
        <w:t>จะช่วยให้มองเห็นปัญหาและความสำคัญของภาษาอังกฤษในประเทศไทย ซึ่งส่งผลให้เกิดแนวทางในการเรียนรู้และพัฒนาทักษะภาษาอังกฤษด้านไวยากรณ์รวมถึงทักษะอื่น ๆ โดยใช้แอปพลิเคชันที่ถูกพัฒนาขึ้นในปัจจุบันเป็นอีกทางเลือกหนึ่งในการเรียนรู้ และพัฒนาตนเองต่อไปในอนาคต</w:t>
      </w:r>
    </w:p>
    <w:p w14:paraId="58A477A6" w14:textId="77777777" w:rsidR="000274A3" w:rsidRDefault="000274A3" w:rsidP="000274A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A619500" w14:textId="4ADE991B" w:rsidR="00C53A31" w:rsidRDefault="00C53A31" w:rsidP="000274A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ในการศึกษาวิจัยครั้งต่อไป</w:t>
      </w:r>
    </w:p>
    <w:p w14:paraId="7C9DFCB5" w14:textId="4D27F345" w:rsidR="00C53A31" w:rsidRDefault="00C53A31" w:rsidP="000274A3">
      <w:pPr>
        <w:pStyle w:val="NoSpacing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มีการเก็บรวบรวมข้อมูลของแอปพลิเคชัน</w:t>
      </w:r>
      <w:r w:rsidR="00CD3B03">
        <w:rPr>
          <w:rFonts w:ascii="TH SarabunPSK" w:hAnsi="TH SarabunPSK" w:cs="TH SarabunPSK" w:hint="cs"/>
          <w:sz w:val="32"/>
          <w:szCs w:val="32"/>
          <w:cs/>
        </w:rPr>
        <w:t xml:space="preserve">เพิ่มมากขึ้น </w:t>
      </w:r>
      <w:r>
        <w:rPr>
          <w:rFonts w:ascii="TH SarabunPSK" w:hAnsi="TH SarabunPSK" w:cs="TH SarabunPSK" w:hint="cs"/>
          <w:sz w:val="32"/>
          <w:szCs w:val="32"/>
          <w:cs/>
        </w:rPr>
        <w:t>และจัดทำแบบสอบถามออนไลน์  เพื่อที่จะได้</w:t>
      </w:r>
      <w:r w:rsidR="00CD3B03">
        <w:rPr>
          <w:rFonts w:ascii="TH SarabunPSK" w:hAnsi="TH SarabunPSK" w:cs="TH SarabunPSK" w:hint="cs"/>
          <w:sz w:val="32"/>
          <w:szCs w:val="32"/>
          <w:cs/>
        </w:rPr>
        <w:t>ข้อมูลในก</w:t>
      </w:r>
      <w:r>
        <w:rPr>
          <w:rFonts w:ascii="TH SarabunPSK" w:hAnsi="TH SarabunPSK" w:cs="TH SarabunPSK" w:hint="cs"/>
          <w:sz w:val="32"/>
          <w:szCs w:val="32"/>
          <w:cs/>
        </w:rPr>
        <w:t>ารศึกษาวิจัย</w:t>
      </w:r>
      <w:r w:rsidR="00AA75C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กว้างขึ้น</w:t>
      </w:r>
    </w:p>
    <w:p w14:paraId="53F4B88B" w14:textId="73D05791" w:rsidR="002568B5" w:rsidRPr="009031B4" w:rsidRDefault="00C53A31" w:rsidP="000274A3">
      <w:pPr>
        <w:pStyle w:val="NoSpacing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031B4">
        <w:rPr>
          <w:rFonts w:ascii="TH SarabunPSK" w:hAnsi="TH SarabunPSK" w:cs="TH SarabunPSK" w:hint="cs"/>
          <w:sz w:val="32"/>
          <w:szCs w:val="32"/>
          <w:cs/>
        </w:rPr>
        <w:t>ควรมีการเปรียบเทียบแอปพลิ</w:t>
      </w:r>
      <w:r w:rsidR="000F2C9D">
        <w:rPr>
          <w:rFonts w:ascii="TH SarabunPSK" w:hAnsi="TH SarabunPSK" w:cs="TH SarabunPSK" w:hint="cs"/>
          <w:sz w:val="32"/>
          <w:szCs w:val="32"/>
          <w:cs/>
        </w:rPr>
        <w:t>เค</w:t>
      </w:r>
      <w:r w:rsidRPr="009031B4">
        <w:rPr>
          <w:rFonts w:ascii="TH SarabunPSK" w:hAnsi="TH SarabunPSK" w:cs="TH SarabunPSK" w:hint="cs"/>
          <w:sz w:val="32"/>
          <w:szCs w:val="32"/>
          <w:cs/>
        </w:rPr>
        <w:t>ชันในหลาย</w:t>
      </w:r>
      <w:r w:rsidR="00081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1B4">
        <w:rPr>
          <w:rFonts w:ascii="TH SarabunPSK" w:hAnsi="TH SarabunPSK" w:cs="TH SarabunPSK" w:hint="cs"/>
          <w:sz w:val="32"/>
          <w:szCs w:val="32"/>
          <w:cs/>
        </w:rPr>
        <w:t>ๆ</w:t>
      </w:r>
      <w:r w:rsidR="000F2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E37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9031B4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9031B4">
        <w:rPr>
          <w:rFonts w:ascii="TH SarabunPSK" w:hAnsi="TH SarabunPSK" w:cs="TH SarabunPSK" w:hint="cs"/>
          <w:sz w:val="32"/>
          <w:szCs w:val="32"/>
          <w:cs/>
        </w:rPr>
        <w:t>นำไปใช้ในการเขียนวิจัยในครั้งต่อไป</w:t>
      </w:r>
    </w:p>
    <w:p w14:paraId="6CF2B0A7" w14:textId="77777777" w:rsidR="000274A3" w:rsidRDefault="000274A3" w:rsidP="002568B5">
      <w:pPr>
        <w:pStyle w:val="NoSpacing"/>
        <w:ind w:left="36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2AD0FE" w14:textId="36516DEB" w:rsidR="002568B5" w:rsidRDefault="002568B5" w:rsidP="002568B5">
      <w:pPr>
        <w:pStyle w:val="NoSpacing"/>
        <w:ind w:left="36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8B5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</w:t>
      </w:r>
      <w:r w:rsidR="00F21373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</w:p>
    <w:p w14:paraId="1FF63B81" w14:textId="77777777" w:rsidR="00B56F94" w:rsidRDefault="00B56F94" w:rsidP="00B56F94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ขอบคุณคณาจารย์ในสาขาวิชาภาษาอังกฤษธุรกิจ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คณะมนุษยศาสตร์และสังคมศาสตร์ และมหาวิทยาลัยราชภัฏสวนสุนันทา ที่ให้การสนับสนุนในการทำวิจัยและนำเสนอผลงานวิจัยในครั้งนี้ ตลอดจนขอขอบคุณ อาจารย์ ดร. อังค์วรา เหลืองนภา ที่ให้คำปรึกษาและช่วยชี้แนะแนวทางในการทำวิจัยจนทำให้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นี้</w:t>
      </w:r>
      <w:r>
        <w:rPr>
          <w:rFonts w:ascii="TH SarabunPSK" w:hAnsi="TH SarabunPSK" w:cs="TH SarabunPSK"/>
          <w:sz w:val="32"/>
          <w:szCs w:val="32"/>
          <w:cs/>
        </w:rPr>
        <w:t xml:space="preserve">สำเร็จลุล่วงได้ด้วยดี             </w:t>
      </w:r>
    </w:p>
    <w:p w14:paraId="03261FF6" w14:textId="4F35BE19" w:rsidR="00F21373" w:rsidRPr="00F21373" w:rsidRDefault="00F21373" w:rsidP="00634A23">
      <w:pPr>
        <w:pStyle w:val="NoSpacing"/>
        <w:ind w:firstLine="567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</w:p>
    <w:p w14:paraId="5F044C38" w14:textId="3DE499C1" w:rsidR="00B32A97" w:rsidRDefault="000274A3" w:rsidP="00C53A31">
      <w:pPr>
        <w:tabs>
          <w:tab w:val="left" w:pos="864"/>
          <w:tab w:val="left" w:pos="907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bookmarkStart w:id="1" w:name="_GoBack"/>
      <w:bookmarkEnd w:id="1"/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อ</w:t>
      </w:r>
      <w:r w:rsidR="00042679" w:rsidRPr="0004267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สารอ้างอิง</w:t>
      </w:r>
    </w:p>
    <w:p w14:paraId="15FEF1C8" w14:textId="0B2731A1" w:rsidR="001A5680" w:rsidRDefault="001A5680" w:rsidP="001079AA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C53A31">
        <w:rPr>
          <w:rFonts w:ascii="TH SarabunPSK" w:hAnsi="TH SarabunPSK" w:cs="TH SarabunPSK"/>
          <w:spacing w:val="-6"/>
          <w:sz w:val="32"/>
          <w:szCs w:val="32"/>
          <w:cs/>
        </w:rPr>
        <w:t>กาโสม หมาดเด็น และนิสากร จารุมณี. (</w:t>
      </w:r>
      <w:r w:rsidRPr="00C53A31">
        <w:rPr>
          <w:rFonts w:ascii="TH SarabunPSK" w:hAnsi="TH SarabunPSK" w:cs="TH SarabunPSK"/>
          <w:spacing w:val="-6"/>
          <w:sz w:val="32"/>
          <w:szCs w:val="32"/>
        </w:rPr>
        <w:t>2560</w:t>
      </w:r>
      <w:r w:rsidRPr="00C53A31">
        <w:rPr>
          <w:rFonts w:ascii="TH SarabunPSK" w:hAnsi="TH SarabunPSK" w:cs="TH SarabunPSK"/>
          <w:spacing w:val="-6"/>
          <w:sz w:val="32"/>
          <w:szCs w:val="32"/>
          <w:cs/>
        </w:rPr>
        <w:t xml:space="preserve">). </w:t>
      </w:r>
      <w:r w:rsidRPr="001972F7">
        <w:rPr>
          <w:rFonts w:ascii="TH SarabunPSK" w:hAnsi="TH SarabunPSK" w:cs="TH SarabunPSK"/>
          <w:sz w:val="32"/>
          <w:szCs w:val="32"/>
          <w:cs/>
        </w:rPr>
        <w:t>ความสามารถด้านไวยากรณ์ภาษาอังกฤษและความสัมพันธ์ระหว่างความสามารถด้านไวยากรณ์กับทักษะการอ่านและการ</w:t>
      </w:r>
      <w:r w:rsidRPr="001972F7">
        <w:rPr>
          <w:rFonts w:ascii="TH SarabunPSK" w:hAnsi="TH SarabunPSK" w:cs="TH SarabunPSK"/>
          <w:i/>
          <w:iCs/>
          <w:sz w:val="32"/>
          <w:szCs w:val="32"/>
          <w:cs/>
        </w:rPr>
        <w:t>เขียน</w:t>
      </w:r>
      <w:r w:rsidR="001972F7" w:rsidRPr="001972F7">
        <w:rPr>
          <w:rFonts w:ascii="TH SarabunPSK" w:hAnsi="TH SarabunPSK" w:cs="TH SarabunPSK"/>
          <w:i/>
          <w:iCs/>
          <w:sz w:val="32"/>
          <w:szCs w:val="32"/>
          <w:cs/>
        </w:rPr>
        <w:t xml:space="preserve"> วารสารมนุษยศาสตร์ มหาวิทยาลัยนเรศวร</w:t>
      </w:r>
      <w:r w:rsidR="001972F7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, </w:t>
      </w:r>
      <w:r w:rsidR="001972F7">
        <w:rPr>
          <w:rFonts w:ascii="TH SarabunPSK" w:hAnsi="TH SarabunPSK" w:cs="TH SarabunPSK"/>
          <w:spacing w:val="-6"/>
          <w:sz w:val="32"/>
          <w:szCs w:val="32"/>
        </w:rPr>
        <w:t>14(2), 33-45.</w:t>
      </w:r>
      <w:r w:rsidRPr="00C53A3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14:paraId="28C9F162" w14:textId="77777777" w:rsidR="001972F7" w:rsidRPr="00C53A31" w:rsidRDefault="001972F7" w:rsidP="001079AA">
      <w:pPr>
        <w:pStyle w:val="NoSpacing"/>
        <w:ind w:firstLineChars="567" w:firstLine="1787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08E3648" w14:textId="685736DD" w:rsidR="00B32A97" w:rsidRDefault="00B32A97" w:rsidP="001079AA">
      <w:pPr>
        <w:pStyle w:val="NoSpacing"/>
        <w:ind w:left="567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53A31">
        <w:rPr>
          <w:rFonts w:ascii="TH SarabunPSK" w:hAnsi="TH SarabunPSK" w:cs="TH SarabunPSK"/>
          <w:sz w:val="32"/>
          <w:szCs w:val="32"/>
          <w:cs/>
        </w:rPr>
        <w:t>ธีราพร แซ่แห่ว</w:t>
      </w:r>
      <w:r w:rsidRPr="00C53A31">
        <w:rPr>
          <w:rFonts w:ascii="TH SarabunPSK" w:hAnsi="TH SarabunPSK" w:cs="TH SarabunPSK"/>
          <w:sz w:val="32"/>
          <w:szCs w:val="32"/>
        </w:rPr>
        <w:t xml:space="preserve">, </w:t>
      </w:r>
      <w:r w:rsidRPr="00C53A31">
        <w:rPr>
          <w:rFonts w:ascii="TH SarabunPSK" w:hAnsi="TH SarabunPSK" w:cs="TH SarabunPSK"/>
          <w:sz w:val="32"/>
          <w:szCs w:val="32"/>
          <w:cs/>
        </w:rPr>
        <w:t xml:space="preserve">ศศิวิมล คงเมือง </w:t>
      </w:r>
      <w:r w:rsidR="0085598F" w:rsidRPr="00C53A31">
        <w:rPr>
          <w:rFonts w:ascii="TH SarabunPSK" w:hAnsi="TH SarabunPSK" w:cs="TH SarabunPSK"/>
          <w:sz w:val="32"/>
          <w:szCs w:val="32"/>
          <w:cs/>
        </w:rPr>
        <w:t>และ</w:t>
      </w:r>
      <w:r w:rsidRPr="00C53A31">
        <w:rPr>
          <w:rFonts w:ascii="TH SarabunPSK" w:hAnsi="TH SarabunPSK" w:cs="TH SarabunPSK"/>
          <w:sz w:val="32"/>
          <w:szCs w:val="32"/>
          <w:cs/>
        </w:rPr>
        <w:t>จิตรลดา บุรพร</w:t>
      </w:r>
      <w:r w:rsidRPr="00C53A31">
        <w:rPr>
          <w:rFonts w:ascii="TH SarabunPSK" w:hAnsi="TH SarabunPSK" w:cs="TH SarabunPSK"/>
          <w:spacing w:val="-6"/>
          <w:sz w:val="32"/>
          <w:szCs w:val="32"/>
          <w:cs/>
        </w:rPr>
        <w:t>ัตน์ (</w:t>
      </w:r>
      <w:r w:rsidRPr="00C53A31">
        <w:rPr>
          <w:rFonts w:ascii="TH SarabunPSK" w:hAnsi="TH SarabunPSK" w:cs="TH SarabunPSK"/>
          <w:spacing w:val="-6"/>
          <w:sz w:val="32"/>
          <w:szCs w:val="32"/>
        </w:rPr>
        <w:t>2552</w:t>
      </w:r>
      <w:r w:rsidRPr="00C53A31">
        <w:rPr>
          <w:rFonts w:ascii="TH SarabunPSK" w:hAnsi="TH SarabunPSK" w:cs="TH SarabunPSK"/>
          <w:spacing w:val="-6"/>
          <w:sz w:val="32"/>
          <w:szCs w:val="32"/>
          <w:cs/>
        </w:rPr>
        <w:t>).</w:t>
      </w:r>
      <w:r w:rsidRPr="00C53A3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050170">
        <w:rPr>
          <w:rFonts w:ascii="TH SarabunPSK" w:hAnsi="TH SarabunPSK" w:cs="TH SarabunPSK"/>
          <w:sz w:val="32"/>
          <w:szCs w:val="32"/>
          <w:cs/>
        </w:rPr>
        <w:t>การพัฒนาความสามารถภาษาอังกฤษของนักศึกษาช</w:t>
      </w:r>
      <w:r w:rsidR="000E4A89" w:rsidRPr="00050170">
        <w:rPr>
          <w:rFonts w:ascii="TH SarabunPSK" w:hAnsi="TH SarabunPSK" w:cs="TH SarabunPSK"/>
          <w:sz w:val="32"/>
          <w:szCs w:val="32"/>
          <w:cs/>
        </w:rPr>
        <w:t>ั้</w:t>
      </w:r>
      <w:r w:rsidRPr="00050170">
        <w:rPr>
          <w:rFonts w:ascii="TH SarabunPSK" w:hAnsi="TH SarabunPSK" w:cs="TH SarabunPSK"/>
          <w:sz w:val="32"/>
          <w:szCs w:val="32"/>
          <w:cs/>
        </w:rPr>
        <w:t xml:space="preserve">นปีที่ </w:t>
      </w:r>
      <w:r w:rsidRPr="00050170">
        <w:rPr>
          <w:rFonts w:ascii="TH SarabunPSK" w:hAnsi="TH SarabunPSK" w:cs="TH SarabunPSK"/>
          <w:sz w:val="32"/>
          <w:szCs w:val="32"/>
        </w:rPr>
        <w:t xml:space="preserve">1 </w:t>
      </w:r>
      <w:r w:rsidRPr="00050170">
        <w:rPr>
          <w:rFonts w:ascii="TH SarabunPSK" w:hAnsi="TH SarabunPSK" w:cs="TH SarabunPSK"/>
          <w:sz w:val="32"/>
          <w:szCs w:val="32"/>
          <w:cs/>
        </w:rPr>
        <w:t>มหาวิทยาลัยเชียงใหม่.</w:t>
      </w:r>
      <w:r w:rsidRPr="00C53A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53A31">
        <w:rPr>
          <w:rFonts w:ascii="TH SarabunPSK" w:hAnsi="TH SarabunPSK" w:cs="TH SarabunPSK"/>
          <w:spacing w:val="-6"/>
          <w:sz w:val="32"/>
          <w:szCs w:val="32"/>
          <w:cs/>
        </w:rPr>
        <w:t>โครงการวิจัยระดับปริญญาตรี. มหาวิทยาลัยเชียงใหม่.</w:t>
      </w:r>
    </w:p>
    <w:p w14:paraId="74E0BAD6" w14:textId="6C6C9BED" w:rsidR="005F0571" w:rsidRDefault="005F0571" w:rsidP="001079AA">
      <w:pPr>
        <w:pStyle w:val="NoSpacing"/>
        <w:ind w:firstLineChars="567" w:firstLine="178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B48EAAE" w14:textId="77777777" w:rsidR="005F0571" w:rsidRDefault="005F0571" w:rsidP="001079AA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50170">
        <w:rPr>
          <w:rFonts w:ascii="TH SarabunPSK" w:hAnsi="TH SarabunPSK" w:cs="TH SarabunPSK"/>
          <w:sz w:val="32"/>
          <w:szCs w:val="32"/>
          <w:cs/>
        </w:rPr>
        <w:t>นิศากร แสงสว่าง</w:t>
      </w:r>
      <w:r w:rsidRPr="00050170">
        <w:rPr>
          <w:rFonts w:ascii="TH SarabunPSK" w:hAnsi="TH SarabunPSK" w:cs="TH SarabunPSK"/>
          <w:sz w:val="32"/>
          <w:szCs w:val="32"/>
        </w:rPr>
        <w:t>. (255</w:t>
      </w:r>
      <w:r>
        <w:rPr>
          <w:rFonts w:ascii="TH SarabunPSK" w:hAnsi="TH SarabunPSK" w:cs="TH SarabunPSK"/>
          <w:sz w:val="32"/>
          <w:szCs w:val="32"/>
        </w:rPr>
        <w:t>8</w:t>
      </w:r>
      <w:r w:rsidRPr="00050170">
        <w:rPr>
          <w:rFonts w:ascii="TH SarabunPSK" w:hAnsi="TH SarabunPSK" w:cs="TH SarabunPSK"/>
          <w:sz w:val="32"/>
          <w:szCs w:val="32"/>
        </w:rPr>
        <w:t xml:space="preserve">). </w:t>
      </w:r>
      <w:r w:rsidRPr="00050170">
        <w:rPr>
          <w:rFonts w:ascii="TH SarabunPSK" w:hAnsi="TH SarabunPSK" w:cs="TH SarabunPSK"/>
          <w:sz w:val="32"/>
          <w:szCs w:val="32"/>
          <w:cs/>
        </w:rPr>
        <w:t>ผลการใช้สื่อคอมพิวเตอร์ช่วยสอนภาษาอังกฤษที่เน้นนิทานคุณธรรม เพื่อส่งเสริมความสามารถในการอ่าน</w:t>
      </w:r>
      <w:r w:rsidRPr="00050170">
        <w:rPr>
          <w:rFonts w:ascii="TH SarabunPSK" w:hAnsi="TH SarabunPSK" w:cs="TH SarabunPSK"/>
          <w:sz w:val="32"/>
          <w:szCs w:val="32"/>
        </w:rPr>
        <w:t xml:space="preserve"> </w:t>
      </w:r>
      <w:r w:rsidRPr="00050170">
        <w:rPr>
          <w:rFonts w:ascii="TH SarabunPSK" w:hAnsi="TH SarabunPSK" w:cs="TH SarabunPSK"/>
          <w:sz w:val="32"/>
          <w:szCs w:val="32"/>
          <w:cs/>
        </w:rPr>
        <w:t>ภาษาอังกฤษ และความตระหนักรู้ด้านคุณธรรม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50170">
        <w:rPr>
          <w:rFonts w:ascii="TH SarabunPSK" w:hAnsi="TH SarabunPSK" w:cs="TH SarabunPSK"/>
          <w:sz w:val="32"/>
          <w:szCs w:val="32"/>
          <w:cs/>
        </w:rPr>
        <w:t xml:space="preserve">หรับนักเรียนชั้นประถมศึกษาปีที่ </w:t>
      </w:r>
      <w:r w:rsidRPr="00050170">
        <w:rPr>
          <w:rFonts w:ascii="TH SarabunPSK" w:hAnsi="TH SarabunPSK" w:cs="TH SarabunPSK"/>
          <w:sz w:val="32"/>
          <w:szCs w:val="32"/>
        </w:rPr>
        <w:t xml:space="preserve">6 </w:t>
      </w:r>
      <w:r w:rsidRPr="00050170">
        <w:rPr>
          <w:rFonts w:ascii="TH SarabunPSK" w:hAnsi="TH SarabunPSK" w:cs="TH SarabunPSK"/>
          <w:sz w:val="32"/>
          <w:szCs w:val="32"/>
          <w:cs/>
        </w:rPr>
        <w:t>โรงเรียนสกลวิทยา 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50170">
        <w:rPr>
          <w:rFonts w:ascii="TH SarabunPSK" w:hAnsi="TH SarabunPSK" w:cs="TH SarabunPSK"/>
          <w:sz w:val="32"/>
          <w:szCs w:val="32"/>
          <w:cs/>
        </w:rPr>
        <w:t>เภอสามพราน จังหวัดนครปฐม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74C">
        <w:rPr>
          <w:rStyle w:val="Strong"/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 xml:space="preserve">วารสารวิชาการ </w:t>
      </w:r>
      <w:r w:rsidRPr="0062274C">
        <w:rPr>
          <w:rStyle w:val="Strong"/>
          <w:rFonts w:ascii="TH SarabunPSK" w:hAnsi="TH SarabunPSK" w:cs="TH SarabunPSK"/>
          <w:b w:val="0"/>
          <w:bCs w:val="0"/>
          <w:i/>
          <w:iCs/>
          <w:sz w:val="32"/>
          <w:szCs w:val="32"/>
        </w:rPr>
        <w:t xml:space="preserve">Veridian E-Journal </w:t>
      </w:r>
      <w:r w:rsidRPr="0062274C">
        <w:rPr>
          <w:rStyle w:val="Strong"/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บัณฑิตวิทยาลัย มหาวิทยาลัยศิลปากร</w:t>
      </w:r>
      <w:r w:rsidRPr="0062274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C12F22">
        <w:rPr>
          <w:rFonts w:ascii="TH SarabunPSK" w:hAnsi="TH SarabunPSK" w:cs="TH SarabunPSK"/>
          <w:sz w:val="32"/>
          <w:szCs w:val="32"/>
        </w:rPr>
        <w:t>8(2), 788-803.</w:t>
      </w:r>
    </w:p>
    <w:p w14:paraId="6BF4D980" w14:textId="3D47C61A" w:rsidR="005F0571" w:rsidRDefault="005F0571" w:rsidP="001079AA">
      <w:pPr>
        <w:pStyle w:val="NoSpacing"/>
        <w:ind w:firstLineChars="567" w:firstLine="178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DD0E091" w14:textId="77777777" w:rsidR="001079AA" w:rsidRDefault="001079AA" w:rsidP="001079AA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B0222A">
        <w:rPr>
          <w:rFonts w:ascii="TH SarabunPSK" w:hAnsi="TH SarabunPSK" w:cs="TH SarabunPSK"/>
          <w:sz w:val="32"/>
          <w:szCs w:val="32"/>
          <w:cs/>
        </w:rPr>
        <w:t>บรรฑูรณ์ สิงห์ดี และศุภลักษณ์ สัตย์เพริศพราย</w:t>
      </w:r>
      <w:r w:rsidRPr="00B0222A">
        <w:rPr>
          <w:rFonts w:ascii="TH SarabunPSK" w:hAnsi="TH SarabunPSK" w:cs="TH SarabunPSK"/>
          <w:sz w:val="32"/>
          <w:szCs w:val="32"/>
        </w:rPr>
        <w:t xml:space="preserve">. (2558). </w:t>
      </w:r>
      <w:r w:rsidRPr="00B0222A">
        <w:rPr>
          <w:rFonts w:ascii="TH SarabunPSK" w:hAnsi="TH SarabunPSK" w:cs="TH SarabunPSK"/>
          <w:sz w:val="32"/>
          <w:szCs w:val="32"/>
          <w:cs/>
        </w:rPr>
        <w:t>การวิจัยและพัฒนาสื่อแอพพลิเคชั่นบนแท็บเล็ตระบบปฏิบัติการแอนดรอย</w:t>
      </w:r>
      <w:r w:rsidRPr="00B0222A">
        <w:rPr>
          <w:rFonts w:ascii="TH SarabunPSK" w:hAnsi="TH SarabunPSK" w:cs="TH SarabunPSK"/>
          <w:sz w:val="32"/>
          <w:szCs w:val="32"/>
        </w:rPr>
        <w:t xml:space="preserve"> </w:t>
      </w:r>
      <w:r w:rsidRPr="00B0222A">
        <w:rPr>
          <w:rFonts w:ascii="TH SarabunPSK" w:hAnsi="TH SarabunPSK" w:cs="TH SarabunPSK"/>
          <w:sz w:val="32"/>
          <w:szCs w:val="32"/>
          <w:cs/>
        </w:rPr>
        <w:t xml:space="preserve">รายวิชาการงานอาชีพและเทคโนโลยี ชั้นมัธยมศึกษาปีที่ </w:t>
      </w:r>
      <w:r w:rsidRPr="00B0222A">
        <w:rPr>
          <w:rFonts w:ascii="TH SarabunPSK" w:hAnsi="TH SarabunPSK" w:cs="TH SarabunPSK"/>
          <w:sz w:val="32"/>
          <w:szCs w:val="32"/>
        </w:rPr>
        <w:t xml:space="preserve">1*. </w:t>
      </w:r>
      <w:r w:rsidRPr="00B0222A">
        <w:rPr>
          <w:rFonts w:ascii="TH SarabunPSK" w:hAnsi="TH SarabunPSK" w:cs="TH SarabunPSK"/>
          <w:sz w:val="32"/>
          <w:szCs w:val="32"/>
          <w:cs/>
        </w:rPr>
        <w:t>วิทยานิพนธ์ ครุศาสตรมหาบัณฑิต สาขาวิจัยและประเมินผลการศึกษา</w:t>
      </w:r>
      <w:r w:rsidRPr="00B0222A">
        <w:rPr>
          <w:rFonts w:ascii="TH SarabunPSK" w:hAnsi="TH SarabunPSK" w:cs="TH SarabunPSK"/>
          <w:sz w:val="32"/>
          <w:szCs w:val="32"/>
        </w:rPr>
        <w:t>,</w:t>
      </w:r>
      <w:r w:rsidRPr="00B0222A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กาญจนบุรี</w:t>
      </w:r>
      <w:r w:rsidRPr="00B0222A">
        <w:rPr>
          <w:rFonts w:ascii="TH SarabunPSK" w:hAnsi="TH SarabunPSK" w:cs="TH SarabunPSK"/>
          <w:sz w:val="32"/>
          <w:szCs w:val="32"/>
        </w:rPr>
        <w:t>.</w:t>
      </w:r>
    </w:p>
    <w:p w14:paraId="058797A2" w14:textId="77777777" w:rsidR="001079AA" w:rsidRDefault="001079AA" w:rsidP="001079AA">
      <w:pPr>
        <w:pStyle w:val="NoSpacing"/>
        <w:ind w:firstLineChars="567" w:firstLine="178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D2F0D2E" w14:textId="046905CB" w:rsidR="004265E0" w:rsidRDefault="00A90C38" w:rsidP="001079AA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C53A31">
        <w:rPr>
          <w:rFonts w:ascii="TH SarabunPSK" w:hAnsi="TH SarabunPSK" w:cs="TH SarabunPSK"/>
          <w:spacing w:val="-6"/>
          <w:sz w:val="32"/>
          <w:szCs w:val="32"/>
          <w:cs/>
        </w:rPr>
        <w:t>รมณียา สุรธรรมจรรยา.</w:t>
      </w:r>
      <w:r w:rsidR="00847CF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53A31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C53A31">
        <w:rPr>
          <w:rFonts w:ascii="TH SarabunPSK" w:hAnsi="TH SarabunPSK" w:cs="TH SarabunPSK"/>
          <w:spacing w:val="-6"/>
          <w:sz w:val="32"/>
          <w:szCs w:val="32"/>
        </w:rPr>
        <w:t>25</w:t>
      </w:r>
      <w:r w:rsidR="00847CFE">
        <w:rPr>
          <w:rFonts w:ascii="TH SarabunPSK" w:hAnsi="TH SarabunPSK" w:cs="TH SarabunPSK"/>
          <w:spacing w:val="-6"/>
          <w:sz w:val="32"/>
          <w:szCs w:val="32"/>
        </w:rPr>
        <w:t>5</w:t>
      </w:r>
      <w:r w:rsidR="00B0222A">
        <w:rPr>
          <w:rFonts w:ascii="TH SarabunPSK" w:hAnsi="TH SarabunPSK" w:cs="TH SarabunPSK"/>
          <w:spacing w:val="-6"/>
          <w:sz w:val="32"/>
          <w:szCs w:val="32"/>
        </w:rPr>
        <w:t>8</w:t>
      </w:r>
      <w:r w:rsidRPr="00C53A31">
        <w:rPr>
          <w:rFonts w:ascii="TH SarabunPSK" w:hAnsi="TH SarabunPSK" w:cs="TH SarabunPSK"/>
          <w:spacing w:val="-6"/>
          <w:sz w:val="32"/>
          <w:szCs w:val="32"/>
          <w:cs/>
        </w:rPr>
        <w:t>).</w:t>
      </w:r>
      <w:r w:rsidR="00847CF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0222A">
        <w:rPr>
          <w:rFonts w:ascii="TH SarabunPSK" w:hAnsi="TH SarabunPSK" w:cs="TH SarabunPSK"/>
          <w:sz w:val="32"/>
          <w:szCs w:val="32"/>
          <w:cs/>
        </w:rPr>
        <w:t xml:space="preserve">ผลการใช้แอพพลิเคชั่น สำหรับสอนคำศัพท์ภาษาอังกฤษบนแท็บเล็ตวิชาภาษาอังกฤษ สำหรับ นักเรียนชั้นประถมศึกษาปีที่ </w:t>
      </w:r>
      <w:r w:rsidRPr="00B0222A">
        <w:rPr>
          <w:rFonts w:ascii="TH SarabunPSK" w:hAnsi="TH SarabunPSK" w:cs="TH SarabunPSK"/>
          <w:sz w:val="32"/>
          <w:szCs w:val="32"/>
        </w:rPr>
        <w:t xml:space="preserve">2 </w:t>
      </w:r>
      <w:r w:rsidRPr="00B0222A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ประถมศึกษา</w:t>
      </w:r>
      <w:r w:rsidRPr="00B0222A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ชบุรี เขต </w:t>
      </w:r>
      <w:r w:rsidRPr="00B0222A">
        <w:rPr>
          <w:rFonts w:ascii="TH SarabunPSK" w:hAnsi="TH SarabunPSK" w:cs="TH SarabunPSK"/>
          <w:sz w:val="32"/>
          <w:szCs w:val="32"/>
        </w:rPr>
        <w:t>2</w:t>
      </w:r>
      <w:r w:rsidR="00C12F22">
        <w:rPr>
          <w:rFonts w:ascii="TH SarabunPSK" w:hAnsi="TH SarabunPSK" w:cs="TH SarabunPSK"/>
          <w:sz w:val="32"/>
          <w:szCs w:val="32"/>
        </w:rPr>
        <w:t xml:space="preserve"> </w:t>
      </w:r>
      <w:r w:rsidR="00C12F22" w:rsidRPr="0062274C">
        <w:rPr>
          <w:rStyle w:val="Strong"/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 xml:space="preserve">วารสารวิชาการ </w:t>
      </w:r>
      <w:r w:rsidR="00C12F22" w:rsidRPr="0062274C">
        <w:rPr>
          <w:rStyle w:val="Strong"/>
          <w:rFonts w:ascii="TH SarabunPSK" w:hAnsi="TH SarabunPSK" w:cs="TH SarabunPSK"/>
          <w:b w:val="0"/>
          <w:bCs w:val="0"/>
          <w:i/>
          <w:iCs/>
          <w:sz w:val="32"/>
          <w:szCs w:val="32"/>
        </w:rPr>
        <w:t xml:space="preserve">Veridian E-Journal </w:t>
      </w:r>
      <w:r w:rsidR="00C12F22" w:rsidRPr="0062274C">
        <w:rPr>
          <w:rStyle w:val="Strong"/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บัณฑิตวิทยาลัย มหาวิทยาลัยศิลปากร</w:t>
      </w:r>
      <w:r w:rsidR="00C12F22" w:rsidRPr="00C12F22">
        <w:rPr>
          <w:rFonts w:ascii="TH SarabunPSK" w:hAnsi="TH SarabunPSK" w:cs="TH SarabunPSK"/>
          <w:sz w:val="32"/>
          <w:szCs w:val="32"/>
        </w:rPr>
        <w:t>, 9(2), 1030-1045.</w:t>
      </w:r>
    </w:p>
    <w:p w14:paraId="4C0FE92E" w14:textId="77777777" w:rsidR="001079AA" w:rsidRPr="00C12F22" w:rsidRDefault="001079AA" w:rsidP="001079AA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197CABA" w14:textId="31C4F1AF" w:rsidR="001A5680" w:rsidRDefault="001A5680" w:rsidP="001079AA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C53A31">
        <w:rPr>
          <w:rFonts w:ascii="TH SarabunPSK" w:hAnsi="TH SarabunPSK" w:cs="TH SarabunPSK"/>
          <w:sz w:val="32"/>
          <w:szCs w:val="32"/>
          <w:cs/>
        </w:rPr>
        <w:t>สมเดียว เกตุอินทร</w:t>
      </w:r>
      <w:r w:rsidRPr="00C53A31">
        <w:rPr>
          <w:rFonts w:ascii="TH SarabunPSK" w:hAnsi="TH SarabunPSK" w:cs="TH SarabunPSK"/>
          <w:sz w:val="32"/>
          <w:szCs w:val="32"/>
        </w:rPr>
        <w:t xml:space="preserve">, </w:t>
      </w:r>
      <w:r w:rsidRPr="00C53A31">
        <w:rPr>
          <w:rFonts w:ascii="TH SarabunPSK" w:hAnsi="TH SarabunPSK" w:cs="TH SarabunPSK"/>
          <w:sz w:val="32"/>
          <w:szCs w:val="32"/>
          <w:cs/>
        </w:rPr>
        <w:t>ดร.สุชาติลี้ตระกูล</w:t>
      </w:r>
      <w:r w:rsidRPr="00C53A31">
        <w:rPr>
          <w:rFonts w:ascii="TH SarabunPSK" w:hAnsi="TH SarabunPSK" w:cs="TH SarabunPSK"/>
          <w:sz w:val="32"/>
          <w:szCs w:val="32"/>
        </w:rPr>
        <w:t xml:space="preserve">, </w:t>
      </w:r>
      <w:r w:rsidRPr="00C53A31">
        <w:rPr>
          <w:rFonts w:ascii="TH SarabunPSK" w:hAnsi="TH SarabunPSK" w:cs="TH SarabunPSK"/>
          <w:sz w:val="32"/>
          <w:szCs w:val="32"/>
          <w:cs/>
        </w:rPr>
        <w:t xml:space="preserve">ดร.ศรชัย มุ่งไธสง </w:t>
      </w:r>
      <w:r w:rsidR="00C12F2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53A31">
        <w:rPr>
          <w:rFonts w:ascii="TH SarabunPSK" w:hAnsi="TH SarabunPSK" w:cs="TH SarabunPSK"/>
          <w:sz w:val="32"/>
          <w:szCs w:val="32"/>
          <w:cs/>
        </w:rPr>
        <w:t>ดร.พูนชัย ยาวิราช. (</w:t>
      </w:r>
      <w:r w:rsidRPr="00C53A31">
        <w:rPr>
          <w:rFonts w:ascii="TH SarabunPSK" w:hAnsi="TH SarabunPSK" w:cs="TH SarabunPSK"/>
          <w:sz w:val="32"/>
          <w:szCs w:val="32"/>
        </w:rPr>
        <w:t>2560</w:t>
      </w:r>
      <w:r w:rsidRPr="00C53A3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C12F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ลยุทธ์การขับเคลื่อนนโยบายการปฏิรูปการเรียนการสอนภาษาอังกฤษเพื่อการเป็นประชาคมอาเซียน ของสถานศึกษาในสังกัดสำนักงานเขตพื้นที่ การศึกษาประถมศึกษาเชียงใหม่ เขต </w:t>
      </w:r>
      <w:r w:rsidRPr="00C12F22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C12F22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C53A3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C53A31">
        <w:rPr>
          <w:rFonts w:ascii="TH SarabunPSK" w:hAnsi="TH SarabunPSK" w:cs="TH SarabunPSK"/>
          <w:spacing w:val="-6"/>
          <w:sz w:val="32"/>
          <w:szCs w:val="32"/>
          <w:cs/>
        </w:rPr>
        <w:t>วิทยานิพนธ์</w:t>
      </w:r>
      <w:r w:rsidRPr="00C53A31">
        <w:rPr>
          <w:rFonts w:ascii="TH SarabunPSK" w:hAnsi="TH SarabunPSK" w:cs="TH SarabunPSK"/>
          <w:sz w:val="32"/>
          <w:szCs w:val="32"/>
          <w:cs/>
        </w:rPr>
        <w:t>ปรัชญาดุษฎีบัณฑิต สาขาการศึกษาและการพัฒนาสังคม</w:t>
      </w:r>
      <w:r w:rsidR="00C12F22">
        <w:rPr>
          <w:rFonts w:ascii="TH SarabunPSK" w:hAnsi="TH SarabunPSK" w:cs="TH SarabunPSK"/>
          <w:sz w:val="32"/>
          <w:szCs w:val="32"/>
        </w:rPr>
        <w:t>,</w:t>
      </w:r>
      <w:r w:rsidRPr="00C53A31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เชียงราย.</w:t>
      </w:r>
    </w:p>
    <w:p w14:paraId="459AF14A" w14:textId="64276D9C" w:rsidR="00050170" w:rsidRDefault="00050170" w:rsidP="001079AA">
      <w:pPr>
        <w:pStyle w:val="NoSpacing"/>
        <w:ind w:firstLineChars="567" w:firstLine="1814"/>
        <w:jc w:val="thaiDistribute"/>
        <w:rPr>
          <w:rFonts w:ascii="TH SarabunPSK" w:hAnsi="TH SarabunPSK" w:cs="TH SarabunPSK"/>
          <w:sz w:val="32"/>
          <w:szCs w:val="32"/>
        </w:rPr>
      </w:pPr>
    </w:p>
    <w:p w14:paraId="6B014F9F" w14:textId="2F2C4751" w:rsidR="00C12F22" w:rsidRPr="00C12F22" w:rsidRDefault="00C12F22" w:rsidP="001079AA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12F22">
        <w:rPr>
          <w:rFonts w:ascii="TH SarabunPSK" w:hAnsi="TH SarabunPSK" w:cs="TH SarabunPSK"/>
          <w:sz w:val="32"/>
          <w:szCs w:val="32"/>
          <w:cs/>
        </w:rPr>
        <w:t>สุพรรณี อาศัยราช</w:t>
      </w:r>
      <w:r w:rsidRPr="00C12F22">
        <w:rPr>
          <w:rFonts w:ascii="TH SarabunPSK" w:hAnsi="TH SarabunPSK" w:cs="TH SarabunPSK"/>
          <w:sz w:val="32"/>
          <w:szCs w:val="32"/>
        </w:rPr>
        <w:t xml:space="preserve">. (2557). </w:t>
      </w:r>
      <w:r w:rsidRPr="00C12F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พัฒนาบทเรียนไวยากรณ์ภาษาอังกฤษแบบเน้นภาระงานโดยใช้เอกสารจริงด้านสังคมและวัฒนธรรมของเจ้าของภาษา</w:t>
      </w:r>
      <w:r w:rsidRPr="00C12F22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</w:p>
    <w:p w14:paraId="50B8AD11" w14:textId="1DC7648C" w:rsidR="00C12F22" w:rsidRPr="00C12F22" w:rsidRDefault="00C12F22" w:rsidP="001079AA">
      <w:pPr>
        <w:pStyle w:val="NoSpacing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C12F22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C12F22">
        <w:rPr>
          <w:rFonts w:ascii="TH SarabunPSK" w:hAnsi="TH SarabunPSK" w:cs="TH SarabunPSK"/>
          <w:sz w:val="32"/>
          <w:szCs w:val="32"/>
        </w:rPr>
        <w:t xml:space="preserve">: </w:t>
      </w:r>
      <w:r w:rsidRPr="00C12F22">
        <w:rPr>
          <w:rFonts w:ascii="TH SarabunPSK" w:hAnsi="TH SarabunPSK" w:cs="TH SarabunPSK"/>
          <w:sz w:val="32"/>
          <w:szCs w:val="32"/>
          <w:shd w:val="clear" w:color="auto" w:fill="FCFDFD"/>
          <w:cs/>
        </w:rPr>
        <w:t>มหาวิทยาลัยเทคโนโลยีราชมงคลสุวรรณภูมิ.</w:t>
      </w:r>
    </w:p>
    <w:p w14:paraId="39B7B6B2" w14:textId="77777777" w:rsidR="0044745E" w:rsidRPr="006C6BFA" w:rsidRDefault="0044745E" w:rsidP="001079AA">
      <w:pPr>
        <w:ind w:firstLineChars="567" w:firstLine="181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57E8B01E" w14:textId="77777777" w:rsidR="001772F7" w:rsidRDefault="0044745E" w:rsidP="00C53A31">
      <w:pPr>
        <w:pStyle w:val="ListParagraph"/>
        <w:ind w:left="36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B9467E" w14:textId="77777777" w:rsidR="001772F7" w:rsidRPr="00F47C66" w:rsidRDefault="001772F7" w:rsidP="001772F7">
      <w:pPr>
        <w:pStyle w:val="ListParagraph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2D21037" w14:textId="77777777" w:rsidR="00480CFD" w:rsidRPr="00E51C4E" w:rsidRDefault="00480CFD" w:rsidP="00480CFD">
      <w:pPr>
        <w:ind w:left="426"/>
        <w:rPr>
          <w:rFonts w:ascii="TH SarabunPSK" w:hAnsi="TH SarabunPSK" w:cs="TH SarabunPSK"/>
          <w:sz w:val="32"/>
          <w:szCs w:val="32"/>
        </w:rPr>
      </w:pPr>
    </w:p>
    <w:p w14:paraId="6FC4C98C" w14:textId="77777777" w:rsidR="00E05313" w:rsidRPr="00E51C4E" w:rsidRDefault="00E05313">
      <w:pPr>
        <w:rPr>
          <w:rFonts w:ascii="TH SarabunPSK" w:hAnsi="TH SarabunPSK" w:cs="TH SarabunPSK"/>
          <w:sz w:val="32"/>
          <w:szCs w:val="32"/>
        </w:rPr>
      </w:pPr>
    </w:p>
    <w:sectPr w:rsidR="00E05313" w:rsidRPr="00E51C4E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5152A" w14:textId="77777777" w:rsidR="00762CAD" w:rsidRDefault="00762CAD" w:rsidP="00896671">
      <w:pPr>
        <w:spacing w:after="0" w:line="240" w:lineRule="auto"/>
      </w:pPr>
      <w:r>
        <w:separator/>
      </w:r>
    </w:p>
  </w:endnote>
  <w:endnote w:type="continuationSeparator" w:id="0">
    <w:p w14:paraId="4D62DF16" w14:textId="77777777" w:rsidR="00762CAD" w:rsidRDefault="00762CAD" w:rsidP="0089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467059"/>
      <w:docPartObj>
        <w:docPartGallery w:val="Page Numbers (Bottom of Page)"/>
        <w:docPartUnique/>
      </w:docPartObj>
    </w:sdtPr>
    <w:sdtEndPr/>
    <w:sdtContent>
      <w:p w14:paraId="3BBF3B88" w14:textId="00F28C53" w:rsidR="000274A3" w:rsidRDefault="000274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EC" w:rsidRPr="00672AEC">
          <w:rPr>
            <w:rFonts w:cs="Calibri"/>
            <w:noProof/>
            <w:szCs w:val="22"/>
            <w:lang w:val="th-TH"/>
          </w:rPr>
          <w:t>11</w:t>
        </w:r>
        <w:r>
          <w:fldChar w:fldCharType="end"/>
        </w:r>
      </w:p>
    </w:sdtContent>
  </w:sdt>
  <w:p w14:paraId="2495649C" w14:textId="77777777" w:rsidR="000274A3" w:rsidRDefault="00027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5B7F9" w14:textId="77777777" w:rsidR="00762CAD" w:rsidRDefault="00762CAD" w:rsidP="00896671">
      <w:pPr>
        <w:spacing w:after="0" w:line="240" w:lineRule="auto"/>
      </w:pPr>
      <w:r>
        <w:separator/>
      </w:r>
    </w:p>
  </w:footnote>
  <w:footnote w:type="continuationSeparator" w:id="0">
    <w:p w14:paraId="50572419" w14:textId="77777777" w:rsidR="00762CAD" w:rsidRDefault="00762CAD" w:rsidP="00896671">
      <w:pPr>
        <w:spacing w:after="0" w:line="240" w:lineRule="auto"/>
      </w:pPr>
      <w:r>
        <w:continuationSeparator/>
      </w:r>
    </w:p>
  </w:footnote>
  <w:footnote w:id="1">
    <w:p w14:paraId="1A3A4F9A" w14:textId="58728D93" w:rsidR="00856190" w:rsidRPr="00634A23" w:rsidRDefault="00634A23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634A23">
        <w:rPr>
          <w:rStyle w:val="FootnoteReference"/>
          <w:rFonts w:ascii="TH SarabunPSK" w:hAnsi="TH SarabunPSK" w:cs="TH SarabunPSK"/>
          <w:sz w:val="24"/>
          <w:szCs w:val="24"/>
        </w:rPr>
        <w:t>*</w:t>
      </w:r>
      <w:r w:rsidR="00856190" w:rsidRPr="00634A23">
        <w:rPr>
          <w:rFonts w:ascii="TH SarabunPSK" w:hAnsi="TH SarabunPSK" w:cs="TH SarabunPSK"/>
          <w:sz w:val="24"/>
          <w:szCs w:val="24"/>
          <w:cs/>
        </w:rPr>
        <w:t xml:space="preserve"> บทความนี้เป็นส่วนหนึ่งของงานวิจัยในรายวิชาศึกษาเอกเทศ (</w:t>
      </w:r>
      <w:r w:rsidR="00856190" w:rsidRPr="00634A23">
        <w:rPr>
          <w:rFonts w:ascii="TH SarabunPSK" w:hAnsi="TH SarabunPSK" w:cs="TH SarabunPSK"/>
          <w:sz w:val="24"/>
          <w:szCs w:val="24"/>
        </w:rPr>
        <w:t>ENL4911</w:t>
      </w:r>
      <w:r w:rsidR="00856190" w:rsidRPr="00634A23">
        <w:rPr>
          <w:rFonts w:ascii="TH SarabunPSK" w:hAnsi="TH SarabunPSK" w:cs="TH SarabunPSK"/>
          <w:sz w:val="24"/>
          <w:szCs w:val="24"/>
          <w:cs/>
        </w:rPr>
        <w:t>) ของนักศึกษาชั้นปีที่</w:t>
      </w:r>
      <w:r w:rsidR="00856190" w:rsidRPr="00634A23">
        <w:rPr>
          <w:rFonts w:ascii="TH SarabunPSK" w:hAnsi="TH SarabunPSK" w:cs="TH SarabunPSK"/>
          <w:sz w:val="24"/>
          <w:szCs w:val="24"/>
        </w:rPr>
        <w:t xml:space="preserve"> 4</w:t>
      </w:r>
      <w:r w:rsidR="00856190" w:rsidRPr="00634A23">
        <w:rPr>
          <w:rFonts w:ascii="TH SarabunPSK" w:hAnsi="TH SarabunPSK" w:cs="TH SarabunPSK"/>
          <w:sz w:val="24"/>
          <w:szCs w:val="24"/>
          <w:cs/>
        </w:rPr>
        <w:t xml:space="preserve"> สาขาวิชาภาษาอังกฤษธุรกิจ มหาวิทยาลัยราชภัฏสวนสุนันทา ปีการศึกษา </w:t>
      </w:r>
      <w:r w:rsidR="00856190" w:rsidRPr="00634A23">
        <w:rPr>
          <w:rFonts w:ascii="TH SarabunPSK" w:hAnsi="TH SarabunPSK" w:cs="TH SarabunPSK"/>
          <w:sz w:val="24"/>
          <w:szCs w:val="24"/>
        </w:rPr>
        <w:t xml:space="preserve">2561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467"/>
    <w:multiLevelType w:val="multilevel"/>
    <w:tmpl w:val="480424A2"/>
    <w:lvl w:ilvl="0">
      <w:start w:val="1"/>
      <w:numFmt w:val="decimal"/>
      <w:lvlText w:val="%1."/>
      <w:lvlJc w:val="left"/>
      <w:pPr>
        <w:ind w:left="1356" w:hanging="360"/>
      </w:pPr>
    </w:lvl>
    <w:lvl w:ilvl="1">
      <w:start w:val="4"/>
      <w:numFmt w:val="decimal"/>
      <w:isLgl/>
      <w:lvlText w:val="%1.%2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6" w:hanging="1800"/>
      </w:pPr>
      <w:rPr>
        <w:rFonts w:hint="default"/>
      </w:rPr>
    </w:lvl>
  </w:abstractNum>
  <w:abstractNum w:abstractNumId="1">
    <w:nsid w:val="16C078E9"/>
    <w:multiLevelType w:val="hybridMultilevel"/>
    <w:tmpl w:val="5CC0AF3A"/>
    <w:lvl w:ilvl="0" w:tplc="E4BA747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C2316"/>
    <w:multiLevelType w:val="hybridMultilevel"/>
    <w:tmpl w:val="F8CA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B6DE2"/>
    <w:multiLevelType w:val="hybridMultilevel"/>
    <w:tmpl w:val="7E20330C"/>
    <w:lvl w:ilvl="0" w:tplc="BE94B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83743"/>
    <w:multiLevelType w:val="multilevel"/>
    <w:tmpl w:val="62524E8C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6" w:hanging="1800"/>
      </w:pPr>
      <w:rPr>
        <w:rFonts w:hint="default"/>
      </w:rPr>
    </w:lvl>
  </w:abstractNum>
  <w:abstractNum w:abstractNumId="5">
    <w:nsid w:val="26CB6324"/>
    <w:multiLevelType w:val="multilevel"/>
    <w:tmpl w:val="502291B4"/>
    <w:lvl w:ilvl="0">
      <w:start w:val="1"/>
      <w:numFmt w:val="decimal"/>
      <w:lvlText w:val="%1."/>
      <w:lvlJc w:val="left"/>
      <w:pPr>
        <w:ind w:left="1356" w:hanging="360"/>
      </w:pPr>
      <w:rPr>
        <w:strike w:val="0"/>
      </w:rPr>
    </w:lvl>
    <w:lvl w:ilvl="1">
      <w:start w:val="4"/>
      <w:numFmt w:val="decimal"/>
      <w:isLgl/>
      <w:lvlText w:val="%1.%2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6" w:hanging="1800"/>
      </w:pPr>
      <w:rPr>
        <w:rFonts w:hint="default"/>
      </w:rPr>
    </w:lvl>
  </w:abstractNum>
  <w:abstractNum w:abstractNumId="6">
    <w:nsid w:val="2BFB6F39"/>
    <w:multiLevelType w:val="hybridMultilevel"/>
    <w:tmpl w:val="6D908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1B2DB1"/>
    <w:multiLevelType w:val="hybridMultilevel"/>
    <w:tmpl w:val="952C1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25E"/>
    <w:multiLevelType w:val="hybridMultilevel"/>
    <w:tmpl w:val="D832B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C7E19"/>
    <w:multiLevelType w:val="hybridMultilevel"/>
    <w:tmpl w:val="61C6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82BC5"/>
    <w:multiLevelType w:val="hybridMultilevel"/>
    <w:tmpl w:val="8D88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53427"/>
    <w:multiLevelType w:val="hybridMultilevel"/>
    <w:tmpl w:val="F8CA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9570C"/>
    <w:multiLevelType w:val="hybridMultilevel"/>
    <w:tmpl w:val="4C108BC0"/>
    <w:lvl w:ilvl="0" w:tplc="E968C4E4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4B471D3D"/>
    <w:multiLevelType w:val="hybridMultilevel"/>
    <w:tmpl w:val="4D14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3324A"/>
    <w:multiLevelType w:val="hybridMultilevel"/>
    <w:tmpl w:val="0300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D7F77"/>
    <w:multiLevelType w:val="hybridMultilevel"/>
    <w:tmpl w:val="ACB88ECA"/>
    <w:lvl w:ilvl="0" w:tplc="3F68F42C">
      <w:start w:val="1"/>
      <w:numFmt w:val="decimal"/>
      <w:lvlText w:val="%1."/>
      <w:lvlJc w:val="left"/>
      <w:pPr>
        <w:ind w:left="92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EC77544"/>
    <w:multiLevelType w:val="hybridMultilevel"/>
    <w:tmpl w:val="420E6124"/>
    <w:lvl w:ilvl="0" w:tplc="755CD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212F0B"/>
    <w:multiLevelType w:val="hybridMultilevel"/>
    <w:tmpl w:val="483C85E8"/>
    <w:lvl w:ilvl="0" w:tplc="8742888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671AD"/>
    <w:multiLevelType w:val="hybridMultilevel"/>
    <w:tmpl w:val="19F0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C2FF0"/>
    <w:multiLevelType w:val="multilevel"/>
    <w:tmpl w:val="480424A2"/>
    <w:lvl w:ilvl="0">
      <w:start w:val="1"/>
      <w:numFmt w:val="decimal"/>
      <w:lvlText w:val="%1."/>
      <w:lvlJc w:val="left"/>
      <w:pPr>
        <w:ind w:left="1356" w:hanging="360"/>
      </w:pPr>
    </w:lvl>
    <w:lvl w:ilvl="1">
      <w:start w:val="4"/>
      <w:numFmt w:val="decimal"/>
      <w:isLgl/>
      <w:lvlText w:val="%1.%2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6" w:hanging="1800"/>
      </w:pPr>
      <w:rPr>
        <w:rFonts w:hint="default"/>
      </w:rPr>
    </w:lvl>
  </w:abstractNum>
  <w:abstractNum w:abstractNumId="20">
    <w:nsid w:val="5B8D03FE"/>
    <w:multiLevelType w:val="hybridMultilevel"/>
    <w:tmpl w:val="907C5BFA"/>
    <w:lvl w:ilvl="0" w:tplc="6C66E63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6AB86F76"/>
    <w:multiLevelType w:val="hybridMultilevel"/>
    <w:tmpl w:val="D4A20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D517B"/>
    <w:multiLevelType w:val="hybridMultilevel"/>
    <w:tmpl w:val="673253D6"/>
    <w:lvl w:ilvl="0" w:tplc="45FEB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791C28"/>
    <w:multiLevelType w:val="hybridMultilevel"/>
    <w:tmpl w:val="F386F454"/>
    <w:lvl w:ilvl="0" w:tplc="65943B5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F13E4"/>
    <w:multiLevelType w:val="hybridMultilevel"/>
    <w:tmpl w:val="4FA001FA"/>
    <w:lvl w:ilvl="0" w:tplc="4594A51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119EF"/>
    <w:multiLevelType w:val="multilevel"/>
    <w:tmpl w:val="3DF40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5"/>
  </w:num>
  <w:num w:numId="5">
    <w:abstractNumId w:val="12"/>
  </w:num>
  <w:num w:numId="6">
    <w:abstractNumId w:val="21"/>
  </w:num>
  <w:num w:numId="7">
    <w:abstractNumId w:val="2"/>
  </w:num>
  <w:num w:numId="8">
    <w:abstractNumId w:val="16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22"/>
  </w:num>
  <w:num w:numId="14">
    <w:abstractNumId w:val="3"/>
  </w:num>
  <w:num w:numId="15">
    <w:abstractNumId w:val="18"/>
  </w:num>
  <w:num w:numId="16">
    <w:abstractNumId w:val="24"/>
  </w:num>
  <w:num w:numId="17">
    <w:abstractNumId w:val="14"/>
  </w:num>
  <w:num w:numId="18">
    <w:abstractNumId w:val="13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5"/>
  </w:num>
  <w:num w:numId="24">
    <w:abstractNumId w:val="17"/>
  </w:num>
  <w:num w:numId="25">
    <w:abstractNumId w:val="20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70"/>
    <w:rsid w:val="000006ED"/>
    <w:rsid w:val="00005E9A"/>
    <w:rsid w:val="00015378"/>
    <w:rsid w:val="000235C8"/>
    <w:rsid w:val="0002475D"/>
    <w:rsid w:val="00024935"/>
    <w:rsid w:val="000274A3"/>
    <w:rsid w:val="00031D26"/>
    <w:rsid w:val="00034E23"/>
    <w:rsid w:val="00036411"/>
    <w:rsid w:val="00042679"/>
    <w:rsid w:val="00050170"/>
    <w:rsid w:val="00054378"/>
    <w:rsid w:val="00054CC4"/>
    <w:rsid w:val="00071233"/>
    <w:rsid w:val="0008108C"/>
    <w:rsid w:val="000A4802"/>
    <w:rsid w:val="000B2B49"/>
    <w:rsid w:val="000B3442"/>
    <w:rsid w:val="000B3751"/>
    <w:rsid w:val="000B4712"/>
    <w:rsid w:val="000C1995"/>
    <w:rsid w:val="000D2448"/>
    <w:rsid w:val="000E3090"/>
    <w:rsid w:val="000E4A89"/>
    <w:rsid w:val="000F2C9D"/>
    <w:rsid w:val="000F324C"/>
    <w:rsid w:val="000F604E"/>
    <w:rsid w:val="000F7123"/>
    <w:rsid w:val="001033D2"/>
    <w:rsid w:val="0010634E"/>
    <w:rsid w:val="001079AA"/>
    <w:rsid w:val="00112B75"/>
    <w:rsid w:val="00114D06"/>
    <w:rsid w:val="0012446C"/>
    <w:rsid w:val="00131B68"/>
    <w:rsid w:val="00140CBA"/>
    <w:rsid w:val="001464CD"/>
    <w:rsid w:val="00150EC6"/>
    <w:rsid w:val="00153526"/>
    <w:rsid w:val="001670CB"/>
    <w:rsid w:val="001772F7"/>
    <w:rsid w:val="00181AC1"/>
    <w:rsid w:val="001849DD"/>
    <w:rsid w:val="001972F7"/>
    <w:rsid w:val="001A5680"/>
    <w:rsid w:val="001C152D"/>
    <w:rsid w:val="001C566C"/>
    <w:rsid w:val="001D58D3"/>
    <w:rsid w:val="001E17DD"/>
    <w:rsid w:val="001F53A7"/>
    <w:rsid w:val="001F7662"/>
    <w:rsid w:val="00206901"/>
    <w:rsid w:val="002113B8"/>
    <w:rsid w:val="00211BDE"/>
    <w:rsid w:val="002160D6"/>
    <w:rsid w:val="002165EA"/>
    <w:rsid w:val="00216819"/>
    <w:rsid w:val="00221B64"/>
    <w:rsid w:val="00230B44"/>
    <w:rsid w:val="00231C0D"/>
    <w:rsid w:val="002363D9"/>
    <w:rsid w:val="00241F98"/>
    <w:rsid w:val="00244AE0"/>
    <w:rsid w:val="002568B5"/>
    <w:rsid w:val="00270165"/>
    <w:rsid w:val="00277A43"/>
    <w:rsid w:val="00286049"/>
    <w:rsid w:val="00295ECD"/>
    <w:rsid w:val="002B245B"/>
    <w:rsid w:val="002D32F5"/>
    <w:rsid w:val="002E3A0D"/>
    <w:rsid w:val="002E53BF"/>
    <w:rsid w:val="002E6942"/>
    <w:rsid w:val="003003F1"/>
    <w:rsid w:val="00300D09"/>
    <w:rsid w:val="003045C8"/>
    <w:rsid w:val="00317303"/>
    <w:rsid w:val="00322782"/>
    <w:rsid w:val="00325927"/>
    <w:rsid w:val="003272C6"/>
    <w:rsid w:val="00343E08"/>
    <w:rsid w:val="00360747"/>
    <w:rsid w:val="003631AE"/>
    <w:rsid w:val="003817AE"/>
    <w:rsid w:val="00387F70"/>
    <w:rsid w:val="003927FC"/>
    <w:rsid w:val="003A4409"/>
    <w:rsid w:val="003A47FA"/>
    <w:rsid w:val="003C4BCD"/>
    <w:rsid w:val="003D7C3C"/>
    <w:rsid w:val="003E3EB2"/>
    <w:rsid w:val="003E4013"/>
    <w:rsid w:val="003F027A"/>
    <w:rsid w:val="003F0C2E"/>
    <w:rsid w:val="003F5371"/>
    <w:rsid w:val="003F661C"/>
    <w:rsid w:val="0040194B"/>
    <w:rsid w:val="00412B1A"/>
    <w:rsid w:val="004265E0"/>
    <w:rsid w:val="00437324"/>
    <w:rsid w:val="0044745E"/>
    <w:rsid w:val="00480CFD"/>
    <w:rsid w:val="00493C43"/>
    <w:rsid w:val="004942CC"/>
    <w:rsid w:val="00496286"/>
    <w:rsid w:val="004B4947"/>
    <w:rsid w:val="004C1B7D"/>
    <w:rsid w:val="004D39FF"/>
    <w:rsid w:val="004E012F"/>
    <w:rsid w:val="004E6F12"/>
    <w:rsid w:val="004F144E"/>
    <w:rsid w:val="004F673E"/>
    <w:rsid w:val="004F71B3"/>
    <w:rsid w:val="005014AF"/>
    <w:rsid w:val="00511526"/>
    <w:rsid w:val="00513609"/>
    <w:rsid w:val="005143DD"/>
    <w:rsid w:val="0051464E"/>
    <w:rsid w:val="005155BF"/>
    <w:rsid w:val="00516C41"/>
    <w:rsid w:val="00530D3C"/>
    <w:rsid w:val="005411CA"/>
    <w:rsid w:val="0054153A"/>
    <w:rsid w:val="005448F7"/>
    <w:rsid w:val="005507C6"/>
    <w:rsid w:val="005578E8"/>
    <w:rsid w:val="00570102"/>
    <w:rsid w:val="00581283"/>
    <w:rsid w:val="0059474A"/>
    <w:rsid w:val="00594E6F"/>
    <w:rsid w:val="005A3959"/>
    <w:rsid w:val="005A3E67"/>
    <w:rsid w:val="005B5865"/>
    <w:rsid w:val="005F0571"/>
    <w:rsid w:val="006012A7"/>
    <w:rsid w:val="00607F92"/>
    <w:rsid w:val="00611F7E"/>
    <w:rsid w:val="0062274C"/>
    <w:rsid w:val="00634A23"/>
    <w:rsid w:val="00636576"/>
    <w:rsid w:val="00636E37"/>
    <w:rsid w:val="00652177"/>
    <w:rsid w:val="0065454B"/>
    <w:rsid w:val="0065742F"/>
    <w:rsid w:val="00672AEC"/>
    <w:rsid w:val="00680844"/>
    <w:rsid w:val="00682F41"/>
    <w:rsid w:val="006B5F8D"/>
    <w:rsid w:val="006C6BFA"/>
    <w:rsid w:val="006D050E"/>
    <w:rsid w:val="006D3DBC"/>
    <w:rsid w:val="006D69EA"/>
    <w:rsid w:val="006E1F1B"/>
    <w:rsid w:val="006E4EDC"/>
    <w:rsid w:val="006E5A32"/>
    <w:rsid w:val="006F4791"/>
    <w:rsid w:val="007013EC"/>
    <w:rsid w:val="00702534"/>
    <w:rsid w:val="00707856"/>
    <w:rsid w:val="0072522B"/>
    <w:rsid w:val="0073268A"/>
    <w:rsid w:val="007450EF"/>
    <w:rsid w:val="00746069"/>
    <w:rsid w:val="00762CAD"/>
    <w:rsid w:val="0076520E"/>
    <w:rsid w:val="00780C00"/>
    <w:rsid w:val="00782405"/>
    <w:rsid w:val="007902A3"/>
    <w:rsid w:val="007B2146"/>
    <w:rsid w:val="007B2B2F"/>
    <w:rsid w:val="007B668A"/>
    <w:rsid w:val="007C167C"/>
    <w:rsid w:val="007C1A4F"/>
    <w:rsid w:val="007D2198"/>
    <w:rsid w:val="007D2CE7"/>
    <w:rsid w:val="007D4946"/>
    <w:rsid w:val="007D5E44"/>
    <w:rsid w:val="007E25EF"/>
    <w:rsid w:val="007F0FD2"/>
    <w:rsid w:val="00801AFF"/>
    <w:rsid w:val="00804F89"/>
    <w:rsid w:val="008165CC"/>
    <w:rsid w:val="00830DA6"/>
    <w:rsid w:val="00836409"/>
    <w:rsid w:val="00840B8F"/>
    <w:rsid w:val="008436FF"/>
    <w:rsid w:val="0084408F"/>
    <w:rsid w:val="00847CFE"/>
    <w:rsid w:val="0085598F"/>
    <w:rsid w:val="00856190"/>
    <w:rsid w:val="008768EA"/>
    <w:rsid w:val="00876B3A"/>
    <w:rsid w:val="00882513"/>
    <w:rsid w:val="00884864"/>
    <w:rsid w:val="00891E7B"/>
    <w:rsid w:val="00896671"/>
    <w:rsid w:val="008A454B"/>
    <w:rsid w:val="008A4D36"/>
    <w:rsid w:val="008B504F"/>
    <w:rsid w:val="008C5C86"/>
    <w:rsid w:val="008D2011"/>
    <w:rsid w:val="008D3099"/>
    <w:rsid w:val="008E19B4"/>
    <w:rsid w:val="008E33E4"/>
    <w:rsid w:val="009031B4"/>
    <w:rsid w:val="009047EF"/>
    <w:rsid w:val="009065A9"/>
    <w:rsid w:val="00907ED0"/>
    <w:rsid w:val="009153F1"/>
    <w:rsid w:val="00917EFB"/>
    <w:rsid w:val="00923866"/>
    <w:rsid w:val="00945341"/>
    <w:rsid w:val="00954625"/>
    <w:rsid w:val="00954A98"/>
    <w:rsid w:val="009559B6"/>
    <w:rsid w:val="00961317"/>
    <w:rsid w:val="0096325A"/>
    <w:rsid w:val="00964B66"/>
    <w:rsid w:val="00970111"/>
    <w:rsid w:val="00976AA3"/>
    <w:rsid w:val="00977A62"/>
    <w:rsid w:val="009817DF"/>
    <w:rsid w:val="009935DB"/>
    <w:rsid w:val="0099698F"/>
    <w:rsid w:val="009A1DB1"/>
    <w:rsid w:val="009B2F85"/>
    <w:rsid w:val="009C08C7"/>
    <w:rsid w:val="009D5282"/>
    <w:rsid w:val="009E43D4"/>
    <w:rsid w:val="009E6453"/>
    <w:rsid w:val="009F495B"/>
    <w:rsid w:val="00A07F61"/>
    <w:rsid w:val="00A14411"/>
    <w:rsid w:val="00A14A2E"/>
    <w:rsid w:val="00A32E2C"/>
    <w:rsid w:val="00A41A9D"/>
    <w:rsid w:val="00A43C52"/>
    <w:rsid w:val="00A46496"/>
    <w:rsid w:val="00A616B9"/>
    <w:rsid w:val="00A622A2"/>
    <w:rsid w:val="00A6294C"/>
    <w:rsid w:val="00A63671"/>
    <w:rsid w:val="00A70697"/>
    <w:rsid w:val="00A8194E"/>
    <w:rsid w:val="00A82C68"/>
    <w:rsid w:val="00A82E35"/>
    <w:rsid w:val="00A847F9"/>
    <w:rsid w:val="00A90C38"/>
    <w:rsid w:val="00A93D25"/>
    <w:rsid w:val="00A9409A"/>
    <w:rsid w:val="00A94C4A"/>
    <w:rsid w:val="00AA3D7D"/>
    <w:rsid w:val="00AA75C5"/>
    <w:rsid w:val="00AB576D"/>
    <w:rsid w:val="00AB61E9"/>
    <w:rsid w:val="00AC2665"/>
    <w:rsid w:val="00AC59F2"/>
    <w:rsid w:val="00AF0FD7"/>
    <w:rsid w:val="00AF6C81"/>
    <w:rsid w:val="00AF7052"/>
    <w:rsid w:val="00AF7985"/>
    <w:rsid w:val="00B00AD3"/>
    <w:rsid w:val="00B018A6"/>
    <w:rsid w:val="00B0222A"/>
    <w:rsid w:val="00B1152B"/>
    <w:rsid w:val="00B14D44"/>
    <w:rsid w:val="00B15064"/>
    <w:rsid w:val="00B20CF4"/>
    <w:rsid w:val="00B27398"/>
    <w:rsid w:val="00B32A97"/>
    <w:rsid w:val="00B33B6A"/>
    <w:rsid w:val="00B3764E"/>
    <w:rsid w:val="00B4083B"/>
    <w:rsid w:val="00B43B5C"/>
    <w:rsid w:val="00B56F94"/>
    <w:rsid w:val="00B6157E"/>
    <w:rsid w:val="00B618F3"/>
    <w:rsid w:val="00B6245A"/>
    <w:rsid w:val="00B663E2"/>
    <w:rsid w:val="00B66A16"/>
    <w:rsid w:val="00B74CF1"/>
    <w:rsid w:val="00B759D6"/>
    <w:rsid w:val="00B95C72"/>
    <w:rsid w:val="00BB7A12"/>
    <w:rsid w:val="00BC2079"/>
    <w:rsid w:val="00BC7932"/>
    <w:rsid w:val="00BE793F"/>
    <w:rsid w:val="00BF60CA"/>
    <w:rsid w:val="00C0763E"/>
    <w:rsid w:val="00C12F22"/>
    <w:rsid w:val="00C1787E"/>
    <w:rsid w:val="00C53A31"/>
    <w:rsid w:val="00C6595B"/>
    <w:rsid w:val="00C73016"/>
    <w:rsid w:val="00C75C06"/>
    <w:rsid w:val="00C766A4"/>
    <w:rsid w:val="00C77FCB"/>
    <w:rsid w:val="00C903E7"/>
    <w:rsid w:val="00C9293C"/>
    <w:rsid w:val="00CA44BB"/>
    <w:rsid w:val="00CC24D3"/>
    <w:rsid w:val="00CD3B03"/>
    <w:rsid w:val="00CE1044"/>
    <w:rsid w:val="00CE1D3A"/>
    <w:rsid w:val="00D026EA"/>
    <w:rsid w:val="00D04EC1"/>
    <w:rsid w:val="00D04F5B"/>
    <w:rsid w:val="00D07442"/>
    <w:rsid w:val="00D07EE4"/>
    <w:rsid w:val="00D1083B"/>
    <w:rsid w:val="00D10BCB"/>
    <w:rsid w:val="00D13CB2"/>
    <w:rsid w:val="00D14A06"/>
    <w:rsid w:val="00D20AA6"/>
    <w:rsid w:val="00D24BF7"/>
    <w:rsid w:val="00D329F5"/>
    <w:rsid w:val="00D3518F"/>
    <w:rsid w:val="00D50AC0"/>
    <w:rsid w:val="00D54C82"/>
    <w:rsid w:val="00D672A6"/>
    <w:rsid w:val="00D726CD"/>
    <w:rsid w:val="00D769E8"/>
    <w:rsid w:val="00D7713A"/>
    <w:rsid w:val="00D87689"/>
    <w:rsid w:val="00D977C3"/>
    <w:rsid w:val="00DA0217"/>
    <w:rsid w:val="00DA0D71"/>
    <w:rsid w:val="00DB18F0"/>
    <w:rsid w:val="00DB60B3"/>
    <w:rsid w:val="00DB6A85"/>
    <w:rsid w:val="00DC3F5F"/>
    <w:rsid w:val="00DC4782"/>
    <w:rsid w:val="00DD28BC"/>
    <w:rsid w:val="00DE1225"/>
    <w:rsid w:val="00DE5CD3"/>
    <w:rsid w:val="00DF2289"/>
    <w:rsid w:val="00DF429D"/>
    <w:rsid w:val="00E02D48"/>
    <w:rsid w:val="00E05313"/>
    <w:rsid w:val="00E117EF"/>
    <w:rsid w:val="00E316BB"/>
    <w:rsid w:val="00E42729"/>
    <w:rsid w:val="00E51C4E"/>
    <w:rsid w:val="00E53CD4"/>
    <w:rsid w:val="00E633B1"/>
    <w:rsid w:val="00E77114"/>
    <w:rsid w:val="00E96A63"/>
    <w:rsid w:val="00EA0953"/>
    <w:rsid w:val="00EB7834"/>
    <w:rsid w:val="00ED33A2"/>
    <w:rsid w:val="00ED684A"/>
    <w:rsid w:val="00EE043D"/>
    <w:rsid w:val="00EE6D7E"/>
    <w:rsid w:val="00EF6693"/>
    <w:rsid w:val="00F0204B"/>
    <w:rsid w:val="00F02E59"/>
    <w:rsid w:val="00F101D2"/>
    <w:rsid w:val="00F16A60"/>
    <w:rsid w:val="00F21373"/>
    <w:rsid w:val="00F23BED"/>
    <w:rsid w:val="00F25448"/>
    <w:rsid w:val="00F27657"/>
    <w:rsid w:val="00F30B4D"/>
    <w:rsid w:val="00F36E8E"/>
    <w:rsid w:val="00F37733"/>
    <w:rsid w:val="00F47C66"/>
    <w:rsid w:val="00F51D42"/>
    <w:rsid w:val="00F57160"/>
    <w:rsid w:val="00F8171D"/>
    <w:rsid w:val="00F9464F"/>
    <w:rsid w:val="00F970F5"/>
    <w:rsid w:val="00FA2FF7"/>
    <w:rsid w:val="00FA4E86"/>
    <w:rsid w:val="00FA5351"/>
    <w:rsid w:val="00FA612F"/>
    <w:rsid w:val="00FB252C"/>
    <w:rsid w:val="00FB261E"/>
    <w:rsid w:val="00FB49A3"/>
    <w:rsid w:val="00FB56D6"/>
    <w:rsid w:val="00FB5985"/>
    <w:rsid w:val="00FC72D9"/>
    <w:rsid w:val="00FD5590"/>
    <w:rsid w:val="00FD7A31"/>
    <w:rsid w:val="00FE03E1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0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BF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101D2"/>
  </w:style>
  <w:style w:type="paragraph" w:styleId="ListParagraph">
    <w:name w:val="List Paragraph"/>
    <w:basedOn w:val="Normal"/>
    <w:uiPriority w:val="34"/>
    <w:qFormat/>
    <w:rsid w:val="007B2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0D6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2160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2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6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71"/>
  </w:style>
  <w:style w:type="paragraph" w:styleId="Footer">
    <w:name w:val="footer"/>
    <w:basedOn w:val="Normal"/>
    <w:link w:val="FooterChar"/>
    <w:uiPriority w:val="99"/>
    <w:unhideWhenUsed/>
    <w:rsid w:val="00896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71"/>
  </w:style>
  <w:style w:type="paragraph" w:styleId="HTMLPreformatted">
    <w:name w:val="HTML Preformatted"/>
    <w:basedOn w:val="Normal"/>
    <w:link w:val="HTMLPreformattedChar"/>
    <w:uiPriority w:val="99"/>
    <w:unhideWhenUsed/>
    <w:rsid w:val="00C0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763E"/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D026E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13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13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7713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0F712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44B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4B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4B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4B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4B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BB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EE6D7E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6BF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BF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101D2"/>
  </w:style>
  <w:style w:type="paragraph" w:styleId="ListParagraph">
    <w:name w:val="List Paragraph"/>
    <w:basedOn w:val="Normal"/>
    <w:uiPriority w:val="34"/>
    <w:qFormat/>
    <w:rsid w:val="007B2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0D6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2160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2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6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71"/>
  </w:style>
  <w:style w:type="paragraph" w:styleId="Footer">
    <w:name w:val="footer"/>
    <w:basedOn w:val="Normal"/>
    <w:link w:val="FooterChar"/>
    <w:uiPriority w:val="99"/>
    <w:unhideWhenUsed/>
    <w:rsid w:val="00896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71"/>
  </w:style>
  <w:style w:type="paragraph" w:styleId="HTMLPreformatted">
    <w:name w:val="HTML Preformatted"/>
    <w:basedOn w:val="Normal"/>
    <w:link w:val="HTMLPreformattedChar"/>
    <w:uiPriority w:val="99"/>
    <w:unhideWhenUsed/>
    <w:rsid w:val="00C0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763E"/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D026E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13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13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7713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0F712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44B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4B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4B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4B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4B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BB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EE6D7E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6BF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151167477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52044174">
                  <w:marLeft w:val="0"/>
                  <w:marRight w:val="0"/>
                  <w:marTop w:val="0"/>
                  <w:marBottom w:val="0"/>
                  <w:divBdr>
                    <w:top w:val="single" w:sz="2" w:space="12" w:color="A6C9E2"/>
                    <w:left w:val="single" w:sz="2" w:space="17" w:color="A6C9E2"/>
                    <w:bottom w:val="single" w:sz="2" w:space="12" w:color="A6C9E2"/>
                    <w:right w:val="single" w:sz="2" w:space="17" w:color="A6C9E2"/>
                  </w:divBdr>
                </w:div>
              </w:divsChild>
            </w:div>
          </w:divsChild>
        </w:div>
      </w:divsChild>
    </w:div>
    <w:div w:id="595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angvarrah.li@ssru.ac.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arichaya_p@hot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EEBC-13C9-4A2F-A6A6-8D0D7EE1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2</Pages>
  <Words>2708</Words>
  <Characters>15437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bpa@gmail.com</dc:creator>
  <cp:keywords/>
  <dc:description/>
  <cp:lastModifiedBy>Office</cp:lastModifiedBy>
  <cp:revision>45</cp:revision>
  <cp:lastPrinted>2018-12-14T10:19:00Z</cp:lastPrinted>
  <dcterms:created xsi:type="dcterms:W3CDTF">2018-10-25T07:57:00Z</dcterms:created>
  <dcterms:modified xsi:type="dcterms:W3CDTF">2018-12-14T10:19:00Z</dcterms:modified>
</cp:coreProperties>
</file>